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5" w:rsidRPr="00197AC2" w:rsidRDefault="00677B95" w:rsidP="00677B95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>Уважаемые коллеги,</w:t>
      </w:r>
    </w:p>
    <w:p w:rsidR="00677B95" w:rsidRPr="00677B95" w:rsidRDefault="00677B95" w:rsidP="00677B95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 xml:space="preserve">уважаемые участники </w:t>
      </w:r>
      <w:r>
        <w:rPr>
          <w:b/>
          <w:kern w:val="1"/>
          <w:sz w:val="32"/>
          <w:szCs w:val="32"/>
        </w:rPr>
        <w:t>конференции</w:t>
      </w:r>
      <w:r w:rsidRPr="00197AC2">
        <w:rPr>
          <w:b/>
          <w:kern w:val="1"/>
          <w:sz w:val="32"/>
          <w:szCs w:val="32"/>
        </w:rPr>
        <w:t>!</w:t>
      </w:r>
    </w:p>
    <w:p w:rsidR="00AD034B" w:rsidRDefault="00AD034B" w:rsidP="00AD034B">
      <w:pPr>
        <w:spacing w:line="360" w:lineRule="auto"/>
        <w:ind w:right="-2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мы подводим итоги 2015-2016 учебного года и определяем задачи на следующий учебный год. </w:t>
      </w:r>
    </w:p>
    <w:p w:rsidR="00AD034B" w:rsidRPr="00AC231F" w:rsidRDefault="004F7FC4" w:rsidP="00AD034B">
      <w:pPr>
        <w:spacing w:line="360" w:lineRule="auto"/>
        <w:ind w:right="-2"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ошедший</w:t>
      </w:r>
      <w:r w:rsidR="00AD034B">
        <w:rPr>
          <w:sz w:val="32"/>
          <w:szCs w:val="32"/>
        </w:rPr>
        <w:t xml:space="preserve"> год отмечен многими принципиальными событиями в системе  образования Лужского района, но основная миссия образования неизменна – </w:t>
      </w:r>
      <w:r w:rsidR="00AD034B" w:rsidRPr="00AC231F">
        <w:rPr>
          <w:sz w:val="32"/>
          <w:szCs w:val="32"/>
        </w:rPr>
        <w:t>улучшение качества жизни человека.</w:t>
      </w:r>
    </w:p>
    <w:p w:rsidR="00CD4BFF" w:rsidRPr="004F7FC4" w:rsidRDefault="00AD034B" w:rsidP="004F7FC4">
      <w:pPr>
        <w:spacing w:line="360" w:lineRule="auto"/>
        <w:ind w:right="-2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атко остановлюсь на приоритетах, результатах работы в </w:t>
      </w:r>
      <w:r w:rsidR="004F7FC4">
        <w:rPr>
          <w:sz w:val="32"/>
          <w:szCs w:val="32"/>
        </w:rPr>
        <w:t xml:space="preserve">2015-2016 </w:t>
      </w:r>
      <w:r w:rsidR="00E81122">
        <w:rPr>
          <w:sz w:val="32"/>
          <w:szCs w:val="32"/>
        </w:rPr>
        <w:t xml:space="preserve"> учебном году и задачах на 2016-2017</w:t>
      </w:r>
      <w:r>
        <w:rPr>
          <w:sz w:val="32"/>
          <w:szCs w:val="32"/>
        </w:rPr>
        <w:t xml:space="preserve"> год.</w:t>
      </w:r>
    </w:p>
    <w:p w:rsidR="00CD4BFF" w:rsidRPr="00CC5767" w:rsidRDefault="00CD4BFF" w:rsidP="00CD4BF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CC5767">
        <w:rPr>
          <w:sz w:val="32"/>
          <w:szCs w:val="32"/>
        </w:rPr>
        <w:t xml:space="preserve">Система образования Лужского муниципального района </w:t>
      </w:r>
      <w:r w:rsidR="005D740F">
        <w:rPr>
          <w:sz w:val="32"/>
          <w:szCs w:val="32"/>
        </w:rPr>
        <w:t>в 2016 году пополнилась 4 учреждениями дополнительного образования и в настоящее время</w:t>
      </w:r>
      <w:r w:rsidRPr="00CC5767">
        <w:rPr>
          <w:sz w:val="32"/>
          <w:szCs w:val="32"/>
        </w:rPr>
        <w:t xml:space="preserve"> представлена </w:t>
      </w:r>
      <w:r w:rsidR="005D740F">
        <w:rPr>
          <w:sz w:val="32"/>
          <w:szCs w:val="32"/>
        </w:rPr>
        <w:t>51 муниципальной</w:t>
      </w:r>
      <w:r w:rsidRPr="00CC5767">
        <w:rPr>
          <w:sz w:val="32"/>
          <w:szCs w:val="32"/>
        </w:rPr>
        <w:t xml:space="preserve"> </w:t>
      </w:r>
      <w:r w:rsidR="005D740F">
        <w:rPr>
          <w:sz w:val="32"/>
          <w:szCs w:val="32"/>
        </w:rPr>
        <w:t>образовательной</w:t>
      </w:r>
      <w:r w:rsidRPr="00CC5767">
        <w:rPr>
          <w:sz w:val="32"/>
          <w:szCs w:val="32"/>
        </w:rPr>
        <w:t xml:space="preserve"> </w:t>
      </w:r>
      <w:r w:rsidR="005D740F">
        <w:rPr>
          <w:sz w:val="32"/>
          <w:szCs w:val="32"/>
        </w:rPr>
        <w:t>организацией</w:t>
      </w:r>
      <w:r w:rsidRPr="00CC5767">
        <w:rPr>
          <w:sz w:val="32"/>
          <w:szCs w:val="32"/>
        </w:rPr>
        <w:t>, из них:</w:t>
      </w:r>
    </w:p>
    <w:p w:rsidR="004F7FC4" w:rsidRDefault="00CD4BFF" w:rsidP="00CD4BFF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CC5767">
        <w:rPr>
          <w:sz w:val="32"/>
          <w:szCs w:val="32"/>
        </w:rPr>
        <w:t xml:space="preserve">18  общеобразовательных школ, </w:t>
      </w:r>
    </w:p>
    <w:p w:rsidR="004F7FC4" w:rsidRDefault="00CD4BFF" w:rsidP="00CD4BFF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CC5767">
        <w:rPr>
          <w:sz w:val="32"/>
          <w:szCs w:val="32"/>
        </w:rPr>
        <w:t>25 – дошкольн</w:t>
      </w:r>
      <w:r>
        <w:rPr>
          <w:sz w:val="32"/>
          <w:szCs w:val="32"/>
        </w:rPr>
        <w:t xml:space="preserve">ых образовательных </w:t>
      </w:r>
      <w:r w:rsidR="009D33BA">
        <w:rPr>
          <w:sz w:val="32"/>
          <w:szCs w:val="32"/>
        </w:rPr>
        <w:t>организаций</w:t>
      </w:r>
      <w:r>
        <w:rPr>
          <w:sz w:val="32"/>
          <w:szCs w:val="32"/>
        </w:rPr>
        <w:t xml:space="preserve">, </w:t>
      </w:r>
    </w:p>
    <w:p w:rsidR="00CD4BFF" w:rsidRPr="00CC5767" w:rsidRDefault="00CD4BFF" w:rsidP="00CD4BFF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 учреждений</w:t>
      </w:r>
      <w:r w:rsidRPr="00CC5767">
        <w:rPr>
          <w:sz w:val="32"/>
          <w:szCs w:val="32"/>
        </w:rPr>
        <w:t xml:space="preserve"> дополнительного образования</w:t>
      </w:r>
      <w:r w:rsidR="005D740F">
        <w:rPr>
          <w:sz w:val="32"/>
          <w:szCs w:val="32"/>
        </w:rPr>
        <w:t>.</w:t>
      </w:r>
    </w:p>
    <w:p w:rsidR="00CD4BFF" w:rsidRPr="00065995" w:rsidRDefault="00CD4BFF" w:rsidP="00CD4BFF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же н</w:t>
      </w:r>
      <w:r w:rsidRPr="00065995">
        <w:rPr>
          <w:sz w:val="32"/>
          <w:szCs w:val="32"/>
        </w:rPr>
        <w:t>а территории Лужского района функционируют учреждения регионального ведомства:</w:t>
      </w:r>
    </w:p>
    <w:p w:rsidR="00BC076A" w:rsidRPr="00BC076A" w:rsidRDefault="00BC076A" w:rsidP="00BC076A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BC076A">
        <w:rPr>
          <w:sz w:val="32"/>
          <w:szCs w:val="32"/>
        </w:rPr>
        <w:t>Л</w:t>
      </w:r>
      <w:r>
        <w:rPr>
          <w:sz w:val="32"/>
          <w:szCs w:val="32"/>
        </w:rPr>
        <w:t>ужский институт</w:t>
      </w:r>
      <w:r w:rsidRPr="00BC076A">
        <w:rPr>
          <w:sz w:val="32"/>
          <w:szCs w:val="32"/>
        </w:rPr>
        <w:t xml:space="preserve"> (</w:t>
      </w:r>
      <w:r>
        <w:rPr>
          <w:sz w:val="32"/>
          <w:szCs w:val="32"/>
        </w:rPr>
        <w:t>филиал</w:t>
      </w:r>
      <w:r w:rsidRPr="00BC076A">
        <w:rPr>
          <w:sz w:val="32"/>
          <w:szCs w:val="32"/>
        </w:rPr>
        <w:t>) Ленинградского государственного Университета им. А.С. Пушкина.</w:t>
      </w:r>
    </w:p>
    <w:p w:rsidR="00CD4BFF" w:rsidRPr="00065995" w:rsidRDefault="00CD4BFF" w:rsidP="00CD4BF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065995">
        <w:rPr>
          <w:sz w:val="32"/>
          <w:szCs w:val="32"/>
        </w:rPr>
        <w:t>Лужский агропромышленный техникум (ЛАПТ);</w:t>
      </w:r>
    </w:p>
    <w:p w:rsidR="00CD4BFF" w:rsidRPr="001D16FA" w:rsidRDefault="00CD4BFF" w:rsidP="00CD4BF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1D16FA">
        <w:rPr>
          <w:sz w:val="32"/>
          <w:szCs w:val="32"/>
        </w:rPr>
        <w:t>Государственное</w:t>
      </w:r>
      <w:r w:rsidR="001D16FA" w:rsidRPr="001D16FA">
        <w:rPr>
          <w:sz w:val="32"/>
          <w:szCs w:val="32"/>
        </w:rPr>
        <w:t xml:space="preserve"> казенное</w:t>
      </w:r>
      <w:r w:rsidRPr="001D16FA">
        <w:rPr>
          <w:sz w:val="32"/>
          <w:szCs w:val="32"/>
        </w:rPr>
        <w:t xml:space="preserve"> учреждение для детей-сирот и детей, оставшихся без попечения родителей </w:t>
      </w:r>
      <w:r w:rsidR="001D16FA" w:rsidRPr="001D16FA">
        <w:rPr>
          <w:sz w:val="32"/>
          <w:szCs w:val="32"/>
        </w:rPr>
        <w:t>«</w:t>
      </w:r>
      <w:proofErr w:type="spellStart"/>
      <w:r w:rsidRPr="001D16FA">
        <w:rPr>
          <w:sz w:val="32"/>
          <w:szCs w:val="32"/>
        </w:rPr>
        <w:t>Толмачевский</w:t>
      </w:r>
      <w:proofErr w:type="spellEnd"/>
      <w:r w:rsidRPr="001D16FA">
        <w:rPr>
          <w:sz w:val="32"/>
          <w:szCs w:val="32"/>
        </w:rPr>
        <w:t xml:space="preserve"> </w:t>
      </w:r>
      <w:r w:rsidR="001D16FA" w:rsidRPr="001D16FA">
        <w:rPr>
          <w:sz w:val="32"/>
          <w:szCs w:val="32"/>
        </w:rPr>
        <w:t>ресурсный центр по содействию семейному устройству».</w:t>
      </w:r>
    </w:p>
    <w:p w:rsidR="00CD4BFF" w:rsidRPr="00065995" w:rsidRDefault="00CD4BFF" w:rsidP="00CD4BF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065995">
        <w:rPr>
          <w:sz w:val="32"/>
          <w:szCs w:val="32"/>
        </w:rPr>
        <w:t>Лужская санаторная школа-интернат;</w:t>
      </w:r>
    </w:p>
    <w:p w:rsidR="00CD4BFF" w:rsidRPr="001471E7" w:rsidRDefault="00CD4BFF" w:rsidP="00840F7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1471E7">
        <w:rPr>
          <w:sz w:val="32"/>
          <w:szCs w:val="32"/>
        </w:rPr>
        <w:lastRenderedPageBreak/>
        <w:t>Лужская школа-интернат</w:t>
      </w:r>
      <w:r w:rsidR="001471E7" w:rsidRPr="001471E7">
        <w:rPr>
          <w:sz w:val="32"/>
          <w:szCs w:val="32"/>
        </w:rPr>
        <w:t>, реализующая адаптированные образовательные программы</w:t>
      </w:r>
      <w:r w:rsidRPr="001471E7">
        <w:rPr>
          <w:sz w:val="32"/>
          <w:szCs w:val="32"/>
        </w:rPr>
        <w:t>.</w:t>
      </w:r>
    </w:p>
    <w:p w:rsidR="00CD4BFF" w:rsidRPr="00A47FD1" w:rsidRDefault="002B4EC8" w:rsidP="002B4EC8">
      <w:pPr>
        <w:spacing w:line="360" w:lineRule="auto"/>
        <w:jc w:val="center"/>
        <w:rPr>
          <w:i/>
          <w:caps/>
          <w:sz w:val="32"/>
          <w:szCs w:val="32"/>
        </w:rPr>
      </w:pPr>
      <w:r w:rsidRPr="00A47FD1">
        <w:rPr>
          <w:i/>
          <w:caps/>
          <w:sz w:val="32"/>
          <w:szCs w:val="32"/>
        </w:rPr>
        <w:t>дошкольное образование</w:t>
      </w:r>
    </w:p>
    <w:p w:rsidR="00CD4BFF" w:rsidRPr="00A47FD1" w:rsidRDefault="00CD4BFF" w:rsidP="00CD4BFF">
      <w:pPr>
        <w:spacing w:line="360" w:lineRule="auto"/>
        <w:ind w:firstLine="540"/>
        <w:jc w:val="both"/>
        <w:rPr>
          <w:bCs/>
          <w:sz w:val="32"/>
          <w:szCs w:val="32"/>
        </w:rPr>
      </w:pPr>
      <w:r w:rsidRPr="00A47FD1">
        <w:rPr>
          <w:bCs/>
          <w:sz w:val="32"/>
          <w:szCs w:val="32"/>
        </w:rPr>
        <w:t xml:space="preserve">В настоящее время муниципальная сеть дошкольного образования представлена 25 </w:t>
      </w:r>
      <w:r w:rsidR="00421FC6" w:rsidRPr="00A47FD1">
        <w:rPr>
          <w:bCs/>
          <w:sz w:val="32"/>
          <w:szCs w:val="32"/>
        </w:rPr>
        <w:t>организациями</w:t>
      </w:r>
      <w:r w:rsidRPr="00A47FD1">
        <w:rPr>
          <w:bCs/>
          <w:sz w:val="32"/>
          <w:szCs w:val="32"/>
        </w:rPr>
        <w:t>.</w:t>
      </w:r>
      <w:r w:rsidRPr="00CC5767">
        <w:rPr>
          <w:b/>
          <w:bCs/>
          <w:sz w:val="32"/>
          <w:szCs w:val="32"/>
        </w:rPr>
        <w:t xml:space="preserve">  </w:t>
      </w:r>
      <w:r w:rsidRPr="008273E2">
        <w:rPr>
          <w:sz w:val="32"/>
          <w:szCs w:val="32"/>
        </w:rPr>
        <w:t xml:space="preserve">В семи школах открыты дошкольные группы. Услуги по дошкольному образованию, присмотру и уходу получают </w:t>
      </w:r>
      <w:r w:rsidRPr="001B5C7E">
        <w:rPr>
          <w:sz w:val="32"/>
          <w:szCs w:val="32"/>
        </w:rPr>
        <w:t>2</w:t>
      </w:r>
      <w:r w:rsidR="004F7FC4" w:rsidRPr="001B5C7E">
        <w:rPr>
          <w:sz w:val="32"/>
          <w:szCs w:val="32"/>
        </w:rPr>
        <w:t> 780</w:t>
      </w:r>
      <w:r w:rsidR="004F7FC4">
        <w:rPr>
          <w:sz w:val="32"/>
          <w:szCs w:val="32"/>
        </w:rPr>
        <w:t xml:space="preserve"> </w:t>
      </w:r>
      <w:r w:rsidR="00E85B09" w:rsidRPr="00E85B09">
        <w:rPr>
          <w:sz w:val="32"/>
          <w:szCs w:val="32"/>
        </w:rPr>
        <w:t>человек</w:t>
      </w:r>
      <w:r w:rsidR="00AC231F">
        <w:rPr>
          <w:sz w:val="32"/>
          <w:szCs w:val="32"/>
        </w:rPr>
        <w:t>.</w:t>
      </w:r>
      <w:r w:rsidR="009C2770">
        <w:rPr>
          <w:sz w:val="32"/>
          <w:szCs w:val="32"/>
        </w:rPr>
        <w:t xml:space="preserve"> </w:t>
      </w:r>
      <w:r w:rsidR="00AC231F">
        <w:rPr>
          <w:sz w:val="32"/>
          <w:szCs w:val="32"/>
        </w:rPr>
        <w:t xml:space="preserve"> </w:t>
      </w:r>
      <w:r w:rsidRPr="00A47FD1">
        <w:rPr>
          <w:bCs/>
          <w:sz w:val="32"/>
          <w:szCs w:val="32"/>
        </w:rPr>
        <w:t>Процент обеспеченности дошкольным образованием</w:t>
      </w:r>
      <w:r w:rsidR="003652CE" w:rsidRPr="00A47FD1">
        <w:rPr>
          <w:bCs/>
          <w:sz w:val="32"/>
          <w:szCs w:val="32"/>
        </w:rPr>
        <w:t xml:space="preserve"> </w:t>
      </w:r>
      <w:r w:rsidRPr="00A47FD1">
        <w:rPr>
          <w:bCs/>
          <w:sz w:val="32"/>
          <w:szCs w:val="32"/>
        </w:rPr>
        <w:t xml:space="preserve"> составляет </w:t>
      </w:r>
      <w:r w:rsidR="004F7FC4" w:rsidRPr="00A47FD1">
        <w:rPr>
          <w:bCs/>
          <w:sz w:val="32"/>
          <w:szCs w:val="32"/>
        </w:rPr>
        <w:t>75</w:t>
      </w:r>
      <w:r w:rsidRPr="00A47FD1">
        <w:rPr>
          <w:bCs/>
          <w:sz w:val="32"/>
          <w:szCs w:val="32"/>
        </w:rPr>
        <w:t xml:space="preserve">%. </w:t>
      </w:r>
    </w:p>
    <w:p w:rsidR="00CD4BFF" w:rsidRDefault="00CD4BFF" w:rsidP="00CD4BFF">
      <w:pPr>
        <w:spacing w:line="360" w:lineRule="auto"/>
        <w:ind w:firstLine="708"/>
        <w:jc w:val="both"/>
        <w:rPr>
          <w:sz w:val="32"/>
          <w:szCs w:val="32"/>
          <w:lang w:eastAsia="zh-CN"/>
        </w:rPr>
      </w:pPr>
      <w:r w:rsidRPr="008667D3">
        <w:rPr>
          <w:sz w:val="32"/>
          <w:szCs w:val="32"/>
          <w:lang w:eastAsia="zh-CN"/>
        </w:rPr>
        <w:t xml:space="preserve">В соответствии с Указом Президента Российской Федерации к </w:t>
      </w:r>
      <w:r>
        <w:rPr>
          <w:sz w:val="32"/>
          <w:szCs w:val="32"/>
          <w:lang w:eastAsia="zh-CN"/>
        </w:rPr>
        <w:t>01 января 2016 года</w:t>
      </w:r>
      <w:r w:rsidRPr="008667D3">
        <w:rPr>
          <w:sz w:val="32"/>
          <w:szCs w:val="32"/>
          <w:lang w:eastAsia="zh-CN"/>
        </w:rPr>
        <w:t xml:space="preserve"> </w:t>
      </w:r>
      <w:r w:rsidR="00421FC6">
        <w:rPr>
          <w:sz w:val="32"/>
          <w:szCs w:val="32"/>
          <w:lang w:eastAsia="zh-CN"/>
        </w:rPr>
        <w:t>необходимо</w:t>
      </w:r>
      <w:r w:rsidRPr="008667D3">
        <w:rPr>
          <w:sz w:val="32"/>
          <w:szCs w:val="32"/>
          <w:lang w:eastAsia="zh-CN"/>
        </w:rPr>
        <w:t xml:space="preserve"> </w:t>
      </w:r>
      <w:r w:rsidR="004F7FC4">
        <w:rPr>
          <w:sz w:val="32"/>
          <w:szCs w:val="32"/>
          <w:lang w:eastAsia="zh-CN"/>
        </w:rPr>
        <w:t xml:space="preserve">было </w:t>
      </w:r>
      <w:r w:rsidRPr="008667D3">
        <w:rPr>
          <w:sz w:val="32"/>
          <w:szCs w:val="32"/>
          <w:lang w:eastAsia="zh-CN"/>
        </w:rPr>
        <w:t xml:space="preserve">обеспечить доступность дошкольного образования для всех детей в возрасте от 3-х до 7-и лет. </w:t>
      </w:r>
    </w:p>
    <w:p w:rsidR="00CD4BFF" w:rsidRPr="008667D3" w:rsidRDefault="00CD4BFF" w:rsidP="00CD4BFF">
      <w:pPr>
        <w:pStyle w:val="31"/>
        <w:spacing w:line="360" w:lineRule="auto"/>
        <w:ind w:firstLine="540"/>
        <w:jc w:val="both"/>
        <w:rPr>
          <w:sz w:val="32"/>
          <w:szCs w:val="32"/>
        </w:rPr>
      </w:pPr>
      <w:r w:rsidRPr="008667D3">
        <w:rPr>
          <w:sz w:val="32"/>
          <w:szCs w:val="32"/>
        </w:rPr>
        <w:t xml:space="preserve">Механизмом достижения </w:t>
      </w:r>
      <w:r w:rsidR="00421FC6">
        <w:rPr>
          <w:sz w:val="32"/>
          <w:szCs w:val="32"/>
        </w:rPr>
        <w:t>поставленной задачи</w:t>
      </w:r>
      <w:r w:rsidRPr="008667D3">
        <w:rPr>
          <w:sz w:val="32"/>
          <w:szCs w:val="32"/>
        </w:rPr>
        <w:t xml:space="preserve"> </w:t>
      </w:r>
      <w:r w:rsidR="007A53A3">
        <w:rPr>
          <w:sz w:val="32"/>
          <w:szCs w:val="32"/>
        </w:rPr>
        <w:t>стала</w:t>
      </w:r>
      <w:r w:rsidRPr="008667D3">
        <w:rPr>
          <w:sz w:val="32"/>
          <w:szCs w:val="32"/>
        </w:rPr>
        <w:t xml:space="preserve"> «дорожная карта», разработанная в 2013 году.  Основными </w:t>
      </w:r>
      <w:proofErr w:type="gramStart"/>
      <w:r w:rsidRPr="008667D3">
        <w:rPr>
          <w:sz w:val="32"/>
          <w:szCs w:val="32"/>
        </w:rPr>
        <w:t>мероприятия</w:t>
      </w:r>
      <w:r w:rsidR="007A53A3">
        <w:rPr>
          <w:sz w:val="32"/>
          <w:szCs w:val="32"/>
        </w:rPr>
        <w:t>ми</w:t>
      </w:r>
      <w:proofErr w:type="gramEnd"/>
      <w:r w:rsidRPr="008667D3">
        <w:rPr>
          <w:sz w:val="32"/>
          <w:szCs w:val="32"/>
        </w:rPr>
        <w:t xml:space="preserve"> </w:t>
      </w:r>
      <w:r w:rsidR="007A53A3">
        <w:rPr>
          <w:sz w:val="32"/>
          <w:szCs w:val="32"/>
        </w:rPr>
        <w:t>который стало</w:t>
      </w:r>
      <w:r w:rsidRPr="008667D3">
        <w:rPr>
          <w:sz w:val="32"/>
          <w:szCs w:val="32"/>
        </w:rPr>
        <w:t xml:space="preserve">: </w:t>
      </w:r>
    </w:p>
    <w:p w:rsidR="00CD4BFF" w:rsidRPr="008667D3" w:rsidRDefault="00CD4BFF" w:rsidP="00CD4BFF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 w:rsidRPr="008667D3">
        <w:rPr>
          <w:bCs/>
          <w:iCs/>
          <w:sz w:val="32"/>
          <w:szCs w:val="32"/>
        </w:rPr>
        <w:t xml:space="preserve">- создание новых мест в существующих дошкольных образовательных </w:t>
      </w:r>
      <w:r w:rsidR="00E76A7A">
        <w:rPr>
          <w:bCs/>
          <w:iCs/>
          <w:sz w:val="32"/>
          <w:szCs w:val="32"/>
        </w:rPr>
        <w:t>организациях</w:t>
      </w:r>
      <w:r w:rsidRPr="008667D3">
        <w:rPr>
          <w:bCs/>
          <w:iCs/>
          <w:sz w:val="32"/>
          <w:szCs w:val="32"/>
        </w:rPr>
        <w:t xml:space="preserve"> счет эффективного использования </w:t>
      </w:r>
      <w:r>
        <w:rPr>
          <w:bCs/>
          <w:iCs/>
          <w:sz w:val="32"/>
          <w:szCs w:val="32"/>
        </w:rPr>
        <w:t>свободных</w:t>
      </w:r>
      <w:r w:rsidR="00A728C0">
        <w:rPr>
          <w:bCs/>
          <w:iCs/>
          <w:sz w:val="32"/>
          <w:szCs w:val="32"/>
        </w:rPr>
        <w:t xml:space="preserve"> помещений</w:t>
      </w:r>
      <w:r w:rsidRPr="008667D3">
        <w:rPr>
          <w:bCs/>
          <w:iCs/>
          <w:sz w:val="32"/>
          <w:szCs w:val="32"/>
        </w:rPr>
        <w:t>;</w:t>
      </w:r>
    </w:p>
    <w:p w:rsidR="00CD4BFF" w:rsidRDefault="00CD4BFF" w:rsidP="00CD4BFF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 w:rsidRPr="008667D3">
        <w:rPr>
          <w:bCs/>
          <w:iCs/>
          <w:sz w:val="32"/>
          <w:szCs w:val="32"/>
        </w:rPr>
        <w:t>- возврат в систему дошкольного образования зданий</w:t>
      </w:r>
      <w:r w:rsidR="007A53A3">
        <w:rPr>
          <w:bCs/>
          <w:iCs/>
          <w:sz w:val="32"/>
          <w:szCs w:val="32"/>
        </w:rPr>
        <w:t>, используемых не по назначению.</w:t>
      </w:r>
    </w:p>
    <w:p w:rsidR="007A53A3" w:rsidRPr="008667D3" w:rsidRDefault="007A53A3" w:rsidP="007A53A3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еализация всех запланированных мероприятий дала результат. В настоящее время мы дали возможность всем детям от 3 до 7 лет ходить в детский сад. И это действительно большое достижение.</w:t>
      </w:r>
    </w:p>
    <w:p w:rsidR="00844700" w:rsidRDefault="007A53A3" w:rsidP="00CD4BFF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ется напомнить, что </w:t>
      </w:r>
      <w:r w:rsidR="00CD4BFF" w:rsidRPr="00007410">
        <w:rPr>
          <w:sz w:val="32"/>
          <w:szCs w:val="32"/>
        </w:rPr>
        <w:t xml:space="preserve">12 августа </w:t>
      </w:r>
      <w:r>
        <w:rPr>
          <w:sz w:val="32"/>
          <w:szCs w:val="32"/>
        </w:rPr>
        <w:t>прошлого</w:t>
      </w:r>
      <w:r w:rsidR="00CD4BFF" w:rsidRPr="00007410">
        <w:rPr>
          <w:sz w:val="32"/>
          <w:szCs w:val="32"/>
        </w:rPr>
        <w:t xml:space="preserve"> года после капитального ремонта </w:t>
      </w:r>
      <w:r w:rsidR="00CD4BFF">
        <w:rPr>
          <w:sz w:val="32"/>
          <w:szCs w:val="32"/>
        </w:rPr>
        <w:t>состоялось торжественное открытие детского сада</w:t>
      </w:r>
      <w:r>
        <w:rPr>
          <w:sz w:val="32"/>
          <w:szCs w:val="32"/>
        </w:rPr>
        <w:t xml:space="preserve"> №4 (бывший </w:t>
      </w:r>
      <w:r w:rsidR="00844700">
        <w:rPr>
          <w:sz w:val="32"/>
          <w:szCs w:val="32"/>
        </w:rPr>
        <w:t>детский сад</w:t>
      </w:r>
      <w:r>
        <w:rPr>
          <w:sz w:val="32"/>
          <w:szCs w:val="32"/>
        </w:rPr>
        <w:t xml:space="preserve"> завода «Темп»)</w:t>
      </w:r>
      <w:r w:rsidR="00CD4BFF">
        <w:rPr>
          <w:sz w:val="32"/>
          <w:szCs w:val="32"/>
        </w:rPr>
        <w:t>, в который</w:t>
      </w:r>
      <w:r w:rsidR="00CD4BFF" w:rsidRPr="00007410">
        <w:rPr>
          <w:sz w:val="32"/>
          <w:szCs w:val="32"/>
        </w:rPr>
        <w:t xml:space="preserve"> </w:t>
      </w:r>
      <w:r w:rsidR="00CD4BFF">
        <w:rPr>
          <w:sz w:val="32"/>
          <w:szCs w:val="32"/>
        </w:rPr>
        <w:t xml:space="preserve"> </w:t>
      </w:r>
      <w:r w:rsidR="00CD4BFF">
        <w:rPr>
          <w:sz w:val="32"/>
          <w:szCs w:val="32"/>
        </w:rPr>
        <w:lastRenderedPageBreak/>
        <w:t>1 сентября 2015 года при</w:t>
      </w:r>
      <w:r>
        <w:rPr>
          <w:sz w:val="32"/>
          <w:szCs w:val="32"/>
        </w:rPr>
        <w:t>шли</w:t>
      </w:r>
      <w:r w:rsidR="00CD4BFF">
        <w:rPr>
          <w:sz w:val="32"/>
          <w:szCs w:val="32"/>
        </w:rPr>
        <w:t xml:space="preserve"> 220 малышей. </w:t>
      </w:r>
      <w:r w:rsidR="00CD4BFF" w:rsidRPr="00007410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этом году детский сад «Сказка» отмечает </w:t>
      </w:r>
      <w:r w:rsidR="00844700">
        <w:rPr>
          <w:sz w:val="32"/>
          <w:szCs w:val="32"/>
        </w:rPr>
        <w:t>свой маленький юбилей</w:t>
      </w:r>
      <w:r>
        <w:rPr>
          <w:sz w:val="32"/>
          <w:szCs w:val="32"/>
        </w:rPr>
        <w:t>.</w:t>
      </w:r>
      <w:r w:rsidR="00844700">
        <w:rPr>
          <w:sz w:val="32"/>
          <w:szCs w:val="32"/>
        </w:rPr>
        <w:t xml:space="preserve"> Год назад мы смогли создать в детском саду современную образовательную среду,</w:t>
      </w:r>
      <w:r>
        <w:rPr>
          <w:sz w:val="32"/>
          <w:szCs w:val="32"/>
        </w:rPr>
        <w:t xml:space="preserve"> </w:t>
      </w:r>
      <w:r w:rsidR="00844700">
        <w:rPr>
          <w:sz w:val="32"/>
          <w:szCs w:val="32"/>
        </w:rPr>
        <w:t>установить в группах</w:t>
      </w:r>
      <w:r w:rsidR="00CD4BFF" w:rsidRPr="007109D6">
        <w:rPr>
          <w:sz w:val="32"/>
          <w:szCs w:val="32"/>
        </w:rPr>
        <w:t xml:space="preserve"> интерактивные доски, </w:t>
      </w:r>
      <w:r w:rsidR="00844700">
        <w:rPr>
          <w:sz w:val="32"/>
          <w:szCs w:val="32"/>
        </w:rPr>
        <w:t>приобрести</w:t>
      </w:r>
      <w:r w:rsidR="00CD4BFF" w:rsidRPr="007109D6">
        <w:rPr>
          <w:sz w:val="32"/>
          <w:szCs w:val="32"/>
        </w:rPr>
        <w:t xml:space="preserve"> все необходимые дидактические игры и пособия. </w:t>
      </w:r>
      <w:r w:rsidR="00844700">
        <w:rPr>
          <w:sz w:val="32"/>
          <w:szCs w:val="32"/>
        </w:rPr>
        <w:t>Однако основным критерием успешно</w:t>
      </w:r>
      <w:r w:rsidR="008B3FC1">
        <w:rPr>
          <w:sz w:val="32"/>
          <w:szCs w:val="32"/>
        </w:rPr>
        <w:t>й</w:t>
      </w:r>
      <w:r w:rsidR="00844700">
        <w:rPr>
          <w:sz w:val="32"/>
          <w:szCs w:val="32"/>
        </w:rPr>
        <w:t xml:space="preserve"> работы любой образовательной организации является человеческий капитал: грамотная организация образовательной деятельности, талантливые и преданные своему делу педагоги. Именно такой коллектив смогла сформировать </w:t>
      </w:r>
      <w:proofErr w:type="spellStart"/>
      <w:r w:rsidR="00844700">
        <w:rPr>
          <w:sz w:val="32"/>
          <w:szCs w:val="32"/>
        </w:rPr>
        <w:t>Шаклина</w:t>
      </w:r>
      <w:proofErr w:type="spellEnd"/>
      <w:r w:rsidR="00844700">
        <w:rPr>
          <w:sz w:val="32"/>
          <w:szCs w:val="32"/>
        </w:rPr>
        <w:t xml:space="preserve"> Валентина Андреевна и тем самым обеспечит</w:t>
      </w:r>
      <w:r w:rsidR="008B3FC1">
        <w:rPr>
          <w:sz w:val="32"/>
          <w:szCs w:val="32"/>
        </w:rPr>
        <w:t>ь в короткий срок</w:t>
      </w:r>
      <w:r w:rsidR="00844700">
        <w:rPr>
          <w:sz w:val="32"/>
          <w:szCs w:val="32"/>
        </w:rPr>
        <w:t xml:space="preserve"> успешность вверенной ей организации.</w:t>
      </w:r>
    </w:p>
    <w:p w:rsidR="00CD4BFF" w:rsidRDefault="00844700" w:rsidP="00844700">
      <w:pPr>
        <w:pStyle w:val="31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детском саду функционирует</w:t>
      </w:r>
      <w:r w:rsidR="00CD4BFF">
        <w:rPr>
          <w:sz w:val="32"/>
          <w:szCs w:val="32"/>
        </w:rPr>
        <w:t xml:space="preserve"> группа</w:t>
      </w:r>
      <w:r w:rsidR="00CD4BFF" w:rsidRPr="00007410">
        <w:rPr>
          <w:sz w:val="32"/>
          <w:szCs w:val="32"/>
        </w:rPr>
        <w:t xml:space="preserve"> для особых детей</w:t>
      </w:r>
      <w:r>
        <w:rPr>
          <w:sz w:val="32"/>
          <w:szCs w:val="32"/>
        </w:rPr>
        <w:t xml:space="preserve"> </w:t>
      </w:r>
      <w:r w:rsidR="00CD4BFF">
        <w:rPr>
          <w:sz w:val="32"/>
          <w:szCs w:val="32"/>
        </w:rPr>
        <w:t>- детей</w:t>
      </w:r>
      <w:r w:rsidR="00CD4BFF" w:rsidRPr="00007410">
        <w:rPr>
          <w:sz w:val="32"/>
          <w:szCs w:val="32"/>
        </w:rPr>
        <w:t xml:space="preserve"> с диагнозом ДЦП</w:t>
      </w:r>
      <w:r w:rsidR="00CD4BFF">
        <w:rPr>
          <w:sz w:val="32"/>
          <w:szCs w:val="32"/>
        </w:rPr>
        <w:t>.</w:t>
      </w:r>
      <w:r w:rsidR="00CD4BFF" w:rsidRPr="00007410">
        <w:rPr>
          <w:sz w:val="32"/>
          <w:szCs w:val="32"/>
        </w:rPr>
        <w:t xml:space="preserve"> </w:t>
      </w:r>
    </w:p>
    <w:p w:rsidR="00844700" w:rsidRPr="00257C18" w:rsidRDefault="00844700" w:rsidP="00257C18">
      <w:pPr>
        <w:spacing w:line="360" w:lineRule="auto"/>
        <w:jc w:val="both"/>
        <w:rPr>
          <w:sz w:val="32"/>
          <w:szCs w:val="32"/>
        </w:rPr>
      </w:pPr>
      <w:r w:rsidRPr="00257C18">
        <w:rPr>
          <w:sz w:val="32"/>
          <w:szCs w:val="32"/>
        </w:rPr>
        <w:t xml:space="preserve">Об особенностях работы с </w:t>
      </w:r>
      <w:r w:rsidR="00257C18">
        <w:rPr>
          <w:sz w:val="32"/>
          <w:szCs w:val="32"/>
        </w:rPr>
        <w:t>такими</w:t>
      </w:r>
      <w:r w:rsidRPr="00257C18">
        <w:rPr>
          <w:sz w:val="32"/>
          <w:szCs w:val="32"/>
        </w:rPr>
        <w:t xml:space="preserve"> детьми чуть позже расскажет мой содокладчик</w:t>
      </w:r>
      <w:r w:rsidR="00257C18">
        <w:rPr>
          <w:sz w:val="32"/>
          <w:szCs w:val="32"/>
        </w:rPr>
        <w:t xml:space="preserve"> -</w:t>
      </w:r>
      <w:r w:rsidR="00257C18" w:rsidRPr="00257C18">
        <w:rPr>
          <w:sz w:val="32"/>
          <w:szCs w:val="32"/>
        </w:rPr>
        <w:t xml:space="preserve"> заместитель заведующего по воспитательной работе детского сада №4 Сафронова Екатерина Анатольевна</w:t>
      </w:r>
      <w:r w:rsidR="00196282">
        <w:rPr>
          <w:sz w:val="32"/>
          <w:szCs w:val="32"/>
        </w:rPr>
        <w:t>.</w:t>
      </w:r>
    </w:p>
    <w:p w:rsidR="002764DF" w:rsidRDefault="002764DF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Я уже отме</w:t>
      </w:r>
      <w:r w:rsidR="00B6036F">
        <w:rPr>
          <w:sz w:val="32"/>
          <w:szCs w:val="32"/>
        </w:rPr>
        <w:t>чала</w:t>
      </w:r>
      <w:r>
        <w:rPr>
          <w:sz w:val="32"/>
          <w:szCs w:val="32"/>
        </w:rPr>
        <w:t>, что</w:t>
      </w:r>
      <w:r w:rsidR="00CD4BFF" w:rsidRPr="00007410">
        <w:rPr>
          <w:sz w:val="32"/>
          <w:szCs w:val="32"/>
        </w:rPr>
        <w:t xml:space="preserve"> в </w:t>
      </w:r>
      <w:r w:rsidR="00D02F12">
        <w:rPr>
          <w:sz w:val="32"/>
          <w:szCs w:val="32"/>
        </w:rPr>
        <w:t>районе</w:t>
      </w:r>
      <w:r w:rsidR="00CD4BFF" w:rsidRPr="00007410">
        <w:rPr>
          <w:sz w:val="32"/>
          <w:szCs w:val="32"/>
        </w:rPr>
        <w:t xml:space="preserve"> полностью ликвидирована очередь для детей от 3 до 7 лет.</w:t>
      </w:r>
      <w:r w:rsidR="00CD4BFF">
        <w:rPr>
          <w:sz w:val="32"/>
          <w:szCs w:val="32"/>
        </w:rPr>
        <w:t xml:space="preserve"> Однако для ребят младшей возрастной категории очередь по-прежнему сохраняется.</w:t>
      </w:r>
      <w:r>
        <w:rPr>
          <w:sz w:val="32"/>
          <w:szCs w:val="32"/>
        </w:rPr>
        <w:t xml:space="preserve"> Так, на 1 сентября 2016 года местами в детский сад не </w:t>
      </w:r>
      <w:proofErr w:type="gramStart"/>
      <w:r>
        <w:rPr>
          <w:sz w:val="32"/>
          <w:szCs w:val="32"/>
        </w:rPr>
        <w:t>обеспечены</w:t>
      </w:r>
      <w:proofErr w:type="gramEnd"/>
      <w:r>
        <w:rPr>
          <w:sz w:val="32"/>
          <w:szCs w:val="32"/>
        </w:rPr>
        <w:t xml:space="preserve"> более 80 детей в возрасте от 1,5 до 3 лет.</w:t>
      </w:r>
    </w:p>
    <w:p w:rsidR="00CD4BFF" w:rsidRPr="008667D3" w:rsidRDefault="002764DF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августовском областном педсовете Губернатор Ленинградской области Дрозденко Александр Юр</w:t>
      </w:r>
      <w:r w:rsidR="00682B52">
        <w:rPr>
          <w:sz w:val="32"/>
          <w:szCs w:val="32"/>
        </w:rPr>
        <w:t>ьевич отметил, что на территориях</w:t>
      </w:r>
      <w:r>
        <w:rPr>
          <w:sz w:val="32"/>
          <w:szCs w:val="32"/>
        </w:rPr>
        <w:t xml:space="preserve">  региона необходимо полностью ликвидировать очередь в детские сады для всех возрастных категорий детей. Задача </w:t>
      </w:r>
      <w:r w:rsidR="00C128F7">
        <w:rPr>
          <w:sz w:val="32"/>
          <w:szCs w:val="32"/>
        </w:rPr>
        <w:t>обеспечения всех детей местами в детские сады</w:t>
      </w:r>
      <w:r>
        <w:rPr>
          <w:sz w:val="32"/>
          <w:szCs w:val="32"/>
        </w:rPr>
        <w:t xml:space="preserve"> является </w:t>
      </w:r>
      <w:r>
        <w:rPr>
          <w:sz w:val="32"/>
          <w:szCs w:val="32"/>
        </w:rPr>
        <w:lastRenderedPageBreak/>
        <w:t>приоритетной</w:t>
      </w:r>
      <w:r w:rsidR="00682B52">
        <w:rPr>
          <w:sz w:val="32"/>
          <w:szCs w:val="32"/>
        </w:rPr>
        <w:t>.</w:t>
      </w:r>
      <w:r>
        <w:rPr>
          <w:sz w:val="32"/>
          <w:szCs w:val="32"/>
        </w:rPr>
        <w:t xml:space="preserve"> Глава администрации </w:t>
      </w:r>
      <w:r w:rsidR="00CD4BFF">
        <w:rPr>
          <w:sz w:val="32"/>
          <w:szCs w:val="32"/>
        </w:rPr>
        <w:t>Малащенко Олег Михайлович</w:t>
      </w:r>
      <w:r w:rsidR="003652CE">
        <w:rPr>
          <w:sz w:val="32"/>
          <w:szCs w:val="32"/>
        </w:rPr>
        <w:t>,</w:t>
      </w:r>
      <w:r w:rsidR="00CD4B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се заинтересованные службы в настоящее время </w:t>
      </w:r>
      <w:r w:rsidR="00CD4BFF">
        <w:rPr>
          <w:sz w:val="32"/>
          <w:szCs w:val="32"/>
        </w:rPr>
        <w:t xml:space="preserve">решают вопрос о строительстве </w:t>
      </w:r>
      <w:r>
        <w:rPr>
          <w:sz w:val="32"/>
          <w:szCs w:val="32"/>
        </w:rPr>
        <w:t xml:space="preserve">в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Луга нового детского сада на 190 мест с бассейном. Подготовлены и согласованы все необходимые документы, решается вопрос о включении в 2017 году нового</w:t>
      </w:r>
      <w:r w:rsidR="00C128F7">
        <w:rPr>
          <w:sz w:val="32"/>
          <w:szCs w:val="32"/>
        </w:rPr>
        <w:t xml:space="preserve"> строительства</w:t>
      </w:r>
      <w:r>
        <w:rPr>
          <w:sz w:val="32"/>
          <w:szCs w:val="32"/>
        </w:rPr>
        <w:t xml:space="preserve"> в программу «Современное образование Ленинградской области».</w:t>
      </w:r>
    </w:p>
    <w:p w:rsidR="00CD4BFF" w:rsidRPr="0038414C" w:rsidRDefault="00CD4BFF" w:rsidP="00CD4BFF">
      <w:pPr>
        <w:spacing w:line="360" w:lineRule="auto"/>
        <w:ind w:firstLine="709"/>
        <w:jc w:val="both"/>
        <w:rPr>
          <w:sz w:val="32"/>
          <w:szCs w:val="32"/>
        </w:rPr>
      </w:pPr>
      <w:r w:rsidRPr="0038414C">
        <w:rPr>
          <w:sz w:val="32"/>
          <w:szCs w:val="32"/>
        </w:rPr>
        <w:t xml:space="preserve">С 01 сентября 2015 года все дошкольные образовательные организации </w:t>
      </w:r>
      <w:r w:rsidR="00196282">
        <w:rPr>
          <w:sz w:val="32"/>
          <w:szCs w:val="32"/>
        </w:rPr>
        <w:t>реализу</w:t>
      </w:r>
      <w:r w:rsidR="000B39AB">
        <w:rPr>
          <w:sz w:val="32"/>
          <w:szCs w:val="32"/>
        </w:rPr>
        <w:t>ю</w:t>
      </w:r>
      <w:r w:rsidR="00196282">
        <w:rPr>
          <w:sz w:val="32"/>
          <w:szCs w:val="32"/>
        </w:rPr>
        <w:t>т</w:t>
      </w:r>
      <w:r w:rsidRPr="0038414C">
        <w:rPr>
          <w:sz w:val="32"/>
          <w:szCs w:val="32"/>
        </w:rPr>
        <w:t xml:space="preserve"> новые федеральные стандарты</w:t>
      </w:r>
      <w:r w:rsidR="00B6036F">
        <w:rPr>
          <w:sz w:val="32"/>
          <w:szCs w:val="32"/>
        </w:rPr>
        <w:t>.</w:t>
      </w:r>
      <w:r w:rsidRPr="0038414C">
        <w:rPr>
          <w:sz w:val="32"/>
          <w:szCs w:val="32"/>
        </w:rPr>
        <w:t xml:space="preserve"> </w:t>
      </w:r>
    </w:p>
    <w:p w:rsidR="001F7FD1" w:rsidRDefault="00CD4BFF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реход на стандарты дошкольного образования -</w:t>
      </w:r>
      <w:r w:rsidRPr="00CC5767">
        <w:rPr>
          <w:sz w:val="32"/>
          <w:szCs w:val="32"/>
        </w:rPr>
        <w:t xml:space="preserve"> важный момент  с точки </w:t>
      </w:r>
      <w:proofErr w:type="gramStart"/>
      <w:r w:rsidRPr="00CC5767">
        <w:rPr>
          <w:sz w:val="32"/>
          <w:szCs w:val="32"/>
        </w:rPr>
        <w:t xml:space="preserve">зрения обеспечения преемственности  </w:t>
      </w:r>
      <w:r w:rsidRPr="00250177">
        <w:rPr>
          <w:b/>
          <w:sz w:val="32"/>
          <w:szCs w:val="32"/>
        </w:rPr>
        <w:t xml:space="preserve">результатов </w:t>
      </w:r>
      <w:r w:rsidRPr="00CC5767">
        <w:rPr>
          <w:sz w:val="32"/>
          <w:szCs w:val="32"/>
        </w:rPr>
        <w:t>образовательной деятельности</w:t>
      </w:r>
      <w:proofErr w:type="gramEnd"/>
      <w:r w:rsidRPr="00CC5767">
        <w:rPr>
          <w:sz w:val="32"/>
          <w:szCs w:val="32"/>
        </w:rPr>
        <w:t xml:space="preserve"> при переходе ребенка из детского  сада в школу.</w:t>
      </w:r>
      <w:r w:rsidR="001F7FD1">
        <w:rPr>
          <w:sz w:val="32"/>
          <w:szCs w:val="32"/>
        </w:rPr>
        <w:t xml:space="preserve"> </w:t>
      </w:r>
    </w:p>
    <w:p w:rsidR="000B39AB" w:rsidRDefault="001F7FD1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Кроме этого, вы знаете, что с 1 сентября 2016 года в 1 классах</w:t>
      </w:r>
      <w:r w:rsidR="00997AFD">
        <w:rPr>
          <w:sz w:val="32"/>
          <w:szCs w:val="32"/>
        </w:rPr>
        <w:t xml:space="preserve"> всех школ</w:t>
      </w:r>
      <w:r>
        <w:rPr>
          <w:sz w:val="32"/>
          <w:szCs w:val="32"/>
        </w:rPr>
        <w:t xml:space="preserve"> вводится ФГОС для детей с ограниченными возможностями</w:t>
      </w:r>
      <w:r w:rsidR="00B6036F">
        <w:rPr>
          <w:sz w:val="32"/>
          <w:szCs w:val="32"/>
        </w:rPr>
        <w:t xml:space="preserve"> здоровья</w:t>
      </w:r>
      <w:r>
        <w:rPr>
          <w:sz w:val="32"/>
          <w:szCs w:val="32"/>
        </w:rPr>
        <w:t>. Задача воспитателя подготовить ребенка с ОВЗ к обучению в обычном классе, обеспечить преемственность детского сада и школы, тем самым облегчит</w:t>
      </w:r>
      <w:r w:rsidR="000E36EB">
        <w:rPr>
          <w:sz w:val="32"/>
          <w:szCs w:val="32"/>
        </w:rPr>
        <w:t>ь</w:t>
      </w:r>
      <w:r>
        <w:rPr>
          <w:sz w:val="32"/>
          <w:szCs w:val="32"/>
        </w:rPr>
        <w:t xml:space="preserve"> работу учит</w:t>
      </w:r>
      <w:r w:rsidR="000E36EB">
        <w:rPr>
          <w:sz w:val="32"/>
          <w:szCs w:val="32"/>
        </w:rPr>
        <w:t>елей</w:t>
      </w:r>
      <w:r w:rsidR="00B6036F">
        <w:rPr>
          <w:sz w:val="32"/>
          <w:szCs w:val="32"/>
        </w:rPr>
        <w:t xml:space="preserve"> начальных классов, в которые придут наши особенные</w:t>
      </w:r>
      <w:r>
        <w:rPr>
          <w:sz w:val="32"/>
          <w:szCs w:val="32"/>
        </w:rPr>
        <w:t xml:space="preserve"> дети. </w:t>
      </w:r>
    </w:p>
    <w:p w:rsidR="00CD4BFF" w:rsidRDefault="000B39AB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Однако, на мой взгляд, основн</w:t>
      </w:r>
      <w:r w:rsidR="00CA2975">
        <w:rPr>
          <w:sz w:val="32"/>
          <w:szCs w:val="32"/>
        </w:rPr>
        <w:t>ая миссия</w:t>
      </w:r>
      <w:r>
        <w:rPr>
          <w:sz w:val="32"/>
          <w:szCs w:val="32"/>
        </w:rPr>
        <w:t xml:space="preserve"> </w:t>
      </w:r>
      <w:r w:rsidR="00CA2975">
        <w:rPr>
          <w:sz w:val="32"/>
          <w:szCs w:val="32"/>
        </w:rPr>
        <w:t>педагога дошкольно</w:t>
      </w:r>
      <w:r w:rsidR="00B65428">
        <w:rPr>
          <w:sz w:val="32"/>
          <w:szCs w:val="32"/>
        </w:rPr>
        <w:t xml:space="preserve">й организации - это воспитание </w:t>
      </w:r>
      <w:r w:rsidR="00CA2975">
        <w:rPr>
          <w:sz w:val="32"/>
          <w:szCs w:val="32"/>
        </w:rPr>
        <w:t xml:space="preserve"> маленького гражданина.</w:t>
      </w:r>
      <w:r w:rsidR="00B65428">
        <w:rPr>
          <w:sz w:val="32"/>
          <w:szCs w:val="32"/>
        </w:rPr>
        <w:t xml:space="preserve"> Образованных, талантливых людей нужно растить с первых лет. </w:t>
      </w:r>
      <w:r w:rsidR="00CA2975">
        <w:rPr>
          <w:sz w:val="32"/>
          <w:szCs w:val="32"/>
        </w:rPr>
        <w:t xml:space="preserve">Именно в младшем возрасте необходимо заложить навыки культурного поведения, чувство искренней любви к Родине, уважение к старшим. Необходимо создать равные стартовые условия для детей с ограниченными возможностями здоровья, </w:t>
      </w:r>
      <w:r w:rsidR="00CA2975">
        <w:rPr>
          <w:sz w:val="32"/>
          <w:szCs w:val="32"/>
        </w:rPr>
        <w:lastRenderedPageBreak/>
        <w:t xml:space="preserve">помочь ребенку </w:t>
      </w:r>
      <w:r w:rsidR="00CA2975" w:rsidRPr="00A47FD1">
        <w:rPr>
          <w:sz w:val="32"/>
          <w:szCs w:val="32"/>
        </w:rPr>
        <w:t xml:space="preserve">из </w:t>
      </w:r>
      <w:r w:rsidR="00CA2975">
        <w:rPr>
          <w:sz w:val="32"/>
          <w:szCs w:val="32"/>
        </w:rPr>
        <w:t>не самой благополучной семьи поверить в себя. Конечно, мы отдаем се</w:t>
      </w:r>
      <w:r w:rsidR="001F7FD1">
        <w:rPr>
          <w:sz w:val="32"/>
          <w:szCs w:val="32"/>
        </w:rPr>
        <w:t xml:space="preserve">бе отчет, что не </w:t>
      </w:r>
      <w:r w:rsidR="00945934">
        <w:rPr>
          <w:sz w:val="32"/>
          <w:szCs w:val="32"/>
        </w:rPr>
        <w:t>каждый педагог</w:t>
      </w:r>
      <w:r w:rsidR="001F7FD1">
        <w:rPr>
          <w:sz w:val="32"/>
          <w:szCs w:val="32"/>
        </w:rPr>
        <w:t xml:space="preserve"> мо</w:t>
      </w:r>
      <w:r w:rsidR="00945934">
        <w:rPr>
          <w:sz w:val="32"/>
          <w:szCs w:val="32"/>
        </w:rPr>
        <w:t>жет</w:t>
      </w:r>
      <w:r w:rsidR="001F7FD1">
        <w:rPr>
          <w:sz w:val="32"/>
          <w:szCs w:val="32"/>
        </w:rPr>
        <w:t xml:space="preserve"> владеть </w:t>
      </w:r>
      <w:r w:rsidR="00DF33A8">
        <w:rPr>
          <w:sz w:val="32"/>
          <w:szCs w:val="32"/>
        </w:rPr>
        <w:t xml:space="preserve">сразу </w:t>
      </w:r>
      <w:r w:rsidR="001F7FD1">
        <w:rPr>
          <w:sz w:val="32"/>
          <w:szCs w:val="32"/>
        </w:rPr>
        <w:t xml:space="preserve">всем. Кто-то блестяще работает с одаренными детьми, кто-то научился работать с инклюзией. И ваша задача, уважаемые руководители, грамотно оценить способности </w:t>
      </w:r>
      <w:r w:rsidR="00DF33A8">
        <w:rPr>
          <w:sz w:val="32"/>
          <w:szCs w:val="32"/>
        </w:rPr>
        <w:t>воспитателей</w:t>
      </w:r>
      <w:r w:rsidR="001F7FD1">
        <w:rPr>
          <w:sz w:val="32"/>
          <w:szCs w:val="32"/>
        </w:rPr>
        <w:t xml:space="preserve"> и дифференцировать их деятельность. Но, </w:t>
      </w:r>
      <w:proofErr w:type="gramStart"/>
      <w:r w:rsidR="001F7FD1">
        <w:rPr>
          <w:sz w:val="32"/>
          <w:szCs w:val="32"/>
        </w:rPr>
        <w:t>как бы не менялись</w:t>
      </w:r>
      <w:proofErr w:type="gramEnd"/>
      <w:r w:rsidR="001F7FD1">
        <w:rPr>
          <w:sz w:val="32"/>
          <w:szCs w:val="32"/>
        </w:rPr>
        <w:t xml:space="preserve"> времена и профессиональные требования, во главе угла по-прежнему стоит искренняя любовь к маленькому человеку. </w:t>
      </w:r>
    </w:p>
    <w:p w:rsidR="00CD4BFF" w:rsidRDefault="00DF33A8" w:rsidP="00CD4B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16-2017</w:t>
      </w:r>
      <w:r w:rsidR="00CD4BFF">
        <w:rPr>
          <w:sz w:val="32"/>
          <w:szCs w:val="32"/>
        </w:rPr>
        <w:t xml:space="preserve"> учебный год в части дошкольного образования намечены следующие задачи.</w:t>
      </w:r>
    </w:p>
    <w:p w:rsidR="00CD4BFF" w:rsidRDefault="00CD4BFF" w:rsidP="00CD4BFF">
      <w:pPr>
        <w:ind w:firstLine="709"/>
        <w:jc w:val="both"/>
        <w:rPr>
          <w:sz w:val="32"/>
          <w:szCs w:val="32"/>
        </w:rPr>
      </w:pPr>
    </w:p>
    <w:p w:rsidR="00CD4BFF" w:rsidRPr="00624C93" w:rsidRDefault="00196282" w:rsidP="00CD4BFF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) продолжить работу</w:t>
      </w:r>
      <w:r w:rsidR="00CD4BFF">
        <w:rPr>
          <w:b/>
          <w:i/>
          <w:sz w:val="32"/>
          <w:szCs w:val="32"/>
        </w:rPr>
        <w:t xml:space="preserve"> по удовлетворению потребности населения в услугах д</w:t>
      </w:r>
      <w:r w:rsidR="00DF33A8">
        <w:rPr>
          <w:b/>
          <w:i/>
          <w:sz w:val="32"/>
          <w:szCs w:val="32"/>
        </w:rPr>
        <w:t>ошкольного образования, созданию</w:t>
      </w:r>
      <w:r w:rsidR="00CD4BFF">
        <w:rPr>
          <w:b/>
          <w:i/>
          <w:sz w:val="32"/>
          <w:szCs w:val="32"/>
        </w:rPr>
        <w:t xml:space="preserve"> новых мест с целью ликвидации очереди для всех возрастных групп детей.</w:t>
      </w:r>
    </w:p>
    <w:p w:rsidR="00CD4BFF" w:rsidRPr="00624C93" w:rsidRDefault="00CD4BFF" w:rsidP="00CD4BFF">
      <w:pPr>
        <w:jc w:val="both"/>
        <w:rPr>
          <w:b/>
          <w:i/>
          <w:sz w:val="32"/>
          <w:szCs w:val="32"/>
        </w:rPr>
      </w:pPr>
    </w:p>
    <w:p w:rsidR="00CD4BFF" w:rsidRDefault="00CD4BFF" w:rsidP="00CD4BFF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б) </w:t>
      </w:r>
      <w:r w:rsidR="00196282">
        <w:rPr>
          <w:b/>
          <w:i/>
          <w:sz w:val="32"/>
          <w:szCs w:val="32"/>
        </w:rPr>
        <w:t>обеспечить качествен</w:t>
      </w:r>
      <w:r w:rsidR="00DF33A8">
        <w:rPr>
          <w:b/>
          <w:i/>
          <w:sz w:val="32"/>
          <w:szCs w:val="32"/>
        </w:rPr>
        <w:t>ную методическую</w:t>
      </w:r>
      <w:r w:rsidR="00196282">
        <w:rPr>
          <w:b/>
          <w:i/>
          <w:sz w:val="32"/>
          <w:szCs w:val="32"/>
        </w:rPr>
        <w:t xml:space="preserve"> поддержку</w:t>
      </w:r>
      <w:r w:rsidR="00E85B0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педагогов в условиях работы </w:t>
      </w:r>
      <w:proofErr w:type="gramStart"/>
      <w:r>
        <w:rPr>
          <w:b/>
          <w:i/>
          <w:sz w:val="32"/>
          <w:szCs w:val="32"/>
        </w:rPr>
        <w:t>по</w:t>
      </w:r>
      <w:proofErr w:type="gramEnd"/>
      <w:r>
        <w:rPr>
          <w:b/>
          <w:i/>
          <w:sz w:val="32"/>
          <w:szCs w:val="32"/>
        </w:rPr>
        <w:t xml:space="preserve"> новым ФГОС;</w:t>
      </w:r>
    </w:p>
    <w:p w:rsidR="00CD4BFF" w:rsidRDefault="00CD4BFF" w:rsidP="00CD4BFF">
      <w:pPr>
        <w:ind w:firstLine="323"/>
        <w:jc w:val="both"/>
        <w:rPr>
          <w:b/>
          <w:i/>
          <w:sz w:val="32"/>
          <w:szCs w:val="32"/>
        </w:rPr>
      </w:pPr>
    </w:p>
    <w:p w:rsidR="003652CE" w:rsidRDefault="00CD4BFF" w:rsidP="00196282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) </w:t>
      </w:r>
      <w:r w:rsidR="00196282">
        <w:rPr>
          <w:b/>
          <w:i/>
          <w:sz w:val="32"/>
          <w:szCs w:val="32"/>
        </w:rPr>
        <w:t>совершенствовать правовые гарантии и инструменты, обеспечивающие возможности раннего развития детей, раскрытие интеллектуального и духовного потенциала ребенка;</w:t>
      </w:r>
    </w:p>
    <w:p w:rsidR="00196282" w:rsidRDefault="00196282" w:rsidP="00196282">
      <w:pPr>
        <w:ind w:firstLine="323"/>
        <w:jc w:val="both"/>
        <w:rPr>
          <w:b/>
          <w:i/>
          <w:sz w:val="32"/>
          <w:szCs w:val="32"/>
        </w:rPr>
      </w:pPr>
    </w:p>
    <w:p w:rsidR="00677B95" w:rsidRDefault="00196282" w:rsidP="00243A6D">
      <w:pPr>
        <w:ind w:firstLine="323"/>
        <w:jc w:val="both"/>
        <w:rPr>
          <w:b/>
          <w:i/>
          <w:caps/>
          <w:sz w:val="32"/>
          <w:szCs w:val="32"/>
        </w:rPr>
      </w:pPr>
      <w:r>
        <w:rPr>
          <w:b/>
          <w:i/>
          <w:sz w:val="32"/>
          <w:szCs w:val="32"/>
        </w:rPr>
        <w:t>г) принять дополнительные меры по развитию инклюзивного дошкольного образования, в том числе за счет разработки для детей с ОВЗ адаптированных программ</w:t>
      </w:r>
      <w:r w:rsidR="00DF33A8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организации современной предметно</w:t>
      </w:r>
      <w:r w:rsidR="00250177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пространственной развивающей образовательной среды.</w:t>
      </w:r>
    </w:p>
    <w:p w:rsidR="00677B95" w:rsidRDefault="00677B95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223B09" w:rsidRDefault="00223B09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223B09" w:rsidRDefault="00223B09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223B09" w:rsidRDefault="00223B09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CD4BFF" w:rsidRDefault="00AA5EDF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общее  образование</w:t>
      </w:r>
    </w:p>
    <w:p w:rsidR="00CD4BFF" w:rsidRDefault="00CD4BFF" w:rsidP="00CD4BFF">
      <w:pPr>
        <w:ind w:firstLine="708"/>
        <w:jc w:val="both"/>
        <w:rPr>
          <w:sz w:val="28"/>
          <w:szCs w:val="28"/>
        </w:rPr>
      </w:pPr>
    </w:p>
    <w:p w:rsidR="00CD4BFF" w:rsidRPr="00D20E1A" w:rsidRDefault="00CD4BFF" w:rsidP="00CD4BFF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D20E1A">
        <w:rPr>
          <w:sz w:val="32"/>
          <w:szCs w:val="32"/>
        </w:rPr>
        <w:t xml:space="preserve">Программы начального общего, основного общего и среднего общего  образования реализуются в  </w:t>
      </w:r>
      <w:r w:rsidRPr="00FB7E62">
        <w:rPr>
          <w:sz w:val="32"/>
          <w:szCs w:val="32"/>
        </w:rPr>
        <w:t>18</w:t>
      </w:r>
      <w:r w:rsidRPr="00D20E1A">
        <w:rPr>
          <w:sz w:val="32"/>
          <w:szCs w:val="32"/>
        </w:rPr>
        <w:t xml:space="preserve">  </w:t>
      </w:r>
      <w:r w:rsidR="00C2029A">
        <w:rPr>
          <w:sz w:val="32"/>
          <w:szCs w:val="32"/>
        </w:rPr>
        <w:t>школах</w:t>
      </w:r>
      <w:r w:rsidRPr="00D20E1A">
        <w:rPr>
          <w:sz w:val="32"/>
          <w:szCs w:val="32"/>
        </w:rPr>
        <w:t xml:space="preserve">, из которых </w:t>
      </w:r>
      <w:r>
        <w:rPr>
          <w:sz w:val="32"/>
          <w:szCs w:val="32"/>
        </w:rPr>
        <w:t>4</w:t>
      </w:r>
      <w:r w:rsidRPr="00D20E1A">
        <w:rPr>
          <w:sz w:val="32"/>
          <w:szCs w:val="32"/>
        </w:rPr>
        <w:t xml:space="preserve">  имеют филиалы: Заклинская школа в д. Каменка, Володарская школа в п. </w:t>
      </w:r>
      <w:proofErr w:type="spellStart"/>
      <w:r w:rsidRPr="00D20E1A">
        <w:rPr>
          <w:sz w:val="32"/>
          <w:szCs w:val="32"/>
        </w:rPr>
        <w:t>Ретюнь</w:t>
      </w:r>
      <w:proofErr w:type="spellEnd"/>
      <w:r w:rsidRPr="00D20E1A">
        <w:rPr>
          <w:sz w:val="32"/>
          <w:szCs w:val="32"/>
        </w:rPr>
        <w:t xml:space="preserve">, </w:t>
      </w:r>
      <w:proofErr w:type="spellStart"/>
      <w:r w:rsidRPr="00D20E1A">
        <w:rPr>
          <w:sz w:val="32"/>
          <w:szCs w:val="32"/>
        </w:rPr>
        <w:t>Оредежкая</w:t>
      </w:r>
      <w:proofErr w:type="spellEnd"/>
      <w:r w:rsidRPr="00D20E1A">
        <w:rPr>
          <w:sz w:val="32"/>
          <w:szCs w:val="32"/>
        </w:rPr>
        <w:t xml:space="preserve"> школа в п. Торковичи и Школа №2 в Городке.</w:t>
      </w:r>
    </w:p>
    <w:p w:rsidR="00BD4A3F" w:rsidRPr="00BD4A3F" w:rsidRDefault="00CD4BFF" w:rsidP="00FB587F">
      <w:pPr>
        <w:spacing w:line="360" w:lineRule="auto"/>
        <w:ind w:firstLine="708"/>
        <w:jc w:val="both"/>
        <w:rPr>
          <w:sz w:val="32"/>
          <w:szCs w:val="32"/>
        </w:rPr>
      </w:pPr>
      <w:r w:rsidRPr="00BD4A3F">
        <w:rPr>
          <w:sz w:val="32"/>
          <w:szCs w:val="32"/>
        </w:rPr>
        <w:t>О качестве предоставляемых образовательных услуг свидетельствуют результаты госу</w:t>
      </w:r>
      <w:r w:rsidR="00AA5EDF" w:rsidRPr="00BD4A3F">
        <w:rPr>
          <w:sz w:val="32"/>
          <w:szCs w:val="32"/>
        </w:rPr>
        <w:t>дарстве</w:t>
      </w:r>
      <w:r w:rsidR="00BD4A3F" w:rsidRPr="00BD4A3F">
        <w:rPr>
          <w:sz w:val="32"/>
          <w:szCs w:val="32"/>
        </w:rPr>
        <w:t>нной итоговой аттестации. В 2016</w:t>
      </w:r>
      <w:r w:rsidR="00AA5EDF" w:rsidRPr="00BD4A3F">
        <w:rPr>
          <w:sz w:val="32"/>
          <w:szCs w:val="32"/>
        </w:rPr>
        <w:t xml:space="preserve"> году в</w:t>
      </w:r>
      <w:r w:rsidR="006E1884" w:rsidRPr="00BD4A3F">
        <w:rPr>
          <w:sz w:val="32"/>
          <w:szCs w:val="32"/>
        </w:rPr>
        <w:t>се  выпускник</w:t>
      </w:r>
      <w:r w:rsidR="00B817F6" w:rsidRPr="00BD4A3F">
        <w:rPr>
          <w:sz w:val="32"/>
          <w:szCs w:val="32"/>
        </w:rPr>
        <w:t>и</w:t>
      </w:r>
      <w:r w:rsidRPr="00BD4A3F">
        <w:rPr>
          <w:sz w:val="32"/>
          <w:szCs w:val="32"/>
        </w:rPr>
        <w:t xml:space="preserve"> 9-х классов </w:t>
      </w:r>
      <w:r w:rsidR="0091768C" w:rsidRPr="00BD4A3F">
        <w:rPr>
          <w:sz w:val="32"/>
          <w:szCs w:val="32"/>
        </w:rPr>
        <w:t xml:space="preserve"> показали положительный результат. </w:t>
      </w:r>
    </w:p>
    <w:p w:rsidR="00AA5EDF" w:rsidRPr="0091768C" w:rsidRDefault="00AA5EDF" w:rsidP="00FB587F">
      <w:pPr>
        <w:spacing w:line="360" w:lineRule="auto"/>
        <w:ind w:firstLine="708"/>
        <w:jc w:val="both"/>
        <w:rPr>
          <w:sz w:val="32"/>
          <w:szCs w:val="32"/>
        </w:rPr>
      </w:pPr>
      <w:r w:rsidRPr="00DE1EAC">
        <w:rPr>
          <w:sz w:val="32"/>
          <w:szCs w:val="32"/>
        </w:rPr>
        <w:t>Государственную итоговую аттестацию за курс среднего общего образ</w:t>
      </w:r>
      <w:r w:rsidR="00B817F6">
        <w:rPr>
          <w:sz w:val="32"/>
          <w:szCs w:val="32"/>
        </w:rPr>
        <w:t>ования в 2016 году проходил</w:t>
      </w:r>
      <w:r w:rsidRPr="00DE1EAC">
        <w:rPr>
          <w:sz w:val="32"/>
          <w:szCs w:val="32"/>
        </w:rPr>
        <w:t xml:space="preserve"> </w:t>
      </w:r>
      <w:r w:rsidR="00B817F6">
        <w:rPr>
          <w:sz w:val="32"/>
          <w:szCs w:val="32"/>
        </w:rPr>
        <w:t>191 выпускник</w:t>
      </w:r>
      <w:r w:rsidRPr="00430801">
        <w:rPr>
          <w:sz w:val="32"/>
          <w:szCs w:val="32"/>
        </w:rPr>
        <w:t xml:space="preserve">. </w:t>
      </w:r>
    </w:p>
    <w:p w:rsidR="00CD4BFF" w:rsidRPr="00A1255E" w:rsidRDefault="00CD4BFF" w:rsidP="0091768C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D20E1A">
        <w:rPr>
          <w:sz w:val="32"/>
          <w:szCs w:val="32"/>
        </w:rPr>
        <w:t xml:space="preserve">Организация </w:t>
      </w:r>
      <w:r w:rsidR="00B817F6">
        <w:rPr>
          <w:sz w:val="32"/>
          <w:szCs w:val="32"/>
        </w:rPr>
        <w:t xml:space="preserve">экзаменов </w:t>
      </w:r>
      <w:r w:rsidRPr="00D20E1A">
        <w:rPr>
          <w:sz w:val="32"/>
          <w:szCs w:val="32"/>
        </w:rPr>
        <w:t>прошла на хорошем уровне, апелляций по процедуре проведения экзамена не поступало</w:t>
      </w:r>
      <w:r>
        <w:rPr>
          <w:sz w:val="32"/>
          <w:szCs w:val="32"/>
        </w:rPr>
        <w:t>,</w:t>
      </w:r>
      <w:r w:rsidRPr="00AC6E98">
        <w:rPr>
          <w:sz w:val="32"/>
          <w:szCs w:val="32"/>
        </w:rPr>
        <w:t xml:space="preserve"> </w:t>
      </w:r>
      <w:r w:rsidRPr="00005A4D">
        <w:rPr>
          <w:sz w:val="32"/>
          <w:szCs w:val="32"/>
        </w:rPr>
        <w:t>общественными наблюдателями нарушений зафиксировано не было</w:t>
      </w:r>
      <w:r w:rsidRPr="00005A4D">
        <w:rPr>
          <w:b/>
          <w:sz w:val="32"/>
          <w:szCs w:val="32"/>
        </w:rPr>
        <w:t>.</w:t>
      </w:r>
    </w:p>
    <w:p w:rsidR="00CD4BFF" w:rsidRDefault="00B817F6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а прошлой конференции я отмечала</w:t>
      </w:r>
      <w:r w:rsidR="00CD4BFF" w:rsidRPr="00DE1EAC">
        <w:rPr>
          <w:sz w:val="32"/>
          <w:szCs w:val="32"/>
        </w:rPr>
        <w:t xml:space="preserve">, что </w:t>
      </w:r>
      <w:r>
        <w:rPr>
          <w:sz w:val="32"/>
          <w:szCs w:val="32"/>
        </w:rPr>
        <w:t xml:space="preserve">в 2015 году </w:t>
      </w:r>
      <w:r w:rsidR="00CD4BFF" w:rsidRPr="00DE1EAC">
        <w:rPr>
          <w:sz w:val="32"/>
          <w:szCs w:val="32"/>
        </w:rPr>
        <w:t>выпускники 11 к</w:t>
      </w:r>
      <w:r w:rsidR="00C1504F">
        <w:rPr>
          <w:sz w:val="32"/>
          <w:szCs w:val="32"/>
        </w:rPr>
        <w:t>лассов попали в процесс перемен - это</w:t>
      </w:r>
      <w:r w:rsidR="00CD4BFF" w:rsidRPr="00DE1EAC">
        <w:rPr>
          <w:sz w:val="32"/>
          <w:szCs w:val="32"/>
        </w:rPr>
        <w:t xml:space="preserve"> </w:t>
      </w:r>
      <w:r w:rsidR="00C1504F">
        <w:rPr>
          <w:sz w:val="32"/>
          <w:szCs w:val="32"/>
        </w:rPr>
        <w:t xml:space="preserve">и </w:t>
      </w:r>
      <w:r>
        <w:rPr>
          <w:sz w:val="32"/>
          <w:szCs w:val="32"/>
        </w:rPr>
        <w:t>сочинение</w:t>
      </w:r>
      <w:r w:rsidR="00C1504F">
        <w:rPr>
          <w:sz w:val="32"/>
          <w:szCs w:val="32"/>
        </w:rPr>
        <w:t xml:space="preserve">, </w:t>
      </w:r>
      <w:r w:rsidR="00C1504F" w:rsidRPr="00DE1EAC">
        <w:rPr>
          <w:sz w:val="32"/>
          <w:szCs w:val="32"/>
        </w:rPr>
        <w:t xml:space="preserve">как допуск к единому государственному </w:t>
      </w:r>
      <w:r w:rsidR="00C1504F">
        <w:rPr>
          <w:sz w:val="32"/>
          <w:szCs w:val="32"/>
        </w:rPr>
        <w:t xml:space="preserve">экзамену, и </w:t>
      </w:r>
      <w:r w:rsidR="00CD4BFF">
        <w:rPr>
          <w:sz w:val="32"/>
          <w:szCs w:val="32"/>
        </w:rPr>
        <w:t xml:space="preserve">выбор между двумя уровнями прохождения итоговой аттестации по математике: базовым и профильным. </w:t>
      </w:r>
      <w:r w:rsidR="00282479">
        <w:rPr>
          <w:sz w:val="32"/>
          <w:szCs w:val="32"/>
        </w:rPr>
        <w:t xml:space="preserve">Это было </w:t>
      </w:r>
      <w:r w:rsidR="00C1504F">
        <w:rPr>
          <w:sz w:val="32"/>
          <w:szCs w:val="32"/>
        </w:rPr>
        <w:t xml:space="preserve">непростое </w:t>
      </w:r>
      <w:r w:rsidR="00282479">
        <w:rPr>
          <w:sz w:val="32"/>
          <w:szCs w:val="32"/>
        </w:rPr>
        <w:t>испытание, которое и выпускники, и Вы, уважаемые педагоги, прошли достойно.</w:t>
      </w:r>
    </w:p>
    <w:p w:rsidR="00282479" w:rsidRDefault="00282479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подготовке к экзаменам в </w:t>
      </w:r>
      <w:r w:rsidR="00F36F01">
        <w:rPr>
          <w:sz w:val="32"/>
          <w:szCs w:val="32"/>
        </w:rPr>
        <w:t>2015-2016 учебном году</w:t>
      </w:r>
      <w:r>
        <w:rPr>
          <w:sz w:val="32"/>
          <w:szCs w:val="32"/>
        </w:rPr>
        <w:t xml:space="preserve"> был </w:t>
      </w:r>
      <w:r w:rsidR="00F36F01">
        <w:rPr>
          <w:sz w:val="32"/>
          <w:szCs w:val="32"/>
        </w:rPr>
        <w:t xml:space="preserve">проведен серьезный мониторинг допущенных ошибок, </w:t>
      </w:r>
      <w:r>
        <w:rPr>
          <w:sz w:val="32"/>
          <w:szCs w:val="32"/>
        </w:rPr>
        <w:t>сделаны выводы</w:t>
      </w:r>
      <w:r w:rsidR="00F36F01">
        <w:rPr>
          <w:sz w:val="32"/>
          <w:szCs w:val="32"/>
        </w:rPr>
        <w:t xml:space="preserve">, в каждой школе разработаны планы по подготовке к ЕГЭ с учетом контингента обучающихся и способностей учителей. Руководители районных методических объединений очень серьезно </w:t>
      </w:r>
      <w:r w:rsidR="00F36F01">
        <w:rPr>
          <w:sz w:val="32"/>
          <w:szCs w:val="32"/>
        </w:rPr>
        <w:lastRenderedPageBreak/>
        <w:t xml:space="preserve">подошли к организации </w:t>
      </w:r>
      <w:proofErr w:type="gramStart"/>
      <w:r w:rsidR="00F36F01">
        <w:rPr>
          <w:sz w:val="32"/>
          <w:szCs w:val="32"/>
        </w:rPr>
        <w:t>работы</w:t>
      </w:r>
      <w:proofErr w:type="gramEnd"/>
      <w:r w:rsidR="00F36F01">
        <w:rPr>
          <w:sz w:val="32"/>
          <w:szCs w:val="32"/>
        </w:rPr>
        <w:t xml:space="preserve"> как на школьном, так и районном уровнях.</w:t>
      </w:r>
    </w:p>
    <w:p w:rsidR="0045031D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 качестве проделанной работы свидетельствуют результаты Единого государственного экзамена</w:t>
      </w:r>
      <w:r w:rsidR="00C2029A">
        <w:rPr>
          <w:sz w:val="32"/>
          <w:szCs w:val="32"/>
        </w:rPr>
        <w:t>. Все выпускники получили аттестат. П</w:t>
      </w:r>
      <w:r>
        <w:rPr>
          <w:sz w:val="32"/>
          <w:szCs w:val="32"/>
        </w:rPr>
        <w:t xml:space="preserve">о </w:t>
      </w:r>
      <w:r w:rsidR="00C2029A">
        <w:rPr>
          <w:sz w:val="32"/>
          <w:szCs w:val="32"/>
        </w:rPr>
        <w:t xml:space="preserve">профильной </w:t>
      </w:r>
      <w:r>
        <w:rPr>
          <w:sz w:val="32"/>
          <w:szCs w:val="32"/>
        </w:rPr>
        <w:t>математике</w:t>
      </w:r>
      <w:r w:rsidR="00F36F01">
        <w:rPr>
          <w:sz w:val="32"/>
          <w:szCs w:val="32"/>
        </w:rPr>
        <w:t xml:space="preserve"> Лужский район в 2016</w:t>
      </w:r>
      <w:r>
        <w:rPr>
          <w:sz w:val="32"/>
          <w:szCs w:val="32"/>
        </w:rPr>
        <w:t xml:space="preserve"> году увеличил средний тестовый балл с </w:t>
      </w:r>
      <w:r w:rsidR="0091768C">
        <w:rPr>
          <w:sz w:val="32"/>
          <w:szCs w:val="32"/>
        </w:rPr>
        <w:t>58,8</w:t>
      </w:r>
      <w:r w:rsidR="00AF6653">
        <w:rPr>
          <w:sz w:val="32"/>
          <w:szCs w:val="32"/>
        </w:rPr>
        <w:t xml:space="preserve"> до 62 баллов</w:t>
      </w:r>
      <w:r>
        <w:rPr>
          <w:sz w:val="32"/>
          <w:szCs w:val="32"/>
        </w:rPr>
        <w:t xml:space="preserve"> и уверенно</w:t>
      </w:r>
      <w:r w:rsidR="00F36F01">
        <w:rPr>
          <w:sz w:val="32"/>
          <w:szCs w:val="32"/>
        </w:rPr>
        <w:t>, с большим разрывом</w:t>
      </w:r>
      <w:r w:rsidR="0045031D">
        <w:rPr>
          <w:sz w:val="32"/>
          <w:szCs w:val="32"/>
        </w:rPr>
        <w:t>,</w:t>
      </w:r>
      <w:r w:rsidR="00F36F01">
        <w:rPr>
          <w:sz w:val="32"/>
          <w:szCs w:val="32"/>
        </w:rPr>
        <w:t xml:space="preserve"> занял 1</w:t>
      </w:r>
      <w:r>
        <w:rPr>
          <w:sz w:val="32"/>
          <w:szCs w:val="32"/>
        </w:rPr>
        <w:t xml:space="preserve"> место среди 18 районов Ленинградской области. </w:t>
      </w:r>
      <w:r w:rsidR="0045031D">
        <w:rPr>
          <w:sz w:val="32"/>
          <w:szCs w:val="32"/>
        </w:rPr>
        <w:t>Х</w:t>
      </w:r>
      <w:r>
        <w:rPr>
          <w:sz w:val="32"/>
          <w:szCs w:val="32"/>
        </w:rPr>
        <w:t xml:space="preserve">очется сказать искренние слова благодарности в адрес </w:t>
      </w:r>
      <w:r w:rsidR="0045031D">
        <w:rPr>
          <w:sz w:val="32"/>
          <w:szCs w:val="32"/>
        </w:rPr>
        <w:t xml:space="preserve">всех педагогов,  и персонально в адрес руководителя РМО учителей математики </w:t>
      </w:r>
      <w:proofErr w:type="spellStart"/>
      <w:r w:rsidR="0045031D">
        <w:rPr>
          <w:sz w:val="32"/>
          <w:szCs w:val="32"/>
        </w:rPr>
        <w:t>Ингинен</w:t>
      </w:r>
      <w:proofErr w:type="spellEnd"/>
      <w:r w:rsidR="0045031D">
        <w:rPr>
          <w:sz w:val="32"/>
          <w:szCs w:val="32"/>
        </w:rPr>
        <w:t xml:space="preserve"> Ольги Вячеславовны, для которой нет своих и чужих учеников, чья работа была направлена не только на повышение престижа родной школы, но и всего района в целом.</w:t>
      </w:r>
      <w:r w:rsidR="00F36F01">
        <w:rPr>
          <w:sz w:val="32"/>
          <w:szCs w:val="32"/>
        </w:rPr>
        <w:t xml:space="preserve"> </w:t>
      </w:r>
      <w:r w:rsidR="00AF6653">
        <w:rPr>
          <w:sz w:val="32"/>
          <w:szCs w:val="32"/>
        </w:rPr>
        <w:t>Командная работа учителей школ, педагогов дополнительного образования, учителей, которые занимались с ребятами в рамках сетевого обучения, педагогов, принимавших участие в организации математических сессий, позволила обеспечить конкурентоспособность наших выпускников в ведущих ВУЗах Санкт-Петербурга.</w:t>
      </w:r>
    </w:p>
    <w:p w:rsidR="003C5C77" w:rsidRDefault="003C5C77" w:rsidP="003C5C77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учителя русского языка, я хочу обратиться со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ловами благодарности в ваш адрес. Наш район регулярно увеличивает средний тестовый балл по русскому языку. Есл</w:t>
      </w:r>
      <w:r w:rsidR="00C2029A">
        <w:rPr>
          <w:sz w:val="32"/>
          <w:szCs w:val="32"/>
        </w:rPr>
        <w:t>и в 2014 году он составлял 67,9</w:t>
      </w:r>
      <w:r>
        <w:rPr>
          <w:sz w:val="32"/>
          <w:szCs w:val="32"/>
        </w:rPr>
        <w:t xml:space="preserve"> баллов, то в 201</w:t>
      </w:r>
      <w:r w:rsidR="00C2029A">
        <w:rPr>
          <w:sz w:val="32"/>
          <w:szCs w:val="32"/>
        </w:rPr>
        <w:t>6 году  уже 72,2</w:t>
      </w:r>
      <w:r>
        <w:rPr>
          <w:sz w:val="32"/>
          <w:szCs w:val="32"/>
        </w:rPr>
        <w:t xml:space="preserve"> балла. При этом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если по математике происходит градация выпускников между базой и профилем и, как правило, профильный уровень выбирают более подготовленные выпускники, то вы работаете со всем контингентом.</w:t>
      </w:r>
    </w:p>
    <w:p w:rsidR="003C5C77" w:rsidRDefault="003C5C77" w:rsidP="003C5C7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Хочется отметить, что в 2016 году 26,8% выпускников набрали по русскому языку от 81 до 100 баллов – это без малого каждый третий ученик. Очень достойный результат!  </w:t>
      </w:r>
    </w:p>
    <w:p w:rsidR="003C5C77" w:rsidRDefault="003C5C77" w:rsidP="003C5C7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днако мониторинг показал, что большинство таких ребят обучались в городских школах.</w:t>
      </w:r>
      <w:r w:rsidR="00C2029A">
        <w:rPr>
          <w:sz w:val="32"/>
          <w:szCs w:val="32"/>
        </w:rPr>
        <w:t xml:space="preserve"> Средний балл городских школ составляет 73,5, тогда как</w:t>
      </w:r>
      <w:r>
        <w:rPr>
          <w:sz w:val="32"/>
          <w:szCs w:val="32"/>
        </w:rPr>
        <w:t xml:space="preserve"> </w:t>
      </w:r>
      <w:r w:rsidR="00C2029A">
        <w:rPr>
          <w:sz w:val="32"/>
          <w:szCs w:val="32"/>
        </w:rPr>
        <w:t xml:space="preserve">сельских школ – 67,6. </w:t>
      </w:r>
      <w:r>
        <w:rPr>
          <w:sz w:val="32"/>
          <w:szCs w:val="32"/>
        </w:rPr>
        <w:t xml:space="preserve">Поэтому прошу руководителей сельских школ организовать работу по повышению качества образования в своих организациях и обеспечению равных возможностей своих выпускников. </w:t>
      </w:r>
    </w:p>
    <w:p w:rsidR="005103B5" w:rsidRDefault="003C5C77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2015 году</w:t>
      </w:r>
      <w:r w:rsidR="005103B5">
        <w:rPr>
          <w:sz w:val="32"/>
          <w:szCs w:val="32"/>
        </w:rPr>
        <w:t xml:space="preserve"> невысокие результаты и 5 двоек по обществознанию, заставили по-новому взглянуть на организацию подготовки к ЕГЭ</w:t>
      </w:r>
      <w:r>
        <w:rPr>
          <w:sz w:val="32"/>
          <w:szCs w:val="32"/>
        </w:rPr>
        <w:t xml:space="preserve"> по данному предмету</w:t>
      </w:r>
      <w:r w:rsidR="005103B5">
        <w:rPr>
          <w:sz w:val="32"/>
          <w:szCs w:val="32"/>
        </w:rPr>
        <w:t xml:space="preserve">. Активная работа руководителя РМО Кругловой Натальи Анатольевны и педагогов школ позволила увеличить средний балл по обществознанию с </w:t>
      </w:r>
      <w:r w:rsidR="008773F2">
        <w:rPr>
          <w:sz w:val="32"/>
          <w:szCs w:val="32"/>
        </w:rPr>
        <w:t>54,5 в 2015 году до 60,4 в 2016, а по истории с 56,4</w:t>
      </w:r>
      <w:r w:rsidR="00A21D00">
        <w:rPr>
          <w:sz w:val="32"/>
          <w:szCs w:val="32"/>
        </w:rPr>
        <w:t xml:space="preserve"> до 62,</w:t>
      </w:r>
      <w:r w:rsidR="008773F2">
        <w:rPr>
          <w:sz w:val="32"/>
          <w:szCs w:val="32"/>
        </w:rPr>
        <w:t>5</w:t>
      </w:r>
      <w:r w:rsidR="00A21D00">
        <w:rPr>
          <w:sz w:val="32"/>
          <w:szCs w:val="32"/>
        </w:rPr>
        <w:t xml:space="preserve"> баллов и занять лидирующие позиции в области.</w:t>
      </w:r>
      <w:r w:rsidR="00420D23">
        <w:rPr>
          <w:sz w:val="32"/>
          <w:szCs w:val="32"/>
        </w:rPr>
        <w:t xml:space="preserve"> </w:t>
      </w:r>
    </w:p>
    <w:p w:rsidR="00AF6653" w:rsidRPr="00DF6B7A" w:rsidRDefault="00AF6653" w:rsidP="00CD4BFF">
      <w:pPr>
        <w:spacing w:line="360" w:lineRule="auto"/>
        <w:ind w:firstLine="540"/>
        <w:jc w:val="both"/>
        <w:rPr>
          <w:sz w:val="32"/>
          <w:szCs w:val="32"/>
        </w:rPr>
      </w:pPr>
      <w:r w:rsidRPr="00DF6B7A">
        <w:rPr>
          <w:sz w:val="32"/>
          <w:szCs w:val="32"/>
        </w:rPr>
        <w:t>Кроме этого,</w:t>
      </w:r>
      <w:r w:rsidR="00B9100B" w:rsidRPr="00DF6B7A">
        <w:rPr>
          <w:sz w:val="32"/>
          <w:szCs w:val="32"/>
        </w:rPr>
        <w:t xml:space="preserve"> мы увеличили средний балл</w:t>
      </w:r>
      <w:r w:rsidRPr="00DF6B7A">
        <w:rPr>
          <w:sz w:val="32"/>
          <w:szCs w:val="32"/>
        </w:rPr>
        <w:t xml:space="preserve"> </w:t>
      </w:r>
      <w:r w:rsidR="00B9100B" w:rsidRPr="00DF6B7A">
        <w:rPr>
          <w:sz w:val="32"/>
          <w:szCs w:val="32"/>
        </w:rPr>
        <w:t xml:space="preserve">и </w:t>
      </w:r>
      <w:r w:rsidR="00A21D00" w:rsidRPr="00DF6B7A">
        <w:rPr>
          <w:sz w:val="32"/>
          <w:szCs w:val="32"/>
        </w:rPr>
        <w:t>стали лидерами</w:t>
      </w:r>
      <w:r w:rsidR="00292DEE" w:rsidRPr="00DF6B7A">
        <w:rPr>
          <w:sz w:val="32"/>
          <w:szCs w:val="32"/>
        </w:rPr>
        <w:t xml:space="preserve"> в Ленинградской области по химии и биологии, </w:t>
      </w:r>
      <w:r w:rsidR="00DF6B7A" w:rsidRPr="00DF6B7A">
        <w:rPr>
          <w:sz w:val="32"/>
          <w:szCs w:val="32"/>
        </w:rPr>
        <w:t xml:space="preserve">по физике и по </w:t>
      </w:r>
      <w:r w:rsidR="00292DEE" w:rsidRPr="00DF6B7A">
        <w:rPr>
          <w:sz w:val="32"/>
          <w:szCs w:val="32"/>
        </w:rPr>
        <w:t>информатике</w:t>
      </w:r>
      <w:r w:rsidR="005E724A">
        <w:rPr>
          <w:sz w:val="32"/>
          <w:szCs w:val="32"/>
        </w:rPr>
        <w:t>. По информатике</w:t>
      </w:r>
      <w:r w:rsidR="00292DEE" w:rsidRPr="00DF6B7A">
        <w:rPr>
          <w:sz w:val="32"/>
          <w:szCs w:val="32"/>
        </w:rPr>
        <w:t xml:space="preserve"> </w:t>
      </w:r>
      <w:r w:rsidR="00DF6B7A" w:rsidRPr="00DF6B7A">
        <w:rPr>
          <w:sz w:val="32"/>
          <w:szCs w:val="32"/>
        </w:rPr>
        <w:t xml:space="preserve">с </w:t>
      </w:r>
      <w:r w:rsidR="005E724A">
        <w:rPr>
          <w:sz w:val="32"/>
          <w:szCs w:val="32"/>
        </w:rPr>
        <w:t>64,5 до 76,3 баллов.</w:t>
      </w:r>
      <w:r w:rsidR="00904DF2">
        <w:rPr>
          <w:sz w:val="32"/>
          <w:szCs w:val="32"/>
        </w:rPr>
        <w:t xml:space="preserve"> </w:t>
      </w:r>
      <w:r w:rsidR="00292DEE" w:rsidRPr="00DF6B7A">
        <w:rPr>
          <w:sz w:val="32"/>
          <w:szCs w:val="32"/>
        </w:rPr>
        <w:t>Огромное спасибо, уважаемые педагоги, за ваш труд.</w:t>
      </w:r>
      <w:r w:rsidR="009E5848" w:rsidRPr="00DF6B7A">
        <w:rPr>
          <w:sz w:val="32"/>
          <w:szCs w:val="32"/>
        </w:rPr>
        <w:t xml:space="preserve"> </w:t>
      </w:r>
    </w:p>
    <w:p w:rsidR="00CD4BFF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 w:rsidRPr="005D56F3">
        <w:rPr>
          <w:sz w:val="32"/>
          <w:szCs w:val="32"/>
        </w:rPr>
        <w:t xml:space="preserve">Показатель результата государственной итоговой аттестации выпускников - это ключевая характеристика успешности реализации </w:t>
      </w:r>
      <w:r>
        <w:rPr>
          <w:sz w:val="32"/>
          <w:szCs w:val="32"/>
        </w:rPr>
        <w:t xml:space="preserve">школой </w:t>
      </w:r>
      <w:r w:rsidRPr="005D56F3">
        <w:rPr>
          <w:sz w:val="32"/>
          <w:szCs w:val="32"/>
        </w:rPr>
        <w:t>основных общеобразовательных программ.</w:t>
      </w:r>
    </w:p>
    <w:p w:rsidR="00CD4BFF" w:rsidRPr="00A26EFF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D20E1A">
        <w:rPr>
          <w:sz w:val="32"/>
          <w:szCs w:val="32"/>
        </w:rPr>
        <w:t>Рейтинг образовательных</w:t>
      </w:r>
      <w:r>
        <w:rPr>
          <w:sz w:val="32"/>
          <w:szCs w:val="32"/>
        </w:rPr>
        <w:t xml:space="preserve"> </w:t>
      </w:r>
      <w:r w:rsidR="003652CE">
        <w:rPr>
          <w:sz w:val="32"/>
          <w:szCs w:val="32"/>
        </w:rPr>
        <w:t>организаций</w:t>
      </w:r>
      <w:r>
        <w:rPr>
          <w:sz w:val="32"/>
          <w:szCs w:val="32"/>
        </w:rPr>
        <w:t xml:space="preserve"> по результатам ЕГЭ по обязательным предметам</w:t>
      </w:r>
      <w:r w:rsidRPr="00D20E1A">
        <w:rPr>
          <w:sz w:val="32"/>
          <w:szCs w:val="32"/>
        </w:rPr>
        <w:t xml:space="preserve"> </w:t>
      </w:r>
      <w:r>
        <w:rPr>
          <w:sz w:val="32"/>
          <w:szCs w:val="32"/>
        </w:rPr>
        <w:t>выглядит следующим образом:</w:t>
      </w:r>
    </w:p>
    <w:p w:rsidR="00CD4BFF" w:rsidRDefault="00CD4BFF" w:rsidP="00CD4BFF">
      <w:pPr>
        <w:spacing w:line="360" w:lineRule="auto"/>
        <w:ind w:firstLine="567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С</w:t>
      </w:r>
      <w:r w:rsidRPr="009827C6">
        <w:rPr>
          <w:sz w:val="32"/>
          <w:szCs w:val="32"/>
          <w:u w:val="single"/>
        </w:rPr>
        <w:t xml:space="preserve">амые высокие </w:t>
      </w:r>
      <w:r>
        <w:rPr>
          <w:sz w:val="32"/>
          <w:szCs w:val="32"/>
          <w:u w:val="single"/>
        </w:rPr>
        <w:t xml:space="preserve">средние </w:t>
      </w:r>
      <w:r w:rsidRPr="009827C6">
        <w:rPr>
          <w:sz w:val="32"/>
          <w:szCs w:val="32"/>
          <w:u w:val="single"/>
        </w:rPr>
        <w:t>баллы по русскому языку</w:t>
      </w:r>
      <w:r>
        <w:rPr>
          <w:sz w:val="32"/>
          <w:szCs w:val="32"/>
          <w:u w:val="single"/>
        </w:rPr>
        <w:t xml:space="preserve"> показали следующие организации</w:t>
      </w:r>
      <w:proofErr w:type="gramStart"/>
      <w:r>
        <w:rPr>
          <w:sz w:val="32"/>
          <w:szCs w:val="32"/>
          <w:u w:val="single"/>
        </w:rPr>
        <w:t xml:space="preserve"> </w:t>
      </w:r>
      <w:r w:rsidRPr="009827C6">
        <w:rPr>
          <w:sz w:val="32"/>
          <w:szCs w:val="32"/>
          <w:u w:val="single"/>
        </w:rPr>
        <w:t>:</w:t>
      </w:r>
      <w:proofErr w:type="gramEnd"/>
    </w:p>
    <w:p w:rsidR="00CD4BFF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430801">
        <w:rPr>
          <w:sz w:val="32"/>
          <w:szCs w:val="32"/>
        </w:rPr>
        <w:t xml:space="preserve">- Школа № 3 (средний балл – </w:t>
      </w:r>
      <w:r w:rsidR="008467A3">
        <w:rPr>
          <w:sz w:val="32"/>
          <w:szCs w:val="32"/>
        </w:rPr>
        <w:t>80,7</w:t>
      </w:r>
      <w:r w:rsidRPr="00430801">
        <w:rPr>
          <w:sz w:val="32"/>
          <w:szCs w:val="32"/>
        </w:rPr>
        <w:t>);</w:t>
      </w:r>
    </w:p>
    <w:p w:rsidR="00E95D6D" w:rsidRPr="00430801" w:rsidRDefault="00E95D6D" w:rsidP="00E95D6D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- Санаторная школа-интернат – 80,2</w:t>
      </w:r>
    </w:p>
    <w:p w:rsidR="00CD4BFF" w:rsidRPr="00430801" w:rsidRDefault="008467A3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Школа № 4 (средний балл – 78</w:t>
      </w:r>
      <w:r w:rsidR="00CD4BFF" w:rsidRPr="00430801">
        <w:rPr>
          <w:sz w:val="32"/>
          <w:szCs w:val="32"/>
        </w:rPr>
        <w:t>,</w:t>
      </w:r>
      <w:r>
        <w:rPr>
          <w:sz w:val="32"/>
          <w:szCs w:val="32"/>
        </w:rPr>
        <w:t>6</w:t>
      </w:r>
      <w:r w:rsidR="004F1A72">
        <w:rPr>
          <w:sz w:val="32"/>
          <w:szCs w:val="32"/>
        </w:rPr>
        <w:t>).</w:t>
      </w:r>
    </w:p>
    <w:p w:rsidR="00CD4BFF" w:rsidRPr="003652CE" w:rsidRDefault="00CD4BFF" w:rsidP="003652CE">
      <w:pPr>
        <w:spacing w:line="360" w:lineRule="auto"/>
        <w:ind w:firstLine="567"/>
        <w:jc w:val="both"/>
        <w:rPr>
          <w:sz w:val="32"/>
          <w:szCs w:val="32"/>
        </w:rPr>
      </w:pPr>
      <w:r w:rsidRPr="00593063">
        <w:rPr>
          <w:sz w:val="32"/>
          <w:szCs w:val="32"/>
        </w:rPr>
        <w:t>Две выпускницы</w:t>
      </w:r>
      <w:r w:rsidR="003652CE">
        <w:rPr>
          <w:sz w:val="32"/>
          <w:szCs w:val="32"/>
        </w:rPr>
        <w:t xml:space="preserve"> Лужского района</w:t>
      </w:r>
      <w:r w:rsidRPr="00593063">
        <w:rPr>
          <w:sz w:val="32"/>
          <w:szCs w:val="32"/>
        </w:rPr>
        <w:t xml:space="preserve"> получили по русскому языку 100 баллов - это </w:t>
      </w:r>
      <w:r w:rsidR="008467A3">
        <w:rPr>
          <w:sz w:val="32"/>
          <w:szCs w:val="32"/>
        </w:rPr>
        <w:t xml:space="preserve">Ковальчук Екатерина из школы №4 (учитель </w:t>
      </w:r>
      <w:proofErr w:type="spellStart"/>
      <w:r w:rsidR="008467A3">
        <w:rPr>
          <w:sz w:val="32"/>
          <w:szCs w:val="32"/>
        </w:rPr>
        <w:t>Степанченко</w:t>
      </w:r>
      <w:proofErr w:type="spellEnd"/>
      <w:r w:rsidR="008467A3">
        <w:rPr>
          <w:sz w:val="32"/>
          <w:szCs w:val="32"/>
        </w:rPr>
        <w:t xml:space="preserve"> Лариса Алексеевна)</w:t>
      </w:r>
      <w:r w:rsidRPr="00593063">
        <w:rPr>
          <w:sz w:val="32"/>
          <w:szCs w:val="32"/>
        </w:rPr>
        <w:t xml:space="preserve"> и </w:t>
      </w:r>
      <w:proofErr w:type="spellStart"/>
      <w:r w:rsidR="008467A3">
        <w:rPr>
          <w:sz w:val="32"/>
          <w:szCs w:val="32"/>
        </w:rPr>
        <w:t>Щаникова</w:t>
      </w:r>
      <w:proofErr w:type="spellEnd"/>
      <w:r w:rsidR="008467A3">
        <w:rPr>
          <w:sz w:val="32"/>
          <w:szCs w:val="32"/>
        </w:rPr>
        <w:t xml:space="preserve"> Каролина</w:t>
      </w:r>
      <w:r w:rsidRPr="00593063">
        <w:rPr>
          <w:sz w:val="32"/>
          <w:szCs w:val="32"/>
        </w:rPr>
        <w:t xml:space="preserve"> из школы №6</w:t>
      </w:r>
      <w:r w:rsidR="00EA4380">
        <w:rPr>
          <w:sz w:val="32"/>
          <w:szCs w:val="32"/>
        </w:rPr>
        <w:t xml:space="preserve"> (учитель </w:t>
      </w:r>
      <w:proofErr w:type="spellStart"/>
      <w:r w:rsidR="00EA4380">
        <w:rPr>
          <w:sz w:val="32"/>
          <w:szCs w:val="32"/>
        </w:rPr>
        <w:t>Синикова</w:t>
      </w:r>
      <w:proofErr w:type="spellEnd"/>
      <w:r w:rsidR="00EA4380">
        <w:rPr>
          <w:sz w:val="32"/>
          <w:szCs w:val="32"/>
        </w:rPr>
        <w:t xml:space="preserve"> Валентина Ивановна).</w:t>
      </w:r>
    </w:p>
    <w:p w:rsidR="00CD4BFF" w:rsidRPr="00430801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Pr="00430801">
        <w:rPr>
          <w:sz w:val="32"/>
          <w:szCs w:val="32"/>
        </w:rPr>
        <w:t xml:space="preserve">Однако есть школы, которые сдали свои позиции и относительно прошлого года </w:t>
      </w:r>
      <w:r w:rsidR="00BD7B4C">
        <w:rPr>
          <w:sz w:val="32"/>
          <w:szCs w:val="32"/>
        </w:rPr>
        <w:t>с</w:t>
      </w:r>
      <w:r w:rsidRPr="00430801">
        <w:rPr>
          <w:sz w:val="32"/>
          <w:szCs w:val="32"/>
        </w:rPr>
        <w:t xml:space="preserve">низили средний тестовый балл – это </w:t>
      </w:r>
      <w:proofErr w:type="spellStart"/>
      <w:r w:rsidR="00593063" w:rsidRPr="00430801">
        <w:rPr>
          <w:sz w:val="32"/>
          <w:szCs w:val="32"/>
        </w:rPr>
        <w:t>Толмачевская</w:t>
      </w:r>
      <w:proofErr w:type="spellEnd"/>
      <w:r w:rsidR="00593063" w:rsidRPr="00430801">
        <w:rPr>
          <w:sz w:val="32"/>
          <w:szCs w:val="32"/>
        </w:rPr>
        <w:t>,</w:t>
      </w:r>
      <w:r w:rsidRPr="00430801">
        <w:rPr>
          <w:sz w:val="32"/>
          <w:szCs w:val="32"/>
        </w:rPr>
        <w:t xml:space="preserve"> </w:t>
      </w:r>
      <w:proofErr w:type="spellStart"/>
      <w:r w:rsidR="008467A3">
        <w:rPr>
          <w:sz w:val="32"/>
          <w:szCs w:val="32"/>
        </w:rPr>
        <w:t>Оредежская</w:t>
      </w:r>
      <w:proofErr w:type="spellEnd"/>
      <w:r w:rsidR="008467A3">
        <w:rPr>
          <w:sz w:val="32"/>
          <w:szCs w:val="32"/>
        </w:rPr>
        <w:t xml:space="preserve"> и </w:t>
      </w:r>
      <w:proofErr w:type="spellStart"/>
      <w:r w:rsidR="008467A3">
        <w:rPr>
          <w:sz w:val="32"/>
          <w:szCs w:val="32"/>
        </w:rPr>
        <w:t>Ям-Тесовская</w:t>
      </w:r>
      <w:proofErr w:type="spellEnd"/>
      <w:r w:rsidRPr="00430801">
        <w:rPr>
          <w:sz w:val="32"/>
          <w:szCs w:val="32"/>
        </w:rPr>
        <w:t xml:space="preserve"> </w:t>
      </w:r>
      <w:r w:rsidR="00593063" w:rsidRPr="00430801">
        <w:rPr>
          <w:sz w:val="32"/>
          <w:szCs w:val="32"/>
        </w:rPr>
        <w:t>школы.</w:t>
      </w:r>
    </w:p>
    <w:p w:rsidR="00CD4BFF" w:rsidRPr="00430801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430801">
        <w:rPr>
          <w:sz w:val="32"/>
          <w:szCs w:val="32"/>
        </w:rPr>
        <w:t>Руководителей этих организаций прошу внимательно проанализировать ситуацию и принять соответствующие управленческие решения.</w:t>
      </w:r>
    </w:p>
    <w:p w:rsidR="00CD4BFF" w:rsidRPr="009827C6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>С ЕГЭ по математике лучше других справились выпускники:</w:t>
      </w:r>
    </w:p>
    <w:p w:rsidR="00CD4BFF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430801">
        <w:rPr>
          <w:sz w:val="32"/>
          <w:szCs w:val="32"/>
        </w:rPr>
        <w:t>- Школа №</w:t>
      </w:r>
      <w:r w:rsidR="008467A3">
        <w:rPr>
          <w:sz w:val="32"/>
          <w:szCs w:val="32"/>
        </w:rPr>
        <w:t xml:space="preserve"> 5</w:t>
      </w:r>
      <w:r w:rsidRPr="00430801">
        <w:rPr>
          <w:sz w:val="32"/>
          <w:szCs w:val="32"/>
        </w:rPr>
        <w:t xml:space="preserve"> (средний балл – 68,</w:t>
      </w:r>
      <w:r w:rsidR="008467A3">
        <w:rPr>
          <w:sz w:val="32"/>
          <w:szCs w:val="32"/>
        </w:rPr>
        <w:t>2</w:t>
      </w:r>
      <w:r w:rsidRPr="00430801">
        <w:rPr>
          <w:sz w:val="32"/>
          <w:szCs w:val="32"/>
        </w:rPr>
        <w:t>);</w:t>
      </w:r>
    </w:p>
    <w:p w:rsidR="0025712D" w:rsidRPr="00430801" w:rsidRDefault="0025712D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Ям-Тесовская</w:t>
      </w:r>
      <w:proofErr w:type="spellEnd"/>
      <w:r>
        <w:rPr>
          <w:sz w:val="32"/>
          <w:szCs w:val="32"/>
        </w:rPr>
        <w:t xml:space="preserve"> школа (средний балл – 68)</w:t>
      </w:r>
      <w:r w:rsidR="00F84721">
        <w:rPr>
          <w:sz w:val="32"/>
          <w:szCs w:val="32"/>
        </w:rPr>
        <w:t>;</w:t>
      </w:r>
    </w:p>
    <w:p w:rsidR="00CD4BFF" w:rsidRPr="00430801" w:rsidRDefault="008467A3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Школа № 2</w:t>
      </w:r>
      <w:r w:rsidR="00CD4BFF" w:rsidRPr="00430801">
        <w:rPr>
          <w:sz w:val="32"/>
          <w:szCs w:val="32"/>
        </w:rPr>
        <w:t xml:space="preserve"> (средний балл – 65);</w:t>
      </w:r>
    </w:p>
    <w:p w:rsidR="00CD4BFF" w:rsidRPr="00430801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430801">
        <w:rPr>
          <w:sz w:val="32"/>
          <w:szCs w:val="32"/>
        </w:rPr>
        <w:t>- Ш</w:t>
      </w:r>
      <w:r w:rsidR="008467A3">
        <w:rPr>
          <w:sz w:val="32"/>
          <w:szCs w:val="32"/>
        </w:rPr>
        <w:t>кола № 6</w:t>
      </w:r>
      <w:r w:rsidR="00430801">
        <w:rPr>
          <w:sz w:val="32"/>
          <w:szCs w:val="32"/>
        </w:rPr>
        <w:t xml:space="preserve"> (средний балл – </w:t>
      </w:r>
      <w:r w:rsidR="008467A3">
        <w:rPr>
          <w:sz w:val="32"/>
          <w:szCs w:val="32"/>
        </w:rPr>
        <w:t>64,85</w:t>
      </w:r>
      <w:r w:rsidR="00430801">
        <w:rPr>
          <w:sz w:val="32"/>
          <w:szCs w:val="32"/>
        </w:rPr>
        <w:t>).</w:t>
      </w:r>
    </w:p>
    <w:p w:rsidR="00FB787C" w:rsidRDefault="008467A3" w:rsidP="00CD4BF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ношение среднего балла ЕГЭ в 10% школ с лучшими результатами к среднему баллу 10% школ с худшими </w:t>
      </w:r>
      <w:r w:rsidR="00C669D2">
        <w:rPr>
          <w:rFonts w:ascii="Times New Roman" w:hAnsi="Times New Roman" w:cs="Times New Roman"/>
          <w:sz w:val="32"/>
          <w:szCs w:val="32"/>
        </w:rPr>
        <w:t>результатами существенно снизило</w:t>
      </w:r>
      <w:r>
        <w:rPr>
          <w:rFonts w:ascii="Times New Roman" w:hAnsi="Times New Roman" w:cs="Times New Roman"/>
          <w:sz w:val="32"/>
          <w:szCs w:val="32"/>
        </w:rPr>
        <w:t xml:space="preserve">сь по профильной математике с 2,27% до 1,44 %. По русскому языку этот разрыв по-прежнему высок. </w:t>
      </w:r>
    </w:p>
    <w:p w:rsidR="00CD4BFF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Это</w:t>
      </w:r>
      <w:r w:rsidRPr="009827C6">
        <w:rPr>
          <w:sz w:val="32"/>
          <w:szCs w:val="32"/>
        </w:rPr>
        <w:t xml:space="preserve"> свидетельствует о необходимости усиления работы  по обеспечению качества подготовки выпускников в отдельно взятых </w:t>
      </w:r>
      <w:r>
        <w:rPr>
          <w:sz w:val="32"/>
          <w:szCs w:val="32"/>
        </w:rPr>
        <w:lastRenderedPageBreak/>
        <w:t>организациях</w:t>
      </w:r>
      <w:r w:rsidRPr="009827C6">
        <w:rPr>
          <w:sz w:val="32"/>
          <w:szCs w:val="32"/>
        </w:rPr>
        <w:t>.</w:t>
      </w:r>
      <w:r w:rsidRPr="000B347D">
        <w:rPr>
          <w:sz w:val="32"/>
          <w:szCs w:val="32"/>
        </w:rPr>
        <w:t xml:space="preserve"> </w:t>
      </w:r>
      <w:r w:rsidRPr="009827C6">
        <w:rPr>
          <w:sz w:val="32"/>
          <w:szCs w:val="32"/>
        </w:rPr>
        <w:t>На что требует</w:t>
      </w:r>
      <w:r w:rsidR="0046687E">
        <w:rPr>
          <w:sz w:val="32"/>
          <w:szCs w:val="32"/>
        </w:rPr>
        <w:t>ся</w:t>
      </w:r>
      <w:r w:rsidRPr="009827C6">
        <w:rPr>
          <w:sz w:val="32"/>
          <w:szCs w:val="32"/>
        </w:rPr>
        <w:t xml:space="preserve"> </w:t>
      </w:r>
      <w:proofErr w:type="gramStart"/>
      <w:r w:rsidRPr="009827C6">
        <w:rPr>
          <w:sz w:val="32"/>
          <w:szCs w:val="32"/>
        </w:rPr>
        <w:t>обратить особое внимание руководителям</w:t>
      </w:r>
      <w:proofErr w:type="gramEnd"/>
      <w:r w:rsidRPr="009827C6">
        <w:rPr>
          <w:sz w:val="32"/>
          <w:szCs w:val="32"/>
        </w:rPr>
        <w:t xml:space="preserve"> общеобразовательных организаций, в которых средний балл</w:t>
      </w:r>
      <w:r w:rsidR="0046687E">
        <w:rPr>
          <w:sz w:val="32"/>
          <w:szCs w:val="32"/>
        </w:rPr>
        <w:t xml:space="preserve"> не высок, а так</w:t>
      </w:r>
      <w:r w:rsidR="00FB787C">
        <w:rPr>
          <w:sz w:val="32"/>
          <w:szCs w:val="32"/>
        </w:rPr>
        <w:t>же руководителям</w:t>
      </w:r>
      <w:r w:rsidRPr="009827C6">
        <w:rPr>
          <w:sz w:val="32"/>
          <w:szCs w:val="32"/>
        </w:rPr>
        <w:t xml:space="preserve"> районных методических объединений. </w:t>
      </w:r>
    </w:p>
    <w:p w:rsidR="00E104E6" w:rsidRDefault="00E104E6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езультаты выпускников на итоговой аттестации</w:t>
      </w:r>
      <w:r w:rsidR="00AB4396">
        <w:rPr>
          <w:sz w:val="32"/>
          <w:szCs w:val="32"/>
        </w:rPr>
        <w:t>,</w:t>
      </w:r>
      <w:r>
        <w:rPr>
          <w:sz w:val="32"/>
          <w:szCs w:val="32"/>
        </w:rPr>
        <w:t xml:space="preserve"> безусловно</w:t>
      </w:r>
      <w:r w:rsidR="00AB439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B4396">
        <w:rPr>
          <w:sz w:val="32"/>
          <w:szCs w:val="32"/>
        </w:rPr>
        <w:t xml:space="preserve">важный </w:t>
      </w:r>
      <w:r>
        <w:rPr>
          <w:sz w:val="32"/>
          <w:szCs w:val="32"/>
        </w:rPr>
        <w:t>показатель работы школы. Однако</w:t>
      </w:r>
      <w:r w:rsidR="00AB4396">
        <w:rPr>
          <w:sz w:val="32"/>
          <w:szCs w:val="32"/>
        </w:rPr>
        <w:t xml:space="preserve">, на мой взгляд, самое </w:t>
      </w:r>
      <w:r w:rsidR="00526950">
        <w:rPr>
          <w:sz w:val="32"/>
          <w:szCs w:val="32"/>
        </w:rPr>
        <w:t>главное</w:t>
      </w:r>
      <w:r w:rsidR="00AB4396">
        <w:rPr>
          <w:sz w:val="32"/>
          <w:szCs w:val="32"/>
        </w:rPr>
        <w:t xml:space="preserve"> - это проблемно-ориентированный анализ контингента: кто учится, </w:t>
      </w:r>
      <w:r w:rsidR="00FE42D1">
        <w:rPr>
          <w:sz w:val="32"/>
          <w:szCs w:val="32"/>
        </w:rPr>
        <w:t>каких учеников</w:t>
      </w:r>
      <w:r w:rsidR="00AB4396">
        <w:rPr>
          <w:sz w:val="32"/>
          <w:szCs w:val="32"/>
        </w:rPr>
        <w:t xml:space="preserve"> в школе больше. Это оценка динамики развития каждого ребенка, исходя из его реальных учебных возможностей.</w:t>
      </w:r>
    </w:p>
    <w:p w:rsidR="004523C9" w:rsidRDefault="00AB4396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ь не секрет, что учитель, заточенный на отсутствие двойки на ЕГЭ, теряет талантливого ученика. Именно поэтому на июньском совете директоров было принято решение о введении с 1 сентября 2016 года во всех школах стратового обучения. </w:t>
      </w:r>
      <w:r w:rsidR="009D2144">
        <w:rPr>
          <w:sz w:val="32"/>
          <w:szCs w:val="32"/>
        </w:rPr>
        <w:t>Вопрос дифференцирования непростой, требующий серьезного изучения. Прошу руководителей школ организовать разъяснительную работу среди родителей, подготовить учителей, на уровне образовательной организации решить финансовые вопросы, внести изменения в Положения о стимулирующем фонде.</w:t>
      </w:r>
    </w:p>
    <w:p w:rsidR="00CD4BFF" w:rsidRPr="00D93EE5" w:rsidRDefault="004523C9" w:rsidP="00526950">
      <w:pPr>
        <w:spacing w:line="360" w:lineRule="auto"/>
        <w:ind w:firstLine="540"/>
        <w:jc w:val="both"/>
        <w:rPr>
          <w:sz w:val="32"/>
          <w:szCs w:val="32"/>
        </w:rPr>
      </w:pPr>
      <w:r w:rsidRPr="00D93EE5">
        <w:rPr>
          <w:sz w:val="32"/>
          <w:szCs w:val="32"/>
        </w:rPr>
        <w:t xml:space="preserve"> Основная задача школы, вас - педагогов не пропустить одаренного ученика, создать условия для выявления одаренности. </w:t>
      </w:r>
    </w:p>
    <w:p w:rsidR="004523C9" w:rsidRPr="0039292C" w:rsidRDefault="009D2144" w:rsidP="00E104E6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39292C">
        <w:rPr>
          <w:sz w:val="32"/>
          <w:szCs w:val="32"/>
        </w:rPr>
        <w:t xml:space="preserve">Надеюсь, что точечная работа с </w:t>
      </w:r>
      <w:r w:rsidR="002F7DD9">
        <w:rPr>
          <w:sz w:val="32"/>
          <w:szCs w:val="32"/>
        </w:rPr>
        <w:t>такими</w:t>
      </w:r>
      <w:r w:rsidRPr="0039292C">
        <w:rPr>
          <w:sz w:val="32"/>
          <w:szCs w:val="32"/>
        </w:rPr>
        <w:t xml:space="preserve"> детьми позволит обучающимся школ Лужского района  не только показывать хорошие результаты на ЕГЭ, но и занимать </w:t>
      </w:r>
      <w:r w:rsidR="004523C9" w:rsidRPr="0039292C">
        <w:rPr>
          <w:sz w:val="32"/>
          <w:szCs w:val="32"/>
        </w:rPr>
        <w:t>призовые  места на всероссийских олимпиадах.</w:t>
      </w:r>
      <w:proofErr w:type="gramEnd"/>
      <w:r w:rsidRPr="0039292C">
        <w:rPr>
          <w:sz w:val="32"/>
          <w:szCs w:val="32"/>
        </w:rPr>
        <w:t xml:space="preserve"> </w:t>
      </w:r>
      <w:r w:rsidR="004523C9" w:rsidRPr="0039292C">
        <w:rPr>
          <w:sz w:val="32"/>
          <w:szCs w:val="32"/>
        </w:rPr>
        <w:t xml:space="preserve"> Поскольку в настоящее время олимпиадное движение является болевой точкой нашего района.</w:t>
      </w:r>
    </w:p>
    <w:p w:rsidR="00E104E6" w:rsidRDefault="00E104E6" w:rsidP="00E104E6">
      <w:pPr>
        <w:spacing w:line="360" w:lineRule="auto"/>
        <w:ind w:firstLine="708"/>
        <w:jc w:val="both"/>
        <w:rPr>
          <w:sz w:val="32"/>
          <w:szCs w:val="32"/>
        </w:rPr>
      </w:pPr>
      <w:r w:rsidRPr="0039292C">
        <w:rPr>
          <w:sz w:val="32"/>
          <w:szCs w:val="32"/>
        </w:rPr>
        <w:lastRenderedPageBreak/>
        <w:t>На прошлой конференции я ставила задачу увеличить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количество участников олимпиад муниципального уровня.</w:t>
      </w:r>
    </w:p>
    <w:p w:rsidR="00CD4BFF" w:rsidRPr="0039292C" w:rsidRDefault="004523C9" w:rsidP="00CD4BFF">
      <w:pPr>
        <w:spacing w:line="360" w:lineRule="auto"/>
        <w:ind w:firstLine="708"/>
        <w:jc w:val="both"/>
        <w:rPr>
          <w:sz w:val="32"/>
          <w:szCs w:val="32"/>
        </w:rPr>
      </w:pPr>
      <w:r w:rsidRPr="0039292C">
        <w:rPr>
          <w:sz w:val="32"/>
          <w:szCs w:val="32"/>
        </w:rPr>
        <w:t xml:space="preserve">С этим поручением все школы отлично справились. В муниципальном этапе Всероссийской олимпиады школьников приняли участие более 1500 человек. И это хорошо, поскольку участие в олимпиадах позволяет детям научиться </w:t>
      </w:r>
      <w:proofErr w:type="gramStart"/>
      <w:r w:rsidRPr="0039292C">
        <w:rPr>
          <w:sz w:val="32"/>
          <w:szCs w:val="32"/>
        </w:rPr>
        <w:t>объективно</w:t>
      </w:r>
      <w:proofErr w:type="gramEnd"/>
      <w:r w:rsidRPr="0039292C">
        <w:rPr>
          <w:sz w:val="32"/>
          <w:szCs w:val="32"/>
        </w:rPr>
        <w:t xml:space="preserve"> оценивать свои знания, не бояться конкуренции, выявлять существующие пробелы.</w:t>
      </w:r>
    </w:p>
    <w:p w:rsidR="004523C9" w:rsidRDefault="004523C9" w:rsidP="00CD4BF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, коллеги, результаты участия в </w:t>
      </w:r>
      <w:r w:rsidR="00526950">
        <w:rPr>
          <w:sz w:val="32"/>
          <w:szCs w:val="32"/>
        </w:rPr>
        <w:t>олимпиадах</w:t>
      </w:r>
      <w:r>
        <w:rPr>
          <w:sz w:val="32"/>
          <w:szCs w:val="32"/>
        </w:rPr>
        <w:t xml:space="preserve"> удручающие.</w:t>
      </w:r>
    </w:p>
    <w:p w:rsidR="00547D61" w:rsidRDefault="00547D61" w:rsidP="00CD4BF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региональный этап Всероссийской олимпиады школьников вышло 79 человек, приняли участие-50 человек. Из них ни одного победителя и лишь 4 призера.</w:t>
      </w:r>
    </w:p>
    <w:p w:rsidR="00547D61" w:rsidRDefault="00547D61" w:rsidP="00CD4BF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заключительном этапе Региональной олимпиады приняли участие 27 человек, из них</w:t>
      </w:r>
      <w:r w:rsidR="00526950">
        <w:rPr>
          <w:sz w:val="32"/>
          <w:szCs w:val="32"/>
        </w:rPr>
        <w:t xml:space="preserve"> всего</w:t>
      </w:r>
      <w:r>
        <w:rPr>
          <w:sz w:val="32"/>
          <w:szCs w:val="32"/>
        </w:rPr>
        <w:t xml:space="preserve"> 6 человек заняли призовые места.</w:t>
      </w:r>
    </w:p>
    <w:p w:rsidR="00C27D72" w:rsidRDefault="00547D61" w:rsidP="00547D61">
      <w:pPr>
        <w:spacing w:line="360" w:lineRule="auto"/>
        <w:ind w:firstLine="540"/>
        <w:jc w:val="both"/>
        <w:rPr>
          <w:sz w:val="32"/>
          <w:szCs w:val="32"/>
        </w:rPr>
      </w:pPr>
      <w:r w:rsidRPr="0039292C">
        <w:rPr>
          <w:sz w:val="32"/>
          <w:szCs w:val="32"/>
        </w:rPr>
        <w:t xml:space="preserve">Безусловно, подготовка к олимпиадам требует от учителя </w:t>
      </w:r>
      <w:r w:rsidRPr="0039292C">
        <w:rPr>
          <w:b/>
          <w:sz w:val="32"/>
          <w:szCs w:val="32"/>
        </w:rPr>
        <w:t>дополнительной</w:t>
      </w:r>
      <w:r>
        <w:rPr>
          <w:sz w:val="32"/>
          <w:szCs w:val="32"/>
        </w:rPr>
        <w:t xml:space="preserve"> углублённой работы. И не только работы, но и дополнительных знаний.</w:t>
      </w:r>
      <w:r w:rsidR="00C27D72">
        <w:rPr>
          <w:sz w:val="32"/>
          <w:szCs w:val="32"/>
        </w:rPr>
        <w:t xml:space="preserve"> Сегодня созданы все условия для повышения квалификации педагогов: электронные ресурсы, </w:t>
      </w:r>
      <w:proofErr w:type="spellStart"/>
      <w:r w:rsidR="00C27D72">
        <w:rPr>
          <w:sz w:val="32"/>
          <w:szCs w:val="32"/>
        </w:rPr>
        <w:t>вебинары</w:t>
      </w:r>
      <w:proofErr w:type="spellEnd"/>
      <w:r w:rsidR="00C27D72">
        <w:rPr>
          <w:sz w:val="32"/>
          <w:szCs w:val="32"/>
        </w:rPr>
        <w:t xml:space="preserve">, в Электротехническом Университете (ЛЭТИ) организованы курсы для учителей физики по основам подготовки детей к олимпиадам, учителя 4 школы прошли соответствующие курсы в Санкт-Петербургском Университете. </w:t>
      </w:r>
    </w:p>
    <w:p w:rsidR="00C27D72" w:rsidRPr="009827C6" w:rsidRDefault="00C27D72" w:rsidP="00C80DC4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Главное, чтобы учитель хотел расти профессионально, чтобы была внутренняя мотивация. Найти такого педагога, поддержать его, такую задачу я ставлю руководителям школ</w:t>
      </w:r>
      <w:r w:rsidR="00C80DC4">
        <w:rPr>
          <w:sz w:val="32"/>
          <w:szCs w:val="32"/>
        </w:rPr>
        <w:t xml:space="preserve">, учреждений </w:t>
      </w:r>
      <w:r w:rsidR="00C80DC4">
        <w:rPr>
          <w:sz w:val="32"/>
          <w:szCs w:val="32"/>
        </w:rPr>
        <w:lastRenderedPageBreak/>
        <w:t>дополнительного образования</w:t>
      </w:r>
      <w:r>
        <w:rPr>
          <w:sz w:val="32"/>
          <w:szCs w:val="32"/>
        </w:rPr>
        <w:t xml:space="preserve"> и методистам района на следующий учебный год.</w:t>
      </w:r>
    </w:p>
    <w:p w:rsidR="00636BEB" w:rsidRDefault="00CD4BFF" w:rsidP="00CD4BFF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 w:rsidRPr="00A47FD1">
        <w:rPr>
          <w:sz w:val="32"/>
          <w:szCs w:val="32"/>
        </w:rPr>
        <w:t>Уважаемые педагоги</w:t>
      </w:r>
      <w:r w:rsidRPr="005A2BFD">
        <w:rPr>
          <w:b/>
          <w:sz w:val="32"/>
          <w:szCs w:val="32"/>
        </w:rPr>
        <w:t>,</w:t>
      </w:r>
      <w:r w:rsidRPr="005A2BFD">
        <w:rPr>
          <w:sz w:val="32"/>
          <w:szCs w:val="32"/>
        </w:rPr>
        <w:t xml:space="preserve"> процессу обучения должен неразрывно сопутствовать процесс воспитания. </w:t>
      </w:r>
      <w:r w:rsidR="003C7B2A">
        <w:rPr>
          <w:sz w:val="32"/>
          <w:szCs w:val="32"/>
        </w:rPr>
        <w:t xml:space="preserve">В районе со сложной дифференцированной структурой общества основная нагрузка  </w:t>
      </w:r>
      <w:r w:rsidR="003C7B2A" w:rsidRPr="00A47FD1">
        <w:rPr>
          <w:sz w:val="32"/>
          <w:szCs w:val="32"/>
        </w:rPr>
        <w:t>не только</w:t>
      </w:r>
      <w:r w:rsidR="003C7B2A">
        <w:rPr>
          <w:sz w:val="32"/>
          <w:szCs w:val="32"/>
        </w:rPr>
        <w:t xml:space="preserve"> по обучению, но и </w:t>
      </w:r>
      <w:r w:rsidR="009F12C4">
        <w:rPr>
          <w:sz w:val="32"/>
          <w:szCs w:val="32"/>
        </w:rPr>
        <w:t xml:space="preserve">по </w:t>
      </w:r>
      <w:r w:rsidR="003C7B2A">
        <w:rPr>
          <w:sz w:val="32"/>
          <w:szCs w:val="32"/>
        </w:rPr>
        <w:t xml:space="preserve">воспитанию школьников ложится на плечи школы. Мало знать свой предмет, надо знать психологию детей, нужны многие другие компетенции. Огромное количество детей проживают в «семьях группы риска». В таких условиях школе нужен учитель-гуманист, учитель-подвижник. </w:t>
      </w:r>
    </w:p>
    <w:p w:rsidR="0063600E" w:rsidRDefault="00F0702B" w:rsidP="00CD4BFF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чера завершил свою работу лагерь «Подросток», который </w:t>
      </w:r>
      <w:r w:rsidRPr="00F55B73">
        <w:rPr>
          <w:sz w:val="32"/>
          <w:szCs w:val="32"/>
        </w:rPr>
        <w:t>дислоцировался</w:t>
      </w:r>
      <w:r>
        <w:rPr>
          <w:sz w:val="32"/>
          <w:szCs w:val="32"/>
        </w:rPr>
        <w:t xml:space="preserve"> на территории войсковой части в Городке. </w:t>
      </w:r>
    </w:p>
    <w:p w:rsidR="00192587" w:rsidRDefault="00F0702B" w:rsidP="00192587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5 мальчишек </w:t>
      </w:r>
      <w:r w:rsidR="0063600E">
        <w:rPr>
          <w:sz w:val="32"/>
          <w:szCs w:val="32"/>
        </w:rPr>
        <w:t xml:space="preserve">из категории «сложная жизненная ситуация» </w:t>
      </w:r>
      <w:r>
        <w:rPr>
          <w:sz w:val="32"/>
          <w:szCs w:val="32"/>
        </w:rPr>
        <w:t>в во</w:t>
      </w:r>
      <w:r w:rsidR="0063600E">
        <w:rPr>
          <w:sz w:val="32"/>
          <w:szCs w:val="32"/>
        </w:rPr>
        <w:t>зрасте от 10 до 17 лет в течение</w:t>
      </w:r>
      <w:r>
        <w:rPr>
          <w:sz w:val="32"/>
          <w:szCs w:val="32"/>
        </w:rPr>
        <w:t xml:space="preserve"> 21 дня проживали в лагере. Для ребят было организовано 5-ти разовое питание, замечательные экскурсии в Кронштадт и Санкт-Петербург, показ военной техники</w:t>
      </w:r>
      <w:r w:rsidR="0063600E">
        <w:rPr>
          <w:sz w:val="32"/>
          <w:szCs w:val="32"/>
        </w:rPr>
        <w:t xml:space="preserve">, просмотр патриотических фильмов и много других воспитательных мероприятий. Однако, неоднократно общаясь с этими детьми, я сделала вывод, что самое </w:t>
      </w:r>
      <w:r w:rsidR="00C8228B">
        <w:rPr>
          <w:sz w:val="32"/>
          <w:szCs w:val="32"/>
        </w:rPr>
        <w:t xml:space="preserve">важное </w:t>
      </w:r>
      <w:r w:rsidR="0063600E">
        <w:rPr>
          <w:sz w:val="32"/>
          <w:szCs w:val="32"/>
        </w:rPr>
        <w:t xml:space="preserve">для них – это внимание взрослых, понимание вожатых из числа ребят срочной службы (которым они старались во всем подражать), а главное, возможность быть замеченными. Уважаемые коллеги, у образования две задачи: формирование современного уровня знаний, и это важная задача, но вторая, не менее важная, - социальная адаптация детей. Со слов </w:t>
      </w:r>
      <w:r w:rsidR="0063600E">
        <w:rPr>
          <w:sz w:val="32"/>
          <w:szCs w:val="32"/>
        </w:rPr>
        <w:lastRenderedPageBreak/>
        <w:t>академика Ямбурга «это как два плеча коромысла, которые нужно держать в равновесии».</w:t>
      </w:r>
      <w:r w:rsidR="00F55B73">
        <w:rPr>
          <w:sz w:val="32"/>
          <w:szCs w:val="32"/>
        </w:rPr>
        <w:t xml:space="preserve"> </w:t>
      </w:r>
    </w:p>
    <w:p w:rsidR="00F0702B" w:rsidRDefault="009F12C4" w:rsidP="00F0702B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часто бываю в школах и не редко становлюсь свидетелем равнодушного отношения к детям. Сталкиваюсь с небрежным отношением к своей работе. </w:t>
      </w:r>
    </w:p>
    <w:p w:rsidR="00C338C8" w:rsidRDefault="00C338C8" w:rsidP="00C338C8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коллеги, увидеть проблемы ребенка, помочь ему сориентироваться в сложном мире, вселить уверенность в себе - вот основная задача настоящего профессионала, человека, преданного своей профессии. </w:t>
      </w:r>
    </w:p>
    <w:p w:rsidR="00F0702B" w:rsidRDefault="000068B2" w:rsidP="00F0702B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м необходимо воспитывать подлинный патриотизм, гуманное отношение к окружающим. На одном из памятных мероприятий я предложила подростку 13 лет одной из </w:t>
      </w:r>
      <w:r w:rsidR="00192587">
        <w:rPr>
          <w:sz w:val="32"/>
          <w:szCs w:val="32"/>
        </w:rPr>
        <w:t xml:space="preserve">городских </w:t>
      </w:r>
      <w:r>
        <w:rPr>
          <w:sz w:val="32"/>
          <w:szCs w:val="32"/>
        </w:rPr>
        <w:t xml:space="preserve">школ подать руку спускающимся по ступенькам от стелы ветеранам. Мальчик не только не сделал это, но и совершенно искренне не понял о чем идет речь. </w:t>
      </w:r>
      <w:r w:rsidR="00C00DA2">
        <w:rPr>
          <w:sz w:val="32"/>
          <w:szCs w:val="32"/>
        </w:rPr>
        <w:t>Мы можем много говорить о патриотизме, проводить огромно</w:t>
      </w:r>
      <w:r w:rsidR="000E738C">
        <w:rPr>
          <w:sz w:val="32"/>
          <w:szCs w:val="32"/>
        </w:rPr>
        <w:t>е количество мероприятий, но всё</w:t>
      </w:r>
      <w:r w:rsidR="00C00DA2">
        <w:rPr>
          <w:sz w:val="32"/>
          <w:szCs w:val="32"/>
        </w:rPr>
        <w:t xml:space="preserve"> большое начинается с малого и только личный пример педагогов</w:t>
      </w:r>
      <w:r w:rsidR="00F0702B">
        <w:rPr>
          <w:sz w:val="32"/>
          <w:szCs w:val="32"/>
        </w:rPr>
        <w:t xml:space="preserve"> и родителей</w:t>
      </w:r>
      <w:r w:rsidR="00C00DA2">
        <w:rPr>
          <w:sz w:val="32"/>
          <w:szCs w:val="32"/>
        </w:rPr>
        <w:t xml:space="preserve"> поможет нашим детям избавиться от равнодушия.</w:t>
      </w:r>
    </w:p>
    <w:p w:rsidR="00CD4BFF" w:rsidRDefault="00CD4BFF" w:rsidP="00CD4BFF">
      <w:pPr>
        <w:ind w:firstLine="720"/>
        <w:jc w:val="both"/>
        <w:rPr>
          <w:bCs/>
          <w:sz w:val="32"/>
          <w:szCs w:val="32"/>
        </w:rPr>
      </w:pPr>
      <w:r w:rsidRPr="005F73D4">
        <w:rPr>
          <w:bCs/>
          <w:sz w:val="32"/>
          <w:szCs w:val="32"/>
        </w:rPr>
        <w:t>Задачи, над ко</w:t>
      </w:r>
      <w:r w:rsidR="0039292C">
        <w:rPr>
          <w:bCs/>
          <w:sz w:val="32"/>
          <w:szCs w:val="32"/>
        </w:rPr>
        <w:t>торыми предстоит работать в 2016-2017</w:t>
      </w:r>
      <w:r>
        <w:rPr>
          <w:bCs/>
          <w:sz w:val="32"/>
          <w:szCs w:val="32"/>
        </w:rPr>
        <w:t xml:space="preserve"> учебном</w:t>
      </w:r>
      <w:r w:rsidRPr="005F73D4">
        <w:rPr>
          <w:bCs/>
          <w:sz w:val="32"/>
          <w:szCs w:val="32"/>
        </w:rPr>
        <w:t xml:space="preserve"> году:</w:t>
      </w:r>
    </w:p>
    <w:p w:rsidR="00CD4BFF" w:rsidRDefault="00CD4BFF" w:rsidP="00CD4BF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овышение качества образования, </w:t>
      </w:r>
      <w:proofErr w:type="spellStart"/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>минимализация</w:t>
      </w:r>
      <w:proofErr w:type="spellEnd"/>
      <w:r w:rsidRPr="00C11C2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разрыва 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среднего балла ЕГЭ </w:t>
      </w:r>
      <w:r w:rsidRPr="00C11C2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школ с лучшими результатами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  к среднему баллу ЕГЭ</w:t>
      </w:r>
      <w:r w:rsidRPr="00C11C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школ </w:t>
      </w:r>
      <w:r w:rsidRPr="00C11C25">
        <w:rPr>
          <w:rFonts w:ascii="Times New Roman" w:hAnsi="Times New Roman" w:cs="Times New Roman"/>
          <w:b/>
          <w:i/>
          <w:sz w:val="32"/>
          <w:szCs w:val="32"/>
          <w:u w:val="single"/>
        </w:rPr>
        <w:t>с худшими результатами</w:t>
      </w:r>
      <w:proofErr w:type="gramStart"/>
      <w:r w:rsidRPr="00C11C25">
        <w:rPr>
          <w:rFonts w:ascii="Times New Roman" w:hAnsi="Times New Roman" w:cs="Times New Roman"/>
          <w:b/>
          <w:i/>
          <w:sz w:val="32"/>
          <w:szCs w:val="32"/>
        </w:rPr>
        <w:t xml:space="preserve"> ;</w:t>
      </w:r>
      <w:proofErr w:type="gramEnd"/>
    </w:p>
    <w:p w:rsidR="005C7932" w:rsidRPr="00C11C25" w:rsidRDefault="005C7932" w:rsidP="00CD4BF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сохранение</w:t>
      </w:r>
      <w:r w:rsidR="0039292C">
        <w:rPr>
          <w:rFonts w:ascii="Times New Roman" w:hAnsi="Times New Roman" w:cs="Times New Roman"/>
          <w:b/>
          <w:i/>
          <w:sz w:val="32"/>
          <w:szCs w:val="32"/>
        </w:rPr>
        <w:t xml:space="preserve"> и повышени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результатов ЕГЭ по </w:t>
      </w:r>
      <w:r w:rsidR="0039292C">
        <w:rPr>
          <w:rFonts w:ascii="Times New Roman" w:hAnsi="Times New Roman" w:cs="Times New Roman"/>
          <w:b/>
          <w:i/>
          <w:sz w:val="32"/>
          <w:szCs w:val="32"/>
        </w:rPr>
        <w:t>всем предметам;</w:t>
      </w:r>
    </w:p>
    <w:p w:rsidR="00CD4BFF" w:rsidRDefault="00877AB1" w:rsidP="00CD4BFF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-повышение квалификации, в том числе за счет организации взаимных стажировок учителей, помощь педагогам с учетом их «выгорания»;</w:t>
      </w:r>
    </w:p>
    <w:p w:rsidR="00CD4BFF" w:rsidRDefault="00CD4BFF" w:rsidP="003E7476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-</w:t>
      </w:r>
      <w:r>
        <w:rPr>
          <w:b/>
          <w:i/>
          <w:sz w:val="32"/>
          <w:szCs w:val="32"/>
        </w:rPr>
        <w:t>создание условий для получения качественного образования независимо от места проживания обучающихся;</w:t>
      </w:r>
    </w:p>
    <w:p w:rsidR="00FD7EAB" w:rsidRDefault="00FD7EAB" w:rsidP="003E7476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создание в каждой школе здоровьесберегающей среды, обеспечение соблюдения установленных норм предельной нагрузки школьников и объемов домашних заданий;</w:t>
      </w:r>
    </w:p>
    <w:p w:rsidR="00FD7EAB" w:rsidRDefault="00FD7EAB" w:rsidP="003E7476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повышение качества работы с детьми и родителями из группы «риска»;</w:t>
      </w:r>
    </w:p>
    <w:p w:rsidR="00CD4BFF" w:rsidRDefault="00CD4BFF" w:rsidP="00CD4BFF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 w:rsidRPr="003E7476">
        <w:rPr>
          <w:b/>
          <w:i/>
          <w:sz w:val="32"/>
          <w:szCs w:val="32"/>
        </w:rPr>
        <w:t xml:space="preserve">-создание условий для </w:t>
      </w:r>
      <w:r w:rsidR="00877AB1">
        <w:rPr>
          <w:b/>
          <w:i/>
          <w:sz w:val="32"/>
          <w:szCs w:val="32"/>
        </w:rPr>
        <w:t xml:space="preserve">реализации ФГОС для </w:t>
      </w:r>
      <w:r w:rsidR="003E7476">
        <w:rPr>
          <w:b/>
          <w:i/>
          <w:sz w:val="32"/>
          <w:szCs w:val="32"/>
        </w:rPr>
        <w:t>дет</w:t>
      </w:r>
      <w:r w:rsidR="00877AB1">
        <w:rPr>
          <w:b/>
          <w:i/>
          <w:sz w:val="32"/>
          <w:szCs w:val="32"/>
        </w:rPr>
        <w:t>ей</w:t>
      </w:r>
      <w:r w:rsidR="003E7476">
        <w:rPr>
          <w:b/>
          <w:i/>
          <w:sz w:val="32"/>
          <w:szCs w:val="32"/>
        </w:rPr>
        <w:t xml:space="preserve"> с ОВЗ.</w:t>
      </w:r>
    </w:p>
    <w:p w:rsidR="00F17EEF" w:rsidRDefault="00F17EEF" w:rsidP="00677B95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32"/>
          <w:szCs w:val="32"/>
        </w:rPr>
      </w:pPr>
    </w:p>
    <w:p w:rsidR="00CD4BFF" w:rsidRPr="00D20E1A" w:rsidRDefault="00B14019" w:rsidP="00CD4BF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Дополнительное образование</w:t>
      </w:r>
    </w:p>
    <w:p w:rsidR="00CD4BFF" w:rsidRPr="00FB7E62" w:rsidRDefault="00CD4BFF" w:rsidP="00CD4BFF">
      <w:pPr>
        <w:spacing w:line="360" w:lineRule="auto"/>
        <w:jc w:val="both"/>
        <w:rPr>
          <w:sz w:val="32"/>
          <w:szCs w:val="32"/>
        </w:rPr>
      </w:pPr>
      <w:r w:rsidRPr="00D20E1A">
        <w:rPr>
          <w:sz w:val="32"/>
          <w:szCs w:val="32"/>
        </w:rPr>
        <w:t xml:space="preserve"> </w:t>
      </w:r>
      <w:r w:rsidRPr="00FB7E62">
        <w:rPr>
          <w:sz w:val="32"/>
          <w:szCs w:val="32"/>
        </w:rPr>
        <w:t xml:space="preserve">В системе </w:t>
      </w:r>
      <w:r w:rsidR="00B14019">
        <w:rPr>
          <w:sz w:val="32"/>
          <w:szCs w:val="32"/>
        </w:rPr>
        <w:t xml:space="preserve">дополнительного </w:t>
      </w:r>
      <w:r w:rsidRPr="00FB7E62">
        <w:rPr>
          <w:sz w:val="32"/>
          <w:szCs w:val="32"/>
        </w:rPr>
        <w:t xml:space="preserve">образования Лужского муниципального района функционирует 8 </w:t>
      </w:r>
      <w:proofErr w:type="gramStart"/>
      <w:r w:rsidRPr="00FB7E62">
        <w:rPr>
          <w:sz w:val="32"/>
          <w:szCs w:val="32"/>
        </w:rPr>
        <w:t>учреждений</w:t>
      </w:r>
      <w:proofErr w:type="gramEnd"/>
      <w:r w:rsidRPr="00FB7E62">
        <w:rPr>
          <w:sz w:val="32"/>
          <w:szCs w:val="32"/>
        </w:rPr>
        <w:t xml:space="preserve"> на базе которых обучаются </w:t>
      </w:r>
      <w:r w:rsidR="0019291F" w:rsidRPr="0019291F">
        <w:rPr>
          <w:sz w:val="32"/>
          <w:szCs w:val="32"/>
        </w:rPr>
        <w:t>более 5 тыс.</w:t>
      </w:r>
      <w:r w:rsidR="0065285A">
        <w:rPr>
          <w:sz w:val="32"/>
          <w:szCs w:val="32"/>
        </w:rPr>
        <w:t xml:space="preserve"> человек. </w:t>
      </w:r>
      <w:r w:rsidR="0019291F">
        <w:rPr>
          <w:sz w:val="32"/>
          <w:szCs w:val="32"/>
        </w:rPr>
        <w:t xml:space="preserve">Охват детей в возрасте от 5 до 18 лет услугами дополнительного образования составляет </w:t>
      </w:r>
      <w:r w:rsidR="005A22B4">
        <w:rPr>
          <w:sz w:val="32"/>
          <w:szCs w:val="32"/>
        </w:rPr>
        <w:t xml:space="preserve">72 </w:t>
      </w:r>
      <w:r w:rsidR="0019291F">
        <w:rPr>
          <w:sz w:val="32"/>
          <w:szCs w:val="32"/>
        </w:rPr>
        <w:t>%.</w:t>
      </w:r>
    </w:p>
    <w:p w:rsidR="00CD4BFF" w:rsidRDefault="00CD4BFF" w:rsidP="00CD4BFF">
      <w:pPr>
        <w:spacing w:line="360" w:lineRule="auto"/>
        <w:ind w:firstLine="709"/>
        <w:jc w:val="both"/>
        <w:rPr>
          <w:sz w:val="32"/>
          <w:szCs w:val="32"/>
        </w:rPr>
      </w:pPr>
      <w:r w:rsidRPr="00FB7E62">
        <w:rPr>
          <w:sz w:val="32"/>
          <w:szCs w:val="32"/>
        </w:rPr>
        <w:t>Система дополнительного образования предоставляет возможность обучающимся заниматься творческой деятельностью, спортом, исследовательской работой, развиваться в других направлениях.</w:t>
      </w:r>
    </w:p>
    <w:p w:rsidR="00CD4BFF" w:rsidRDefault="00CD4BFF" w:rsidP="00CD4BFF">
      <w:pPr>
        <w:pStyle w:val="a6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>С учетом интересов детей  в Центре детского и юношеского творчества реализуется 38  программ дополнительного о</w:t>
      </w:r>
      <w:r w:rsidR="00F46A20">
        <w:rPr>
          <w:rFonts w:cs="Times New Roman"/>
          <w:sz w:val="32"/>
          <w:szCs w:val="32"/>
        </w:rPr>
        <w:t>бразования по 5 направленностям.</w:t>
      </w:r>
      <w:r w:rsidRPr="0085624E">
        <w:rPr>
          <w:rFonts w:cs="Times New Roman"/>
          <w:sz w:val="32"/>
          <w:szCs w:val="32"/>
        </w:rPr>
        <w:t xml:space="preserve"> Образовательная деятельность осуществляется в детских об</w:t>
      </w:r>
      <w:r>
        <w:rPr>
          <w:rFonts w:cs="Times New Roman"/>
          <w:sz w:val="32"/>
          <w:szCs w:val="32"/>
        </w:rPr>
        <w:t xml:space="preserve">ъединениях, работающих в  </w:t>
      </w:r>
      <w:r w:rsidR="00C103E1">
        <w:rPr>
          <w:rFonts w:cs="Times New Roman"/>
          <w:sz w:val="32"/>
          <w:szCs w:val="32"/>
        </w:rPr>
        <w:t>Центре</w:t>
      </w:r>
      <w:r>
        <w:rPr>
          <w:rFonts w:cs="Times New Roman"/>
          <w:sz w:val="32"/>
          <w:szCs w:val="32"/>
        </w:rPr>
        <w:t>, а также</w:t>
      </w:r>
      <w:r w:rsidRPr="0085624E">
        <w:rPr>
          <w:rFonts w:cs="Times New Roman"/>
          <w:sz w:val="32"/>
          <w:szCs w:val="32"/>
        </w:rPr>
        <w:t xml:space="preserve"> на  базах 15 общеобразовательных школ города и района. Ориентируясь на заказ государства, в учреждении созданы   дополнительные  программы, адресованные одаренным и </w:t>
      </w:r>
      <w:r w:rsidRPr="0085624E">
        <w:rPr>
          <w:rFonts w:cs="Times New Roman"/>
          <w:sz w:val="32"/>
          <w:szCs w:val="32"/>
        </w:rPr>
        <w:lastRenderedPageBreak/>
        <w:t xml:space="preserve">талантливым  </w:t>
      </w:r>
      <w:r>
        <w:rPr>
          <w:rFonts w:cs="Times New Roman"/>
          <w:sz w:val="32"/>
          <w:szCs w:val="32"/>
        </w:rPr>
        <w:t>детям</w:t>
      </w:r>
      <w:r w:rsidRPr="0085624E">
        <w:rPr>
          <w:rFonts w:cs="Times New Roman"/>
          <w:sz w:val="32"/>
          <w:szCs w:val="32"/>
        </w:rPr>
        <w:t xml:space="preserve">, которые  реализуются в творческих мастерских,  изостудии и творческой лаборатории. </w:t>
      </w:r>
    </w:p>
    <w:p w:rsidR="005F21C8" w:rsidRDefault="005F21C8" w:rsidP="005F21C8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В муниципальном автономном образовательном учреждении «Компьютерный центр» учащимся предоставляется большой выбор программ научно-технической, естественнонаучной, социально-педагогической и художественно-эстетической направленностей. Ежегодно в центре занимается более 1000 детей, у которых есть возможность из 40 программ дополнительного образования выбрать для себя интересную и нужную. В компьютерном центре также разработаны и реализуются 3 программы развития и сопровождения одаренных детей.</w:t>
      </w:r>
    </w:p>
    <w:p w:rsidR="005F21C8" w:rsidRDefault="005F21C8" w:rsidP="005F21C8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>Наиболее востребованными в настоящий момент являются программы научно-технической и есте</w:t>
      </w:r>
      <w:r>
        <w:rPr>
          <w:sz w:val="32"/>
          <w:szCs w:val="32"/>
        </w:rPr>
        <w:t>ственнонаучной</w:t>
      </w:r>
      <w:r w:rsidR="00F46A20">
        <w:rPr>
          <w:sz w:val="32"/>
          <w:szCs w:val="32"/>
        </w:rPr>
        <w:t xml:space="preserve"> направленностей.</w:t>
      </w:r>
    </w:p>
    <w:p w:rsidR="005F21C8" w:rsidRDefault="005F21C8" w:rsidP="005F21C8">
      <w:pPr>
        <w:spacing w:line="360" w:lineRule="auto"/>
        <w:jc w:val="both"/>
        <w:rPr>
          <w:sz w:val="32"/>
          <w:szCs w:val="32"/>
        </w:rPr>
      </w:pPr>
      <w:r w:rsidRPr="0085624E">
        <w:rPr>
          <w:b/>
          <w:sz w:val="32"/>
          <w:szCs w:val="32"/>
        </w:rPr>
        <w:t xml:space="preserve">       </w:t>
      </w:r>
      <w:r w:rsidRPr="0085624E">
        <w:rPr>
          <w:sz w:val="32"/>
          <w:szCs w:val="32"/>
        </w:rPr>
        <w:t>Детско-юношеская спортивная школа занимается деятельностью  физкультурно-спортивной направленности и имеет 8 отделений, реализуя при этом программы дополнительного образования по 10 видам спорта</w:t>
      </w:r>
      <w:r w:rsidR="006E3701">
        <w:rPr>
          <w:sz w:val="32"/>
          <w:szCs w:val="32"/>
        </w:rPr>
        <w:t>.</w:t>
      </w:r>
    </w:p>
    <w:p w:rsidR="006E3701" w:rsidRPr="0085624E" w:rsidRDefault="006E3701" w:rsidP="005F21C8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роме этого, дети имеют возможность обучаться в музыкальных школах, получать развитие в школе искусств и художественной школе.</w:t>
      </w:r>
    </w:p>
    <w:p w:rsidR="00CD4BFF" w:rsidRDefault="003F6060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6 году н</w:t>
      </w:r>
      <w:r w:rsidR="006E3701">
        <w:rPr>
          <w:sz w:val="32"/>
          <w:szCs w:val="32"/>
        </w:rPr>
        <w:t>аши ребята принимали участие</w:t>
      </w:r>
      <w:r w:rsidR="00CD4BFF" w:rsidRPr="0085624E">
        <w:rPr>
          <w:sz w:val="32"/>
          <w:szCs w:val="32"/>
        </w:rPr>
        <w:t xml:space="preserve"> в мероприятиях регионального, Всероссийского и международного уровней, по итогам которых более </w:t>
      </w:r>
      <w:r w:rsidR="002D35C0">
        <w:rPr>
          <w:sz w:val="32"/>
          <w:szCs w:val="32"/>
        </w:rPr>
        <w:t>200</w:t>
      </w:r>
      <w:r w:rsidR="00CD4BFF" w:rsidRPr="0085624E">
        <w:rPr>
          <w:sz w:val="32"/>
          <w:szCs w:val="32"/>
        </w:rPr>
        <w:t xml:space="preserve"> дете</w:t>
      </w:r>
      <w:r w:rsidR="00AB6152">
        <w:rPr>
          <w:sz w:val="32"/>
          <w:szCs w:val="32"/>
        </w:rPr>
        <w:t>й стали победителями и призёрами.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нница детской студии анимации «Мультфильм своими руками» Компьютерного центра Артемьева Вероника </w:t>
      </w:r>
      <w:r>
        <w:rPr>
          <w:sz w:val="32"/>
          <w:szCs w:val="32"/>
        </w:rPr>
        <w:lastRenderedPageBreak/>
        <w:t xml:space="preserve">(педагог Война Ольга Николаевна) прославляет Лужский район не только на </w:t>
      </w:r>
      <w:proofErr w:type="gramStart"/>
      <w:r>
        <w:rPr>
          <w:sz w:val="32"/>
          <w:szCs w:val="32"/>
        </w:rPr>
        <w:t>Всероссийском</w:t>
      </w:r>
      <w:proofErr w:type="gramEnd"/>
      <w:r>
        <w:rPr>
          <w:sz w:val="32"/>
          <w:szCs w:val="32"/>
        </w:rPr>
        <w:t>, но и на Международном уровнях: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диплом 1 степени на международном фестивале «Московские звезды»;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диплом 1 степени на международной конференции «школьная информатика и проблемы устойчивого развития»;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андидат на представление премии Президента Российской Федерации для поддержки талантливой молодежи по итогам Всероссийского конкурса юных кинематографистов «Десятая муза»;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диплом 1 степени 4 Дальневосточного медиафестиваля «Открытие»;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олотая медаль и диплом кандидата на представление премии Губернатора Ленинградской области для поддержки талантливой молодежи.</w:t>
      </w:r>
    </w:p>
    <w:p w:rsidR="000C6EB1" w:rsidRDefault="000C6EB1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</w:t>
      </w:r>
      <w:r w:rsidR="003F6060">
        <w:rPr>
          <w:sz w:val="32"/>
          <w:szCs w:val="32"/>
        </w:rPr>
        <w:t xml:space="preserve"> только</w:t>
      </w:r>
      <w:r>
        <w:rPr>
          <w:sz w:val="32"/>
          <w:szCs w:val="32"/>
        </w:rPr>
        <w:t xml:space="preserve"> в течение 2016 года.</w:t>
      </w:r>
    </w:p>
    <w:p w:rsidR="003864E9" w:rsidRDefault="003864E9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разцовый хореографический ансамбль «Гармония» школы искусств (преподаватель </w:t>
      </w:r>
      <w:proofErr w:type="spellStart"/>
      <w:r>
        <w:rPr>
          <w:sz w:val="32"/>
          <w:szCs w:val="32"/>
        </w:rPr>
        <w:t>Балаганская</w:t>
      </w:r>
      <w:proofErr w:type="spellEnd"/>
      <w:r>
        <w:rPr>
          <w:sz w:val="32"/>
          <w:szCs w:val="32"/>
        </w:rPr>
        <w:t xml:space="preserve"> Наталья Владимировна) стали лауреатами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степени международного конкурса «Славянский кубок» в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Минск, а также заняли второе место в Международном фестивале-конкурсе «</w:t>
      </w:r>
      <w:proofErr w:type="spellStart"/>
      <w:r>
        <w:rPr>
          <w:sz w:val="32"/>
          <w:szCs w:val="32"/>
        </w:rPr>
        <w:t>Суп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нс</w:t>
      </w:r>
      <w:proofErr w:type="spellEnd"/>
      <w:r>
        <w:rPr>
          <w:sz w:val="32"/>
          <w:szCs w:val="32"/>
        </w:rPr>
        <w:t>».</w:t>
      </w:r>
    </w:p>
    <w:p w:rsidR="003864E9" w:rsidRPr="003864E9" w:rsidRDefault="003864E9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Международном конкурсе «Красные маки Победы» (организаторы</w:t>
      </w:r>
      <w:r w:rsidR="00404CB6">
        <w:rPr>
          <w:sz w:val="32"/>
          <w:szCs w:val="32"/>
        </w:rPr>
        <w:t xml:space="preserve"> - мэрия Парижа, под патронатом ЮНЕСКО) хореографические коллективы школы искусств «Искорка», «Озорницы» (преподаватель Рева Ирина Геннадьевна), «Гармония» </w:t>
      </w:r>
      <w:r w:rsidR="00404CB6">
        <w:rPr>
          <w:sz w:val="32"/>
          <w:szCs w:val="32"/>
        </w:rPr>
        <w:lastRenderedPageBreak/>
        <w:t xml:space="preserve">(преподаватель </w:t>
      </w:r>
      <w:proofErr w:type="spellStart"/>
      <w:r w:rsidR="00404CB6">
        <w:rPr>
          <w:sz w:val="32"/>
          <w:szCs w:val="32"/>
        </w:rPr>
        <w:t>Балаганская</w:t>
      </w:r>
      <w:proofErr w:type="spellEnd"/>
      <w:r w:rsidR="00404CB6">
        <w:rPr>
          <w:sz w:val="32"/>
          <w:szCs w:val="32"/>
        </w:rPr>
        <w:t xml:space="preserve"> Наталья Владимировна) стали лауреатами </w:t>
      </w:r>
      <w:r w:rsidR="00404CB6">
        <w:rPr>
          <w:sz w:val="32"/>
          <w:szCs w:val="32"/>
          <w:lang w:val="en-US"/>
        </w:rPr>
        <w:t>I</w:t>
      </w:r>
      <w:r w:rsidR="00404CB6">
        <w:rPr>
          <w:sz w:val="32"/>
          <w:szCs w:val="32"/>
        </w:rPr>
        <w:t xml:space="preserve"> и </w:t>
      </w:r>
      <w:r w:rsidR="00404CB6">
        <w:rPr>
          <w:sz w:val="32"/>
          <w:szCs w:val="32"/>
          <w:lang w:val="en-US"/>
        </w:rPr>
        <w:t>II</w:t>
      </w:r>
      <w:r w:rsidR="00404CB6" w:rsidRPr="00404CB6">
        <w:rPr>
          <w:sz w:val="32"/>
          <w:szCs w:val="32"/>
        </w:rPr>
        <w:t xml:space="preserve"> </w:t>
      </w:r>
      <w:r w:rsidR="00404CB6">
        <w:rPr>
          <w:sz w:val="32"/>
          <w:szCs w:val="32"/>
        </w:rPr>
        <w:t xml:space="preserve">степени. </w:t>
      </w:r>
    </w:p>
    <w:p w:rsidR="003864E9" w:rsidRDefault="00404CB6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реографический коллектив </w:t>
      </w:r>
      <w:r w:rsidR="003864E9">
        <w:rPr>
          <w:sz w:val="32"/>
          <w:szCs w:val="32"/>
        </w:rPr>
        <w:t>«Эдельвейс»</w:t>
      </w:r>
      <w:r>
        <w:rPr>
          <w:sz w:val="32"/>
          <w:szCs w:val="32"/>
        </w:rPr>
        <w:t xml:space="preserve"> (преподаватель Царева Нелли Олеговна)</w:t>
      </w:r>
      <w:r w:rsidR="003864E9">
        <w:rPr>
          <w:sz w:val="32"/>
          <w:szCs w:val="32"/>
        </w:rPr>
        <w:t xml:space="preserve"> стали лауреатами </w:t>
      </w:r>
      <w:r>
        <w:rPr>
          <w:sz w:val="32"/>
          <w:szCs w:val="32"/>
          <w:lang w:val="en-US"/>
        </w:rPr>
        <w:t>I</w:t>
      </w:r>
      <w:r w:rsidR="003864E9" w:rsidRPr="003864E9">
        <w:rPr>
          <w:sz w:val="32"/>
          <w:szCs w:val="32"/>
        </w:rPr>
        <w:t xml:space="preserve"> </w:t>
      </w:r>
      <w:r w:rsidR="003864E9">
        <w:rPr>
          <w:sz w:val="32"/>
          <w:szCs w:val="32"/>
        </w:rPr>
        <w:t xml:space="preserve">и </w:t>
      </w:r>
      <w:r w:rsidR="003864E9">
        <w:rPr>
          <w:sz w:val="32"/>
          <w:szCs w:val="32"/>
          <w:lang w:val="en-US"/>
        </w:rPr>
        <w:t>III</w:t>
      </w:r>
      <w:r w:rsidR="003864E9">
        <w:rPr>
          <w:sz w:val="32"/>
          <w:szCs w:val="32"/>
        </w:rPr>
        <w:t xml:space="preserve"> степени </w:t>
      </w:r>
      <w:r>
        <w:rPr>
          <w:sz w:val="32"/>
          <w:szCs w:val="32"/>
        </w:rPr>
        <w:t xml:space="preserve">Международного фестиваля-конкурса «Гатчинские ассамблеи», а также лауреатами </w:t>
      </w:r>
      <w:r>
        <w:rPr>
          <w:sz w:val="32"/>
          <w:szCs w:val="32"/>
          <w:lang w:val="en-US"/>
        </w:rPr>
        <w:t>II</w:t>
      </w:r>
      <w:r w:rsidRPr="00404C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III</w:t>
      </w:r>
      <w:r w:rsidRPr="00404C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тепени </w:t>
      </w:r>
      <w:r w:rsidR="003864E9">
        <w:rPr>
          <w:sz w:val="32"/>
          <w:szCs w:val="32"/>
        </w:rPr>
        <w:t>всероссийского конкурса «Белые ночи»</w:t>
      </w:r>
      <w:r>
        <w:rPr>
          <w:sz w:val="32"/>
          <w:szCs w:val="32"/>
        </w:rPr>
        <w:t>.</w:t>
      </w:r>
    </w:p>
    <w:p w:rsidR="00404CB6" w:rsidRDefault="00C70B82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арший хор школы искусств (преподаватель Федотова Светлана Евгеньевна) – лауреаты </w:t>
      </w:r>
      <w:r>
        <w:rPr>
          <w:sz w:val="32"/>
          <w:szCs w:val="32"/>
          <w:lang w:val="en-US"/>
        </w:rPr>
        <w:t>I</w:t>
      </w:r>
      <w:r w:rsidRPr="00C70B82">
        <w:rPr>
          <w:sz w:val="32"/>
          <w:szCs w:val="32"/>
        </w:rPr>
        <w:t xml:space="preserve"> </w:t>
      </w:r>
      <w:r>
        <w:rPr>
          <w:sz w:val="32"/>
          <w:szCs w:val="32"/>
        </w:rPr>
        <w:t>степени международного фестиваля «Волшебная феерия».</w:t>
      </w:r>
    </w:p>
    <w:p w:rsidR="00C70B82" w:rsidRPr="00C70B82" w:rsidRDefault="00C70B82" w:rsidP="00CD4BF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сокую планку держат педагоги Лужской музыкальной школы им. Римского-Корсакова, Толмачевской музыкальной</w:t>
      </w:r>
      <w:r w:rsidR="006577A4">
        <w:rPr>
          <w:sz w:val="32"/>
          <w:szCs w:val="32"/>
        </w:rPr>
        <w:t xml:space="preserve"> школы,</w:t>
      </w:r>
      <w:r w:rsidR="006577A4" w:rsidRPr="006577A4">
        <w:rPr>
          <w:sz w:val="32"/>
          <w:szCs w:val="32"/>
        </w:rPr>
        <w:t xml:space="preserve"> </w:t>
      </w:r>
      <w:r w:rsidR="006577A4">
        <w:rPr>
          <w:sz w:val="32"/>
          <w:szCs w:val="32"/>
        </w:rPr>
        <w:t>Центра детского и юношеского творчества, Лужской</w:t>
      </w:r>
      <w:r>
        <w:rPr>
          <w:sz w:val="32"/>
          <w:szCs w:val="32"/>
        </w:rPr>
        <w:t xml:space="preserve"> художественной школ</w:t>
      </w:r>
      <w:r w:rsidR="006577A4">
        <w:rPr>
          <w:sz w:val="32"/>
          <w:szCs w:val="32"/>
        </w:rPr>
        <w:t>ы</w:t>
      </w:r>
      <w:r>
        <w:rPr>
          <w:sz w:val="32"/>
          <w:szCs w:val="32"/>
        </w:rPr>
        <w:t xml:space="preserve">. </w:t>
      </w:r>
      <w:r w:rsidR="007F1CFB">
        <w:rPr>
          <w:sz w:val="32"/>
          <w:szCs w:val="32"/>
        </w:rPr>
        <w:t>Больших</w:t>
      </w:r>
      <w:r>
        <w:rPr>
          <w:sz w:val="32"/>
          <w:szCs w:val="32"/>
        </w:rPr>
        <w:t xml:space="preserve"> успехов добиваются воспитанники Спортивной школы: в 2016 году на Всероссийских соревнованиях по дзюдо (тренеры Поздеев Георгий Николаевич и Бобров Дмитрий Сергеевич) наши ребята взяли 3 золотых и 1 серебряную</w:t>
      </w:r>
      <w:r w:rsidR="006577A4">
        <w:rPr>
          <w:sz w:val="32"/>
          <w:szCs w:val="32"/>
        </w:rPr>
        <w:t xml:space="preserve"> медаль</w:t>
      </w:r>
      <w:r>
        <w:rPr>
          <w:sz w:val="32"/>
          <w:szCs w:val="32"/>
        </w:rPr>
        <w:t>.</w:t>
      </w:r>
    </w:p>
    <w:p w:rsidR="006577A4" w:rsidRDefault="00644A72" w:rsidP="006577A4">
      <w:pPr>
        <w:pStyle w:val="a3"/>
        <w:spacing w:line="360" w:lineRule="auto"/>
        <w:ind w:left="0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C58C9">
        <w:rPr>
          <w:sz w:val="32"/>
          <w:szCs w:val="32"/>
        </w:rPr>
        <w:t xml:space="preserve">Однако в </w:t>
      </w:r>
      <w:r w:rsidR="006577A4">
        <w:rPr>
          <w:sz w:val="32"/>
          <w:szCs w:val="32"/>
        </w:rPr>
        <w:t>нашем</w:t>
      </w:r>
      <w:r w:rsidR="00DC58C9">
        <w:rPr>
          <w:sz w:val="32"/>
          <w:szCs w:val="32"/>
        </w:rPr>
        <w:t xml:space="preserve"> районе по-прежнему </w:t>
      </w:r>
      <w:r w:rsidR="00576100">
        <w:rPr>
          <w:sz w:val="32"/>
          <w:szCs w:val="32"/>
        </w:rPr>
        <w:t xml:space="preserve">не решена </w:t>
      </w:r>
      <w:r w:rsidR="00DC58C9">
        <w:rPr>
          <w:sz w:val="32"/>
          <w:szCs w:val="32"/>
        </w:rPr>
        <w:t xml:space="preserve">проблема обеспечения </w:t>
      </w:r>
      <w:r w:rsidR="00DC58C9" w:rsidRPr="004F794F">
        <w:rPr>
          <w:b/>
          <w:sz w:val="32"/>
          <w:szCs w:val="32"/>
        </w:rPr>
        <w:t>качественным</w:t>
      </w:r>
      <w:r w:rsidR="00DC58C9">
        <w:rPr>
          <w:sz w:val="32"/>
          <w:szCs w:val="32"/>
        </w:rPr>
        <w:t xml:space="preserve"> дополнительным образованием детей, п</w:t>
      </w:r>
      <w:r w:rsidR="006577A4">
        <w:rPr>
          <w:sz w:val="32"/>
          <w:szCs w:val="32"/>
        </w:rPr>
        <w:t>роживающих в сельской местности</w:t>
      </w:r>
      <w:r w:rsidR="00DC58C9">
        <w:rPr>
          <w:sz w:val="32"/>
          <w:szCs w:val="32"/>
        </w:rPr>
        <w:t xml:space="preserve"> </w:t>
      </w:r>
      <w:r w:rsidR="006577A4">
        <w:rPr>
          <w:sz w:val="32"/>
          <w:szCs w:val="32"/>
        </w:rPr>
        <w:t>(</w:t>
      </w:r>
      <w:r w:rsidR="00DC58C9">
        <w:rPr>
          <w:sz w:val="32"/>
          <w:szCs w:val="32"/>
        </w:rPr>
        <w:t>особенно в отдаленных поселениях</w:t>
      </w:r>
      <w:r w:rsidR="006577A4">
        <w:rPr>
          <w:sz w:val="32"/>
          <w:szCs w:val="32"/>
        </w:rPr>
        <w:t>)</w:t>
      </w:r>
      <w:r w:rsidR="00DC58C9">
        <w:rPr>
          <w:sz w:val="32"/>
          <w:szCs w:val="32"/>
        </w:rPr>
        <w:t xml:space="preserve">. </w:t>
      </w:r>
    </w:p>
    <w:p w:rsidR="00D93EE5" w:rsidRDefault="00D93EE5" w:rsidP="00644A72">
      <w:pPr>
        <w:pStyle w:val="a3"/>
        <w:spacing w:line="276" w:lineRule="auto"/>
        <w:ind w:left="0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В 2016-2017 учебном году необходимо:</w:t>
      </w:r>
    </w:p>
    <w:p w:rsidR="00887CA3" w:rsidRDefault="00887CA3" w:rsidP="00644A72">
      <w:pPr>
        <w:pStyle w:val="a3"/>
        <w:spacing w:line="276" w:lineRule="auto"/>
        <w:ind w:left="0"/>
        <w:contextualSpacing w:val="0"/>
        <w:jc w:val="both"/>
        <w:rPr>
          <w:sz w:val="32"/>
          <w:szCs w:val="32"/>
        </w:rPr>
      </w:pPr>
    </w:p>
    <w:p w:rsidR="00887CA3" w:rsidRPr="00887CA3" w:rsidRDefault="00887CA3" w:rsidP="00887CA3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 w:rsidRPr="00887CA3">
        <w:rPr>
          <w:b/>
          <w:i/>
          <w:sz w:val="32"/>
          <w:szCs w:val="32"/>
        </w:rPr>
        <w:t>Продолжить эффективную реализацию Плана мероприятий на 2015-2020 годы по реализации Концепции развития дополнительного образования детей;</w:t>
      </w:r>
    </w:p>
    <w:p w:rsidR="00D93EE5" w:rsidRPr="00887CA3" w:rsidRDefault="00D93EE5" w:rsidP="00D93EE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 w:rsidRPr="00887CA3">
        <w:rPr>
          <w:b/>
          <w:i/>
          <w:sz w:val="32"/>
          <w:szCs w:val="32"/>
        </w:rPr>
        <w:lastRenderedPageBreak/>
        <w:t>Обеспечить выполнение задач, поставленных в указе Президента Российской Федерации по охвату 75% школьников программами дополнительного образования;</w:t>
      </w:r>
    </w:p>
    <w:p w:rsidR="00D93EE5" w:rsidRPr="00887CA3" w:rsidRDefault="00D93EE5" w:rsidP="00D93EE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 w:rsidRPr="00887CA3">
        <w:rPr>
          <w:b/>
          <w:i/>
          <w:sz w:val="32"/>
          <w:szCs w:val="32"/>
        </w:rPr>
        <w:t xml:space="preserve">Создавать условия для доступа к дополнительному образованию для детей в сельской местности, в том числе используя ресурс действующих учреждений дополнительного образования </w:t>
      </w:r>
      <w:proofErr w:type="gramStart"/>
      <w:r w:rsidRPr="00887CA3">
        <w:rPr>
          <w:b/>
          <w:i/>
          <w:sz w:val="32"/>
          <w:szCs w:val="32"/>
        </w:rPr>
        <w:t>г</w:t>
      </w:r>
      <w:proofErr w:type="gramEnd"/>
      <w:r w:rsidRPr="00887CA3">
        <w:rPr>
          <w:b/>
          <w:i/>
          <w:sz w:val="32"/>
          <w:szCs w:val="32"/>
        </w:rPr>
        <w:t>. Луга;</w:t>
      </w:r>
    </w:p>
    <w:p w:rsidR="00887CA3" w:rsidRDefault="00887CA3" w:rsidP="00D93EE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 w:rsidRPr="00887CA3">
        <w:rPr>
          <w:b/>
          <w:i/>
          <w:sz w:val="32"/>
          <w:szCs w:val="32"/>
        </w:rPr>
        <w:t>Расширить многообразие форм получения дополнительного образования, научно-технического творчества</w:t>
      </w:r>
      <w:r w:rsidR="00026A04">
        <w:rPr>
          <w:b/>
          <w:i/>
          <w:sz w:val="32"/>
          <w:szCs w:val="32"/>
        </w:rPr>
        <w:t>.</w:t>
      </w:r>
    </w:p>
    <w:p w:rsidR="00026A04" w:rsidRPr="00026A04" w:rsidRDefault="00026A04" w:rsidP="00026A04">
      <w:pPr>
        <w:spacing w:line="276" w:lineRule="auto"/>
        <w:jc w:val="both"/>
        <w:rPr>
          <w:b/>
          <w:i/>
          <w:sz w:val="32"/>
          <w:szCs w:val="32"/>
        </w:rPr>
      </w:pPr>
    </w:p>
    <w:p w:rsidR="00026A04" w:rsidRDefault="00026A04" w:rsidP="00026A04">
      <w:pPr>
        <w:spacing w:line="360" w:lineRule="auto"/>
        <w:jc w:val="both"/>
        <w:rPr>
          <w:sz w:val="32"/>
          <w:szCs w:val="32"/>
        </w:rPr>
      </w:pPr>
      <w:r w:rsidRPr="00026A04">
        <w:rPr>
          <w:sz w:val="32"/>
          <w:szCs w:val="32"/>
        </w:rPr>
        <w:t>Уважаемые коллеги, в своем докладе я не могу не коснуться такой важной составляющей системы образования, как учреждения профессионального образования.</w:t>
      </w:r>
      <w:r w:rsidR="00A45705">
        <w:rPr>
          <w:sz w:val="32"/>
          <w:szCs w:val="32"/>
        </w:rPr>
        <w:t xml:space="preserve"> Комитет образования, администрации школ тесно сотрудничают с </w:t>
      </w:r>
      <w:proofErr w:type="spellStart"/>
      <w:r w:rsidR="00A45705">
        <w:rPr>
          <w:sz w:val="32"/>
          <w:szCs w:val="32"/>
        </w:rPr>
        <w:t>Лужским</w:t>
      </w:r>
      <w:proofErr w:type="spellEnd"/>
      <w:r w:rsidR="00A45705">
        <w:rPr>
          <w:sz w:val="32"/>
          <w:szCs w:val="32"/>
        </w:rPr>
        <w:t xml:space="preserve"> агропромышленным техникумом, а также</w:t>
      </w:r>
      <w:r w:rsidR="0052411D">
        <w:rPr>
          <w:sz w:val="32"/>
          <w:szCs w:val="32"/>
        </w:rPr>
        <w:t xml:space="preserve">  </w:t>
      </w:r>
      <w:proofErr w:type="spellStart"/>
      <w:r w:rsidR="0052411D">
        <w:rPr>
          <w:sz w:val="32"/>
          <w:szCs w:val="32"/>
        </w:rPr>
        <w:t>Лужским</w:t>
      </w:r>
      <w:proofErr w:type="spellEnd"/>
      <w:r w:rsidR="0052411D">
        <w:rPr>
          <w:sz w:val="32"/>
          <w:szCs w:val="32"/>
        </w:rPr>
        <w:t xml:space="preserve"> институтом</w:t>
      </w:r>
      <w:r w:rsidR="00A45705">
        <w:rPr>
          <w:sz w:val="32"/>
          <w:szCs w:val="32"/>
        </w:rPr>
        <w:t xml:space="preserve"> </w:t>
      </w:r>
      <w:r w:rsidR="0052411D">
        <w:rPr>
          <w:sz w:val="32"/>
          <w:szCs w:val="32"/>
        </w:rPr>
        <w:t>(</w:t>
      </w:r>
      <w:r w:rsidR="00A45705">
        <w:rPr>
          <w:sz w:val="32"/>
          <w:szCs w:val="32"/>
        </w:rPr>
        <w:t>филиалом</w:t>
      </w:r>
      <w:r w:rsidR="0052411D">
        <w:rPr>
          <w:sz w:val="32"/>
          <w:szCs w:val="32"/>
        </w:rPr>
        <w:t>)</w:t>
      </w:r>
      <w:r w:rsidR="00A45705">
        <w:rPr>
          <w:sz w:val="32"/>
          <w:szCs w:val="32"/>
        </w:rPr>
        <w:t xml:space="preserve"> Ленинградского</w:t>
      </w:r>
      <w:r w:rsidR="0052411D">
        <w:rPr>
          <w:sz w:val="32"/>
          <w:szCs w:val="32"/>
        </w:rPr>
        <w:t xml:space="preserve"> государственного</w:t>
      </w:r>
      <w:r w:rsidR="00A45705">
        <w:rPr>
          <w:sz w:val="32"/>
          <w:szCs w:val="32"/>
        </w:rPr>
        <w:t xml:space="preserve"> Университета им. А.С. Пушкина.</w:t>
      </w:r>
    </w:p>
    <w:p w:rsidR="00A45705" w:rsidRDefault="0052411D" w:rsidP="00026A0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Более 330 наших в</w:t>
      </w:r>
      <w:r w:rsidR="00A45705">
        <w:rPr>
          <w:sz w:val="32"/>
          <w:szCs w:val="32"/>
        </w:rPr>
        <w:t>ыпускники обучаются в техникуме по программам подготовки квалифицированных рабочих на базе 9 классов, а также  по программам подготовки специалистов среднего звена на базе и 9-х и 11-х классов.</w:t>
      </w:r>
    </w:p>
    <w:p w:rsidR="0052411D" w:rsidRDefault="0052411D" w:rsidP="00026A0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ткрытый в 2011 году Лужский институт (филиал) Университета позволил ребятам обучаться по месту жительства, что внушает надежду о сохранении молодых кадров в нашем районе.</w:t>
      </w:r>
    </w:p>
    <w:p w:rsidR="0052411D" w:rsidRDefault="0052411D" w:rsidP="00026A0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уководители, педагоги, с целью развития партнерских отношений, повышения общественного престижа труда рабочих и специалистов среднего звена</w:t>
      </w:r>
      <w:r w:rsidR="00142964">
        <w:rPr>
          <w:sz w:val="32"/>
          <w:szCs w:val="32"/>
        </w:rPr>
        <w:t xml:space="preserve">, использования потенциала техникума и института при реализации дополнительных общеобразовательных </w:t>
      </w:r>
      <w:r w:rsidR="00142964">
        <w:rPr>
          <w:sz w:val="32"/>
          <w:szCs w:val="32"/>
        </w:rPr>
        <w:lastRenderedPageBreak/>
        <w:t>программ</w:t>
      </w:r>
      <w:r>
        <w:rPr>
          <w:sz w:val="32"/>
          <w:szCs w:val="32"/>
        </w:rPr>
        <w:t xml:space="preserve"> </w:t>
      </w:r>
      <w:r w:rsidR="00142964">
        <w:rPr>
          <w:sz w:val="32"/>
          <w:szCs w:val="32"/>
        </w:rPr>
        <w:t xml:space="preserve">прошу </w:t>
      </w:r>
      <w:r>
        <w:rPr>
          <w:sz w:val="32"/>
          <w:szCs w:val="32"/>
        </w:rPr>
        <w:t>разработать</w:t>
      </w:r>
      <w:r w:rsidR="00142964">
        <w:rPr>
          <w:sz w:val="32"/>
          <w:szCs w:val="32"/>
        </w:rPr>
        <w:t xml:space="preserve"> на </w:t>
      </w:r>
      <w:r w:rsidR="00FC212C">
        <w:rPr>
          <w:sz w:val="32"/>
          <w:szCs w:val="32"/>
        </w:rPr>
        <w:t>новый учебный</w:t>
      </w:r>
      <w:r w:rsidR="00142964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план совместной профориентационной работ</w:t>
      </w:r>
      <w:r w:rsidR="00142964">
        <w:rPr>
          <w:sz w:val="32"/>
          <w:szCs w:val="32"/>
        </w:rPr>
        <w:t>ы с вышеназванными профессиональными учреждениями.</w:t>
      </w:r>
    </w:p>
    <w:p w:rsidR="006E4433" w:rsidRPr="00026A04" w:rsidRDefault="006E4433" w:rsidP="00026A04">
      <w:pPr>
        <w:pStyle w:val="a3"/>
        <w:spacing w:line="360" w:lineRule="auto"/>
        <w:ind w:left="0"/>
        <w:contextualSpacing w:val="0"/>
        <w:jc w:val="both"/>
        <w:rPr>
          <w:sz w:val="32"/>
          <w:szCs w:val="32"/>
        </w:rPr>
      </w:pPr>
    </w:p>
    <w:p w:rsidR="00142964" w:rsidRDefault="004F794F" w:rsidP="00BA56DF">
      <w:pPr>
        <w:spacing w:line="360" w:lineRule="auto"/>
        <w:ind w:firstLine="567"/>
        <w:jc w:val="both"/>
        <w:rPr>
          <w:sz w:val="32"/>
          <w:szCs w:val="32"/>
        </w:rPr>
      </w:pPr>
      <w:r w:rsidRPr="0038741D">
        <w:rPr>
          <w:sz w:val="32"/>
          <w:szCs w:val="32"/>
        </w:rPr>
        <w:t>Уважаемые коллеги,</w:t>
      </w:r>
      <w:r w:rsidR="00142964">
        <w:rPr>
          <w:sz w:val="32"/>
          <w:szCs w:val="32"/>
        </w:rPr>
        <w:t xml:space="preserve"> в завершении своего доклада я хочу сказать, что еще каких-то 5 лет назад система образования испытывала серьезные трудности, как в материальном отношении, так и в поддержке со стороны власти. Мы не могли даже мечтать о дорогостоящих ремонтах, новых современных площадках, достойной оплате труда.</w:t>
      </w:r>
    </w:p>
    <w:p w:rsidR="00142964" w:rsidRDefault="00142964" w:rsidP="00BA56D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думаю, что ни один из присутствующих в </w:t>
      </w:r>
      <w:r w:rsidR="00314EC0">
        <w:rPr>
          <w:sz w:val="32"/>
          <w:szCs w:val="32"/>
        </w:rPr>
        <w:t xml:space="preserve">этом </w:t>
      </w:r>
      <w:r>
        <w:rPr>
          <w:sz w:val="32"/>
          <w:szCs w:val="32"/>
        </w:rPr>
        <w:t>зале не сможет поспорить, что ситуация координально изменилась.</w:t>
      </w:r>
    </w:p>
    <w:p w:rsidR="004F794F" w:rsidRPr="0038741D" w:rsidRDefault="00223B09" w:rsidP="00BA56D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последние </w:t>
      </w:r>
      <w:r w:rsidR="00142964">
        <w:rPr>
          <w:sz w:val="32"/>
          <w:szCs w:val="32"/>
        </w:rPr>
        <w:t xml:space="preserve">годы </w:t>
      </w:r>
      <w:r w:rsidR="00B0432F" w:rsidRPr="0038741D">
        <w:rPr>
          <w:sz w:val="32"/>
          <w:szCs w:val="32"/>
        </w:rPr>
        <w:t xml:space="preserve">происходит серьёзная </w:t>
      </w:r>
      <w:r w:rsidR="00142964">
        <w:rPr>
          <w:sz w:val="32"/>
          <w:szCs w:val="32"/>
        </w:rPr>
        <w:t xml:space="preserve">поддержка </w:t>
      </w:r>
      <w:r w:rsidR="00B0432F" w:rsidRPr="0038741D">
        <w:rPr>
          <w:sz w:val="32"/>
          <w:szCs w:val="32"/>
        </w:rPr>
        <w:t>образовательных организаций</w:t>
      </w:r>
      <w:r w:rsidR="00576100">
        <w:rPr>
          <w:sz w:val="32"/>
          <w:szCs w:val="32"/>
        </w:rPr>
        <w:t>.</w:t>
      </w:r>
      <w:r w:rsidR="00B0432F" w:rsidRPr="0038741D">
        <w:rPr>
          <w:sz w:val="32"/>
          <w:szCs w:val="32"/>
        </w:rPr>
        <w:t xml:space="preserve"> </w:t>
      </w:r>
    </w:p>
    <w:p w:rsidR="00B0432F" w:rsidRPr="000353B3" w:rsidRDefault="00B0432F" w:rsidP="000353B3">
      <w:pPr>
        <w:spacing w:line="360" w:lineRule="auto"/>
        <w:ind w:firstLine="357"/>
        <w:jc w:val="both"/>
        <w:rPr>
          <w:sz w:val="32"/>
          <w:szCs w:val="32"/>
        </w:rPr>
      </w:pPr>
      <w:r w:rsidRPr="000353B3">
        <w:rPr>
          <w:sz w:val="32"/>
          <w:szCs w:val="32"/>
        </w:rPr>
        <w:t xml:space="preserve">Создаются условия для занятий физкультурой и спортом, для планомерного введения сдачи норм ГТО. В </w:t>
      </w:r>
      <w:r w:rsidR="00315BDB">
        <w:rPr>
          <w:sz w:val="32"/>
          <w:szCs w:val="32"/>
        </w:rPr>
        <w:t>настоящее время</w:t>
      </w:r>
      <w:r w:rsidR="003A65DB">
        <w:rPr>
          <w:sz w:val="32"/>
          <w:szCs w:val="32"/>
        </w:rPr>
        <w:t xml:space="preserve"> </w:t>
      </w:r>
      <w:r w:rsidR="00315BDB">
        <w:rPr>
          <w:sz w:val="32"/>
          <w:szCs w:val="32"/>
        </w:rPr>
        <w:t>7</w:t>
      </w:r>
      <w:r w:rsidR="003A65DB">
        <w:rPr>
          <w:sz w:val="32"/>
          <w:szCs w:val="32"/>
        </w:rPr>
        <w:t>6%</w:t>
      </w:r>
      <w:r w:rsidRPr="000353B3">
        <w:rPr>
          <w:sz w:val="32"/>
          <w:szCs w:val="32"/>
        </w:rPr>
        <w:t xml:space="preserve"> </w:t>
      </w:r>
      <w:r w:rsidR="00315BDB">
        <w:rPr>
          <w:sz w:val="32"/>
          <w:szCs w:val="32"/>
        </w:rPr>
        <w:t xml:space="preserve">наших </w:t>
      </w:r>
      <w:r w:rsidR="003A65DB">
        <w:rPr>
          <w:sz w:val="32"/>
          <w:szCs w:val="32"/>
        </w:rPr>
        <w:t xml:space="preserve">школ </w:t>
      </w:r>
      <w:r w:rsidR="00315BDB">
        <w:rPr>
          <w:sz w:val="32"/>
          <w:szCs w:val="32"/>
        </w:rPr>
        <w:t>имеют на своей территории</w:t>
      </w:r>
      <w:r w:rsidR="003A65DB">
        <w:rPr>
          <w:sz w:val="32"/>
          <w:szCs w:val="32"/>
        </w:rPr>
        <w:t xml:space="preserve"> современные спортивные площадки. В 2017 </w:t>
      </w:r>
      <w:r w:rsidRPr="000353B3">
        <w:rPr>
          <w:sz w:val="32"/>
          <w:szCs w:val="32"/>
        </w:rPr>
        <w:t>году</w:t>
      </w:r>
      <w:r w:rsidR="003A65DB">
        <w:rPr>
          <w:sz w:val="32"/>
          <w:szCs w:val="32"/>
        </w:rPr>
        <w:t xml:space="preserve"> </w:t>
      </w:r>
      <w:r w:rsidR="001E269F">
        <w:rPr>
          <w:sz w:val="32"/>
          <w:szCs w:val="32"/>
        </w:rPr>
        <w:t>в рамках</w:t>
      </w:r>
      <w:r w:rsidRPr="000353B3">
        <w:rPr>
          <w:sz w:val="32"/>
          <w:szCs w:val="32"/>
        </w:rPr>
        <w:t xml:space="preserve"> различных программ спортивные площадки будут установлены на территории всех школ города и района.</w:t>
      </w:r>
    </w:p>
    <w:p w:rsidR="00B0432F" w:rsidRPr="000353B3" w:rsidRDefault="00B0432F" w:rsidP="000353B3">
      <w:pPr>
        <w:spacing w:line="360" w:lineRule="auto"/>
        <w:ind w:firstLine="357"/>
        <w:jc w:val="both"/>
        <w:rPr>
          <w:sz w:val="32"/>
          <w:szCs w:val="32"/>
        </w:rPr>
      </w:pPr>
      <w:r w:rsidRPr="000353B3">
        <w:rPr>
          <w:sz w:val="32"/>
          <w:szCs w:val="32"/>
        </w:rPr>
        <w:t>В 2015 году в</w:t>
      </w:r>
      <w:r w:rsidR="00A638F3">
        <w:rPr>
          <w:sz w:val="32"/>
          <w:szCs w:val="32"/>
        </w:rPr>
        <w:t>ступила</w:t>
      </w:r>
      <w:r w:rsidRPr="000353B3">
        <w:rPr>
          <w:sz w:val="32"/>
          <w:szCs w:val="32"/>
        </w:rPr>
        <w:t xml:space="preserve"> в действие программа «Реновации общеобразовательных организаций». Следует отметить, что </w:t>
      </w:r>
      <w:r w:rsidR="003A65DB">
        <w:rPr>
          <w:sz w:val="32"/>
          <w:szCs w:val="32"/>
        </w:rPr>
        <w:t>денежные средства на реновацию были выделены всего 4 школам Л</w:t>
      </w:r>
      <w:r w:rsidR="00057FBC">
        <w:rPr>
          <w:sz w:val="32"/>
          <w:szCs w:val="32"/>
        </w:rPr>
        <w:t>енинградской области, две</w:t>
      </w:r>
      <w:r w:rsidR="003A65DB">
        <w:rPr>
          <w:sz w:val="32"/>
          <w:szCs w:val="32"/>
        </w:rPr>
        <w:t xml:space="preserve"> из которых</w:t>
      </w:r>
      <w:r w:rsidR="00314EC0">
        <w:rPr>
          <w:sz w:val="32"/>
          <w:szCs w:val="32"/>
        </w:rPr>
        <w:t xml:space="preserve"> -</w:t>
      </w:r>
      <w:r w:rsidR="003A65DB">
        <w:rPr>
          <w:sz w:val="32"/>
          <w:szCs w:val="32"/>
        </w:rPr>
        <w:t xml:space="preserve"> в Лужском районе. После реновации школа 3 и Торошковская школа получили новую жизнь. Кроме ремонта</w:t>
      </w:r>
      <w:r w:rsidR="003A65DB" w:rsidRPr="00223B09">
        <w:rPr>
          <w:sz w:val="32"/>
          <w:szCs w:val="32"/>
        </w:rPr>
        <w:t xml:space="preserve"> нашим</w:t>
      </w:r>
      <w:r w:rsidR="003A65DB">
        <w:rPr>
          <w:sz w:val="32"/>
          <w:szCs w:val="32"/>
        </w:rPr>
        <w:t xml:space="preserve"> школам были выделены деньги на новую </w:t>
      </w:r>
      <w:r w:rsidR="003A65DB">
        <w:rPr>
          <w:sz w:val="32"/>
          <w:szCs w:val="32"/>
        </w:rPr>
        <w:lastRenderedPageBreak/>
        <w:t>мебель и оборудование.</w:t>
      </w:r>
      <w:r w:rsidRPr="000353B3">
        <w:rPr>
          <w:sz w:val="32"/>
          <w:szCs w:val="32"/>
        </w:rPr>
        <w:t xml:space="preserve"> </w:t>
      </w:r>
      <w:r w:rsidR="003A65DB">
        <w:rPr>
          <w:sz w:val="32"/>
          <w:szCs w:val="32"/>
        </w:rPr>
        <w:t>Войти в программу очень сложно: это и огромное количество согласований и своевременно подготовленная документация, и профессиональная настырность наших руководителей. Тем не менее, в</w:t>
      </w:r>
      <w:r w:rsidR="000353B3">
        <w:rPr>
          <w:sz w:val="32"/>
          <w:szCs w:val="32"/>
        </w:rPr>
        <w:t xml:space="preserve"> </w:t>
      </w:r>
      <w:r w:rsidR="003A65DB">
        <w:rPr>
          <w:sz w:val="32"/>
          <w:szCs w:val="32"/>
        </w:rPr>
        <w:t xml:space="preserve">этом году полным ходом идет реновация школы №5, </w:t>
      </w:r>
      <w:r w:rsidR="00057FBC">
        <w:rPr>
          <w:sz w:val="32"/>
          <w:szCs w:val="32"/>
        </w:rPr>
        <w:t xml:space="preserve">а </w:t>
      </w:r>
      <w:r w:rsidR="00314EC0">
        <w:rPr>
          <w:sz w:val="32"/>
          <w:szCs w:val="32"/>
        </w:rPr>
        <w:t xml:space="preserve">далее </w:t>
      </w:r>
      <w:r w:rsidR="000353B3">
        <w:rPr>
          <w:sz w:val="32"/>
          <w:szCs w:val="32"/>
        </w:rPr>
        <w:t>п</w:t>
      </w:r>
      <w:r w:rsidRPr="000353B3">
        <w:rPr>
          <w:sz w:val="32"/>
          <w:szCs w:val="32"/>
        </w:rPr>
        <w:t>ланируется поэтапное включение в программу всех школ и детских садов.</w:t>
      </w:r>
    </w:p>
    <w:p w:rsidR="00B0432F" w:rsidRDefault="00B0432F" w:rsidP="000353B3">
      <w:pPr>
        <w:spacing w:line="360" w:lineRule="auto"/>
        <w:ind w:firstLine="357"/>
        <w:jc w:val="both"/>
        <w:rPr>
          <w:sz w:val="32"/>
          <w:szCs w:val="32"/>
        </w:rPr>
      </w:pPr>
      <w:r w:rsidRPr="000353B3">
        <w:rPr>
          <w:sz w:val="32"/>
          <w:szCs w:val="32"/>
        </w:rPr>
        <w:t>В рамках проекта</w:t>
      </w:r>
      <w:r w:rsidR="003A65DB">
        <w:rPr>
          <w:sz w:val="32"/>
          <w:szCs w:val="32"/>
        </w:rPr>
        <w:t xml:space="preserve"> </w:t>
      </w:r>
      <w:r w:rsidR="00314EC0">
        <w:rPr>
          <w:sz w:val="32"/>
          <w:szCs w:val="32"/>
        </w:rPr>
        <w:t>«Школьный спорт» выделяются</w:t>
      </w:r>
      <w:r w:rsidRPr="000353B3">
        <w:rPr>
          <w:sz w:val="32"/>
          <w:szCs w:val="32"/>
        </w:rPr>
        <w:t xml:space="preserve"> </w:t>
      </w:r>
      <w:r w:rsidR="00314EC0">
        <w:rPr>
          <w:sz w:val="32"/>
          <w:szCs w:val="32"/>
        </w:rPr>
        <w:t>денежные средства</w:t>
      </w:r>
      <w:r w:rsidRPr="000353B3">
        <w:rPr>
          <w:sz w:val="32"/>
          <w:szCs w:val="32"/>
        </w:rPr>
        <w:t xml:space="preserve"> на проведение капитального ремонта спортивных залов</w:t>
      </w:r>
      <w:r w:rsidR="00314EC0">
        <w:rPr>
          <w:sz w:val="32"/>
          <w:szCs w:val="32"/>
        </w:rPr>
        <w:t xml:space="preserve"> сельских образовательных организаций. С 2014 года</w:t>
      </w:r>
      <w:r w:rsidRPr="000353B3">
        <w:rPr>
          <w:sz w:val="32"/>
          <w:szCs w:val="32"/>
        </w:rPr>
        <w:t xml:space="preserve"> </w:t>
      </w:r>
      <w:r w:rsidR="007A1588">
        <w:rPr>
          <w:sz w:val="32"/>
          <w:szCs w:val="32"/>
        </w:rPr>
        <w:t>такой ремонт проведен в Оредежской</w:t>
      </w:r>
      <w:r w:rsidR="00314EC0">
        <w:rPr>
          <w:sz w:val="32"/>
          <w:szCs w:val="32"/>
        </w:rPr>
        <w:t xml:space="preserve">, </w:t>
      </w:r>
      <w:proofErr w:type="spellStart"/>
      <w:r w:rsidR="00314EC0">
        <w:rPr>
          <w:sz w:val="32"/>
          <w:szCs w:val="32"/>
        </w:rPr>
        <w:t>Заклинской</w:t>
      </w:r>
      <w:proofErr w:type="spellEnd"/>
      <w:r w:rsidR="00314EC0">
        <w:rPr>
          <w:sz w:val="32"/>
          <w:szCs w:val="32"/>
        </w:rPr>
        <w:t xml:space="preserve">, Володарской школе. До 1 сентября будет завершен ремонт спортивных залов в </w:t>
      </w:r>
      <w:proofErr w:type="spellStart"/>
      <w:r w:rsidR="00314EC0">
        <w:rPr>
          <w:sz w:val="32"/>
          <w:szCs w:val="32"/>
        </w:rPr>
        <w:t>Скребловской</w:t>
      </w:r>
      <w:proofErr w:type="spellEnd"/>
      <w:r w:rsidR="00314EC0">
        <w:rPr>
          <w:sz w:val="32"/>
          <w:szCs w:val="32"/>
        </w:rPr>
        <w:t xml:space="preserve"> и Мшинской школах. В 2017 году в программу планируется включать не только сельские, но и городские школы.</w:t>
      </w:r>
    </w:p>
    <w:p w:rsidR="00223B09" w:rsidRDefault="00314EC0" w:rsidP="000353B3">
      <w:pPr>
        <w:spacing w:line="360" w:lineRule="auto"/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Регулярно ведется замена школьных авт</w:t>
      </w:r>
      <w:r w:rsidR="00223B09">
        <w:rPr>
          <w:sz w:val="32"/>
          <w:szCs w:val="32"/>
        </w:rPr>
        <w:t>обусов.</w:t>
      </w:r>
      <w:r>
        <w:rPr>
          <w:sz w:val="32"/>
          <w:szCs w:val="32"/>
        </w:rPr>
        <w:t xml:space="preserve"> </w:t>
      </w:r>
    </w:p>
    <w:p w:rsidR="00CD4BFF" w:rsidRPr="00223B09" w:rsidRDefault="00314EC0" w:rsidP="00223B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полном объеме из областного бюджета выделяются деньги на  приобретение</w:t>
      </w:r>
      <w:r w:rsidR="00BA56DF" w:rsidRPr="00A5796A">
        <w:rPr>
          <w:sz w:val="32"/>
          <w:szCs w:val="32"/>
        </w:rPr>
        <w:t xml:space="preserve"> учебников</w:t>
      </w:r>
      <w:r>
        <w:rPr>
          <w:sz w:val="32"/>
          <w:szCs w:val="32"/>
        </w:rPr>
        <w:t>.</w:t>
      </w:r>
      <w:r w:rsidR="00BA56DF" w:rsidRPr="00A5796A">
        <w:rPr>
          <w:sz w:val="32"/>
          <w:szCs w:val="32"/>
        </w:rPr>
        <w:t xml:space="preserve"> </w:t>
      </w:r>
    </w:p>
    <w:p w:rsidR="00FE5FB5" w:rsidRPr="00223B09" w:rsidRDefault="00FE5FB5" w:rsidP="00223B09">
      <w:pPr>
        <w:spacing w:line="360" w:lineRule="auto"/>
        <w:ind w:right="-6" w:firstLine="540"/>
        <w:jc w:val="both"/>
        <w:rPr>
          <w:sz w:val="32"/>
          <w:szCs w:val="32"/>
        </w:rPr>
      </w:pPr>
      <w:r w:rsidRPr="00223B09">
        <w:rPr>
          <w:sz w:val="32"/>
          <w:szCs w:val="32"/>
        </w:rPr>
        <w:t xml:space="preserve">Укрепление материально-технической базы образовательных учреждений, подготовка к новому учебному году и создание современной инфраструктуры являются единым неразрывным процессом, способствующим созданию условий по безопасности участников образовательных отношений, а также повышению качества образования выпускников. </w:t>
      </w:r>
    </w:p>
    <w:p w:rsidR="00FE5FB5" w:rsidRPr="00223B09" w:rsidRDefault="00FE5FB5" w:rsidP="00FE5FB5">
      <w:pPr>
        <w:spacing w:line="360" w:lineRule="auto"/>
        <w:ind w:firstLine="567"/>
        <w:jc w:val="both"/>
        <w:rPr>
          <w:bCs/>
          <w:sz w:val="32"/>
          <w:szCs w:val="32"/>
        </w:rPr>
      </w:pPr>
      <w:r w:rsidRPr="00223B09">
        <w:rPr>
          <w:bCs/>
          <w:sz w:val="32"/>
          <w:szCs w:val="32"/>
        </w:rPr>
        <w:t>В 2016 году на подготовку образовательных учреждений к новому учебному году выделены средства в размере 118 916,96 тыс. руб. в том числе</w:t>
      </w:r>
    </w:p>
    <w:p w:rsidR="00FE5FB5" w:rsidRPr="00223B09" w:rsidRDefault="00FE5FB5" w:rsidP="00FE5FB5">
      <w:pPr>
        <w:spacing w:line="360" w:lineRule="auto"/>
        <w:ind w:firstLine="567"/>
        <w:jc w:val="both"/>
        <w:rPr>
          <w:bCs/>
          <w:sz w:val="32"/>
          <w:szCs w:val="32"/>
        </w:rPr>
      </w:pPr>
      <w:r w:rsidRPr="00223B09">
        <w:rPr>
          <w:bCs/>
          <w:sz w:val="32"/>
          <w:szCs w:val="32"/>
        </w:rPr>
        <w:t>-  из средств муниципального бюджета 33 354,66 тыс. руб.,</w:t>
      </w:r>
    </w:p>
    <w:p w:rsidR="00FE5FB5" w:rsidRPr="00223B09" w:rsidRDefault="00FE5FB5" w:rsidP="00FE5FB5">
      <w:pPr>
        <w:spacing w:line="360" w:lineRule="auto"/>
        <w:ind w:firstLine="567"/>
        <w:jc w:val="both"/>
        <w:rPr>
          <w:bCs/>
          <w:sz w:val="32"/>
          <w:szCs w:val="32"/>
        </w:rPr>
      </w:pPr>
      <w:r w:rsidRPr="00223B09">
        <w:rPr>
          <w:bCs/>
          <w:sz w:val="32"/>
          <w:szCs w:val="32"/>
        </w:rPr>
        <w:lastRenderedPageBreak/>
        <w:t>-  из средств областного бюджета 84 481,6 тыс. руб.</w:t>
      </w:r>
    </w:p>
    <w:p w:rsidR="00FE5FB5" w:rsidRPr="00223B09" w:rsidRDefault="00FE5FB5" w:rsidP="00FE5FB5">
      <w:pPr>
        <w:spacing w:line="360" w:lineRule="auto"/>
        <w:ind w:firstLine="567"/>
        <w:jc w:val="both"/>
        <w:rPr>
          <w:bCs/>
          <w:sz w:val="32"/>
          <w:szCs w:val="32"/>
        </w:rPr>
      </w:pPr>
      <w:r w:rsidRPr="00223B09">
        <w:rPr>
          <w:bCs/>
          <w:sz w:val="32"/>
          <w:szCs w:val="32"/>
        </w:rPr>
        <w:t>-  из средств федерального бюджета 1 080,7 тыс. руб.</w:t>
      </w:r>
    </w:p>
    <w:p w:rsidR="00FE5FB5" w:rsidRPr="00223B09" w:rsidRDefault="00FE5FB5" w:rsidP="00223B09">
      <w:pPr>
        <w:spacing w:line="360" w:lineRule="auto"/>
        <w:ind w:firstLine="567"/>
        <w:jc w:val="both"/>
        <w:rPr>
          <w:sz w:val="32"/>
          <w:szCs w:val="32"/>
        </w:rPr>
      </w:pPr>
      <w:r w:rsidRPr="00223B09">
        <w:rPr>
          <w:sz w:val="32"/>
          <w:szCs w:val="32"/>
        </w:rPr>
        <w:t xml:space="preserve">Выделенные средства направлены образовательными учреждениями на осуществление ремонтных работ, устранение предписаний Отдела надзорной деятельности и Роспотребнадзора, а также приобретение оборудования. </w:t>
      </w:r>
    </w:p>
    <w:p w:rsidR="00FE5FB5" w:rsidRPr="00223B09" w:rsidRDefault="00FE5FB5" w:rsidP="00FE5FB5">
      <w:pPr>
        <w:rPr>
          <w:b/>
          <w:bCs/>
          <w:i/>
          <w:iCs/>
          <w:sz w:val="32"/>
          <w:szCs w:val="32"/>
        </w:rPr>
      </w:pPr>
    </w:p>
    <w:p w:rsidR="00FE5FB5" w:rsidRPr="00223B09" w:rsidRDefault="00FE5FB5" w:rsidP="00FE5FB5">
      <w:pPr>
        <w:rPr>
          <w:b/>
          <w:bCs/>
          <w:i/>
          <w:iCs/>
          <w:sz w:val="32"/>
          <w:szCs w:val="32"/>
        </w:rPr>
      </w:pPr>
      <w:r w:rsidRPr="00223B09">
        <w:rPr>
          <w:b/>
          <w:bCs/>
          <w:i/>
          <w:iCs/>
          <w:sz w:val="32"/>
          <w:szCs w:val="32"/>
        </w:rPr>
        <w:t>Финансирование</w:t>
      </w:r>
    </w:p>
    <w:p w:rsidR="00FE5FB5" w:rsidRPr="00223B09" w:rsidRDefault="00FE5FB5" w:rsidP="00FE5FB5">
      <w:pPr>
        <w:ind w:firstLine="540"/>
        <w:jc w:val="center"/>
        <w:rPr>
          <w:b/>
          <w:bCs/>
          <w:i/>
          <w:iCs/>
          <w:sz w:val="32"/>
          <w:szCs w:val="32"/>
        </w:rPr>
      </w:pPr>
    </w:p>
    <w:p w:rsidR="00FE5FB5" w:rsidRPr="00223B09" w:rsidRDefault="00FE5FB5" w:rsidP="00FE5FB5">
      <w:pPr>
        <w:ind w:right="-2" w:firstLine="720"/>
        <w:jc w:val="both"/>
        <w:rPr>
          <w:b/>
          <w:bCs/>
          <w:i/>
          <w:iCs/>
          <w:sz w:val="32"/>
          <w:szCs w:val="32"/>
        </w:rPr>
      </w:pPr>
      <w:r w:rsidRPr="00223B09">
        <w:rPr>
          <w:sz w:val="32"/>
          <w:szCs w:val="32"/>
        </w:rPr>
        <w:t>Консолидированный бюджет Лужского муниципального района  по отрасли «Образование»  по годам составил:</w:t>
      </w: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3"/>
        <w:gridCol w:w="2463"/>
      </w:tblGrid>
      <w:tr w:rsidR="00FE5FB5" w:rsidRPr="00223B09" w:rsidTr="00FE5FB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20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2014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2015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2016 год</w:t>
            </w:r>
          </w:p>
        </w:tc>
      </w:tr>
      <w:tr w:rsidR="00FE5FB5" w:rsidRPr="00223B09" w:rsidTr="00FE5FB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798 070,0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830 338,4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1 133 296,9 тыс.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1 118 780,2</w:t>
            </w:r>
          </w:p>
          <w:p w:rsidR="00FE5FB5" w:rsidRPr="00223B09" w:rsidRDefault="00FE5FB5">
            <w:pPr>
              <w:spacing w:line="276" w:lineRule="auto"/>
              <w:ind w:right="-2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тыс. руб.</w:t>
            </w:r>
          </w:p>
        </w:tc>
      </w:tr>
    </w:tbl>
    <w:p w:rsidR="00FE5FB5" w:rsidRPr="00223B09" w:rsidRDefault="00FE5FB5" w:rsidP="00FE5FB5">
      <w:pPr>
        <w:ind w:right="-2" w:firstLine="720"/>
        <w:jc w:val="both"/>
        <w:rPr>
          <w:sz w:val="32"/>
          <w:szCs w:val="32"/>
        </w:rPr>
      </w:pPr>
    </w:p>
    <w:p w:rsidR="00FE5FB5" w:rsidRPr="00223B09" w:rsidRDefault="00FE5FB5" w:rsidP="00FE5FB5">
      <w:pPr>
        <w:tabs>
          <w:tab w:val="left" w:pos="0"/>
        </w:tabs>
        <w:ind w:firstLine="720"/>
        <w:jc w:val="both"/>
        <w:rPr>
          <w:sz w:val="32"/>
          <w:szCs w:val="32"/>
        </w:rPr>
      </w:pPr>
      <w:r w:rsidRPr="00223B09">
        <w:rPr>
          <w:sz w:val="32"/>
          <w:szCs w:val="32"/>
        </w:rPr>
        <w:t>В</w:t>
      </w:r>
      <w:r w:rsidRPr="00223B09">
        <w:rPr>
          <w:sz w:val="28"/>
          <w:szCs w:val="28"/>
        </w:rPr>
        <w:t xml:space="preserve"> </w:t>
      </w:r>
      <w:r w:rsidRPr="00223B09">
        <w:rPr>
          <w:sz w:val="32"/>
          <w:szCs w:val="32"/>
        </w:rPr>
        <w:t xml:space="preserve">течение 2015 года решались задачи по выполнению Указов Президента Российской Федерации от 7 мая 2012 года №597 и от 1 июня 2012 года №761 по повышению заработной платы работников бюджетной сферы. </w:t>
      </w:r>
    </w:p>
    <w:p w:rsidR="00FE5FB5" w:rsidRPr="00223B09" w:rsidRDefault="00FE5FB5" w:rsidP="00FE5FB5">
      <w:pPr>
        <w:ind w:right="-2" w:firstLine="720"/>
        <w:jc w:val="both"/>
        <w:rPr>
          <w:b/>
          <w:bCs/>
          <w:i/>
          <w:iCs/>
          <w:sz w:val="32"/>
          <w:szCs w:val="32"/>
        </w:rPr>
      </w:pPr>
      <w:r w:rsidRPr="00223B09">
        <w:rPr>
          <w:sz w:val="32"/>
          <w:szCs w:val="32"/>
        </w:rPr>
        <w:t>Информация о заработной плате по итогам 2015 года и 2016 года.</w:t>
      </w: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1915"/>
        <w:gridCol w:w="2529"/>
        <w:gridCol w:w="3079"/>
      </w:tblGrid>
      <w:tr w:rsidR="00FE5FB5" w:rsidRPr="00223B09" w:rsidTr="0012545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Категории работн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 xml:space="preserve">Средняя заработная плата за  2014г. </w:t>
            </w:r>
          </w:p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 xml:space="preserve">Средняя заработная плата за  2015г. </w:t>
            </w:r>
          </w:p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Средняя заработная плата за 1 полугодие 2016г.</w:t>
            </w:r>
          </w:p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(руб.)</w:t>
            </w:r>
          </w:p>
        </w:tc>
      </w:tr>
      <w:tr w:rsidR="00FE5FB5" w:rsidRPr="00223B09" w:rsidTr="0012545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 xml:space="preserve">Педагогических работников   </w:t>
            </w:r>
          </w:p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ОО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2 853,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6 322,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5 484,4</w:t>
            </w:r>
          </w:p>
        </w:tc>
      </w:tr>
      <w:tr w:rsidR="00FE5FB5" w:rsidRPr="00223B09" w:rsidTr="0012545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5" w:rsidRPr="00223B09" w:rsidRDefault="00FE5FB5">
            <w:pPr>
              <w:spacing w:line="276" w:lineRule="auto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Учителей</w:t>
            </w:r>
          </w:p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3 191,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6 674,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5 846,9</w:t>
            </w:r>
          </w:p>
        </w:tc>
      </w:tr>
      <w:tr w:rsidR="00FE5FB5" w:rsidRPr="00223B09" w:rsidTr="0012545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 xml:space="preserve">Педагогических работников </w:t>
            </w:r>
            <w:r w:rsidRPr="00223B09">
              <w:rPr>
                <w:b/>
                <w:bCs/>
                <w:i/>
                <w:iCs/>
                <w:sz w:val="32"/>
                <w:szCs w:val="32"/>
              </w:rPr>
              <w:lastRenderedPageBreak/>
              <w:t>дошкольны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lastRenderedPageBreak/>
              <w:t>29 547,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2 155,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2 045,8</w:t>
            </w:r>
          </w:p>
        </w:tc>
      </w:tr>
      <w:tr w:rsidR="00FE5FB5" w:rsidRPr="00223B09" w:rsidTr="0012545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lastRenderedPageBreak/>
              <w:t xml:space="preserve">Педагогических работников образовательных организаций дополнительного образова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 xml:space="preserve">26 586,9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1 209,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B5" w:rsidRPr="00223B09" w:rsidRDefault="00FE5FB5">
            <w:pPr>
              <w:spacing w:line="276" w:lineRule="auto"/>
              <w:ind w:right="-2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223B09">
              <w:rPr>
                <w:b/>
                <w:bCs/>
                <w:i/>
                <w:iCs/>
                <w:sz w:val="32"/>
                <w:szCs w:val="32"/>
              </w:rPr>
              <w:t>32 569,2</w:t>
            </w:r>
          </w:p>
        </w:tc>
      </w:tr>
    </w:tbl>
    <w:p w:rsidR="00FE5FB5" w:rsidRPr="00223B09" w:rsidRDefault="00FE5FB5" w:rsidP="00FE5FB5">
      <w:pPr>
        <w:tabs>
          <w:tab w:val="left" w:pos="180"/>
        </w:tabs>
        <w:ind w:right="-2" w:firstLine="720"/>
        <w:jc w:val="both"/>
        <w:rPr>
          <w:sz w:val="32"/>
          <w:szCs w:val="32"/>
        </w:rPr>
      </w:pPr>
    </w:p>
    <w:p w:rsidR="00FE5FB5" w:rsidRPr="00223B09" w:rsidRDefault="00FE5FB5" w:rsidP="00FE5FB5">
      <w:pPr>
        <w:spacing w:line="360" w:lineRule="auto"/>
        <w:ind w:firstLine="540"/>
        <w:jc w:val="both"/>
        <w:rPr>
          <w:sz w:val="32"/>
          <w:szCs w:val="32"/>
        </w:rPr>
      </w:pPr>
      <w:r w:rsidRPr="00223B09">
        <w:rPr>
          <w:sz w:val="32"/>
          <w:szCs w:val="32"/>
        </w:rPr>
        <w:t>В муниципальной программе «Современное образование в Лужском муниципальном районе на 2014-2018 годы» сохранена позиция повышения заработной платы педагогических работников образовательных  организаций. Уважаемые педагоги, Вы все знаете, что очередное повышение расчетной величины состоится уже 1 сентября 2016 года.</w:t>
      </w:r>
    </w:p>
    <w:p w:rsidR="00FE5FB5" w:rsidRPr="00223B09" w:rsidRDefault="00FE5FB5" w:rsidP="009D5489">
      <w:pPr>
        <w:spacing w:line="360" w:lineRule="auto"/>
        <w:ind w:firstLine="540"/>
        <w:jc w:val="both"/>
        <w:rPr>
          <w:sz w:val="32"/>
          <w:szCs w:val="32"/>
        </w:rPr>
      </w:pPr>
      <w:r w:rsidRPr="00223B09">
        <w:rPr>
          <w:sz w:val="32"/>
          <w:szCs w:val="32"/>
        </w:rPr>
        <w:t xml:space="preserve"> Соотношение средней заработной платы педагогических работников и в следующем году будет выдерживаться на уровне средней заработной платы в Ленинградской области.      </w:t>
      </w:r>
    </w:p>
    <w:p w:rsidR="00223B09" w:rsidRDefault="00223B09" w:rsidP="00223B09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уководители, педагоги!</w:t>
      </w:r>
    </w:p>
    <w:p w:rsidR="00223B09" w:rsidRDefault="00223B09" w:rsidP="00223B09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Я хочу поблагодарить всех за работу, проведенную в 2015-2016 учебном году!</w:t>
      </w:r>
    </w:p>
    <w:p w:rsidR="00223B09" w:rsidRDefault="00223B09" w:rsidP="00223B09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чительство Лужского района - гордость, которая занимает лидирующие позиции в Ленинградской области.</w:t>
      </w:r>
    </w:p>
    <w:p w:rsidR="00223B09" w:rsidRDefault="00223B09" w:rsidP="00223B09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радиции и инновации – это слагаемые успеха системы образования, развитие которой является приоритетом деятельности властей всех уровней. Наши педагоги бережно сохраняют и приумножают достижения отечественного образования, талантливо внедряют новые формы и методы обучения.</w:t>
      </w:r>
    </w:p>
    <w:p w:rsidR="00223B09" w:rsidRDefault="00223B09" w:rsidP="00223B09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Желаю всем участникам образовательного процесса больших творческих успехов в достижении поставленных целей! Убеждена, что беззаветный педагогический труд будет и впредь приносить огромную пользу </w:t>
      </w:r>
      <w:proofErr w:type="spellStart"/>
      <w:r>
        <w:rPr>
          <w:sz w:val="32"/>
          <w:szCs w:val="32"/>
        </w:rPr>
        <w:t>Лужскому</w:t>
      </w:r>
      <w:proofErr w:type="spellEnd"/>
      <w:r>
        <w:rPr>
          <w:sz w:val="32"/>
          <w:szCs w:val="32"/>
        </w:rPr>
        <w:t xml:space="preserve"> району и региону в целом.</w:t>
      </w:r>
    </w:p>
    <w:p w:rsidR="00223B09" w:rsidRPr="002F34A5" w:rsidRDefault="00223B09" w:rsidP="00223B09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2F34A5">
        <w:rPr>
          <w:sz w:val="32"/>
          <w:szCs w:val="32"/>
        </w:rPr>
        <w:t>римите искренние слова благодарности за личный вклад каждого из Вас в развитие систем</w:t>
      </w:r>
      <w:r>
        <w:rPr>
          <w:sz w:val="32"/>
          <w:szCs w:val="32"/>
        </w:rPr>
        <w:t>ы образования района. Пусть новый</w:t>
      </w:r>
      <w:r w:rsidRPr="002F34A5">
        <w:rPr>
          <w:sz w:val="32"/>
          <w:szCs w:val="32"/>
        </w:rPr>
        <w:t xml:space="preserve"> учебный год станет годом новых достижений.</w:t>
      </w:r>
    </w:p>
    <w:p w:rsidR="00223B09" w:rsidRPr="00445766" w:rsidRDefault="00223B09" w:rsidP="00223B09">
      <w:pPr>
        <w:ind w:firstLine="500"/>
        <w:jc w:val="both"/>
        <w:outlineLvl w:val="0"/>
        <w:rPr>
          <w:color w:val="000080"/>
          <w:sz w:val="28"/>
          <w:szCs w:val="28"/>
        </w:rPr>
      </w:pPr>
    </w:p>
    <w:p w:rsidR="00223B09" w:rsidRDefault="00223B09" w:rsidP="00223B09">
      <w:pPr>
        <w:ind w:right="-2" w:firstLine="720"/>
        <w:jc w:val="center"/>
      </w:pPr>
      <w:r>
        <w:rPr>
          <w:sz w:val="32"/>
          <w:szCs w:val="32"/>
        </w:rPr>
        <w:t xml:space="preserve">Поздравляю всех с началом учебного года! </w:t>
      </w:r>
    </w:p>
    <w:p w:rsidR="00FE5FB5" w:rsidRDefault="00FE5FB5" w:rsidP="00FE5FB5">
      <w:pPr>
        <w:ind w:right="-6"/>
        <w:jc w:val="both"/>
        <w:rPr>
          <w:b/>
          <w:i/>
          <w:caps/>
          <w:sz w:val="32"/>
          <w:szCs w:val="32"/>
        </w:rPr>
      </w:pPr>
      <w:r>
        <w:rPr>
          <w:color w:val="FF0000"/>
          <w:sz w:val="28"/>
          <w:szCs w:val="28"/>
        </w:rPr>
        <w:t xml:space="preserve">      </w:t>
      </w:r>
    </w:p>
    <w:p w:rsidR="00FE5FB5" w:rsidRDefault="00FE5FB5" w:rsidP="00FE5FB5"/>
    <w:p w:rsidR="00CD4BFF" w:rsidRPr="00D20E1A" w:rsidRDefault="00CD4BFF" w:rsidP="00CD4BFF">
      <w:pPr>
        <w:spacing w:line="360" w:lineRule="auto"/>
        <w:ind w:right="-57" w:firstLine="540"/>
        <w:jc w:val="both"/>
        <w:rPr>
          <w:b/>
          <w:i/>
          <w:caps/>
          <w:sz w:val="32"/>
          <w:szCs w:val="32"/>
        </w:rPr>
      </w:pPr>
    </w:p>
    <w:p w:rsidR="00CD4BFF" w:rsidRPr="00D20E1A" w:rsidRDefault="00CD4BFF" w:rsidP="00CD4BFF">
      <w:pPr>
        <w:ind w:right="-6"/>
        <w:jc w:val="both"/>
        <w:rPr>
          <w:b/>
          <w:i/>
          <w:caps/>
          <w:sz w:val="32"/>
          <w:szCs w:val="32"/>
        </w:rPr>
      </w:pPr>
      <w:r w:rsidRPr="00CA003A">
        <w:rPr>
          <w:color w:val="FF0000"/>
          <w:sz w:val="28"/>
          <w:szCs w:val="28"/>
        </w:rPr>
        <w:t xml:space="preserve">      </w:t>
      </w:r>
    </w:p>
    <w:p w:rsidR="00287017" w:rsidRPr="00CD4BFF" w:rsidRDefault="00287017" w:rsidP="00CD4BFF"/>
    <w:sectPr w:rsidR="00287017" w:rsidRPr="00CD4BFF" w:rsidSect="00E161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2F0"/>
    <w:multiLevelType w:val="hybridMultilevel"/>
    <w:tmpl w:val="6042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753C0"/>
    <w:multiLevelType w:val="hybridMultilevel"/>
    <w:tmpl w:val="EB328FE6"/>
    <w:lvl w:ilvl="0" w:tplc="D3341524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40C29"/>
    <w:multiLevelType w:val="hybridMultilevel"/>
    <w:tmpl w:val="C890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1151"/>
    <w:multiLevelType w:val="hybridMultilevel"/>
    <w:tmpl w:val="C77ED66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6BA9"/>
    <w:rsid w:val="00000205"/>
    <w:rsid w:val="00000225"/>
    <w:rsid w:val="00000CA6"/>
    <w:rsid w:val="00000EAD"/>
    <w:rsid w:val="00000F49"/>
    <w:rsid w:val="00001234"/>
    <w:rsid w:val="00001A75"/>
    <w:rsid w:val="00002BA3"/>
    <w:rsid w:val="00002F16"/>
    <w:rsid w:val="000037B2"/>
    <w:rsid w:val="000042BB"/>
    <w:rsid w:val="00004D0A"/>
    <w:rsid w:val="00004ED8"/>
    <w:rsid w:val="00004EE4"/>
    <w:rsid w:val="00005B78"/>
    <w:rsid w:val="00005CAE"/>
    <w:rsid w:val="000061BF"/>
    <w:rsid w:val="000062D5"/>
    <w:rsid w:val="000068B2"/>
    <w:rsid w:val="00006E3A"/>
    <w:rsid w:val="0000700C"/>
    <w:rsid w:val="00007D4B"/>
    <w:rsid w:val="0001021C"/>
    <w:rsid w:val="0001098C"/>
    <w:rsid w:val="00010A7B"/>
    <w:rsid w:val="00010B72"/>
    <w:rsid w:val="000112A3"/>
    <w:rsid w:val="0001185C"/>
    <w:rsid w:val="00011EB2"/>
    <w:rsid w:val="00012537"/>
    <w:rsid w:val="00012583"/>
    <w:rsid w:val="000127BA"/>
    <w:rsid w:val="000127C1"/>
    <w:rsid w:val="00012AEB"/>
    <w:rsid w:val="00013165"/>
    <w:rsid w:val="0001340F"/>
    <w:rsid w:val="000140D6"/>
    <w:rsid w:val="000150B2"/>
    <w:rsid w:val="00015AC0"/>
    <w:rsid w:val="00015B1D"/>
    <w:rsid w:val="00016493"/>
    <w:rsid w:val="000169F0"/>
    <w:rsid w:val="00016A35"/>
    <w:rsid w:val="00016A45"/>
    <w:rsid w:val="00016C3D"/>
    <w:rsid w:val="00017548"/>
    <w:rsid w:val="000203D9"/>
    <w:rsid w:val="00020E1F"/>
    <w:rsid w:val="00020F4D"/>
    <w:rsid w:val="00021195"/>
    <w:rsid w:val="00021526"/>
    <w:rsid w:val="0002171E"/>
    <w:rsid w:val="00021ADE"/>
    <w:rsid w:val="00021BDF"/>
    <w:rsid w:val="00022452"/>
    <w:rsid w:val="00022637"/>
    <w:rsid w:val="00022DFA"/>
    <w:rsid w:val="00022E83"/>
    <w:rsid w:val="00022F89"/>
    <w:rsid w:val="0002342C"/>
    <w:rsid w:val="00023505"/>
    <w:rsid w:val="0002356A"/>
    <w:rsid w:val="00023CF3"/>
    <w:rsid w:val="00024357"/>
    <w:rsid w:val="00024B92"/>
    <w:rsid w:val="00024E66"/>
    <w:rsid w:val="00026673"/>
    <w:rsid w:val="00026A04"/>
    <w:rsid w:val="00026C1B"/>
    <w:rsid w:val="00027204"/>
    <w:rsid w:val="0002721F"/>
    <w:rsid w:val="000277CB"/>
    <w:rsid w:val="000278D4"/>
    <w:rsid w:val="00027C65"/>
    <w:rsid w:val="00027D6A"/>
    <w:rsid w:val="00030631"/>
    <w:rsid w:val="00030A42"/>
    <w:rsid w:val="00030BD7"/>
    <w:rsid w:val="000313CE"/>
    <w:rsid w:val="00031500"/>
    <w:rsid w:val="00031B8C"/>
    <w:rsid w:val="00031E96"/>
    <w:rsid w:val="00031F74"/>
    <w:rsid w:val="0003202A"/>
    <w:rsid w:val="0003223C"/>
    <w:rsid w:val="000334CD"/>
    <w:rsid w:val="0003389C"/>
    <w:rsid w:val="00033CDD"/>
    <w:rsid w:val="000350AE"/>
    <w:rsid w:val="00035267"/>
    <w:rsid w:val="000353B3"/>
    <w:rsid w:val="000354D1"/>
    <w:rsid w:val="000355EE"/>
    <w:rsid w:val="00035B06"/>
    <w:rsid w:val="00035F61"/>
    <w:rsid w:val="00036241"/>
    <w:rsid w:val="000374AB"/>
    <w:rsid w:val="00037B04"/>
    <w:rsid w:val="00037F51"/>
    <w:rsid w:val="0004168C"/>
    <w:rsid w:val="00041ACD"/>
    <w:rsid w:val="00042535"/>
    <w:rsid w:val="00043952"/>
    <w:rsid w:val="00043BDC"/>
    <w:rsid w:val="00043F75"/>
    <w:rsid w:val="000441A1"/>
    <w:rsid w:val="000444A5"/>
    <w:rsid w:val="00045046"/>
    <w:rsid w:val="0004515D"/>
    <w:rsid w:val="0004550A"/>
    <w:rsid w:val="00046231"/>
    <w:rsid w:val="00046DD2"/>
    <w:rsid w:val="00047141"/>
    <w:rsid w:val="0004746D"/>
    <w:rsid w:val="00047AD1"/>
    <w:rsid w:val="00047B76"/>
    <w:rsid w:val="000500CB"/>
    <w:rsid w:val="00050151"/>
    <w:rsid w:val="000511FF"/>
    <w:rsid w:val="000512AC"/>
    <w:rsid w:val="00051915"/>
    <w:rsid w:val="00051E75"/>
    <w:rsid w:val="00052012"/>
    <w:rsid w:val="00052F94"/>
    <w:rsid w:val="00053047"/>
    <w:rsid w:val="00053782"/>
    <w:rsid w:val="000538E7"/>
    <w:rsid w:val="000539EF"/>
    <w:rsid w:val="00053C3E"/>
    <w:rsid w:val="00053EDD"/>
    <w:rsid w:val="0005404C"/>
    <w:rsid w:val="000540F8"/>
    <w:rsid w:val="00055844"/>
    <w:rsid w:val="00055BF4"/>
    <w:rsid w:val="000561DB"/>
    <w:rsid w:val="0005637F"/>
    <w:rsid w:val="000565C5"/>
    <w:rsid w:val="00056886"/>
    <w:rsid w:val="00056D59"/>
    <w:rsid w:val="00057B56"/>
    <w:rsid w:val="00057C54"/>
    <w:rsid w:val="00057FBC"/>
    <w:rsid w:val="00060251"/>
    <w:rsid w:val="000604A1"/>
    <w:rsid w:val="00060617"/>
    <w:rsid w:val="00060732"/>
    <w:rsid w:val="00060ADD"/>
    <w:rsid w:val="00060E50"/>
    <w:rsid w:val="00062993"/>
    <w:rsid w:val="00062D41"/>
    <w:rsid w:val="000633CF"/>
    <w:rsid w:val="000636AB"/>
    <w:rsid w:val="00063D92"/>
    <w:rsid w:val="00063E37"/>
    <w:rsid w:val="000646E6"/>
    <w:rsid w:val="000650D8"/>
    <w:rsid w:val="000651E6"/>
    <w:rsid w:val="00065619"/>
    <w:rsid w:val="00065FF0"/>
    <w:rsid w:val="00066072"/>
    <w:rsid w:val="000668CB"/>
    <w:rsid w:val="00066BCD"/>
    <w:rsid w:val="00067628"/>
    <w:rsid w:val="000703C4"/>
    <w:rsid w:val="0007129C"/>
    <w:rsid w:val="0007131F"/>
    <w:rsid w:val="00071515"/>
    <w:rsid w:val="00072214"/>
    <w:rsid w:val="00072308"/>
    <w:rsid w:val="00072B7E"/>
    <w:rsid w:val="00072B9B"/>
    <w:rsid w:val="000730D3"/>
    <w:rsid w:val="00073213"/>
    <w:rsid w:val="00074329"/>
    <w:rsid w:val="0007468C"/>
    <w:rsid w:val="00074E45"/>
    <w:rsid w:val="00075109"/>
    <w:rsid w:val="0007526B"/>
    <w:rsid w:val="00075643"/>
    <w:rsid w:val="00075672"/>
    <w:rsid w:val="000756A1"/>
    <w:rsid w:val="00075D88"/>
    <w:rsid w:val="00075F84"/>
    <w:rsid w:val="000761D5"/>
    <w:rsid w:val="00076268"/>
    <w:rsid w:val="00076475"/>
    <w:rsid w:val="000765A7"/>
    <w:rsid w:val="0007680B"/>
    <w:rsid w:val="0007790A"/>
    <w:rsid w:val="00080B7E"/>
    <w:rsid w:val="00080F70"/>
    <w:rsid w:val="000817A0"/>
    <w:rsid w:val="00081CA0"/>
    <w:rsid w:val="00081E30"/>
    <w:rsid w:val="00082010"/>
    <w:rsid w:val="00082130"/>
    <w:rsid w:val="00082989"/>
    <w:rsid w:val="00082DF1"/>
    <w:rsid w:val="00083A93"/>
    <w:rsid w:val="00083EF6"/>
    <w:rsid w:val="000841B0"/>
    <w:rsid w:val="0008444F"/>
    <w:rsid w:val="000844B2"/>
    <w:rsid w:val="0008457B"/>
    <w:rsid w:val="00084A1C"/>
    <w:rsid w:val="00084A97"/>
    <w:rsid w:val="00084EF0"/>
    <w:rsid w:val="00085B41"/>
    <w:rsid w:val="00085C68"/>
    <w:rsid w:val="00086009"/>
    <w:rsid w:val="0008718C"/>
    <w:rsid w:val="000873DD"/>
    <w:rsid w:val="00087B6C"/>
    <w:rsid w:val="00090F97"/>
    <w:rsid w:val="0009124E"/>
    <w:rsid w:val="000915D6"/>
    <w:rsid w:val="00091A43"/>
    <w:rsid w:val="00092344"/>
    <w:rsid w:val="00092487"/>
    <w:rsid w:val="00093345"/>
    <w:rsid w:val="00093473"/>
    <w:rsid w:val="000934BF"/>
    <w:rsid w:val="000936F3"/>
    <w:rsid w:val="00093B11"/>
    <w:rsid w:val="0009445D"/>
    <w:rsid w:val="000962CD"/>
    <w:rsid w:val="0009657E"/>
    <w:rsid w:val="00096DC2"/>
    <w:rsid w:val="0009754A"/>
    <w:rsid w:val="000978CF"/>
    <w:rsid w:val="000979D5"/>
    <w:rsid w:val="000A060F"/>
    <w:rsid w:val="000A0BF1"/>
    <w:rsid w:val="000A0FC9"/>
    <w:rsid w:val="000A1087"/>
    <w:rsid w:val="000A122B"/>
    <w:rsid w:val="000A13B4"/>
    <w:rsid w:val="000A14A2"/>
    <w:rsid w:val="000A1599"/>
    <w:rsid w:val="000A1958"/>
    <w:rsid w:val="000A2736"/>
    <w:rsid w:val="000A284A"/>
    <w:rsid w:val="000A2899"/>
    <w:rsid w:val="000A2AF6"/>
    <w:rsid w:val="000A2E35"/>
    <w:rsid w:val="000A305F"/>
    <w:rsid w:val="000A339A"/>
    <w:rsid w:val="000A3B15"/>
    <w:rsid w:val="000A4239"/>
    <w:rsid w:val="000A42D6"/>
    <w:rsid w:val="000A492E"/>
    <w:rsid w:val="000A4ED3"/>
    <w:rsid w:val="000A4F09"/>
    <w:rsid w:val="000A501A"/>
    <w:rsid w:val="000A51FC"/>
    <w:rsid w:val="000A5E58"/>
    <w:rsid w:val="000A60CD"/>
    <w:rsid w:val="000A678C"/>
    <w:rsid w:val="000A6B2D"/>
    <w:rsid w:val="000A75D1"/>
    <w:rsid w:val="000A7B4E"/>
    <w:rsid w:val="000A7BAE"/>
    <w:rsid w:val="000B06A3"/>
    <w:rsid w:val="000B0C55"/>
    <w:rsid w:val="000B0D55"/>
    <w:rsid w:val="000B1195"/>
    <w:rsid w:val="000B1962"/>
    <w:rsid w:val="000B220B"/>
    <w:rsid w:val="000B235B"/>
    <w:rsid w:val="000B27F9"/>
    <w:rsid w:val="000B3304"/>
    <w:rsid w:val="000B39AB"/>
    <w:rsid w:val="000B3B34"/>
    <w:rsid w:val="000B3CFB"/>
    <w:rsid w:val="000B42D3"/>
    <w:rsid w:val="000B4716"/>
    <w:rsid w:val="000B477B"/>
    <w:rsid w:val="000B48DB"/>
    <w:rsid w:val="000B4F42"/>
    <w:rsid w:val="000B5051"/>
    <w:rsid w:val="000B50FF"/>
    <w:rsid w:val="000B5883"/>
    <w:rsid w:val="000B5D44"/>
    <w:rsid w:val="000B66D7"/>
    <w:rsid w:val="000B68B1"/>
    <w:rsid w:val="000B6E30"/>
    <w:rsid w:val="000B7546"/>
    <w:rsid w:val="000B783F"/>
    <w:rsid w:val="000C084B"/>
    <w:rsid w:val="000C0B75"/>
    <w:rsid w:val="000C153B"/>
    <w:rsid w:val="000C215A"/>
    <w:rsid w:val="000C225E"/>
    <w:rsid w:val="000C248C"/>
    <w:rsid w:val="000C38CD"/>
    <w:rsid w:val="000C3E41"/>
    <w:rsid w:val="000C417A"/>
    <w:rsid w:val="000C4FD5"/>
    <w:rsid w:val="000C51EC"/>
    <w:rsid w:val="000C5805"/>
    <w:rsid w:val="000C5CFE"/>
    <w:rsid w:val="000C6BE5"/>
    <w:rsid w:val="000C6D91"/>
    <w:rsid w:val="000C6EB1"/>
    <w:rsid w:val="000C719F"/>
    <w:rsid w:val="000C75C8"/>
    <w:rsid w:val="000C764B"/>
    <w:rsid w:val="000C7793"/>
    <w:rsid w:val="000D05DC"/>
    <w:rsid w:val="000D0601"/>
    <w:rsid w:val="000D0683"/>
    <w:rsid w:val="000D0854"/>
    <w:rsid w:val="000D09A8"/>
    <w:rsid w:val="000D0F9F"/>
    <w:rsid w:val="000D1C90"/>
    <w:rsid w:val="000D215E"/>
    <w:rsid w:val="000D2BA1"/>
    <w:rsid w:val="000D2CF0"/>
    <w:rsid w:val="000D3CE0"/>
    <w:rsid w:val="000D3DDF"/>
    <w:rsid w:val="000D3E41"/>
    <w:rsid w:val="000D4570"/>
    <w:rsid w:val="000D4F25"/>
    <w:rsid w:val="000D5316"/>
    <w:rsid w:val="000D5783"/>
    <w:rsid w:val="000D57B3"/>
    <w:rsid w:val="000D5F13"/>
    <w:rsid w:val="000D6716"/>
    <w:rsid w:val="000E0782"/>
    <w:rsid w:val="000E0DEC"/>
    <w:rsid w:val="000E121F"/>
    <w:rsid w:val="000E1510"/>
    <w:rsid w:val="000E1D6B"/>
    <w:rsid w:val="000E1F53"/>
    <w:rsid w:val="000E2017"/>
    <w:rsid w:val="000E2187"/>
    <w:rsid w:val="000E23AB"/>
    <w:rsid w:val="000E272B"/>
    <w:rsid w:val="000E2B45"/>
    <w:rsid w:val="000E33C4"/>
    <w:rsid w:val="000E36EB"/>
    <w:rsid w:val="000E3918"/>
    <w:rsid w:val="000E3B00"/>
    <w:rsid w:val="000E3BB2"/>
    <w:rsid w:val="000E3F63"/>
    <w:rsid w:val="000E44B6"/>
    <w:rsid w:val="000E4610"/>
    <w:rsid w:val="000E4DA0"/>
    <w:rsid w:val="000E6A9E"/>
    <w:rsid w:val="000E6E32"/>
    <w:rsid w:val="000E6F25"/>
    <w:rsid w:val="000E71B3"/>
    <w:rsid w:val="000E738C"/>
    <w:rsid w:val="000E7E6D"/>
    <w:rsid w:val="000F25F1"/>
    <w:rsid w:val="000F29BD"/>
    <w:rsid w:val="000F2B7C"/>
    <w:rsid w:val="000F2F5E"/>
    <w:rsid w:val="000F33B5"/>
    <w:rsid w:val="000F3C6B"/>
    <w:rsid w:val="000F3C9C"/>
    <w:rsid w:val="000F4CA8"/>
    <w:rsid w:val="000F4EBF"/>
    <w:rsid w:val="000F53C4"/>
    <w:rsid w:val="000F544D"/>
    <w:rsid w:val="000F5586"/>
    <w:rsid w:val="000F5834"/>
    <w:rsid w:val="000F5F2E"/>
    <w:rsid w:val="000F6600"/>
    <w:rsid w:val="000F6B7F"/>
    <w:rsid w:val="000F706D"/>
    <w:rsid w:val="000F7520"/>
    <w:rsid w:val="000F76FA"/>
    <w:rsid w:val="000F7C09"/>
    <w:rsid w:val="00100075"/>
    <w:rsid w:val="001005F7"/>
    <w:rsid w:val="001006BE"/>
    <w:rsid w:val="00101126"/>
    <w:rsid w:val="00101738"/>
    <w:rsid w:val="00102154"/>
    <w:rsid w:val="001025B4"/>
    <w:rsid w:val="00102878"/>
    <w:rsid w:val="001028E2"/>
    <w:rsid w:val="00103CB5"/>
    <w:rsid w:val="00104076"/>
    <w:rsid w:val="001041DE"/>
    <w:rsid w:val="001042C1"/>
    <w:rsid w:val="001048C7"/>
    <w:rsid w:val="001053F6"/>
    <w:rsid w:val="001059F3"/>
    <w:rsid w:val="00105B6C"/>
    <w:rsid w:val="00105D1C"/>
    <w:rsid w:val="0010635C"/>
    <w:rsid w:val="001065B1"/>
    <w:rsid w:val="0010680B"/>
    <w:rsid w:val="00106D36"/>
    <w:rsid w:val="0010785F"/>
    <w:rsid w:val="00110085"/>
    <w:rsid w:val="001109EE"/>
    <w:rsid w:val="00110CA0"/>
    <w:rsid w:val="00110F3A"/>
    <w:rsid w:val="0011174B"/>
    <w:rsid w:val="001119BA"/>
    <w:rsid w:val="00111BA4"/>
    <w:rsid w:val="00111EDD"/>
    <w:rsid w:val="00111EE8"/>
    <w:rsid w:val="00111FA3"/>
    <w:rsid w:val="001125CF"/>
    <w:rsid w:val="0011272E"/>
    <w:rsid w:val="00112C99"/>
    <w:rsid w:val="001136CF"/>
    <w:rsid w:val="001138DC"/>
    <w:rsid w:val="0011515A"/>
    <w:rsid w:val="00115336"/>
    <w:rsid w:val="0011537F"/>
    <w:rsid w:val="001155AA"/>
    <w:rsid w:val="0011580D"/>
    <w:rsid w:val="00115960"/>
    <w:rsid w:val="0011597E"/>
    <w:rsid w:val="00115A5F"/>
    <w:rsid w:val="00116042"/>
    <w:rsid w:val="001164DD"/>
    <w:rsid w:val="001165E4"/>
    <w:rsid w:val="001170A1"/>
    <w:rsid w:val="00117AA3"/>
    <w:rsid w:val="00117BEC"/>
    <w:rsid w:val="0012013D"/>
    <w:rsid w:val="001202D9"/>
    <w:rsid w:val="0012048A"/>
    <w:rsid w:val="00120763"/>
    <w:rsid w:val="001208C3"/>
    <w:rsid w:val="00120D81"/>
    <w:rsid w:val="00120DBA"/>
    <w:rsid w:val="00120EA6"/>
    <w:rsid w:val="00120F94"/>
    <w:rsid w:val="00121579"/>
    <w:rsid w:val="00121DEB"/>
    <w:rsid w:val="00121EB4"/>
    <w:rsid w:val="001223E1"/>
    <w:rsid w:val="0012282E"/>
    <w:rsid w:val="00122C8A"/>
    <w:rsid w:val="0012302B"/>
    <w:rsid w:val="00123087"/>
    <w:rsid w:val="0012372B"/>
    <w:rsid w:val="00123A0C"/>
    <w:rsid w:val="00123B82"/>
    <w:rsid w:val="00124493"/>
    <w:rsid w:val="001252DB"/>
    <w:rsid w:val="0012545F"/>
    <w:rsid w:val="001256CB"/>
    <w:rsid w:val="00125BFC"/>
    <w:rsid w:val="001262FA"/>
    <w:rsid w:val="00126797"/>
    <w:rsid w:val="00127395"/>
    <w:rsid w:val="0012739E"/>
    <w:rsid w:val="0012792A"/>
    <w:rsid w:val="00130281"/>
    <w:rsid w:val="00130583"/>
    <w:rsid w:val="001307E1"/>
    <w:rsid w:val="00130B75"/>
    <w:rsid w:val="00131A97"/>
    <w:rsid w:val="00131CEC"/>
    <w:rsid w:val="00132702"/>
    <w:rsid w:val="00133713"/>
    <w:rsid w:val="00134020"/>
    <w:rsid w:val="00134412"/>
    <w:rsid w:val="001349EF"/>
    <w:rsid w:val="00134A98"/>
    <w:rsid w:val="00134D8F"/>
    <w:rsid w:val="001357F7"/>
    <w:rsid w:val="00135C74"/>
    <w:rsid w:val="00135F8E"/>
    <w:rsid w:val="00136FF0"/>
    <w:rsid w:val="00137CEB"/>
    <w:rsid w:val="00137F3C"/>
    <w:rsid w:val="001402EE"/>
    <w:rsid w:val="00140B75"/>
    <w:rsid w:val="00140BB4"/>
    <w:rsid w:val="00140C44"/>
    <w:rsid w:val="00141559"/>
    <w:rsid w:val="00141C20"/>
    <w:rsid w:val="00141D21"/>
    <w:rsid w:val="00142007"/>
    <w:rsid w:val="00142964"/>
    <w:rsid w:val="00142A95"/>
    <w:rsid w:val="001430E7"/>
    <w:rsid w:val="00143315"/>
    <w:rsid w:val="00143BC3"/>
    <w:rsid w:val="00144B00"/>
    <w:rsid w:val="00144F94"/>
    <w:rsid w:val="001455C3"/>
    <w:rsid w:val="00145A06"/>
    <w:rsid w:val="00145A8D"/>
    <w:rsid w:val="00146EB6"/>
    <w:rsid w:val="001471E7"/>
    <w:rsid w:val="00150C64"/>
    <w:rsid w:val="00151809"/>
    <w:rsid w:val="00151D14"/>
    <w:rsid w:val="00151D4E"/>
    <w:rsid w:val="001523EE"/>
    <w:rsid w:val="00153186"/>
    <w:rsid w:val="00153345"/>
    <w:rsid w:val="00153595"/>
    <w:rsid w:val="00153653"/>
    <w:rsid w:val="00153B5B"/>
    <w:rsid w:val="0015409C"/>
    <w:rsid w:val="0015454A"/>
    <w:rsid w:val="001549FD"/>
    <w:rsid w:val="00155BCB"/>
    <w:rsid w:val="00155CC3"/>
    <w:rsid w:val="00156255"/>
    <w:rsid w:val="0015638D"/>
    <w:rsid w:val="0015679F"/>
    <w:rsid w:val="00157445"/>
    <w:rsid w:val="00157B06"/>
    <w:rsid w:val="00157B13"/>
    <w:rsid w:val="001603D9"/>
    <w:rsid w:val="001607E7"/>
    <w:rsid w:val="001608C2"/>
    <w:rsid w:val="0016152B"/>
    <w:rsid w:val="00161AC5"/>
    <w:rsid w:val="00161BB7"/>
    <w:rsid w:val="00162140"/>
    <w:rsid w:val="001625A4"/>
    <w:rsid w:val="00163712"/>
    <w:rsid w:val="001641FA"/>
    <w:rsid w:val="001645D8"/>
    <w:rsid w:val="00165462"/>
    <w:rsid w:val="0016576A"/>
    <w:rsid w:val="00165CFB"/>
    <w:rsid w:val="001672BA"/>
    <w:rsid w:val="001674E8"/>
    <w:rsid w:val="00167B8C"/>
    <w:rsid w:val="00167D65"/>
    <w:rsid w:val="001701B7"/>
    <w:rsid w:val="00170DE3"/>
    <w:rsid w:val="001727EC"/>
    <w:rsid w:val="00172DCD"/>
    <w:rsid w:val="001733FC"/>
    <w:rsid w:val="0017351C"/>
    <w:rsid w:val="001735FE"/>
    <w:rsid w:val="00173CC3"/>
    <w:rsid w:val="0017451C"/>
    <w:rsid w:val="00174A57"/>
    <w:rsid w:val="00174BA6"/>
    <w:rsid w:val="00175402"/>
    <w:rsid w:val="001765E2"/>
    <w:rsid w:val="00176963"/>
    <w:rsid w:val="00176ABF"/>
    <w:rsid w:val="00176C11"/>
    <w:rsid w:val="00177386"/>
    <w:rsid w:val="0017752E"/>
    <w:rsid w:val="00177758"/>
    <w:rsid w:val="0018054A"/>
    <w:rsid w:val="0018054E"/>
    <w:rsid w:val="001809F2"/>
    <w:rsid w:val="00180A90"/>
    <w:rsid w:val="0018104C"/>
    <w:rsid w:val="00181182"/>
    <w:rsid w:val="00181316"/>
    <w:rsid w:val="0018176A"/>
    <w:rsid w:val="00181F1F"/>
    <w:rsid w:val="0018247C"/>
    <w:rsid w:val="00182D99"/>
    <w:rsid w:val="00182FA7"/>
    <w:rsid w:val="00184A1F"/>
    <w:rsid w:val="00184CAB"/>
    <w:rsid w:val="0018523A"/>
    <w:rsid w:val="001856FA"/>
    <w:rsid w:val="00185B8D"/>
    <w:rsid w:val="00185B9C"/>
    <w:rsid w:val="00185FDC"/>
    <w:rsid w:val="00185FF7"/>
    <w:rsid w:val="001860A3"/>
    <w:rsid w:val="00186BC8"/>
    <w:rsid w:val="00186C3B"/>
    <w:rsid w:val="00187084"/>
    <w:rsid w:val="00187A74"/>
    <w:rsid w:val="001901AE"/>
    <w:rsid w:val="00190A0F"/>
    <w:rsid w:val="00190F48"/>
    <w:rsid w:val="00191928"/>
    <w:rsid w:val="00191E86"/>
    <w:rsid w:val="00192022"/>
    <w:rsid w:val="00192587"/>
    <w:rsid w:val="001928C3"/>
    <w:rsid w:val="0019291F"/>
    <w:rsid w:val="00193480"/>
    <w:rsid w:val="00193B5C"/>
    <w:rsid w:val="00194009"/>
    <w:rsid w:val="00194F85"/>
    <w:rsid w:val="0019580E"/>
    <w:rsid w:val="00195ABD"/>
    <w:rsid w:val="00196282"/>
    <w:rsid w:val="00196663"/>
    <w:rsid w:val="00196BC6"/>
    <w:rsid w:val="0019703A"/>
    <w:rsid w:val="00197928"/>
    <w:rsid w:val="00197D26"/>
    <w:rsid w:val="00197DEA"/>
    <w:rsid w:val="001A0FF8"/>
    <w:rsid w:val="001A17AF"/>
    <w:rsid w:val="001A2605"/>
    <w:rsid w:val="001A2702"/>
    <w:rsid w:val="001A2806"/>
    <w:rsid w:val="001A2891"/>
    <w:rsid w:val="001A2B64"/>
    <w:rsid w:val="001A39D3"/>
    <w:rsid w:val="001A4065"/>
    <w:rsid w:val="001A45B5"/>
    <w:rsid w:val="001A57C8"/>
    <w:rsid w:val="001A59BA"/>
    <w:rsid w:val="001A5ADB"/>
    <w:rsid w:val="001A5D9C"/>
    <w:rsid w:val="001A61A2"/>
    <w:rsid w:val="001A61B2"/>
    <w:rsid w:val="001A6757"/>
    <w:rsid w:val="001A6C1F"/>
    <w:rsid w:val="001A6EF5"/>
    <w:rsid w:val="001A7662"/>
    <w:rsid w:val="001A79BB"/>
    <w:rsid w:val="001B049E"/>
    <w:rsid w:val="001B0CB6"/>
    <w:rsid w:val="001B0E56"/>
    <w:rsid w:val="001B13BA"/>
    <w:rsid w:val="001B16F1"/>
    <w:rsid w:val="001B1B42"/>
    <w:rsid w:val="001B22C4"/>
    <w:rsid w:val="001B338C"/>
    <w:rsid w:val="001B4215"/>
    <w:rsid w:val="001B4289"/>
    <w:rsid w:val="001B478B"/>
    <w:rsid w:val="001B49D0"/>
    <w:rsid w:val="001B4C8B"/>
    <w:rsid w:val="001B504E"/>
    <w:rsid w:val="001B5C7E"/>
    <w:rsid w:val="001B5EC5"/>
    <w:rsid w:val="001B6412"/>
    <w:rsid w:val="001B6635"/>
    <w:rsid w:val="001B6707"/>
    <w:rsid w:val="001B6FE5"/>
    <w:rsid w:val="001B725A"/>
    <w:rsid w:val="001B73CB"/>
    <w:rsid w:val="001B7C3E"/>
    <w:rsid w:val="001C11EE"/>
    <w:rsid w:val="001C184A"/>
    <w:rsid w:val="001C1AB4"/>
    <w:rsid w:val="001C1ED1"/>
    <w:rsid w:val="001C200E"/>
    <w:rsid w:val="001C245D"/>
    <w:rsid w:val="001C2698"/>
    <w:rsid w:val="001C26C9"/>
    <w:rsid w:val="001C3073"/>
    <w:rsid w:val="001C4275"/>
    <w:rsid w:val="001C478B"/>
    <w:rsid w:val="001C4A0A"/>
    <w:rsid w:val="001C4AA8"/>
    <w:rsid w:val="001C4E9F"/>
    <w:rsid w:val="001C58C6"/>
    <w:rsid w:val="001C5A1F"/>
    <w:rsid w:val="001C63E4"/>
    <w:rsid w:val="001C6E28"/>
    <w:rsid w:val="001C6EFB"/>
    <w:rsid w:val="001C7917"/>
    <w:rsid w:val="001D0930"/>
    <w:rsid w:val="001D1027"/>
    <w:rsid w:val="001D11D4"/>
    <w:rsid w:val="001D16FA"/>
    <w:rsid w:val="001D18F8"/>
    <w:rsid w:val="001D19B7"/>
    <w:rsid w:val="001D1B61"/>
    <w:rsid w:val="001D23E7"/>
    <w:rsid w:val="001D270B"/>
    <w:rsid w:val="001D37EC"/>
    <w:rsid w:val="001D387E"/>
    <w:rsid w:val="001D393D"/>
    <w:rsid w:val="001D3BEA"/>
    <w:rsid w:val="001D3E83"/>
    <w:rsid w:val="001D4306"/>
    <w:rsid w:val="001D4308"/>
    <w:rsid w:val="001D4464"/>
    <w:rsid w:val="001D501E"/>
    <w:rsid w:val="001D5D55"/>
    <w:rsid w:val="001D601D"/>
    <w:rsid w:val="001D6C3D"/>
    <w:rsid w:val="001D7386"/>
    <w:rsid w:val="001D7413"/>
    <w:rsid w:val="001D7485"/>
    <w:rsid w:val="001D7696"/>
    <w:rsid w:val="001D7D7F"/>
    <w:rsid w:val="001E00C1"/>
    <w:rsid w:val="001E0FA2"/>
    <w:rsid w:val="001E151C"/>
    <w:rsid w:val="001E2179"/>
    <w:rsid w:val="001E250D"/>
    <w:rsid w:val="001E269F"/>
    <w:rsid w:val="001E361E"/>
    <w:rsid w:val="001E3D26"/>
    <w:rsid w:val="001E4168"/>
    <w:rsid w:val="001E4886"/>
    <w:rsid w:val="001E4F5B"/>
    <w:rsid w:val="001E50C2"/>
    <w:rsid w:val="001E5360"/>
    <w:rsid w:val="001E5DFA"/>
    <w:rsid w:val="001E7097"/>
    <w:rsid w:val="001E7609"/>
    <w:rsid w:val="001E79F9"/>
    <w:rsid w:val="001E7ABC"/>
    <w:rsid w:val="001E7E29"/>
    <w:rsid w:val="001F038D"/>
    <w:rsid w:val="001F06E9"/>
    <w:rsid w:val="001F0D65"/>
    <w:rsid w:val="001F10EB"/>
    <w:rsid w:val="001F1970"/>
    <w:rsid w:val="001F1D4F"/>
    <w:rsid w:val="001F2400"/>
    <w:rsid w:val="001F26CE"/>
    <w:rsid w:val="001F2C4E"/>
    <w:rsid w:val="001F3157"/>
    <w:rsid w:val="001F3882"/>
    <w:rsid w:val="001F3CFE"/>
    <w:rsid w:val="001F454F"/>
    <w:rsid w:val="001F4759"/>
    <w:rsid w:val="001F48BE"/>
    <w:rsid w:val="001F5DAD"/>
    <w:rsid w:val="001F6045"/>
    <w:rsid w:val="001F6071"/>
    <w:rsid w:val="001F61EE"/>
    <w:rsid w:val="001F63E5"/>
    <w:rsid w:val="001F65F4"/>
    <w:rsid w:val="001F6E9D"/>
    <w:rsid w:val="001F71EB"/>
    <w:rsid w:val="001F78F6"/>
    <w:rsid w:val="001F7ACB"/>
    <w:rsid w:val="001F7E22"/>
    <w:rsid w:val="001F7FD1"/>
    <w:rsid w:val="00200005"/>
    <w:rsid w:val="00200065"/>
    <w:rsid w:val="00200328"/>
    <w:rsid w:val="002003F0"/>
    <w:rsid w:val="0020082F"/>
    <w:rsid w:val="002015C9"/>
    <w:rsid w:val="002016CA"/>
    <w:rsid w:val="00201C2C"/>
    <w:rsid w:val="00201DEA"/>
    <w:rsid w:val="00202735"/>
    <w:rsid w:val="00202993"/>
    <w:rsid w:val="002029E2"/>
    <w:rsid w:val="00202A7A"/>
    <w:rsid w:val="002032E6"/>
    <w:rsid w:val="002033FF"/>
    <w:rsid w:val="00203DA4"/>
    <w:rsid w:val="002041EA"/>
    <w:rsid w:val="00204CD1"/>
    <w:rsid w:val="00205E10"/>
    <w:rsid w:val="002066AC"/>
    <w:rsid w:val="0020675E"/>
    <w:rsid w:val="00210029"/>
    <w:rsid w:val="0021051D"/>
    <w:rsid w:val="0021070D"/>
    <w:rsid w:val="00210ECE"/>
    <w:rsid w:val="0021114E"/>
    <w:rsid w:val="002112FC"/>
    <w:rsid w:val="002125C6"/>
    <w:rsid w:val="00212E42"/>
    <w:rsid w:val="002131B5"/>
    <w:rsid w:val="002131F3"/>
    <w:rsid w:val="0021340D"/>
    <w:rsid w:val="002137E1"/>
    <w:rsid w:val="0021392F"/>
    <w:rsid w:val="00213B05"/>
    <w:rsid w:val="00214BD8"/>
    <w:rsid w:val="00215506"/>
    <w:rsid w:val="00215562"/>
    <w:rsid w:val="00215A89"/>
    <w:rsid w:val="00215F2E"/>
    <w:rsid w:val="0021608A"/>
    <w:rsid w:val="0021618F"/>
    <w:rsid w:val="002166C2"/>
    <w:rsid w:val="00217291"/>
    <w:rsid w:val="0021732A"/>
    <w:rsid w:val="00217796"/>
    <w:rsid w:val="00217EF6"/>
    <w:rsid w:val="002201B7"/>
    <w:rsid w:val="002205AA"/>
    <w:rsid w:val="00220F92"/>
    <w:rsid w:val="0022176F"/>
    <w:rsid w:val="00221DCD"/>
    <w:rsid w:val="0022285A"/>
    <w:rsid w:val="00223B09"/>
    <w:rsid w:val="002240C6"/>
    <w:rsid w:val="002241A3"/>
    <w:rsid w:val="0022460D"/>
    <w:rsid w:val="00224A91"/>
    <w:rsid w:val="00224DAA"/>
    <w:rsid w:val="00225316"/>
    <w:rsid w:val="0022532E"/>
    <w:rsid w:val="00225572"/>
    <w:rsid w:val="002258A1"/>
    <w:rsid w:val="00225B0B"/>
    <w:rsid w:val="00225CAE"/>
    <w:rsid w:val="00226215"/>
    <w:rsid w:val="0022787B"/>
    <w:rsid w:val="00230434"/>
    <w:rsid w:val="002310D1"/>
    <w:rsid w:val="00231555"/>
    <w:rsid w:val="0023196E"/>
    <w:rsid w:val="002319FE"/>
    <w:rsid w:val="00232049"/>
    <w:rsid w:val="00232404"/>
    <w:rsid w:val="00232551"/>
    <w:rsid w:val="00233513"/>
    <w:rsid w:val="00233592"/>
    <w:rsid w:val="00233D55"/>
    <w:rsid w:val="00233F6D"/>
    <w:rsid w:val="00234133"/>
    <w:rsid w:val="002347C7"/>
    <w:rsid w:val="002348C1"/>
    <w:rsid w:val="00234AAF"/>
    <w:rsid w:val="00235454"/>
    <w:rsid w:val="002355A3"/>
    <w:rsid w:val="002358D8"/>
    <w:rsid w:val="00235C93"/>
    <w:rsid w:val="00236AA8"/>
    <w:rsid w:val="00236E45"/>
    <w:rsid w:val="00237412"/>
    <w:rsid w:val="00237830"/>
    <w:rsid w:val="00237AE1"/>
    <w:rsid w:val="00240125"/>
    <w:rsid w:val="0024031D"/>
    <w:rsid w:val="00240F24"/>
    <w:rsid w:val="00241825"/>
    <w:rsid w:val="00241AF2"/>
    <w:rsid w:val="00242037"/>
    <w:rsid w:val="00242230"/>
    <w:rsid w:val="002428F3"/>
    <w:rsid w:val="00242A0A"/>
    <w:rsid w:val="00242A58"/>
    <w:rsid w:val="00243019"/>
    <w:rsid w:val="002434F6"/>
    <w:rsid w:val="00243718"/>
    <w:rsid w:val="00243752"/>
    <w:rsid w:val="002437D9"/>
    <w:rsid w:val="00243A6D"/>
    <w:rsid w:val="0024415A"/>
    <w:rsid w:val="002441E9"/>
    <w:rsid w:val="0024421F"/>
    <w:rsid w:val="0024492F"/>
    <w:rsid w:val="00245411"/>
    <w:rsid w:val="002455DE"/>
    <w:rsid w:val="0024592E"/>
    <w:rsid w:val="00245B73"/>
    <w:rsid w:val="0024655C"/>
    <w:rsid w:val="00246D8C"/>
    <w:rsid w:val="00247F45"/>
    <w:rsid w:val="002500C5"/>
    <w:rsid w:val="00250177"/>
    <w:rsid w:val="002504E4"/>
    <w:rsid w:val="00250B99"/>
    <w:rsid w:val="002512BE"/>
    <w:rsid w:val="00251387"/>
    <w:rsid w:val="0025148C"/>
    <w:rsid w:val="002514B5"/>
    <w:rsid w:val="00251C16"/>
    <w:rsid w:val="00251F6D"/>
    <w:rsid w:val="002524CA"/>
    <w:rsid w:val="002532EC"/>
    <w:rsid w:val="0025370E"/>
    <w:rsid w:val="002537CD"/>
    <w:rsid w:val="002538DD"/>
    <w:rsid w:val="00253CAE"/>
    <w:rsid w:val="00253E1B"/>
    <w:rsid w:val="00253F09"/>
    <w:rsid w:val="002547FE"/>
    <w:rsid w:val="00255116"/>
    <w:rsid w:val="00255689"/>
    <w:rsid w:val="00256782"/>
    <w:rsid w:val="002568E6"/>
    <w:rsid w:val="00256C8F"/>
    <w:rsid w:val="0025712D"/>
    <w:rsid w:val="00257446"/>
    <w:rsid w:val="002575D1"/>
    <w:rsid w:val="00257839"/>
    <w:rsid w:val="00257B24"/>
    <w:rsid w:val="00257BF3"/>
    <w:rsid w:val="00257C18"/>
    <w:rsid w:val="00257C28"/>
    <w:rsid w:val="00257F0B"/>
    <w:rsid w:val="0026004B"/>
    <w:rsid w:val="0026047A"/>
    <w:rsid w:val="002607A3"/>
    <w:rsid w:val="002608F3"/>
    <w:rsid w:val="00260E05"/>
    <w:rsid w:val="00260E78"/>
    <w:rsid w:val="00261F59"/>
    <w:rsid w:val="002622E7"/>
    <w:rsid w:val="00262413"/>
    <w:rsid w:val="00262912"/>
    <w:rsid w:val="00262DFD"/>
    <w:rsid w:val="00263344"/>
    <w:rsid w:val="00263590"/>
    <w:rsid w:val="00263BD2"/>
    <w:rsid w:val="00263D3D"/>
    <w:rsid w:val="00263E94"/>
    <w:rsid w:val="00263FBD"/>
    <w:rsid w:val="00264562"/>
    <w:rsid w:val="00264896"/>
    <w:rsid w:val="0026511F"/>
    <w:rsid w:val="002664A8"/>
    <w:rsid w:val="00266BE0"/>
    <w:rsid w:val="00266D50"/>
    <w:rsid w:val="00266FCD"/>
    <w:rsid w:val="00267370"/>
    <w:rsid w:val="002675CE"/>
    <w:rsid w:val="002675E0"/>
    <w:rsid w:val="00267690"/>
    <w:rsid w:val="00270E2A"/>
    <w:rsid w:val="00271216"/>
    <w:rsid w:val="0027194B"/>
    <w:rsid w:val="00271A52"/>
    <w:rsid w:val="00271ABF"/>
    <w:rsid w:val="002721D9"/>
    <w:rsid w:val="00272634"/>
    <w:rsid w:val="00272B0D"/>
    <w:rsid w:val="00272D7B"/>
    <w:rsid w:val="0027307A"/>
    <w:rsid w:val="00274666"/>
    <w:rsid w:val="002747C6"/>
    <w:rsid w:val="0027494A"/>
    <w:rsid w:val="002752C7"/>
    <w:rsid w:val="002764DF"/>
    <w:rsid w:val="00276C81"/>
    <w:rsid w:val="00276D63"/>
    <w:rsid w:val="00276F97"/>
    <w:rsid w:val="0027728A"/>
    <w:rsid w:val="0027778E"/>
    <w:rsid w:val="00277A86"/>
    <w:rsid w:val="00277DF3"/>
    <w:rsid w:val="00277F7D"/>
    <w:rsid w:val="00280175"/>
    <w:rsid w:val="00280C21"/>
    <w:rsid w:val="00280E63"/>
    <w:rsid w:val="00280F14"/>
    <w:rsid w:val="002810BB"/>
    <w:rsid w:val="0028159B"/>
    <w:rsid w:val="002815FC"/>
    <w:rsid w:val="0028177C"/>
    <w:rsid w:val="00281D15"/>
    <w:rsid w:val="00281F7D"/>
    <w:rsid w:val="00282479"/>
    <w:rsid w:val="00282934"/>
    <w:rsid w:val="00282D7D"/>
    <w:rsid w:val="00283A4C"/>
    <w:rsid w:val="00283C3F"/>
    <w:rsid w:val="00283D4F"/>
    <w:rsid w:val="0028436B"/>
    <w:rsid w:val="00284CC8"/>
    <w:rsid w:val="002854AA"/>
    <w:rsid w:val="00285B06"/>
    <w:rsid w:val="00285EED"/>
    <w:rsid w:val="00286D12"/>
    <w:rsid w:val="00287017"/>
    <w:rsid w:val="002870F8"/>
    <w:rsid w:val="00287495"/>
    <w:rsid w:val="002876D0"/>
    <w:rsid w:val="0029030B"/>
    <w:rsid w:val="00290455"/>
    <w:rsid w:val="0029045A"/>
    <w:rsid w:val="00290604"/>
    <w:rsid w:val="002908E1"/>
    <w:rsid w:val="00291653"/>
    <w:rsid w:val="00291C8C"/>
    <w:rsid w:val="00292618"/>
    <w:rsid w:val="00292724"/>
    <w:rsid w:val="00292DEE"/>
    <w:rsid w:val="00292F10"/>
    <w:rsid w:val="002931B2"/>
    <w:rsid w:val="00293896"/>
    <w:rsid w:val="00293AFE"/>
    <w:rsid w:val="00293E43"/>
    <w:rsid w:val="00294069"/>
    <w:rsid w:val="002949B0"/>
    <w:rsid w:val="00294F23"/>
    <w:rsid w:val="002959A4"/>
    <w:rsid w:val="00295A8B"/>
    <w:rsid w:val="00295C6E"/>
    <w:rsid w:val="00295CD4"/>
    <w:rsid w:val="0029663A"/>
    <w:rsid w:val="002967C6"/>
    <w:rsid w:val="00296B92"/>
    <w:rsid w:val="00296CD6"/>
    <w:rsid w:val="002970AA"/>
    <w:rsid w:val="00297982"/>
    <w:rsid w:val="00297F77"/>
    <w:rsid w:val="002A0793"/>
    <w:rsid w:val="002A09C4"/>
    <w:rsid w:val="002A0E10"/>
    <w:rsid w:val="002A1811"/>
    <w:rsid w:val="002A25AB"/>
    <w:rsid w:val="002A32D5"/>
    <w:rsid w:val="002A3540"/>
    <w:rsid w:val="002A3B25"/>
    <w:rsid w:val="002A436A"/>
    <w:rsid w:val="002A494C"/>
    <w:rsid w:val="002A4CC6"/>
    <w:rsid w:val="002A4DA4"/>
    <w:rsid w:val="002A506A"/>
    <w:rsid w:val="002A5468"/>
    <w:rsid w:val="002A5694"/>
    <w:rsid w:val="002A5BCD"/>
    <w:rsid w:val="002A5BE5"/>
    <w:rsid w:val="002A6168"/>
    <w:rsid w:val="002A62F8"/>
    <w:rsid w:val="002A65A2"/>
    <w:rsid w:val="002A6AEB"/>
    <w:rsid w:val="002A70E1"/>
    <w:rsid w:val="002A7332"/>
    <w:rsid w:val="002A73A4"/>
    <w:rsid w:val="002B0EA5"/>
    <w:rsid w:val="002B1315"/>
    <w:rsid w:val="002B1B53"/>
    <w:rsid w:val="002B27A5"/>
    <w:rsid w:val="002B2DD6"/>
    <w:rsid w:val="002B35CA"/>
    <w:rsid w:val="002B3AC6"/>
    <w:rsid w:val="002B3C5D"/>
    <w:rsid w:val="002B4202"/>
    <w:rsid w:val="002B494E"/>
    <w:rsid w:val="002B4AEA"/>
    <w:rsid w:val="002B4EC8"/>
    <w:rsid w:val="002B52D0"/>
    <w:rsid w:val="002B5CD5"/>
    <w:rsid w:val="002B648F"/>
    <w:rsid w:val="002B65F7"/>
    <w:rsid w:val="002B66A4"/>
    <w:rsid w:val="002B6AEE"/>
    <w:rsid w:val="002B70FB"/>
    <w:rsid w:val="002B73DA"/>
    <w:rsid w:val="002B7A54"/>
    <w:rsid w:val="002B7B8E"/>
    <w:rsid w:val="002B7DFC"/>
    <w:rsid w:val="002C003C"/>
    <w:rsid w:val="002C0452"/>
    <w:rsid w:val="002C05F3"/>
    <w:rsid w:val="002C075D"/>
    <w:rsid w:val="002C0918"/>
    <w:rsid w:val="002C09BF"/>
    <w:rsid w:val="002C0AE1"/>
    <w:rsid w:val="002C130B"/>
    <w:rsid w:val="002C144E"/>
    <w:rsid w:val="002C1507"/>
    <w:rsid w:val="002C1BD9"/>
    <w:rsid w:val="002C2E2F"/>
    <w:rsid w:val="002C30CD"/>
    <w:rsid w:val="002C30F6"/>
    <w:rsid w:val="002C35C1"/>
    <w:rsid w:val="002C37F4"/>
    <w:rsid w:val="002C410E"/>
    <w:rsid w:val="002C413F"/>
    <w:rsid w:val="002C44C8"/>
    <w:rsid w:val="002C4ED1"/>
    <w:rsid w:val="002C52AD"/>
    <w:rsid w:val="002C5624"/>
    <w:rsid w:val="002C5DF7"/>
    <w:rsid w:val="002C61B4"/>
    <w:rsid w:val="002C6436"/>
    <w:rsid w:val="002C6E81"/>
    <w:rsid w:val="002C7695"/>
    <w:rsid w:val="002C7DAD"/>
    <w:rsid w:val="002D082A"/>
    <w:rsid w:val="002D0D13"/>
    <w:rsid w:val="002D16BA"/>
    <w:rsid w:val="002D1AE6"/>
    <w:rsid w:val="002D25B4"/>
    <w:rsid w:val="002D25C5"/>
    <w:rsid w:val="002D2751"/>
    <w:rsid w:val="002D284B"/>
    <w:rsid w:val="002D2D68"/>
    <w:rsid w:val="002D33B2"/>
    <w:rsid w:val="002D35C0"/>
    <w:rsid w:val="002D3E3D"/>
    <w:rsid w:val="002D41AF"/>
    <w:rsid w:val="002D4598"/>
    <w:rsid w:val="002D4934"/>
    <w:rsid w:val="002D4D79"/>
    <w:rsid w:val="002D54A9"/>
    <w:rsid w:val="002D57B9"/>
    <w:rsid w:val="002D653F"/>
    <w:rsid w:val="002D65B2"/>
    <w:rsid w:val="002D66DD"/>
    <w:rsid w:val="002D6C70"/>
    <w:rsid w:val="002D71C3"/>
    <w:rsid w:val="002D7B76"/>
    <w:rsid w:val="002E0B70"/>
    <w:rsid w:val="002E0F94"/>
    <w:rsid w:val="002E107F"/>
    <w:rsid w:val="002E1159"/>
    <w:rsid w:val="002E1DA9"/>
    <w:rsid w:val="002E1DC2"/>
    <w:rsid w:val="002E2D9F"/>
    <w:rsid w:val="002E2F5D"/>
    <w:rsid w:val="002E33F2"/>
    <w:rsid w:val="002E3454"/>
    <w:rsid w:val="002E3850"/>
    <w:rsid w:val="002E3E12"/>
    <w:rsid w:val="002E4C9F"/>
    <w:rsid w:val="002E52DF"/>
    <w:rsid w:val="002E56EA"/>
    <w:rsid w:val="002E5BDA"/>
    <w:rsid w:val="002E5C04"/>
    <w:rsid w:val="002E5D1D"/>
    <w:rsid w:val="002E6834"/>
    <w:rsid w:val="002E76E4"/>
    <w:rsid w:val="002E7795"/>
    <w:rsid w:val="002E7EEC"/>
    <w:rsid w:val="002F0768"/>
    <w:rsid w:val="002F08BF"/>
    <w:rsid w:val="002F0B3A"/>
    <w:rsid w:val="002F1E85"/>
    <w:rsid w:val="002F29D8"/>
    <w:rsid w:val="002F34A5"/>
    <w:rsid w:val="002F3636"/>
    <w:rsid w:val="002F3896"/>
    <w:rsid w:val="002F39A6"/>
    <w:rsid w:val="002F3C93"/>
    <w:rsid w:val="002F3D28"/>
    <w:rsid w:val="002F43D4"/>
    <w:rsid w:val="002F4738"/>
    <w:rsid w:val="002F4BF6"/>
    <w:rsid w:val="002F5463"/>
    <w:rsid w:val="002F54BC"/>
    <w:rsid w:val="002F5A50"/>
    <w:rsid w:val="002F5C7C"/>
    <w:rsid w:val="002F6082"/>
    <w:rsid w:val="002F6136"/>
    <w:rsid w:val="002F6764"/>
    <w:rsid w:val="002F6A5A"/>
    <w:rsid w:val="002F6E78"/>
    <w:rsid w:val="002F7494"/>
    <w:rsid w:val="002F7731"/>
    <w:rsid w:val="002F7DD9"/>
    <w:rsid w:val="003002F3"/>
    <w:rsid w:val="0030057A"/>
    <w:rsid w:val="003010E7"/>
    <w:rsid w:val="003010F8"/>
    <w:rsid w:val="00301241"/>
    <w:rsid w:val="00301630"/>
    <w:rsid w:val="003016E1"/>
    <w:rsid w:val="003016F8"/>
    <w:rsid w:val="00301A96"/>
    <w:rsid w:val="00301B1F"/>
    <w:rsid w:val="00301BF4"/>
    <w:rsid w:val="00301BF7"/>
    <w:rsid w:val="00301F40"/>
    <w:rsid w:val="0030219A"/>
    <w:rsid w:val="0030294B"/>
    <w:rsid w:val="00303679"/>
    <w:rsid w:val="00303F30"/>
    <w:rsid w:val="0030402D"/>
    <w:rsid w:val="003041CE"/>
    <w:rsid w:val="00304244"/>
    <w:rsid w:val="00304BF6"/>
    <w:rsid w:val="00305072"/>
    <w:rsid w:val="00305722"/>
    <w:rsid w:val="003058FF"/>
    <w:rsid w:val="00305D64"/>
    <w:rsid w:val="003064D6"/>
    <w:rsid w:val="00306891"/>
    <w:rsid w:val="00306C0E"/>
    <w:rsid w:val="003072DD"/>
    <w:rsid w:val="003073A7"/>
    <w:rsid w:val="003073FF"/>
    <w:rsid w:val="003077E8"/>
    <w:rsid w:val="003078D1"/>
    <w:rsid w:val="003079A0"/>
    <w:rsid w:val="003104A5"/>
    <w:rsid w:val="003104AD"/>
    <w:rsid w:val="00311214"/>
    <w:rsid w:val="0031135E"/>
    <w:rsid w:val="00312247"/>
    <w:rsid w:val="00312AB5"/>
    <w:rsid w:val="00313F4D"/>
    <w:rsid w:val="0031469F"/>
    <w:rsid w:val="00314EC0"/>
    <w:rsid w:val="003152B2"/>
    <w:rsid w:val="00315918"/>
    <w:rsid w:val="00315B12"/>
    <w:rsid w:val="00315BDB"/>
    <w:rsid w:val="00315D1A"/>
    <w:rsid w:val="00315F0B"/>
    <w:rsid w:val="00316070"/>
    <w:rsid w:val="003160A2"/>
    <w:rsid w:val="003163F8"/>
    <w:rsid w:val="00316931"/>
    <w:rsid w:val="00316B52"/>
    <w:rsid w:val="003172AF"/>
    <w:rsid w:val="0031785B"/>
    <w:rsid w:val="00320963"/>
    <w:rsid w:val="00320D43"/>
    <w:rsid w:val="003214A7"/>
    <w:rsid w:val="00321A17"/>
    <w:rsid w:val="00322222"/>
    <w:rsid w:val="00322847"/>
    <w:rsid w:val="00322D73"/>
    <w:rsid w:val="00323632"/>
    <w:rsid w:val="00323912"/>
    <w:rsid w:val="0032399F"/>
    <w:rsid w:val="00323DA3"/>
    <w:rsid w:val="00323FB2"/>
    <w:rsid w:val="003240EB"/>
    <w:rsid w:val="00324321"/>
    <w:rsid w:val="00324629"/>
    <w:rsid w:val="003248B0"/>
    <w:rsid w:val="00324F2A"/>
    <w:rsid w:val="00325D79"/>
    <w:rsid w:val="003260C6"/>
    <w:rsid w:val="00326575"/>
    <w:rsid w:val="00326633"/>
    <w:rsid w:val="00327185"/>
    <w:rsid w:val="0032774C"/>
    <w:rsid w:val="003277E5"/>
    <w:rsid w:val="00327CED"/>
    <w:rsid w:val="00327DD2"/>
    <w:rsid w:val="003302A9"/>
    <w:rsid w:val="003309D5"/>
    <w:rsid w:val="00330AE0"/>
    <w:rsid w:val="00330BE7"/>
    <w:rsid w:val="00330EF5"/>
    <w:rsid w:val="0033114C"/>
    <w:rsid w:val="003319CC"/>
    <w:rsid w:val="00331CB3"/>
    <w:rsid w:val="00332A86"/>
    <w:rsid w:val="00332E09"/>
    <w:rsid w:val="00333E02"/>
    <w:rsid w:val="00333F78"/>
    <w:rsid w:val="00334178"/>
    <w:rsid w:val="00334515"/>
    <w:rsid w:val="003346C0"/>
    <w:rsid w:val="00335078"/>
    <w:rsid w:val="003358C9"/>
    <w:rsid w:val="00335E28"/>
    <w:rsid w:val="00336D65"/>
    <w:rsid w:val="0033738C"/>
    <w:rsid w:val="00337629"/>
    <w:rsid w:val="0034052F"/>
    <w:rsid w:val="003407C2"/>
    <w:rsid w:val="00340C3E"/>
    <w:rsid w:val="003415BE"/>
    <w:rsid w:val="00341888"/>
    <w:rsid w:val="00342B19"/>
    <w:rsid w:val="0034364C"/>
    <w:rsid w:val="003437AA"/>
    <w:rsid w:val="00343BF9"/>
    <w:rsid w:val="00344170"/>
    <w:rsid w:val="0034453D"/>
    <w:rsid w:val="00344542"/>
    <w:rsid w:val="003451C0"/>
    <w:rsid w:val="003464DF"/>
    <w:rsid w:val="003468CA"/>
    <w:rsid w:val="003471CE"/>
    <w:rsid w:val="00347302"/>
    <w:rsid w:val="003476E5"/>
    <w:rsid w:val="003476E8"/>
    <w:rsid w:val="003477CA"/>
    <w:rsid w:val="0035035B"/>
    <w:rsid w:val="0035052F"/>
    <w:rsid w:val="00350740"/>
    <w:rsid w:val="00351074"/>
    <w:rsid w:val="00351644"/>
    <w:rsid w:val="00351773"/>
    <w:rsid w:val="00351DEA"/>
    <w:rsid w:val="00352989"/>
    <w:rsid w:val="00352A61"/>
    <w:rsid w:val="00352DF4"/>
    <w:rsid w:val="00352F46"/>
    <w:rsid w:val="00353138"/>
    <w:rsid w:val="00353375"/>
    <w:rsid w:val="00353E67"/>
    <w:rsid w:val="0035400D"/>
    <w:rsid w:val="003540EC"/>
    <w:rsid w:val="0035419F"/>
    <w:rsid w:val="00354A7C"/>
    <w:rsid w:val="00354AAC"/>
    <w:rsid w:val="00354ADE"/>
    <w:rsid w:val="003557E7"/>
    <w:rsid w:val="003558E3"/>
    <w:rsid w:val="00355D77"/>
    <w:rsid w:val="00355DFB"/>
    <w:rsid w:val="00355F5E"/>
    <w:rsid w:val="0035621C"/>
    <w:rsid w:val="0035651B"/>
    <w:rsid w:val="0035659B"/>
    <w:rsid w:val="00356811"/>
    <w:rsid w:val="003600A8"/>
    <w:rsid w:val="00361AA8"/>
    <w:rsid w:val="00361FC9"/>
    <w:rsid w:val="00362B2C"/>
    <w:rsid w:val="00363C68"/>
    <w:rsid w:val="00363C75"/>
    <w:rsid w:val="003652CE"/>
    <w:rsid w:val="003657E6"/>
    <w:rsid w:val="00365C66"/>
    <w:rsid w:val="00366E11"/>
    <w:rsid w:val="0036723E"/>
    <w:rsid w:val="0036756B"/>
    <w:rsid w:val="003676EE"/>
    <w:rsid w:val="00367747"/>
    <w:rsid w:val="0036775F"/>
    <w:rsid w:val="00370349"/>
    <w:rsid w:val="00370A8A"/>
    <w:rsid w:val="003711B1"/>
    <w:rsid w:val="003716F9"/>
    <w:rsid w:val="00372244"/>
    <w:rsid w:val="003724C8"/>
    <w:rsid w:val="003725AC"/>
    <w:rsid w:val="00372BD9"/>
    <w:rsid w:val="0037307D"/>
    <w:rsid w:val="003733D0"/>
    <w:rsid w:val="00373449"/>
    <w:rsid w:val="003734D6"/>
    <w:rsid w:val="0037354B"/>
    <w:rsid w:val="00373A43"/>
    <w:rsid w:val="00373C3D"/>
    <w:rsid w:val="00373DF0"/>
    <w:rsid w:val="003743D0"/>
    <w:rsid w:val="003749F9"/>
    <w:rsid w:val="00374B8B"/>
    <w:rsid w:val="00375090"/>
    <w:rsid w:val="003756A2"/>
    <w:rsid w:val="00375C21"/>
    <w:rsid w:val="00375C36"/>
    <w:rsid w:val="0037642D"/>
    <w:rsid w:val="003766F9"/>
    <w:rsid w:val="003767A1"/>
    <w:rsid w:val="00376A87"/>
    <w:rsid w:val="00376CDD"/>
    <w:rsid w:val="00376D1C"/>
    <w:rsid w:val="00376FF7"/>
    <w:rsid w:val="00377EBE"/>
    <w:rsid w:val="00377FD1"/>
    <w:rsid w:val="00380317"/>
    <w:rsid w:val="00380C87"/>
    <w:rsid w:val="00381037"/>
    <w:rsid w:val="0038119A"/>
    <w:rsid w:val="003815D7"/>
    <w:rsid w:val="0038160E"/>
    <w:rsid w:val="003817C0"/>
    <w:rsid w:val="00381F1B"/>
    <w:rsid w:val="003822B5"/>
    <w:rsid w:val="003825A1"/>
    <w:rsid w:val="0038268A"/>
    <w:rsid w:val="0038275F"/>
    <w:rsid w:val="00383218"/>
    <w:rsid w:val="00383247"/>
    <w:rsid w:val="003832B0"/>
    <w:rsid w:val="0038377E"/>
    <w:rsid w:val="003841B4"/>
    <w:rsid w:val="00384596"/>
    <w:rsid w:val="003864E9"/>
    <w:rsid w:val="00386B37"/>
    <w:rsid w:val="00386B7D"/>
    <w:rsid w:val="0038724B"/>
    <w:rsid w:val="0038741D"/>
    <w:rsid w:val="00387C5C"/>
    <w:rsid w:val="00390429"/>
    <w:rsid w:val="0039043E"/>
    <w:rsid w:val="00390D28"/>
    <w:rsid w:val="00390FD2"/>
    <w:rsid w:val="003917EA"/>
    <w:rsid w:val="00391D0E"/>
    <w:rsid w:val="00391FF9"/>
    <w:rsid w:val="0039292C"/>
    <w:rsid w:val="00392A62"/>
    <w:rsid w:val="00392B0B"/>
    <w:rsid w:val="00393250"/>
    <w:rsid w:val="003934F3"/>
    <w:rsid w:val="0039369D"/>
    <w:rsid w:val="00394563"/>
    <w:rsid w:val="00394E70"/>
    <w:rsid w:val="00395659"/>
    <w:rsid w:val="003956A2"/>
    <w:rsid w:val="00396979"/>
    <w:rsid w:val="00396A1F"/>
    <w:rsid w:val="00396CBF"/>
    <w:rsid w:val="00397FE0"/>
    <w:rsid w:val="003A0984"/>
    <w:rsid w:val="003A106E"/>
    <w:rsid w:val="003A12EA"/>
    <w:rsid w:val="003A13E0"/>
    <w:rsid w:val="003A17D0"/>
    <w:rsid w:val="003A184E"/>
    <w:rsid w:val="003A1961"/>
    <w:rsid w:val="003A1BB1"/>
    <w:rsid w:val="003A2F91"/>
    <w:rsid w:val="003A33D5"/>
    <w:rsid w:val="003A34A3"/>
    <w:rsid w:val="003A37E8"/>
    <w:rsid w:val="003A3802"/>
    <w:rsid w:val="003A38A5"/>
    <w:rsid w:val="003A3D17"/>
    <w:rsid w:val="003A3FCD"/>
    <w:rsid w:val="003A4366"/>
    <w:rsid w:val="003A43FC"/>
    <w:rsid w:val="003A48E2"/>
    <w:rsid w:val="003A4A13"/>
    <w:rsid w:val="003A4D35"/>
    <w:rsid w:val="003A522A"/>
    <w:rsid w:val="003A54CB"/>
    <w:rsid w:val="003A57F3"/>
    <w:rsid w:val="003A5BC5"/>
    <w:rsid w:val="003A5DA2"/>
    <w:rsid w:val="003A5ED4"/>
    <w:rsid w:val="003A6220"/>
    <w:rsid w:val="003A65DB"/>
    <w:rsid w:val="003A66B5"/>
    <w:rsid w:val="003A7137"/>
    <w:rsid w:val="003A7286"/>
    <w:rsid w:val="003A78DD"/>
    <w:rsid w:val="003A7DF8"/>
    <w:rsid w:val="003B04B9"/>
    <w:rsid w:val="003B050A"/>
    <w:rsid w:val="003B05FF"/>
    <w:rsid w:val="003B0E2D"/>
    <w:rsid w:val="003B11FD"/>
    <w:rsid w:val="003B1BC4"/>
    <w:rsid w:val="003B202C"/>
    <w:rsid w:val="003B233D"/>
    <w:rsid w:val="003B24EA"/>
    <w:rsid w:val="003B29C3"/>
    <w:rsid w:val="003B2ED1"/>
    <w:rsid w:val="003B308C"/>
    <w:rsid w:val="003B352D"/>
    <w:rsid w:val="003B359C"/>
    <w:rsid w:val="003B3BE5"/>
    <w:rsid w:val="003B3E89"/>
    <w:rsid w:val="003B3FA4"/>
    <w:rsid w:val="003B48EE"/>
    <w:rsid w:val="003B4B17"/>
    <w:rsid w:val="003B4DBD"/>
    <w:rsid w:val="003B5234"/>
    <w:rsid w:val="003B541E"/>
    <w:rsid w:val="003B56F5"/>
    <w:rsid w:val="003B5720"/>
    <w:rsid w:val="003B5D9B"/>
    <w:rsid w:val="003B728D"/>
    <w:rsid w:val="003B7362"/>
    <w:rsid w:val="003B74D2"/>
    <w:rsid w:val="003B78EE"/>
    <w:rsid w:val="003B7929"/>
    <w:rsid w:val="003C02E3"/>
    <w:rsid w:val="003C0A44"/>
    <w:rsid w:val="003C135D"/>
    <w:rsid w:val="003C1B9A"/>
    <w:rsid w:val="003C1FFB"/>
    <w:rsid w:val="003C23E0"/>
    <w:rsid w:val="003C2AB9"/>
    <w:rsid w:val="003C2DB7"/>
    <w:rsid w:val="003C3A65"/>
    <w:rsid w:val="003C4543"/>
    <w:rsid w:val="003C4E94"/>
    <w:rsid w:val="003C5532"/>
    <w:rsid w:val="003C5645"/>
    <w:rsid w:val="003C5665"/>
    <w:rsid w:val="003C5C33"/>
    <w:rsid w:val="003C5C77"/>
    <w:rsid w:val="003C5D2F"/>
    <w:rsid w:val="003C6913"/>
    <w:rsid w:val="003C6ADE"/>
    <w:rsid w:val="003C7285"/>
    <w:rsid w:val="003C73AA"/>
    <w:rsid w:val="003C75B8"/>
    <w:rsid w:val="003C7B2A"/>
    <w:rsid w:val="003C7C58"/>
    <w:rsid w:val="003D00E7"/>
    <w:rsid w:val="003D0151"/>
    <w:rsid w:val="003D0537"/>
    <w:rsid w:val="003D06DF"/>
    <w:rsid w:val="003D1148"/>
    <w:rsid w:val="003D14E4"/>
    <w:rsid w:val="003D26D9"/>
    <w:rsid w:val="003D26F4"/>
    <w:rsid w:val="003D2829"/>
    <w:rsid w:val="003D2DCC"/>
    <w:rsid w:val="003D3095"/>
    <w:rsid w:val="003D316F"/>
    <w:rsid w:val="003D3714"/>
    <w:rsid w:val="003D4C7F"/>
    <w:rsid w:val="003D51FC"/>
    <w:rsid w:val="003D5421"/>
    <w:rsid w:val="003D5C45"/>
    <w:rsid w:val="003D6640"/>
    <w:rsid w:val="003D6F4A"/>
    <w:rsid w:val="003D7412"/>
    <w:rsid w:val="003D7425"/>
    <w:rsid w:val="003D776C"/>
    <w:rsid w:val="003D7799"/>
    <w:rsid w:val="003D7C61"/>
    <w:rsid w:val="003E055C"/>
    <w:rsid w:val="003E079E"/>
    <w:rsid w:val="003E0ECD"/>
    <w:rsid w:val="003E120F"/>
    <w:rsid w:val="003E1516"/>
    <w:rsid w:val="003E22FC"/>
    <w:rsid w:val="003E2508"/>
    <w:rsid w:val="003E369F"/>
    <w:rsid w:val="003E374F"/>
    <w:rsid w:val="003E3DD5"/>
    <w:rsid w:val="003E412A"/>
    <w:rsid w:val="003E502E"/>
    <w:rsid w:val="003E5139"/>
    <w:rsid w:val="003E55A2"/>
    <w:rsid w:val="003E595F"/>
    <w:rsid w:val="003E5ABD"/>
    <w:rsid w:val="003E698D"/>
    <w:rsid w:val="003E6C64"/>
    <w:rsid w:val="003E7476"/>
    <w:rsid w:val="003E78CD"/>
    <w:rsid w:val="003E7B25"/>
    <w:rsid w:val="003E7BCA"/>
    <w:rsid w:val="003F0848"/>
    <w:rsid w:val="003F0951"/>
    <w:rsid w:val="003F15D2"/>
    <w:rsid w:val="003F1820"/>
    <w:rsid w:val="003F2013"/>
    <w:rsid w:val="003F2424"/>
    <w:rsid w:val="003F3398"/>
    <w:rsid w:val="003F367B"/>
    <w:rsid w:val="003F36A8"/>
    <w:rsid w:val="003F3C7A"/>
    <w:rsid w:val="003F3D85"/>
    <w:rsid w:val="003F4B4B"/>
    <w:rsid w:val="003F4C2F"/>
    <w:rsid w:val="003F4F56"/>
    <w:rsid w:val="003F50EA"/>
    <w:rsid w:val="003F59BE"/>
    <w:rsid w:val="003F5D05"/>
    <w:rsid w:val="003F6060"/>
    <w:rsid w:val="003F6976"/>
    <w:rsid w:val="003F6D47"/>
    <w:rsid w:val="003F78F0"/>
    <w:rsid w:val="004001F0"/>
    <w:rsid w:val="00400529"/>
    <w:rsid w:val="004009BD"/>
    <w:rsid w:val="00400D65"/>
    <w:rsid w:val="0040114C"/>
    <w:rsid w:val="004011D7"/>
    <w:rsid w:val="00401F61"/>
    <w:rsid w:val="00402165"/>
    <w:rsid w:val="0040242C"/>
    <w:rsid w:val="00402DFB"/>
    <w:rsid w:val="00402F4F"/>
    <w:rsid w:val="00402FC5"/>
    <w:rsid w:val="00403D02"/>
    <w:rsid w:val="00403F3D"/>
    <w:rsid w:val="004047A2"/>
    <w:rsid w:val="00404A4B"/>
    <w:rsid w:val="00404CB6"/>
    <w:rsid w:val="004051FB"/>
    <w:rsid w:val="0040600C"/>
    <w:rsid w:val="00406259"/>
    <w:rsid w:val="004063CE"/>
    <w:rsid w:val="004067E3"/>
    <w:rsid w:val="00406FB2"/>
    <w:rsid w:val="0040797C"/>
    <w:rsid w:val="00407A7B"/>
    <w:rsid w:val="0041045E"/>
    <w:rsid w:val="00410609"/>
    <w:rsid w:val="00410CDB"/>
    <w:rsid w:val="00411561"/>
    <w:rsid w:val="00411DBE"/>
    <w:rsid w:val="00411ECA"/>
    <w:rsid w:val="0041241D"/>
    <w:rsid w:val="00412ABA"/>
    <w:rsid w:val="00412C1F"/>
    <w:rsid w:val="00413DC5"/>
    <w:rsid w:val="004144B0"/>
    <w:rsid w:val="004152A4"/>
    <w:rsid w:val="00415A49"/>
    <w:rsid w:val="00415B2F"/>
    <w:rsid w:val="00415F7A"/>
    <w:rsid w:val="00416654"/>
    <w:rsid w:val="00417065"/>
    <w:rsid w:val="004174ED"/>
    <w:rsid w:val="00417887"/>
    <w:rsid w:val="004200F5"/>
    <w:rsid w:val="00420318"/>
    <w:rsid w:val="00420412"/>
    <w:rsid w:val="00420D23"/>
    <w:rsid w:val="00420E3E"/>
    <w:rsid w:val="00420FD1"/>
    <w:rsid w:val="00421F4B"/>
    <w:rsid w:val="00421FC6"/>
    <w:rsid w:val="004224BF"/>
    <w:rsid w:val="0042297B"/>
    <w:rsid w:val="00422B49"/>
    <w:rsid w:val="00422C3F"/>
    <w:rsid w:val="00424468"/>
    <w:rsid w:val="00424538"/>
    <w:rsid w:val="00424BBF"/>
    <w:rsid w:val="00425928"/>
    <w:rsid w:val="004266B8"/>
    <w:rsid w:val="00426B1F"/>
    <w:rsid w:val="0042723F"/>
    <w:rsid w:val="00427363"/>
    <w:rsid w:val="00427624"/>
    <w:rsid w:val="004276D1"/>
    <w:rsid w:val="004276D5"/>
    <w:rsid w:val="00427D98"/>
    <w:rsid w:val="00427E45"/>
    <w:rsid w:val="00430312"/>
    <w:rsid w:val="00430613"/>
    <w:rsid w:val="00430801"/>
    <w:rsid w:val="00431604"/>
    <w:rsid w:val="004317B0"/>
    <w:rsid w:val="00432B64"/>
    <w:rsid w:val="00433523"/>
    <w:rsid w:val="0043361C"/>
    <w:rsid w:val="00433B0B"/>
    <w:rsid w:val="00433B35"/>
    <w:rsid w:val="00433C19"/>
    <w:rsid w:val="00435778"/>
    <w:rsid w:val="004363A3"/>
    <w:rsid w:val="00436C19"/>
    <w:rsid w:val="0043763F"/>
    <w:rsid w:val="00437E5C"/>
    <w:rsid w:val="004401B3"/>
    <w:rsid w:val="004408F4"/>
    <w:rsid w:val="00440EDA"/>
    <w:rsid w:val="00440EF1"/>
    <w:rsid w:val="0044134E"/>
    <w:rsid w:val="00441471"/>
    <w:rsid w:val="00442280"/>
    <w:rsid w:val="00442499"/>
    <w:rsid w:val="00442A18"/>
    <w:rsid w:val="004433DB"/>
    <w:rsid w:val="00443882"/>
    <w:rsid w:val="004439AA"/>
    <w:rsid w:val="00443D7A"/>
    <w:rsid w:val="004446E6"/>
    <w:rsid w:val="00444A87"/>
    <w:rsid w:val="00444BEE"/>
    <w:rsid w:val="00444CD5"/>
    <w:rsid w:val="00445B0E"/>
    <w:rsid w:val="00447500"/>
    <w:rsid w:val="0044797F"/>
    <w:rsid w:val="0045031D"/>
    <w:rsid w:val="0045072E"/>
    <w:rsid w:val="00450A81"/>
    <w:rsid w:val="00450FC2"/>
    <w:rsid w:val="0045118E"/>
    <w:rsid w:val="00451485"/>
    <w:rsid w:val="00451FB2"/>
    <w:rsid w:val="004523C9"/>
    <w:rsid w:val="00452541"/>
    <w:rsid w:val="00452858"/>
    <w:rsid w:val="0045293A"/>
    <w:rsid w:val="00452B91"/>
    <w:rsid w:val="004532EB"/>
    <w:rsid w:val="00453BBE"/>
    <w:rsid w:val="00453BE9"/>
    <w:rsid w:val="00453DCA"/>
    <w:rsid w:val="00454106"/>
    <w:rsid w:val="004548E0"/>
    <w:rsid w:val="00454A21"/>
    <w:rsid w:val="00454CA0"/>
    <w:rsid w:val="004555A0"/>
    <w:rsid w:val="00455760"/>
    <w:rsid w:val="004558E8"/>
    <w:rsid w:val="004558FD"/>
    <w:rsid w:val="0045666E"/>
    <w:rsid w:val="004569F2"/>
    <w:rsid w:val="00457045"/>
    <w:rsid w:val="00457999"/>
    <w:rsid w:val="00457D4D"/>
    <w:rsid w:val="00457DE0"/>
    <w:rsid w:val="0046020F"/>
    <w:rsid w:val="00460AA9"/>
    <w:rsid w:val="00461354"/>
    <w:rsid w:val="004619B5"/>
    <w:rsid w:val="00461AB8"/>
    <w:rsid w:val="0046214C"/>
    <w:rsid w:val="0046227C"/>
    <w:rsid w:val="004629F6"/>
    <w:rsid w:val="00462BA6"/>
    <w:rsid w:val="00462D33"/>
    <w:rsid w:val="00462E30"/>
    <w:rsid w:val="00462F70"/>
    <w:rsid w:val="004641BD"/>
    <w:rsid w:val="00465390"/>
    <w:rsid w:val="004655DB"/>
    <w:rsid w:val="004655F7"/>
    <w:rsid w:val="00465650"/>
    <w:rsid w:val="004658E7"/>
    <w:rsid w:val="00465B29"/>
    <w:rsid w:val="00465DCF"/>
    <w:rsid w:val="004663B0"/>
    <w:rsid w:val="0046653C"/>
    <w:rsid w:val="00466649"/>
    <w:rsid w:val="0046687E"/>
    <w:rsid w:val="00466FEC"/>
    <w:rsid w:val="00467CB1"/>
    <w:rsid w:val="00467CF1"/>
    <w:rsid w:val="00467F18"/>
    <w:rsid w:val="004706BA"/>
    <w:rsid w:val="00471580"/>
    <w:rsid w:val="00471981"/>
    <w:rsid w:val="00471B7B"/>
    <w:rsid w:val="00471C56"/>
    <w:rsid w:val="00472B99"/>
    <w:rsid w:val="00472F81"/>
    <w:rsid w:val="004736AF"/>
    <w:rsid w:val="00473A9E"/>
    <w:rsid w:val="00474098"/>
    <w:rsid w:val="00474D11"/>
    <w:rsid w:val="00475781"/>
    <w:rsid w:val="00475873"/>
    <w:rsid w:val="00475B14"/>
    <w:rsid w:val="004771D7"/>
    <w:rsid w:val="00477D61"/>
    <w:rsid w:val="00480455"/>
    <w:rsid w:val="004809DD"/>
    <w:rsid w:val="00480D72"/>
    <w:rsid w:val="00480F1E"/>
    <w:rsid w:val="0048159A"/>
    <w:rsid w:val="004818EA"/>
    <w:rsid w:val="00481B17"/>
    <w:rsid w:val="0048223B"/>
    <w:rsid w:val="00482370"/>
    <w:rsid w:val="004828E5"/>
    <w:rsid w:val="00482C15"/>
    <w:rsid w:val="0048331E"/>
    <w:rsid w:val="004840CF"/>
    <w:rsid w:val="00484536"/>
    <w:rsid w:val="00485217"/>
    <w:rsid w:val="004857C2"/>
    <w:rsid w:val="004858FA"/>
    <w:rsid w:val="00485FD0"/>
    <w:rsid w:val="00486194"/>
    <w:rsid w:val="004861FC"/>
    <w:rsid w:val="004865AC"/>
    <w:rsid w:val="00486F6E"/>
    <w:rsid w:val="0048736E"/>
    <w:rsid w:val="004878C6"/>
    <w:rsid w:val="00487A99"/>
    <w:rsid w:val="00487C33"/>
    <w:rsid w:val="00487DBE"/>
    <w:rsid w:val="004903E9"/>
    <w:rsid w:val="004916AD"/>
    <w:rsid w:val="0049189C"/>
    <w:rsid w:val="00491951"/>
    <w:rsid w:val="00491B6A"/>
    <w:rsid w:val="00491C77"/>
    <w:rsid w:val="00491F17"/>
    <w:rsid w:val="0049251E"/>
    <w:rsid w:val="00493355"/>
    <w:rsid w:val="00493B26"/>
    <w:rsid w:val="00493E72"/>
    <w:rsid w:val="00493F36"/>
    <w:rsid w:val="004944A8"/>
    <w:rsid w:val="004946F2"/>
    <w:rsid w:val="00494751"/>
    <w:rsid w:val="004947F0"/>
    <w:rsid w:val="0049499D"/>
    <w:rsid w:val="0049539D"/>
    <w:rsid w:val="00495A89"/>
    <w:rsid w:val="00495E99"/>
    <w:rsid w:val="00496BC1"/>
    <w:rsid w:val="00496CEF"/>
    <w:rsid w:val="00496E02"/>
    <w:rsid w:val="00497124"/>
    <w:rsid w:val="00497D44"/>
    <w:rsid w:val="004A02B5"/>
    <w:rsid w:val="004A0621"/>
    <w:rsid w:val="004A0A3F"/>
    <w:rsid w:val="004A11C9"/>
    <w:rsid w:val="004A18A4"/>
    <w:rsid w:val="004A1F53"/>
    <w:rsid w:val="004A257B"/>
    <w:rsid w:val="004A295A"/>
    <w:rsid w:val="004A310B"/>
    <w:rsid w:val="004A383F"/>
    <w:rsid w:val="004A3CBF"/>
    <w:rsid w:val="004A3E6E"/>
    <w:rsid w:val="004A4336"/>
    <w:rsid w:val="004A457C"/>
    <w:rsid w:val="004A46E3"/>
    <w:rsid w:val="004A4B7A"/>
    <w:rsid w:val="004A515C"/>
    <w:rsid w:val="004A5194"/>
    <w:rsid w:val="004A52C9"/>
    <w:rsid w:val="004A5893"/>
    <w:rsid w:val="004A5B42"/>
    <w:rsid w:val="004A6BA9"/>
    <w:rsid w:val="004A71D5"/>
    <w:rsid w:val="004A766D"/>
    <w:rsid w:val="004B14F5"/>
    <w:rsid w:val="004B1BE7"/>
    <w:rsid w:val="004B258A"/>
    <w:rsid w:val="004B26BF"/>
    <w:rsid w:val="004B2BEE"/>
    <w:rsid w:val="004B2C2A"/>
    <w:rsid w:val="004B3218"/>
    <w:rsid w:val="004B37A4"/>
    <w:rsid w:val="004B3A80"/>
    <w:rsid w:val="004B40B4"/>
    <w:rsid w:val="004B430B"/>
    <w:rsid w:val="004B4FA5"/>
    <w:rsid w:val="004B5975"/>
    <w:rsid w:val="004B59A9"/>
    <w:rsid w:val="004B6230"/>
    <w:rsid w:val="004B6B82"/>
    <w:rsid w:val="004B7B33"/>
    <w:rsid w:val="004C0E87"/>
    <w:rsid w:val="004C1D3B"/>
    <w:rsid w:val="004C1DD3"/>
    <w:rsid w:val="004C1EBC"/>
    <w:rsid w:val="004C257E"/>
    <w:rsid w:val="004C325C"/>
    <w:rsid w:val="004C3C23"/>
    <w:rsid w:val="004C3C25"/>
    <w:rsid w:val="004C3EAF"/>
    <w:rsid w:val="004C3FFE"/>
    <w:rsid w:val="004C441A"/>
    <w:rsid w:val="004C46C1"/>
    <w:rsid w:val="004C4A84"/>
    <w:rsid w:val="004C4EA5"/>
    <w:rsid w:val="004C4FB8"/>
    <w:rsid w:val="004C54D0"/>
    <w:rsid w:val="004C5541"/>
    <w:rsid w:val="004C5983"/>
    <w:rsid w:val="004C629B"/>
    <w:rsid w:val="004C64F4"/>
    <w:rsid w:val="004C72B8"/>
    <w:rsid w:val="004C750F"/>
    <w:rsid w:val="004C7587"/>
    <w:rsid w:val="004C7906"/>
    <w:rsid w:val="004C7D34"/>
    <w:rsid w:val="004D05C7"/>
    <w:rsid w:val="004D1920"/>
    <w:rsid w:val="004D220E"/>
    <w:rsid w:val="004D3103"/>
    <w:rsid w:val="004D33BF"/>
    <w:rsid w:val="004D3F7E"/>
    <w:rsid w:val="004D4341"/>
    <w:rsid w:val="004D4436"/>
    <w:rsid w:val="004D52A5"/>
    <w:rsid w:val="004D54FD"/>
    <w:rsid w:val="004D5A3C"/>
    <w:rsid w:val="004D5F15"/>
    <w:rsid w:val="004D63D5"/>
    <w:rsid w:val="004D6AC5"/>
    <w:rsid w:val="004D7621"/>
    <w:rsid w:val="004D7B35"/>
    <w:rsid w:val="004D7CA9"/>
    <w:rsid w:val="004D7FFE"/>
    <w:rsid w:val="004E04A2"/>
    <w:rsid w:val="004E04F4"/>
    <w:rsid w:val="004E0CD6"/>
    <w:rsid w:val="004E1641"/>
    <w:rsid w:val="004E2353"/>
    <w:rsid w:val="004E23D2"/>
    <w:rsid w:val="004E2A32"/>
    <w:rsid w:val="004E31EF"/>
    <w:rsid w:val="004E32C5"/>
    <w:rsid w:val="004E3546"/>
    <w:rsid w:val="004E371E"/>
    <w:rsid w:val="004E3744"/>
    <w:rsid w:val="004E38BF"/>
    <w:rsid w:val="004E3A0A"/>
    <w:rsid w:val="004E3AFC"/>
    <w:rsid w:val="004E3CD4"/>
    <w:rsid w:val="004E4227"/>
    <w:rsid w:val="004E4279"/>
    <w:rsid w:val="004E46AE"/>
    <w:rsid w:val="004E4705"/>
    <w:rsid w:val="004E4E4E"/>
    <w:rsid w:val="004E4EAB"/>
    <w:rsid w:val="004E53A4"/>
    <w:rsid w:val="004E58A3"/>
    <w:rsid w:val="004E5B29"/>
    <w:rsid w:val="004E62A6"/>
    <w:rsid w:val="004E635E"/>
    <w:rsid w:val="004E686A"/>
    <w:rsid w:val="004E6A58"/>
    <w:rsid w:val="004E6EBD"/>
    <w:rsid w:val="004E7AAA"/>
    <w:rsid w:val="004E7DD0"/>
    <w:rsid w:val="004E7FC4"/>
    <w:rsid w:val="004F0253"/>
    <w:rsid w:val="004F1A29"/>
    <w:rsid w:val="004F1A72"/>
    <w:rsid w:val="004F1ED6"/>
    <w:rsid w:val="004F2125"/>
    <w:rsid w:val="004F237A"/>
    <w:rsid w:val="004F25A2"/>
    <w:rsid w:val="004F263D"/>
    <w:rsid w:val="004F2CC7"/>
    <w:rsid w:val="004F3290"/>
    <w:rsid w:val="004F4017"/>
    <w:rsid w:val="004F4102"/>
    <w:rsid w:val="004F459E"/>
    <w:rsid w:val="004F4954"/>
    <w:rsid w:val="004F4F83"/>
    <w:rsid w:val="004F5C83"/>
    <w:rsid w:val="004F5F3F"/>
    <w:rsid w:val="004F607A"/>
    <w:rsid w:val="004F60CF"/>
    <w:rsid w:val="004F60DD"/>
    <w:rsid w:val="004F684B"/>
    <w:rsid w:val="004F6C7C"/>
    <w:rsid w:val="004F743B"/>
    <w:rsid w:val="004F78CC"/>
    <w:rsid w:val="004F794F"/>
    <w:rsid w:val="004F7CA6"/>
    <w:rsid w:val="004F7DD6"/>
    <w:rsid w:val="004F7F38"/>
    <w:rsid w:val="004F7FC4"/>
    <w:rsid w:val="0050004F"/>
    <w:rsid w:val="0050056B"/>
    <w:rsid w:val="0050071C"/>
    <w:rsid w:val="00500779"/>
    <w:rsid w:val="0050090D"/>
    <w:rsid w:val="005018AF"/>
    <w:rsid w:val="00501976"/>
    <w:rsid w:val="00501A65"/>
    <w:rsid w:val="005025D6"/>
    <w:rsid w:val="00503695"/>
    <w:rsid w:val="00503719"/>
    <w:rsid w:val="00503AE1"/>
    <w:rsid w:val="00503F29"/>
    <w:rsid w:val="00504708"/>
    <w:rsid w:val="00504847"/>
    <w:rsid w:val="00505B5C"/>
    <w:rsid w:val="00505D67"/>
    <w:rsid w:val="0050627B"/>
    <w:rsid w:val="0050661B"/>
    <w:rsid w:val="00506BBF"/>
    <w:rsid w:val="00506CE6"/>
    <w:rsid w:val="00506FF4"/>
    <w:rsid w:val="005071A7"/>
    <w:rsid w:val="0050781D"/>
    <w:rsid w:val="00507C5F"/>
    <w:rsid w:val="00507F39"/>
    <w:rsid w:val="005103B5"/>
    <w:rsid w:val="00510CE3"/>
    <w:rsid w:val="005110D3"/>
    <w:rsid w:val="00511E90"/>
    <w:rsid w:val="0051220C"/>
    <w:rsid w:val="00512389"/>
    <w:rsid w:val="005126C4"/>
    <w:rsid w:val="005130E7"/>
    <w:rsid w:val="00513368"/>
    <w:rsid w:val="005133B4"/>
    <w:rsid w:val="00513AB8"/>
    <w:rsid w:val="00514C6E"/>
    <w:rsid w:val="00514F42"/>
    <w:rsid w:val="00515236"/>
    <w:rsid w:val="00515375"/>
    <w:rsid w:val="00515C40"/>
    <w:rsid w:val="0051663B"/>
    <w:rsid w:val="00516808"/>
    <w:rsid w:val="00516817"/>
    <w:rsid w:val="00516B02"/>
    <w:rsid w:val="00517484"/>
    <w:rsid w:val="00517EF5"/>
    <w:rsid w:val="005209D3"/>
    <w:rsid w:val="00520B12"/>
    <w:rsid w:val="00520BB6"/>
    <w:rsid w:val="0052125B"/>
    <w:rsid w:val="00521315"/>
    <w:rsid w:val="00521934"/>
    <w:rsid w:val="00521A61"/>
    <w:rsid w:val="00521BCC"/>
    <w:rsid w:val="00521E32"/>
    <w:rsid w:val="00522163"/>
    <w:rsid w:val="00522352"/>
    <w:rsid w:val="0052289E"/>
    <w:rsid w:val="00522A54"/>
    <w:rsid w:val="00523104"/>
    <w:rsid w:val="005237D3"/>
    <w:rsid w:val="00523AAB"/>
    <w:rsid w:val="0052404C"/>
    <w:rsid w:val="0052411D"/>
    <w:rsid w:val="00524D78"/>
    <w:rsid w:val="00525057"/>
    <w:rsid w:val="00525B73"/>
    <w:rsid w:val="00525E4B"/>
    <w:rsid w:val="005262AF"/>
    <w:rsid w:val="005266EE"/>
    <w:rsid w:val="00526840"/>
    <w:rsid w:val="00526950"/>
    <w:rsid w:val="005269EF"/>
    <w:rsid w:val="00526E84"/>
    <w:rsid w:val="00526F70"/>
    <w:rsid w:val="005272FF"/>
    <w:rsid w:val="00527F92"/>
    <w:rsid w:val="00530191"/>
    <w:rsid w:val="00530BB4"/>
    <w:rsid w:val="00530EE2"/>
    <w:rsid w:val="0053176D"/>
    <w:rsid w:val="00531C6D"/>
    <w:rsid w:val="00532FE9"/>
    <w:rsid w:val="0053301C"/>
    <w:rsid w:val="00533824"/>
    <w:rsid w:val="00533F5D"/>
    <w:rsid w:val="00533F63"/>
    <w:rsid w:val="0053422A"/>
    <w:rsid w:val="00534F52"/>
    <w:rsid w:val="00535720"/>
    <w:rsid w:val="00535E79"/>
    <w:rsid w:val="005361D9"/>
    <w:rsid w:val="00536212"/>
    <w:rsid w:val="00536834"/>
    <w:rsid w:val="005377ED"/>
    <w:rsid w:val="00537EF8"/>
    <w:rsid w:val="005401BC"/>
    <w:rsid w:val="00540F48"/>
    <w:rsid w:val="0054150E"/>
    <w:rsid w:val="005418A1"/>
    <w:rsid w:val="00541BB5"/>
    <w:rsid w:val="00541EE7"/>
    <w:rsid w:val="0054273D"/>
    <w:rsid w:val="00542B7E"/>
    <w:rsid w:val="00542B90"/>
    <w:rsid w:val="005433CD"/>
    <w:rsid w:val="0054359E"/>
    <w:rsid w:val="00543A44"/>
    <w:rsid w:val="00543FA5"/>
    <w:rsid w:val="00544017"/>
    <w:rsid w:val="00544CED"/>
    <w:rsid w:val="00544E43"/>
    <w:rsid w:val="00545107"/>
    <w:rsid w:val="00545458"/>
    <w:rsid w:val="00546B4C"/>
    <w:rsid w:val="005470A2"/>
    <w:rsid w:val="0054747B"/>
    <w:rsid w:val="00547D61"/>
    <w:rsid w:val="00547FCD"/>
    <w:rsid w:val="00550283"/>
    <w:rsid w:val="005507E7"/>
    <w:rsid w:val="00550D94"/>
    <w:rsid w:val="0055173E"/>
    <w:rsid w:val="005519DD"/>
    <w:rsid w:val="00551C71"/>
    <w:rsid w:val="00552173"/>
    <w:rsid w:val="005524A6"/>
    <w:rsid w:val="00552DCE"/>
    <w:rsid w:val="00552E78"/>
    <w:rsid w:val="0055369E"/>
    <w:rsid w:val="0055396C"/>
    <w:rsid w:val="00553EAD"/>
    <w:rsid w:val="00553F36"/>
    <w:rsid w:val="00554372"/>
    <w:rsid w:val="00554D5E"/>
    <w:rsid w:val="00554E7B"/>
    <w:rsid w:val="00555342"/>
    <w:rsid w:val="00555651"/>
    <w:rsid w:val="00555784"/>
    <w:rsid w:val="0055583A"/>
    <w:rsid w:val="0055599B"/>
    <w:rsid w:val="00555D4A"/>
    <w:rsid w:val="00555F2D"/>
    <w:rsid w:val="00555FB1"/>
    <w:rsid w:val="00556855"/>
    <w:rsid w:val="00556BDD"/>
    <w:rsid w:val="00557520"/>
    <w:rsid w:val="0055768D"/>
    <w:rsid w:val="005577E1"/>
    <w:rsid w:val="00557D2D"/>
    <w:rsid w:val="00560553"/>
    <w:rsid w:val="005606B8"/>
    <w:rsid w:val="0056138B"/>
    <w:rsid w:val="00561756"/>
    <w:rsid w:val="0056189C"/>
    <w:rsid w:val="00561C41"/>
    <w:rsid w:val="00562095"/>
    <w:rsid w:val="0056225A"/>
    <w:rsid w:val="0056225B"/>
    <w:rsid w:val="005626E0"/>
    <w:rsid w:val="005628A9"/>
    <w:rsid w:val="00562BEB"/>
    <w:rsid w:val="00562F7F"/>
    <w:rsid w:val="00563396"/>
    <w:rsid w:val="005637B6"/>
    <w:rsid w:val="0056381D"/>
    <w:rsid w:val="00563C31"/>
    <w:rsid w:val="0056492B"/>
    <w:rsid w:val="00564A0A"/>
    <w:rsid w:val="00564C53"/>
    <w:rsid w:val="00564F68"/>
    <w:rsid w:val="00565A51"/>
    <w:rsid w:val="00565CB4"/>
    <w:rsid w:val="00565D1A"/>
    <w:rsid w:val="00565D62"/>
    <w:rsid w:val="00566177"/>
    <w:rsid w:val="005663D8"/>
    <w:rsid w:val="00566478"/>
    <w:rsid w:val="00566592"/>
    <w:rsid w:val="00566710"/>
    <w:rsid w:val="0056679E"/>
    <w:rsid w:val="005677A6"/>
    <w:rsid w:val="005678B7"/>
    <w:rsid w:val="005703D5"/>
    <w:rsid w:val="00570F09"/>
    <w:rsid w:val="00570F20"/>
    <w:rsid w:val="005712F7"/>
    <w:rsid w:val="005716DA"/>
    <w:rsid w:val="005726EC"/>
    <w:rsid w:val="00572B65"/>
    <w:rsid w:val="00573569"/>
    <w:rsid w:val="00573847"/>
    <w:rsid w:val="0057422F"/>
    <w:rsid w:val="00574457"/>
    <w:rsid w:val="00574AD5"/>
    <w:rsid w:val="00575365"/>
    <w:rsid w:val="00575500"/>
    <w:rsid w:val="00575610"/>
    <w:rsid w:val="005756D4"/>
    <w:rsid w:val="0057595B"/>
    <w:rsid w:val="00575D4B"/>
    <w:rsid w:val="00576100"/>
    <w:rsid w:val="00576404"/>
    <w:rsid w:val="00576D08"/>
    <w:rsid w:val="00576E0D"/>
    <w:rsid w:val="00577389"/>
    <w:rsid w:val="005773E3"/>
    <w:rsid w:val="0058024E"/>
    <w:rsid w:val="0058060B"/>
    <w:rsid w:val="0058075D"/>
    <w:rsid w:val="00580AC8"/>
    <w:rsid w:val="00581719"/>
    <w:rsid w:val="00581EF7"/>
    <w:rsid w:val="005823CE"/>
    <w:rsid w:val="0058379D"/>
    <w:rsid w:val="00584065"/>
    <w:rsid w:val="00584A51"/>
    <w:rsid w:val="00585100"/>
    <w:rsid w:val="005857FD"/>
    <w:rsid w:val="00586CC8"/>
    <w:rsid w:val="00586FE2"/>
    <w:rsid w:val="00587167"/>
    <w:rsid w:val="0058775C"/>
    <w:rsid w:val="00587843"/>
    <w:rsid w:val="00587B1E"/>
    <w:rsid w:val="00587E3A"/>
    <w:rsid w:val="00587FEA"/>
    <w:rsid w:val="0059002E"/>
    <w:rsid w:val="0059071C"/>
    <w:rsid w:val="00590CC4"/>
    <w:rsid w:val="00591B4A"/>
    <w:rsid w:val="0059206D"/>
    <w:rsid w:val="0059268A"/>
    <w:rsid w:val="00592EC6"/>
    <w:rsid w:val="00593063"/>
    <w:rsid w:val="0059347B"/>
    <w:rsid w:val="00593832"/>
    <w:rsid w:val="00593D00"/>
    <w:rsid w:val="00594D31"/>
    <w:rsid w:val="005952A0"/>
    <w:rsid w:val="005952E3"/>
    <w:rsid w:val="00595B7E"/>
    <w:rsid w:val="00595C41"/>
    <w:rsid w:val="00596160"/>
    <w:rsid w:val="005971AB"/>
    <w:rsid w:val="00597298"/>
    <w:rsid w:val="005972B4"/>
    <w:rsid w:val="005974CA"/>
    <w:rsid w:val="00597D39"/>
    <w:rsid w:val="005A01F0"/>
    <w:rsid w:val="005A05E1"/>
    <w:rsid w:val="005A1001"/>
    <w:rsid w:val="005A1110"/>
    <w:rsid w:val="005A182F"/>
    <w:rsid w:val="005A1DCD"/>
    <w:rsid w:val="005A2033"/>
    <w:rsid w:val="005A217E"/>
    <w:rsid w:val="005A21BB"/>
    <w:rsid w:val="005A2246"/>
    <w:rsid w:val="005A22B4"/>
    <w:rsid w:val="005A24D3"/>
    <w:rsid w:val="005A39E4"/>
    <w:rsid w:val="005A4122"/>
    <w:rsid w:val="005A472D"/>
    <w:rsid w:val="005A48CF"/>
    <w:rsid w:val="005A53D6"/>
    <w:rsid w:val="005A556D"/>
    <w:rsid w:val="005A5619"/>
    <w:rsid w:val="005A56E5"/>
    <w:rsid w:val="005A7042"/>
    <w:rsid w:val="005A76CE"/>
    <w:rsid w:val="005A7BA7"/>
    <w:rsid w:val="005A7E6D"/>
    <w:rsid w:val="005B095A"/>
    <w:rsid w:val="005B0973"/>
    <w:rsid w:val="005B0D7E"/>
    <w:rsid w:val="005B11FC"/>
    <w:rsid w:val="005B16BB"/>
    <w:rsid w:val="005B1838"/>
    <w:rsid w:val="005B1992"/>
    <w:rsid w:val="005B1F8A"/>
    <w:rsid w:val="005B2BF8"/>
    <w:rsid w:val="005B3409"/>
    <w:rsid w:val="005B347E"/>
    <w:rsid w:val="005B3536"/>
    <w:rsid w:val="005B35E5"/>
    <w:rsid w:val="005B3A5B"/>
    <w:rsid w:val="005B407B"/>
    <w:rsid w:val="005B49E6"/>
    <w:rsid w:val="005B49F2"/>
    <w:rsid w:val="005B4FF2"/>
    <w:rsid w:val="005B5982"/>
    <w:rsid w:val="005B5C35"/>
    <w:rsid w:val="005B5C57"/>
    <w:rsid w:val="005B61B0"/>
    <w:rsid w:val="005B63D6"/>
    <w:rsid w:val="005B697D"/>
    <w:rsid w:val="005B6AC1"/>
    <w:rsid w:val="005B6ADD"/>
    <w:rsid w:val="005B7CBC"/>
    <w:rsid w:val="005B7CDA"/>
    <w:rsid w:val="005B7F06"/>
    <w:rsid w:val="005C0067"/>
    <w:rsid w:val="005C0135"/>
    <w:rsid w:val="005C0D47"/>
    <w:rsid w:val="005C0D74"/>
    <w:rsid w:val="005C165F"/>
    <w:rsid w:val="005C18AD"/>
    <w:rsid w:val="005C18CC"/>
    <w:rsid w:val="005C1AC9"/>
    <w:rsid w:val="005C2346"/>
    <w:rsid w:val="005C25B5"/>
    <w:rsid w:val="005C2662"/>
    <w:rsid w:val="005C29FA"/>
    <w:rsid w:val="005C2B52"/>
    <w:rsid w:val="005C2C8A"/>
    <w:rsid w:val="005C2EF1"/>
    <w:rsid w:val="005C3306"/>
    <w:rsid w:val="005C358B"/>
    <w:rsid w:val="005C373A"/>
    <w:rsid w:val="005C37CC"/>
    <w:rsid w:val="005C3DD9"/>
    <w:rsid w:val="005C47EE"/>
    <w:rsid w:val="005C5925"/>
    <w:rsid w:val="005C5DC6"/>
    <w:rsid w:val="005C686A"/>
    <w:rsid w:val="005C6E92"/>
    <w:rsid w:val="005C702A"/>
    <w:rsid w:val="005C7273"/>
    <w:rsid w:val="005C7932"/>
    <w:rsid w:val="005C7ADB"/>
    <w:rsid w:val="005C7F93"/>
    <w:rsid w:val="005D047A"/>
    <w:rsid w:val="005D08C5"/>
    <w:rsid w:val="005D1120"/>
    <w:rsid w:val="005D11CE"/>
    <w:rsid w:val="005D1B38"/>
    <w:rsid w:val="005D1C06"/>
    <w:rsid w:val="005D3138"/>
    <w:rsid w:val="005D3E88"/>
    <w:rsid w:val="005D46B5"/>
    <w:rsid w:val="005D6331"/>
    <w:rsid w:val="005D64F7"/>
    <w:rsid w:val="005D68F5"/>
    <w:rsid w:val="005D6F7D"/>
    <w:rsid w:val="005D740F"/>
    <w:rsid w:val="005E0E6F"/>
    <w:rsid w:val="005E0EE4"/>
    <w:rsid w:val="005E0F28"/>
    <w:rsid w:val="005E1415"/>
    <w:rsid w:val="005E186A"/>
    <w:rsid w:val="005E1D4E"/>
    <w:rsid w:val="005E2280"/>
    <w:rsid w:val="005E22D2"/>
    <w:rsid w:val="005E2588"/>
    <w:rsid w:val="005E288F"/>
    <w:rsid w:val="005E2CAA"/>
    <w:rsid w:val="005E30DA"/>
    <w:rsid w:val="005E30E0"/>
    <w:rsid w:val="005E3C35"/>
    <w:rsid w:val="005E427F"/>
    <w:rsid w:val="005E435A"/>
    <w:rsid w:val="005E499A"/>
    <w:rsid w:val="005E4B18"/>
    <w:rsid w:val="005E4C59"/>
    <w:rsid w:val="005E51AC"/>
    <w:rsid w:val="005E52AF"/>
    <w:rsid w:val="005E54EC"/>
    <w:rsid w:val="005E5754"/>
    <w:rsid w:val="005E578F"/>
    <w:rsid w:val="005E58A9"/>
    <w:rsid w:val="005E58CE"/>
    <w:rsid w:val="005E6368"/>
    <w:rsid w:val="005E6B4D"/>
    <w:rsid w:val="005E6B82"/>
    <w:rsid w:val="005E6E23"/>
    <w:rsid w:val="005E724A"/>
    <w:rsid w:val="005E74B9"/>
    <w:rsid w:val="005F0B24"/>
    <w:rsid w:val="005F0B58"/>
    <w:rsid w:val="005F0F5B"/>
    <w:rsid w:val="005F17D2"/>
    <w:rsid w:val="005F1879"/>
    <w:rsid w:val="005F1A76"/>
    <w:rsid w:val="005F1C46"/>
    <w:rsid w:val="005F21C8"/>
    <w:rsid w:val="005F234D"/>
    <w:rsid w:val="005F2679"/>
    <w:rsid w:val="005F29DE"/>
    <w:rsid w:val="005F3476"/>
    <w:rsid w:val="005F3667"/>
    <w:rsid w:val="005F48DF"/>
    <w:rsid w:val="005F4AEF"/>
    <w:rsid w:val="005F4D44"/>
    <w:rsid w:val="005F5326"/>
    <w:rsid w:val="005F558B"/>
    <w:rsid w:val="005F57EB"/>
    <w:rsid w:val="005F58AC"/>
    <w:rsid w:val="005F5963"/>
    <w:rsid w:val="005F5BC2"/>
    <w:rsid w:val="005F5BE2"/>
    <w:rsid w:val="005F5F49"/>
    <w:rsid w:val="005F6A0C"/>
    <w:rsid w:val="005F6A74"/>
    <w:rsid w:val="005F6B73"/>
    <w:rsid w:val="005F6FB8"/>
    <w:rsid w:val="005F769A"/>
    <w:rsid w:val="005F7DD1"/>
    <w:rsid w:val="0060060F"/>
    <w:rsid w:val="00600C85"/>
    <w:rsid w:val="00600CCA"/>
    <w:rsid w:val="00601111"/>
    <w:rsid w:val="00601386"/>
    <w:rsid w:val="00602017"/>
    <w:rsid w:val="0060227C"/>
    <w:rsid w:val="0060276A"/>
    <w:rsid w:val="00602A30"/>
    <w:rsid w:val="00602C8F"/>
    <w:rsid w:val="00602FC5"/>
    <w:rsid w:val="00603274"/>
    <w:rsid w:val="0060383D"/>
    <w:rsid w:val="00603851"/>
    <w:rsid w:val="0060390C"/>
    <w:rsid w:val="00603D59"/>
    <w:rsid w:val="0060405C"/>
    <w:rsid w:val="006045DB"/>
    <w:rsid w:val="006046F7"/>
    <w:rsid w:val="006053CF"/>
    <w:rsid w:val="006055B1"/>
    <w:rsid w:val="006058EA"/>
    <w:rsid w:val="006065BA"/>
    <w:rsid w:val="00606B83"/>
    <w:rsid w:val="00606E7A"/>
    <w:rsid w:val="006070F8"/>
    <w:rsid w:val="00607160"/>
    <w:rsid w:val="0060742A"/>
    <w:rsid w:val="00607B77"/>
    <w:rsid w:val="006106D8"/>
    <w:rsid w:val="00610721"/>
    <w:rsid w:val="00610A40"/>
    <w:rsid w:val="00610D84"/>
    <w:rsid w:val="006117DE"/>
    <w:rsid w:val="006118B0"/>
    <w:rsid w:val="00611F2B"/>
    <w:rsid w:val="00612A2D"/>
    <w:rsid w:val="00612B09"/>
    <w:rsid w:val="00613C69"/>
    <w:rsid w:val="0061433E"/>
    <w:rsid w:val="00614C6F"/>
    <w:rsid w:val="00615029"/>
    <w:rsid w:val="0061599F"/>
    <w:rsid w:val="00615D70"/>
    <w:rsid w:val="00615E01"/>
    <w:rsid w:val="0061614F"/>
    <w:rsid w:val="0061692D"/>
    <w:rsid w:val="00616B11"/>
    <w:rsid w:val="00616DDD"/>
    <w:rsid w:val="00616DE1"/>
    <w:rsid w:val="00616EC5"/>
    <w:rsid w:val="00616FF3"/>
    <w:rsid w:val="0061708E"/>
    <w:rsid w:val="0061776C"/>
    <w:rsid w:val="006177B6"/>
    <w:rsid w:val="00617A6C"/>
    <w:rsid w:val="00617B44"/>
    <w:rsid w:val="00617D34"/>
    <w:rsid w:val="00617E8F"/>
    <w:rsid w:val="00617FD8"/>
    <w:rsid w:val="006204B4"/>
    <w:rsid w:val="00620D31"/>
    <w:rsid w:val="00620F30"/>
    <w:rsid w:val="00621918"/>
    <w:rsid w:val="00621D20"/>
    <w:rsid w:val="00621D22"/>
    <w:rsid w:val="00621FFF"/>
    <w:rsid w:val="00622173"/>
    <w:rsid w:val="006221A0"/>
    <w:rsid w:val="00622F53"/>
    <w:rsid w:val="006230FB"/>
    <w:rsid w:val="00623197"/>
    <w:rsid w:val="00623222"/>
    <w:rsid w:val="00623315"/>
    <w:rsid w:val="0062450D"/>
    <w:rsid w:val="00624E0B"/>
    <w:rsid w:val="00624ECE"/>
    <w:rsid w:val="00625682"/>
    <w:rsid w:val="006256B2"/>
    <w:rsid w:val="00625818"/>
    <w:rsid w:val="00625FF8"/>
    <w:rsid w:val="0062645B"/>
    <w:rsid w:val="00627468"/>
    <w:rsid w:val="00627861"/>
    <w:rsid w:val="006278A7"/>
    <w:rsid w:val="0063031A"/>
    <w:rsid w:val="00630D40"/>
    <w:rsid w:val="00630F52"/>
    <w:rsid w:val="00631D55"/>
    <w:rsid w:val="00631EC5"/>
    <w:rsid w:val="006323A6"/>
    <w:rsid w:val="00632C83"/>
    <w:rsid w:val="00633321"/>
    <w:rsid w:val="006336E8"/>
    <w:rsid w:val="0063391B"/>
    <w:rsid w:val="00633BAD"/>
    <w:rsid w:val="00633F61"/>
    <w:rsid w:val="00634423"/>
    <w:rsid w:val="00634CAF"/>
    <w:rsid w:val="00634E6B"/>
    <w:rsid w:val="00634ECF"/>
    <w:rsid w:val="00635197"/>
    <w:rsid w:val="00635531"/>
    <w:rsid w:val="00635757"/>
    <w:rsid w:val="00635A4B"/>
    <w:rsid w:val="0063600E"/>
    <w:rsid w:val="00636068"/>
    <w:rsid w:val="0063682E"/>
    <w:rsid w:val="00636BEB"/>
    <w:rsid w:val="00636E68"/>
    <w:rsid w:val="0063702C"/>
    <w:rsid w:val="006372E9"/>
    <w:rsid w:val="00637875"/>
    <w:rsid w:val="00637FC8"/>
    <w:rsid w:val="00640C6F"/>
    <w:rsid w:val="00640EC2"/>
    <w:rsid w:val="0064117E"/>
    <w:rsid w:val="00641318"/>
    <w:rsid w:val="00641BE7"/>
    <w:rsid w:val="0064276F"/>
    <w:rsid w:val="006428F9"/>
    <w:rsid w:val="00642FDC"/>
    <w:rsid w:val="006430E3"/>
    <w:rsid w:val="00643294"/>
    <w:rsid w:val="00643AB7"/>
    <w:rsid w:val="00643E1A"/>
    <w:rsid w:val="006442B3"/>
    <w:rsid w:val="006445E4"/>
    <w:rsid w:val="0064478C"/>
    <w:rsid w:val="00644A72"/>
    <w:rsid w:val="006452A4"/>
    <w:rsid w:val="00645DBF"/>
    <w:rsid w:val="0064632A"/>
    <w:rsid w:val="00646801"/>
    <w:rsid w:val="00647144"/>
    <w:rsid w:val="00647FBF"/>
    <w:rsid w:val="006500F1"/>
    <w:rsid w:val="0065082F"/>
    <w:rsid w:val="00650DC2"/>
    <w:rsid w:val="00650FE9"/>
    <w:rsid w:val="006510A4"/>
    <w:rsid w:val="006513B7"/>
    <w:rsid w:val="006516FD"/>
    <w:rsid w:val="00651D58"/>
    <w:rsid w:val="0065204B"/>
    <w:rsid w:val="0065285A"/>
    <w:rsid w:val="00652F15"/>
    <w:rsid w:val="00653059"/>
    <w:rsid w:val="006536CE"/>
    <w:rsid w:val="006536D4"/>
    <w:rsid w:val="00653B6E"/>
    <w:rsid w:val="00654216"/>
    <w:rsid w:val="00654755"/>
    <w:rsid w:val="0065481A"/>
    <w:rsid w:val="00654B01"/>
    <w:rsid w:val="00654D75"/>
    <w:rsid w:val="00654F90"/>
    <w:rsid w:val="00655DE8"/>
    <w:rsid w:val="00656089"/>
    <w:rsid w:val="00656D51"/>
    <w:rsid w:val="006577A4"/>
    <w:rsid w:val="0066023F"/>
    <w:rsid w:val="00660767"/>
    <w:rsid w:val="00660CD2"/>
    <w:rsid w:val="006614CF"/>
    <w:rsid w:val="006616E3"/>
    <w:rsid w:val="00661D54"/>
    <w:rsid w:val="00662193"/>
    <w:rsid w:val="0066264F"/>
    <w:rsid w:val="00662828"/>
    <w:rsid w:val="00662948"/>
    <w:rsid w:val="00662DB2"/>
    <w:rsid w:val="00662E9B"/>
    <w:rsid w:val="00663036"/>
    <w:rsid w:val="00664137"/>
    <w:rsid w:val="006642AD"/>
    <w:rsid w:val="006649B0"/>
    <w:rsid w:val="00664ECD"/>
    <w:rsid w:val="00664ED5"/>
    <w:rsid w:val="00664FBD"/>
    <w:rsid w:val="006652C8"/>
    <w:rsid w:val="00665629"/>
    <w:rsid w:val="006657C9"/>
    <w:rsid w:val="00665A6F"/>
    <w:rsid w:val="00665DA7"/>
    <w:rsid w:val="00666713"/>
    <w:rsid w:val="006671F5"/>
    <w:rsid w:val="0066727E"/>
    <w:rsid w:val="00667653"/>
    <w:rsid w:val="00667CC1"/>
    <w:rsid w:val="00667F90"/>
    <w:rsid w:val="00670231"/>
    <w:rsid w:val="00670462"/>
    <w:rsid w:val="00670B4D"/>
    <w:rsid w:val="00670F71"/>
    <w:rsid w:val="00671102"/>
    <w:rsid w:val="006714FC"/>
    <w:rsid w:val="006715BB"/>
    <w:rsid w:val="006717C3"/>
    <w:rsid w:val="00671A32"/>
    <w:rsid w:val="00672013"/>
    <w:rsid w:val="006727B9"/>
    <w:rsid w:val="00673601"/>
    <w:rsid w:val="0067396D"/>
    <w:rsid w:val="0067439D"/>
    <w:rsid w:val="006743E1"/>
    <w:rsid w:val="006747B0"/>
    <w:rsid w:val="006748BB"/>
    <w:rsid w:val="00674B67"/>
    <w:rsid w:val="00674C64"/>
    <w:rsid w:val="00674F4A"/>
    <w:rsid w:val="00675238"/>
    <w:rsid w:val="00677B95"/>
    <w:rsid w:val="006805B3"/>
    <w:rsid w:val="006805C3"/>
    <w:rsid w:val="00681B41"/>
    <w:rsid w:val="00681D2C"/>
    <w:rsid w:val="00681F4A"/>
    <w:rsid w:val="00682B52"/>
    <w:rsid w:val="00682FF3"/>
    <w:rsid w:val="0068395D"/>
    <w:rsid w:val="00683E0C"/>
    <w:rsid w:val="006842D3"/>
    <w:rsid w:val="006847C2"/>
    <w:rsid w:val="006849FB"/>
    <w:rsid w:val="00684C72"/>
    <w:rsid w:val="00685180"/>
    <w:rsid w:val="00685D5D"/>
    <w:rsid w:val="006862EE"/>
    <w:rsid w:val="00686779"/>
    <w:rsid w:val="006869B5"/>
    <w:rsid w:val="006879E2"/>
    <w:rsid w:val="00687A94"/>
    <w:rsid w:val="00687E6B"/>
    <w:rsid w:val="0069002F"/>
    <w:rsid w:val="006904D6"/>
    <w:rsid w:val="00690C91"/>
    <w:rsid w:val="00691378"/>
    <w:rsid w:val="0069173B"/>
    <w:rsid w:val="00691E80"/>
    <w:rsid w:val="00691EBB"/>
    <w:rsid w:val="00692398"/>
    <w:rsid w:val="006925A9"/>
    <w:rsid w:val="00693D22"/>
    <w:rsid w:val="00694095"/>
    <w:rsid w:val="006948FB"/>
    <w:rsid w:val="00694994"/>
    <w:rsid w:val="00694A52"/>
    <w:rsid w:val="006953D7"/>
    <w:rsid w:val="00696402"/>
    <w:rsid w:val="0069669F"/>
    <w:rsid w:val="00696FA1"/>
    <w:rsid w:val="00697120"/>
    <w:rsid w:val="00697646"/>
    <w:rsid w:val="00697744"/>
    <w:rsid w:val="00697D33"/>
    <w:rsid w:val="006A034C"/>
    <w:rsid w:val="006A04B9"/>
    <w:rsid w:val="006A07F1"/>
    <w:rsid w:val="006A08B6"/>
    <w:rsid w:val="006A08F6"/>
    <w:rsid w:val="006A0E91"/>
    <w:rsid w:val="006A0F0D"/>
    <w:rsid w:val="006A10B5"/>
    <w:rsid w:val="006A1CB2"/>
    <w:rsid w:val="006A1F6A"/>
    <w:rsid w:val="006A2223"/>
    <w:rsid w:val="006A2BFA"/>
    <w:rsid w:val="006A2C30"/>
    <w:rsid w:val="006A2C8C"/>
    <w:rsid w:val="006A3469"/>
    <w:rsid w:val="006A370B"/>
    <w:rsid w:val="006A5ACB"/>
    <w:rsid w:val="006A5D8E"/>
    <w:rsid w:val="006A5E5B"/>
    <w:rsid w:val="006A631D"/>
    <w:rsid w:val="006A697F"/>
    <w:rsid w:val="006A69AE"/>
    <w:rsid w:val="006A6EF7"/>
    <w:rsid w:val="006A7AF6"/>
    <w:rsid w:val="006B069A"/>
    <w:rsid w:val="006B06AB"/>
    <w:rsid w:val="006B121A"/>
    <w:rsid w:val="006B14BC"/>
    <w:rsid w:val="006B179D"/>
    <w:rsid w:val="006B1CDC"/>
    <w:rsid w:val="006B1E32"/>
    <w:rsid w:val="006B1E36"/>
    <w:rsid w:val="006B35A2"/>
    <w:rsid w:val="006B35EC"/>
    <w:rsid w:val="006B38FF"/>
    <w:rsid w:val="006B3A76"/>
    <w:rsid w:val="006B3BFB"/>
    <w:rsid w:val="006B3C2E"/>
    <w:rsid w:val="006B3C6F"/>
    <w:rsid w:val="006B43C7"/>
    <w:rsid w:val="006B4973"/>
    <w:rsid w:val="006B4BF1"/>
    <w:rsid w:val="006B4D8D"/>
    <w:rsid w:val="006B6060"/>
    <w:rsid w:val="006B62A2"/>
    <w:rsid w:val="006B62B3"/>
    <w:rsid w:val="006B63FF"/>
    <w:rsid w:val="006B64D7"/>
    <w:rsid w:val="006B6BA1"/>
    <w:rsid w:val="006B7B40"/>
    <w:rsid w:val="006C0596"/>
    <w:rsid w:val="006C05F4"/>
    <w:rsid w:val="006C0826"/>
    <w:rsid w:val="006C1111"/>
    <w:rsid w:val="006C258D"/>
    <w:rsid w:val="006C2642"/>
    <w:rsid w:val="006C2BA1"/>
    <w:rsid w:val="006C3164"/>
    <w:rsid w:val="006C33B3"/>
    <w:rsid w:val="006C3E6E"/>
    <w:rsid w:val="006C494C"/>
    <w:rsid w:val="006C4E52"/>
    <w:rsid w:val="006C536D"/>
    <w:rsid w:val="006C55C7"/>
    <w:rsid w:val="006C572A"/>
    <w:rsid w:val="006C58DE"/>
    <w:rsid w:val="006C5931"/>
    <w:rsid w:val="006C5AA5"/>
    <w:rsid w:val="006C5E86"/>
    <w:rsid w:val="006C658B"/>
    <w:rsid w:val="006C67FF"/>
    <w:rsid w:val="006C6840"/>
    <w:rsid w:val="006C6F40"/>
    <w:rsid w:val="006C71CE"/>
    <w:rsid w:val="006C73CD"/>
    <w:rsid w:val="006D01AB"/>
    <w:rsid w:val="006D05FD"/>
    <w:rsid w:val="006D0D3A"/>
    <w:rsid w:val="006D0DAD"/>
    <w:rsid w:val="006D13AE"/>
    <w:rsid w:val="006D1BAD"/>
    <w:rsid w:val="006D1D5F"/>
    <w:rsid w:val="006D21EC"/>
    <w:rsid w:val="006D2CDF"/>
    <w:rsid w:val="006D2F99"/>
    <w:rsid w:val="006D3264"/>
    <w:rsid w:val="006D36F8"/>
    <w:rsid w:val="006D3A89"/>
    <w:rsid w:val="006D3C41"/>
    <w:rsid w:val="006D4061"/>
    <w:rsid w:val="006D4183"/>
    <w:rsid w:val="006D446F"/>
    <w:rsid w:val="006D45CD"/>
    <w:rsid w:val="006D4D64"/>
    <w:rsid w:val="006D5A98"/>
    <w:rsid w:val="006D5D2E"/>
    <w:rsid w:val="006D68FD"/>
    <w:rsid w:val="006D7013"/>
    <w:rsid w:val="006D701A"/>
    <w:rsid w:val="006D70AE"/>
    <w:rsid w:val="006E0499"/>
    <w:rsid w:val="006E05DB"/>
    <w:rsid w:val="006E0C23"/>
    <w:rsid w:val="006E147B"/>
    <w:rsid w:val="006E1884"/>
    <w:rsid w:val="006E2086"/>
    <w:rsid w:val="006E20BA"/>
    <w:rsid w:val="006E27DB"/>
    <w:rsid w:val="006E2BC9"/>
    <w:rsid w:val="006E3086"/>
    <w:rsid w:val="006E30B5"/>
    <w:rsid w:val="006E30C1"/>
    <w:rsid w:val="006E32C8"/>
    <w:rsid w:val="006E3701"/>
    <w:rsid w:val="006E381E"/>
    <w:rsid w:val="006E3E36"/>
    <w:rsid w:val="006E4433"/>
    <w:rsid w:val="006E46FF"/>
    <w:rsid w:val="006E480C"/>
    <w:rsid w:val="006E4E99"/>
    <w:rsid w:val="006E524E"/>
    <w:rsid w:val="006E5EF0"/>
    <w:rsid w:val="006E602F"/>
    <w:rsid w:val="006E616C"/>
    <w:rsid w:val="006E65D8"/>
    <w:rsid w:val="006E69B2"/>
    <w:rsid w:val="006E6A73"/>
    <w:rsid w:val="006E7033"/>
    <w:rsid w:val="006E7582"/>
    <w:rsid w:val="006E76B9"/>
    <w:rsid w:val="006E7E23"/>
    <w:rsid w:val="006E7EE0"/>
    <w:rsid w:val="006E7F53"/>
    <w:rsid w:val="006F0509"/>
    <w:rsid w:val="006F0FDE"/>
    <w:rsid w:val="006F1E3A"/>
    <w:rsid w:val="006F2AC4"/>
    <w:rsid w:val="006F2E71"/>
    <w:rsid w:val="006F32C8"/>
    <w:rsid w:val="006F3B15"/>
    <w:rsid w:val="006F3F4F"/>
    <w:rsid w:val="006F47B5"/>
    <w:rsid w:val="006F4BA8"/>
    <w:rsid w:val="006F4DD7"/>
    <w:rsid w:val="006F4E16"/>
    <w:rsid w:val="006F4E2E"/>
    <w:rsid w:val="006F52C0"/>
    <w:rsid w:val="006F5366"/>
    <w:rsid w:val="006F5A36"/>
    <w:rsid w:val="006F5F55"/>
    <w:rsid w:val="006F6572"/>
    <w:rsid w:val="006F6BF0"/>
    <w:rsid w:val="006F7500"/>
    <w:rsid w:val="006F75EB"/>
    <w:rsid w:val="006F78D4"/>
    <w:rsid w:val="006F7B01"/>
    <w:rsid w:val="006F7B48"/>
    <w:rsid w:val="007003FF"/>
    <w:rsid w:val="00700485"/>
    <w:rsid w:val="00700803"/>
    <w:rsid w:val="00700875"/>
    <w:rsid w:val="00700C3D"/>
    <w:rsid w:val="00702386"/>
    <w:rsid w:val="00702995"/>
    <w:rsid w:val="00702B1A"/>
    <w:rsid w:val="00702C9B"/>
    <w:rsid w:val="0070428A"/>
    <w:rsid w:val="007042CB"/>
    <w:rsid w:val="00704A6C"/>
    <w:rsid w:val="00704D02"/>
    <w:rsid w:val="007050D0"/>
    <w:rsid w:val="00705AB9"/>
    <w:rsid w:val="00705D33"/>
    <w:rsid w:val="00705DF2"/>
    <w:rsid w:val="00706661"/>
    <w:rsid w:val="0070696F"/>
    <w:rsid w:val="00706D9C"/>
    <w:rsid w:val="007075BD"/>
    <w:rsid w:val="00710390"/>
    <w:rsid w:val="007106AF"/>
    <w:rsid w:val="007107E6"/>
    <w:rsid w:val="007109CF"/>
    <w:rsid w:val="00710E85"/>
    <w:rsid w:val="007121FA"/>
    <w:rsid w:val="007129AD"/>
    <w:rsid w:val="007129E6"/>
    <w:rsid w:val="007130AB"/>
    <w:rsid w:val="00713142"/>
    <w:rsid w:val="007135AE"/>
    <w:rsid w:val="00713BB0"/>
    <w:rsid w:val="0071476F"/>
    <w:rsid w:val="00714A3E"/>
    <w:rsid w:val="00714C30"/>
    <w:rsid w:val="00714C4C"/>
    <w:rsid w:val="0071565A"/>
    <w:rsid w:val="00715950"/>
    <w:rsid w:val="0071639D"/>
    <w:rsid w:val="00716EC5"/>
    <w:rsid w:val="00717001"/>
    <w:rsid w:val="00717496"/>
    <w:rsid w:val="007178B1"/>
    <w:rsid w:val="0072021E"/>
    <w:rsid w:val="0072096A"/>
    <w:rsid w:val="00720FEE"/>
    <w:rsid w:val="0072162C"/>
    <w:rsid w:val="00721A8B"/>
    <w:rsid w:val="00721FCE"/>
    <w:rsid w:val="007221AD"/>
    <w:rsid w:val="007225A6"/>
    <w:rsid w:val="00722FC8"/>
    <w:rsid w:val="007239C7"/>
    <w:rsid w:val="00723BAE"/>
    <w:rsid w:val="00724060"/>
    <w:rsid w:val="007243E1"/>
    <w:rsid w:val="00724662"/>
    <w:rsid w:val="007246AD"/>
    <w:rsid w:val="0072485E"/>
    <w:rsid w:val="00724F02"/>
    <w:rsid w:val="0072510B"/>
    <w:rsid w:val="00725199"/>
    <w:rsid w:val="0072522B"/>
    <w:rsid w:val="007257E3"/>
    <w:rsid w:val="00725A34"/>
    <w:rsid w:val="00725C6E"/>
    <w:rsid w:val="00725ECB"/>
    <w:rsid w:val="00726662"/>
    <w:rsid w:val="00726F37"/>
    <w:rsid w:val="00727183"/>
    <w:rsid w:val="007275EE"/>
    <w:rsid w:val="007278CC"/>
    <w:rsid w:val="0072791C"/>
    <w:rsid w:val="00727ABF"/>
    <w:rsid w:val="00727BA0"/>
    <w:rsid w:val="00727C6A"/>
    <w:rsid w:val="00727DD3"/>
    <w:rsid w:val="0073042F"/>
    <w:rsid w:val="00730A41"/>
    <w:rsid w:val="00730B99"/>
    <w:rsid w:val="0073166E"/>
    <w:rsid w:val="00731D94"/>
    <w:rsid w:val="00731DA5"/>
    <w:rsid w:val="00732009"/>
    <w:rsid w:val="00732053"/>
    <w:rsid w:val="0073228B"/>
    <w:rsid w:val="00732424"/>
    <w:rsid w:val="00732C99"/>
    <w:rsid w:val="00732E1B"/>
    <w:rsid w:val="0073323D"/>
    <w:rsid w:val="007335EF"/>
    <w:rsid w:val="007340FF"/>
    <w:rsid w:val="007348DE"/>
    <w:rsid w:val="0073509B"/>
    <w:rsid w:val="007350D9"/>
    <w:rsid w:val="00735F9A"/>
    <w:rsid w:val="007360C1"/>
    <w:rsid w:val="0073648A"/>
    <w:rsid w:val="00736555"/>
    <w:rsid w:val="00736558"/>
    <w:rsid w:val="00736B34"/>
    <w:rsid w:val="00736C58"/>
    <w:rsid w:val="0073776F"/>
    <w:rsid w:val="00737E74"/>
    <w:rsid w:val="0074036B"/>
    <w:rsid w:val="007406B7"/>
    <w:rsid w:val="00740913"/>
    <w:rsid w:val="007411A9"/>
    <w:rsid w:val="007411E8"/>
    <w:rsid w:val="0074165E"/>
    <w:rsid w:val="00741EDE"/>
    <w:rsid w:val="00741FAB"/>
    <w:rsid w:val="0074211A"/>
    <w:rsid w:val="0074267A"/>
    <w:rsid w:val="007436E1"/>
    <w:rsid w:val="00743887"/>
    <w:rsid w:val="00743B1F"/>
    <w:rsid w:val="00745232"/>
    <w:rsid w:val="00746273"/>
    <w:rsid w:val="00746D24"/>
    <w:rsid w:val="00746E48"/>
    <w:rsid w:val="00746FAD"/>
    <w:rsid w:val="00747215"/>
    <w:rsid w:val="00747282"/>
    <w:rsid w:val="007473F6"/>
    <w:rsid w:val="007477A2"/>
    <w:rsid w:val="00747CE3"/>
    <w:rsid w:val="0075103E"/>
    <w:rsid w:val="00751883"/>
    <w:rsid w:val="00752387"/>
    <w:rsid w:val="00752678"/>
    <w:rsid w:val="00752C6F"/>
    <w:rsid w:val="00753051"/>
    <w:rsid w:val="0075325C"/>
    <w:rsid w:val="00753488"/>
    <w:rsid w:val="00754110"/>
    <w:rsid w:val="00754419"/>
    <w:rsid w:val="007548D0"/>
    <w:rsid w:val="00755CA3"/>
    <w:rsid w:val="00756941"/>
    <w:rsid w:val="00756BBC"/>
    <w:rsid w:val="00757141"/>
    <w:rsid w:val="00757200"/>
    <w:rsid w:val="00757584"/>
    <w:rsid w:val="00757778"/>
    <w:rsid w:val="00757C6B"/>
    <w:rsid w:val="00757FCD"/>
    <w:rsid w:val="007600E5"/>
    <w:rsid w:val="00760CB4"/>
    <w:rsid w:val="007617D3"/>
    <w:rsid w:val="00761889"/>
    <w:rsid w:val="00762130"/>
    <w:rsid w:val="00763848"/>
    <w:rsid w:val="007639F1"/>
    <w:rsid w:val="00764428"/>
    <w:rsid w:val="007644FF"/>
    <w:rsid w:val="007646F6"/>
    <w:rsid w:val="00764B53"/>
    <w:rsid w:val="0076514F"/>
    <w:rsid w:val="007651C9"/>
    <w:rsid w:val="00765734"/>
    <w:rsid w:val="0076668A"/>
    <w:rsid w:val="00767002"/>
    <w:rsid w:val="00767A06"/>
    <w:rsid w:val="00770257"/>
    <w:rsid w:val="0077050B"/>
    <w:rsid w:val="00771244"/>
    <w:rsid w:val="007712EB"/>
    <w:rsid w:val="00771D15"/>
    <w:rsid w:val="0077225A"/>
    <w:rsid w:val="007722F6"/>
    <w:rsid w:val="007723E4"/>
    <w:rsid w:val="007726AC"/>
    <w:rsid w:val="0077273C"/>
    <w:rsid w:val="00772D3A"/>
    <w:rsid w:val="00773C10"/>
    <w:rsid w:val="00774191"/>
    <w:rsid w:val="00774CD3"/>
    <w:rsid w:val="007754F6"/>
    <w:rsid w:val="0077558A"/>
    <w:rsid w:val="0077599D"/>
    <w:rsid w:val="00775C19"/>
    <w:rsid w:val="00775F0A"/>
    <w:rsid w:val="00777650"/>
    <w:rsid w:val="00777978"/>
    <w:rsid w:val="00777AA3"/>
    <w:rsid w:val="00777D26"/>
    <w:rsid w:val="00780177"/>
    <w:rsid w:val="0078044C"/>
    <w:rsid w:val="00780869"/>
    <w:rsid w:val="007810E5"/>
    <w:rsid w:val="007812ED"/>
    <w:rsid w:val="00781865"/>
    <w:rsid w:val="00781AF9"/>
    <w:rsid w:val="00782437"/>
    <w:rsid w:val="00782CC3"/>
    <w:rsid w:val="00782D12"/>
    <w:rsid w:val="00782ED7"/>
    <w:rsid w:val="00783386"/>
    <w:rsid w:val="00783428"/>
    <w:rsid w:val="00784064"/>
    <w:rsid w:val="00784341"/>
    <w:rsid w:val="00785B2E"/>
    <w:rsid w:val="0078604F"/>
    <w:rsid w:val="00786608"/>
    <w:rsid w:val="007871CB"/>
    <w:rsid w:val="0078750F"/>
    <w:rsid w:val="007877C1"/>
    <w:rsid w:val="00787EE2"/>
    <w:rsid w:val="00790102"/>
    <w:rsid w:val="00790540"/>
    <w:rsid w:val="00790584"/>
    <w:rsid w:val="0079058D"/>
    <w:rsid w:val="00790595"/>
    <w:rsid w:val="00790CBF"/>
    <w:rsid w:val="00790DB2"/>
    <w:rsid w:val="00790F6F"/>
    <w:rsid w:val="00791753"/>
    <w:rsid w:val="00791891"/>
    <w:rsid w:val="0079189E"/>
    <w:rsid w:val="00791964"/>
    <w:rsid w:val="00791AD9"/>
    <w:rsid w:val="00792678"/>
    <w:rsid w:val="00793749"/>
    <w:rsid w:val="00793C53"/>
    <w:rsid w:val="00794DC8"/>
    <w:rsid w:val="00795425"/>
    <w:rsid w:val="0079555D"/>
    <w:rsid w:val="00795E0E"/>
    <w:rsid w:val="00795E24"/>
    <w:rsid w:val="007971E8"/>
    <w:rsid w:val="00797DBF"/>
    <w:rsid w:val="00797DF5"/>
    <w:rsid w:val="007A0181"/>
    <w:rsid w:val="007A0FE2"/>
    <w:rsid w:val="007A1256"/>
    <w:rsid w:val="007A12E6"/>
    <w:rsid w:val="007A1434"/>
    <w:rsid w:val="007A1588"/>
    <w:rsid w:val="007A1F0A"/>
    <w:rsid w:val="007A2976"/>
    <w:rsid w:val="007A2B59"/>
    <w:rsid w:val="007A2CBA"/>
    <w:rsid w:val="007A344B"/>
    <w:rsid w:val="007A3A07"/>
    <w:rsid w:val="007A4DAD"/>
    <w:rsid w:val="007A5138"/>
    <w:rsid w:val="007A52D9"/>
    <w:rsid w:val="007A53A3"/>
    <w:rsid w:val="007A56E1"/>
    <w:rsid w:val="007A6C62"/>
    <w:rsid w:val="007A6F59"/>
    <w:rsid w:val="007A70F3"/>
    <w:rsid w:val="007A7BA4"/>
    <w:rsid w:val="007B0384"/>
    <w:rsid w:val="007B0495"/>
    <w:rsid w:val="007B110D"/>
    <w:rsid w:val="007B135B"/>
    <w:rsid w:val="007B2A75"/>
    <w:rsid w:val="007B2BA8"/>
    <w:rsid w:val="007B32AE"/>
    <w:rsid w:val="007B3D26"/>
    <w:rsid w:val="007B461D"/>
    <w:rsid w:val="007B4777"/>
    <w:rsid w:val="007B49FD"/>
    <w:rsid w:val="007B4E1D"/>
    <w:rsid w:val="007B527B"/>
    <w:rsid w:val="007B5FCF"/>
    <w:rsid w:val="007B66FC"/>
    <w:rsid w:val="007B6829"/>
    <w:rsid w:val="007B6E38"/>
    <w:rsid w:val="007B70EB"/>
    <w:rsid w:val="007B7AFF"/>
    <w:rsid w:val="007B7C0F"/>
    <w:rsid w:val="007C0873"/>
    <w:rsid w:val="007C0B24"/>
    <w:rsid w:val="007C0DE9"/>
    <w:rsid w:val="007C1298"/>
    <w:rsid w:val="007C154C"/>
    <w:rsid w:val="007C167F"/>
    <w:rsid w:val="007C19C5"/>
    <w:rsid w:val="007C206F"/>
    <w:rsid w:val="007C26C4"/>
    <w:rsid w:val="007C2E75"/>
    <w:rsid w:val="007C35D0"/>
    <w:rsid w:val="007C361E"/>
    <w:rsid w:val="007C38AF"/>
    <w:rsid w:val="007C3CA4"/>
    <w:rsid w:val="007C3DE4"/>
    <w:rsid w:val="007C3DF7"/>
    <w:rsid w:val="007C435C"/>
    <w:rsid w:val="007C4BCE"/>
    <w:rsid w:val="007C5120"/>
    <w:rsid w:val="007C51B6"/>
    <w:rsid w:val="007C573A"/>
    <w:rsid w:val="007C6600"/>
    <w:rsid w:val="007C6B8A"/>
    <w:rsid w:val="007C6CD6"/>
    <w:rsid w:val="007C71B7"/>
    <w:rsid w:val="007C793A"/>
    <w:rsid w:val="007C794F"/>
    <w:rsid w:val="007C7974"/>
    <w:rsid w:val="007C7CF5"/>
    <w:rsid w:val="007C7E39"/>
    <w:rsid w:val="007C7EA2"/>
    <w:rsid w:val="007D13C2"/>
    <w:rsid w:val="007D1474"/>
    <w:rsid w:val="007D1476"/>
    <w:rsid w:val="007D1A37"/>
    <w:rsid w:val="007D24E3"/>
    <w:rsid w:val="007D2B3D"/>
    <w:rsid w:val="007D4444"/>
    <w:rsid w:val="007D50F4"/>
    <w:rsid w:val="007D5A5E"/>
    <w:rsid w:val="007D65B9"/>
    <w:rsid w:val="007D675B"/>
    <w:rsid w:val="007E0560"/>
    <w:rsid w:val="007E0EE8"/>
    <w:rsid w:val="007E10B4"/>
    <w:rsid w:val="007E26EB"/>
    <w:rsid w:val="007E2833"/>
    <w:rsid w:val="007E2CFF"/>
    <w:rsid w:val="007E35EF"/>
    <w:rsid w:val="007E3834"/>
    <w:rsid w:val="007E5028"/>
    <w:rsid w:val="007E54CA"/>
    <w:rsid w:val="007E54DB"/>
    <w:rsid w:val="007E57A5"/>
    <w:rsid w:val="007E6278"/>
    <w:rsid w:val="007E651F"/>
    <w:rsid w:val="007E6560"/>
    <w:rsid w:val="007E67D4"/>
    <w:rsid w:val="007E6AC1"/>
    <w:rsid w:val="007E777C"/>
    <w:rsid w:val="007E78CA"/>
    <w:rsid w:val="007F018D"/>
    <w:rsid w:val="007F044D"/>
    <w:rsid w:val="007F1303"/>
    <w:rsid w:val="007F1379"/>
    <w:rsid w:val="007F13CD"/>
    <w:rsid w:val="007F1940"/>
    <w:rsid w:val="007F1CAC"/>
    <w:rsid w:val="007F1CFB"/>
    <w:rsid w:val="007F2117"/>
    <w:rsid w:val="007F2122"/>
    <w:rsid w:val="007F297D"/>
    <w:rsid w:val="007F43D4"/>
    <w:rsid w:val="007F47E6"/>
    <w:rsid w:val="007F4C80"/>
    <w:rsid w:val="007F549A"/>
    <w:rsid w:val="007F5DC8"/>
    <w:rsid w:val="007F6379"/>
    <w:rsid w:val="007F6786"/>
    <w:rsid w:val="007F6A31"/>
    <w:rsid w:val="007F783E"/>
    <w:rsid w:val="007F793B"/>
    <w:rsid w:val="007F7AB6"/>
    <w:rsid w:val="007F7B22"/>
    <w:rsid w:val="007F7BE8"/>
    <w:rsid w:val="007F7CD6"/>
    <w:rsid w:val="0080017B"/>
    <w:rsid w:val="0080150B"/>
    <w:rsid w:val="0080198C"/>
    <w:rsid w:val="00801FDC"/>
    <w:rsid w:val="00802026"/>
    <w:rsid w:val="00802223"/>
    <w:rsid w:val="00802259"/>
    <w:rsid w:val="008029CF"/>
    <w:rsid w:val="00802AD4"/>
    <w:rsid w:val="00803033"/>
    <w:rsid w:val="00803485"/>
    <w:rsid w:val="00803B8A"/>
    <w:rsid w:val="008046A0"/>
    <w:rsid w:val="00804DB0"/>
    <w:rsid w:val="008051D5"/>
    <w:rsid w:val="008055AC"/>
    <w:rsid w:val="00805F74"/>
    <w:rsid w:val="0080619D"/>
    <w:rsid w:val="00806E37"/>
    <w:rsid w:val="00807BDF"/>
    <w:rsid w:val="00807E16"/>
    <w:rsid w:val="00807E79"/>
    <w:rsid w:val="00810501"/>
    <w:rsid w:val="00810B0E"/>
    <w:rsid w:val="00810BC7"/>
    <w:rsid w:val="008113F2"/>
    <w:rsid w:val="0081179B"/>
    <w:rsid w:val="00811888"/>
    <w:rsid w:val="00811AD5"/>
    <w:rsid w:val="00811AF3"/>
    <w:rsid w:val="00811B2E"/>
    <w:rsid w:val="00811B64"/>
    <w:rsid w:val="00811BED"/>
    <w:rsid w:val="00812191"/>
    <w:rsid w:val="00812DD3"/>
    <w:rsid w:val="0081325D"/>
    <w:rsid w:val="0081361F"/>
    <w:rsid w:val="00813C4F"/>
    <w:rsid w:val="0081432A"/>
    <w:rsid w:val="008150CF"/>
    <w:rsid w:val="0081515F"/>
    <w:rsid w:val="0081552F"/>
    <w:rsid w:val="00815997"/>
    <w:rsid w:val="00815E5C"/>
    <w:rsid w:val="008169A4"/>
    <w:rsid w:val="00817866"/>
    <w:rsid w:val="00817F6E"/>
    <w:rsid w:val="00820059"/>
    <w:rsid w:val="00820FF8"/>
    <w:rsid w:val="008216A1"/>
    <w:rsid w:val="00821BF6"/>
    <w:rsid w:val="00821CFC"/>
    <w:rsid w:val="00821DE3"/>
    <w:rsid w:val="00821F9C"/>
    <w:rsid w:val="00821FF3"/>
    <w:rsid w:val="008223A4"/>
    <w:rsid w:val="00822889"/>
    <w:rsid w:val="00822C2F"/>
    <w:rsid w:val="00822D8E"/>
    <w:rsid w:val="00822FF2"/>
    <w:rsid w:val="00823D91"/>
    <w:rsid w:val="00823FBA"/>
    <w:rsid w:val="00823FCB"/>
    <w:rsid w:val="00824993"/>
    <w:rsid w:val="00824C8B"/>
    <w:rsid w:val="0082508A"/>
    <w:rsid w:val="00825A17"/>
    <w:rsid w:val="00825DCE"/>
    <w:rsid w:val="00826BAC"/>
    <w:rsid w:val="00826C79"/>
    <w:rsid w:val="00826F70"/>
    <w:rsid w:val="00830876"/>
    <w:rsid w:val="00830A75"/>
    <w:rsid w:val="00830C5C"/>
    <w:rsid w:val="00830F6A"/>
    <w:rsid w:val="008316D2"/>
    <w:rsid w:val="00831806"/>
    <w:rsid w:val="008318A7"/>
    <w:rsid w:val="0083232A"/>
    <w:rsid w:val="008323E1"/>
    <w:rsid w:val="00832AAE"/>
    <w:rsid w:val="00832ED1"/>
    <w:rsid w:val="00832FF8"/>
    <w:rsid w:val="0083307D"/>
    <w:rsid w:val="0083385B"/>
    <w:rsid w:val="00833B15"/>
    <w:rsid w:val="00834FF4"/>
    <w:rsid w:val="008359D4"/>
    <w:rsid w:val="00835ACB"/>
    <w:rsid w:val="00835F9A"/>
    <w:rsid w:val="008365A1"/>
    <w:rsid w:val="008369B5"/>
    <w:rsid w:val="008369C6"/>
    <w:rsid w:val="00836AE6"/>
    <w:rsid w:val="00836E00"/>
    <w:rsid w:val="00836EEB"/>
    <w:rsid w:val="008373E5"/>
    <w:rsid w:val="008376F2"/>
    <w:rsid w:val="00837D40"/>
    <w:rsid w:val="00837EEC"/>
    <w:rsid w:val="00840095"/>
    <w:rsid w:val="0084045E"/>
    <w:rsid w:val="008405E3"/>
    <w:rsid w:val="00840F7F"/>
    <w:rsid w:val="00841B25"/>
    <w:rsid w:val="008420FB"/>
    <w:rsid w:val="008422FB"/>
    <w:rsid w:val="008425A5"/>
    <w:rsid w:val="00842E73"/>
    <w:rsid w:val="00842EBA"/>
    <w:rsid w:val="008430B5"/>
    <w:rsid w:val="00843D2B"/>
    <w:rsid w:val="0084414F"/>
    <w:rsid w:val="00844198"/>
    <w:rsid w:val="00844377"/>
    <w:rsid w:val="00844700"/>
    <w:rsid w:val="00844836"/>
    <w:rsid w:val="00844DED"/>
    <w:rsid w:val="00844F03"/>
    <w:rsid w:val="008452FC"/>
    <w:rsid w:val="0084632F"/>
    <w:rsid w:val="0084640F"/>
    <w:rsid w:val="008467A3"/>
    <w:rsid w:val="00847A0F"/>
    <w:rsid w:val="00850213"/>
    <w:rsid w:val="008505DD"/>
    <w:rsid w:val="008508CA"/>
    <w:rsid w:val="008509E8"/>
    <w:rsid w:val="00850B86"/>
    <w:rsid w:val="00850C82"/>
    <w:rsid w:val="008512D7"/>
    <w:rsid w:val="008517AB"/>
    <w:rsid w:val="0085213E"/>
    <w:rsid w:val="008527BD"/>
    <w:rsid w:val="00852DE8"/>
    <w:rsid w:val="00852EA7"/>
    <w:rsid w:val="00852FB6"/>
    <w:rsid w:val="008535AE"/>
    <w:rsid w:val="008536F4"/>
    <w:rsid w:val="008544E3"/>
    <w:rsid w:val="00854B9E"/>
    <w:rsid w:val="0085516A"/>
    <w:rsid w:val="00855676"/>
    <w:rsid w:val="00855A66"/>
    <w:rsid w:val="0085619A"/>
    <w:rsid w:val="0085656C"/>
    <w:rsid w:val="0085679A"/>
    <w:rsid w:val="008569DB"/>
    <w:rsid w:val="00856B5D"/>
    <w:rsid w:val="00857003"/>
    <w:rsid w:val="008575DB"/>
    <w:rsid w:val="0085783B"/>
    <w:rsid w:val="008603E5"/>
    <w:rsid w:val="008605E1"/>
    <w:rsid w:val="0086065F"/>
    <w:rsid w:val="0086079D"/>
    <w:rsid w:val="00860A69"/>
    <w:rsid w:val="00860BA8"/>
    <w:rsid w:val="00860DCD"/>
    <w:rsid w:val="00860FE9"/>
    <w:rsid w:val="008610FB"/>
    <w:rsid w:val="008611AA"/>
    <w:rsid w:val="00861A8C"/>
    <w:rsid w:val="00861C6A"/>
    <w:rsid w:val="00861DDE"/>
    <w:rsid w:val="00861F39"/>
    <w:rsid w:val="0086207D"/>
    <w:rsid w:val="00862C70"/>
    <w:rsid w:val="00862D0C"/>
    <w:rsid w:val="0086343E"/>
    <w:rsid w:val="008635CE"/>
    <w:rsid w:val="00863664"/>
    <w:rsid w:val="00863F56"/>
    <w:rsid w:val="0086454C"/>
    <w:rsid w:val="0086467A"/>
    <w:rsid w:val="0086478E"/>
    <w:rsid w:val="00864E17"/>
    <w:rsid w:val="008656D0"/>
    <w:rsid w:val="008657AA"/>
    <w:rsid w:val="00865B74"/>
    <w:rsid w:val="00865C47"/>
    <w:rsid w:val="00865C80"/>
    <w:rsid w:val="008664E9"/>
    <w:rsid w:val="00866811"/>
    <w:rsid w:val="00866B30"/>
    <w:rsid w:val="00867305"/>
    <w:rsid w:val="00867D1A"/>
    <w:rsid w:val="008708CC"/>
    <w:rsid w:val="00870F83"/>
    <w:rsid w:val="00871143"/>
    <w:rsid w:val="008711D4"/>
    <w:rsid w:val="008712A5"/>
    <w:rsid w:val="008713E8"/>
    <w:rsid w:val="00871893"/>
    <w:rsid w:val="00871EAF"/>
    <w:rsid w:val="0087229F"/>
    <w:rsid w:val="00872486"/>
    <w:rsid w:val="00872529"/>
    <w:rsid w:val="00872F6C"/>
    <w:rsid w:val="00873068"/>
    <w:rsid w:val="00873A2D"/>
    <w:rsid w:val="00874BB1"/>
    <w:rsid w:val="0087556C"/>
    <w:rsid w:val="008755AE"/>
    <w:rsid w:val="00875B48"/>
    <w:rsid w:val="00876B94"/>
    <w:rsid w:val="00876BDD"/>
    <w:rsid w:val="00876D55"/>
    <w:rsid w:val="008773F2"/>
    <w:rsid w:val="00877545"/>
    <w:rsid w:val="00877AB1"/>
    <w:rsid w:val="008809C3"/>
    <w:rsid w:val="00880B41"/>
    <w:rsid w:val="00880CBF"/>
    <w:rsid w:val="00880E32"/>
    <w:rsid w:val="008811AF"/>
    <w:rsid w:val="008811E4"/>
    <w:rsid w:val="008814BD"/>
    <w:rsid w:val="00881645"/>
    <w:rsid w:val="0088166F"/>
    <w:rsid w:val="00882B14"/>
    <w:rsid w:val="00882E11"/>
    <w:rsid w:val="00883D3C"/>
    <w:rsid w:val="00884EF8"/>
    <w:rsid w:val="00885064"/>
    <w:rsid w:val="008852E0"/>
    <w:rsid w:val="00885AB1"/>
    <w:rsid w:val="00886AE4"/>
    <w:rsid w:val="00886B9F"/>
    <w:rsid w:val="00886BAD"/>
    <w:rsid w:val="00886CE2"/>
    <w:rsid w:val="0088711A"/>
    <w:rsid w:val="00887635"/>
    <w:rsid w:val="00887742"/>
    <w:rsid w:val="00887B34"/>
    <w:rsid w:val="00887CA3"/>
    <w:rsid w:val="00887FFE"/>
    <w:rsid w:val="00890474"/>
    <w:rsid w:val="008908DD"/>
    <w:rsid w:val="00890B89"/>
    <w:rsid w:val="00890D2D"/>
    <w:rsid w:val="00890EAA"/>
    <w:rsid w:val="00890F8C"/>
    <w:rsid w:val="00891946"/>
    <w:rsid w:val="008924C6"/>
    <w:rsid w:val="00892A82"/>
    <w:rsid w:val="008933B6"/>
    <w:rsid w:val="0089357C"/>
    <w:rsid w:val="00893E40"/>
    <w:rsid w:val="00894906"/>
    <w:rsid w:val="00895920"/>
    <w:rsid w:val="00895A51"/>
    <w:rsid w:val="00895D9C"/>
    <w:rsid w:val="00897164"/>
    <w:rsid w:val="008A0397"/>
    <w:rsid w:val="008A05AE"/>
    <w:rsid w:val="008A0B4B"/>
    <w:rsid w:val="008A1A50"/>
    <w:rsid w:val="008A3206"/>
    <w:rsid w:val="008A3399"/>
    <w:rsid w:val="008A44AC"/>
    <w:rsid w:val="008A4C40"/>
    <w:rsid w:val="008A63D8"/>
    <w:rsid w:val="008A718A"/>
    <w:rsid w:val="008A7CF0"/>
    <w:rsid w:val="008A7FC4"/>
    <w:rsid w:val="008B0165"/>
    <w:rsid w:val="008B055A"/>
    <w:rsid w:val="008B05DB"/>
    <w:rsid w:val="008B1331"/>
    <w:rsid w:val="008B1A77"/>
    <w:rsid w:val="008B259F"/>
    <w:rsid w:val="008B2B20"/>
    <w:rsid w:val="008B2D7D"/>
    <w:rsid w:val="008B30E5"/>
    <w:rsid w:val="008B3501"/>
    <w:rsid w:val="008B3B6E"/>
    <w:rsid w:val="008B3FC1"/>
    <w:rsid w:val="008B484D"/>
    <w:rsid w:val="008B4887"/>
    <w:rsid w:val="008B49C9"/>
    <w:rsid w:val="008B4C71"/>
    <w:rsid w:val="008B5140"/>
    <w:rsid w:val="008B59D3"/>
    <w:rsid w:val="008B6009"/>
    <w:rsid w:val="008B6DA3"/>
    <w:rsid w:val="008C0136"/>
    <w:rsid w:val="008C01A1"/>
    <w:rsid w:val="008C026C"/>
    <w:rsid w:val="008C02A4"/>
    <w:rsid w:val="008C085A"/>
    <w:rsid w:val="008C0BA7"/>
    <w:rsid w:val="008C0CD7"/>
    <w:rsid w:val="008C14C8"/>
    <w:rsid w:val="008C15B2"/>
    <w:rsid w:val="008C1703"/>
    <w:rsid w:val="008C1D1B"/>
    <w:rsid w:val="008C1EA3"/>
    <w:rsid w:val="008C2869"/>
    <w:rsid w:val="008C2A9A"/>
    <w:rsid w:val="008C2D1B"/>
    <w:rsid w:val="008C3C66"/>
    <w:rsid w:val="008C424C"/>
    <w:rsid w:val="008C4361"/>
    <w:rsid w:val="008C4C0E"/>
    <w:rsid w:val="008C5003"/>
    <w:rsid w:val="008C5024"/>
    <w:rsid w:val="008C517D"/>
    <w:rsid w:val="008C51F9"/>
    <w:rsid w:val="008C531F"/>
    <w:rsid w:val="008C532D"/>
    <w:rsid w:val="008C5616"/>
    <w:rsid w:val="008C5B44"/>
    <w:rsid w:val="008C5D40"/>
    <w:rsid w:val="008C6BD4"/>
    <w:rsid w:val="008C6BF7"/>
    <w:rsid w:val="008C7122"/>
    <w:rsid w:val="008C7183"/>
    <w:rsid w:val="008C736E"/>
    <w:rsid w:val="008C7709"/>
    <w:rsid w:val="008D006A"/>
    <w:rsid w:val="008D09CD"/>
    <w:rsid w:val="008D0DA8"/>
    <w:rsid w:val="008D0E3A"/>
    <w:rsid w:val="008D0F7B"/>
    <w:rsid w:val="008D0FD2"/>
    <w:rsid w:val="008D206E"/>
    <w:rsid w:val="008D21C2"/>
    <w:rsid w:val="008D2F50"/>
    <w:rsid w:val="008D34C9"/>
    <w:rsid w:val="008D3AD9"/>
    <w:rsid w:val="008D3C99"/>
    <w:rsid w:val="008D3D84"/>
    <w:rsid w:val="008D40E3"/>
    <w:rsid w:val="008D429C"/>
    <w:rsid w:val="008D4567"/>
    <w:rsid w:val="008D51D1"/>
    <w:rsid w:val="008D585A"/>
    <w:rsid w:val="008D58E2"/>
    <w:rsid w:val="008D66C8"/>
    <w:rsid w:val="008D7117"/>
    <w:rsid w:val="008D7512"/>
    <w:rsid w:val="008D7569"/>
    <w:rsid w:val="008D7821"/>
    <w:rsid w:val="008D7869"/>
    <w:rsid w:val="008D786C"/>
    <w:rsid w:val="008D78DE"/>
    <w:rsid w:val="008E036D"/>
    <w:rsid w:val="008E0978"/>
    <w:rsid w:val="008E0BA7"/>
    <w:rsid w:val="008E1ED0"/>
    <w:rsid w:val="008E260A"/>
    <w:rsid w:val="008E30C6"/>
    <w:rsid w:val="008E3C00"/>
    <w:rsid w:val="008E3E1D"/>
    <w:rsid w:val="008E427D"/>
    <w:rsid w:val="008E585A"/>
    <w:rsid w:val="008E5C7B"/>
    <w:rsid w:val="008E5C9E"/>
    <w:rsid w:val="008E5EB2"/>
    <w:rsid w:val="008E6726"/>
    <w:rsid w:val="008E67D5"/>
    <w:rsid w:val="008E6E5A"/>
    <w:rsid w:val="008E7BF0"/>
    <w:rsid w:val="008F0565"/>
    <w:rsid w:val="008F0617"/>
    <w:rsid w:val="008F0CA1"/>
    <w:rsid w:val="008F0F2F"/>
    <w:rsid w:val="008F1182"/>
    <w:rsid w:val="008F12B1"/>
    <w:rsid w:val="008F14AD"/>
    <w:rsid w:val="008F20E5"/>
    <w:rsid w:val="008F35DC"/>
    <w:rsid w:val="008F3852"/>
    <w:rsid w:val="008F42C5"/>
    <w:rsid w:val="008F7559"/>
    <w:rsid w:val="008F78DD"/>
    <w:rsid w:val="008F7D44"/>
    <w:rsid w:val="00900017"/>
    <w:rsid w:val="009002FA"/>
    <w:rsid w:val="009004A7"/>
    <w:rsid w:val="00900548"/>
    <w:rsid w:val="00901DE9"/>
    <w:rsid w:val="00901FF4"/>
    <w:rsid w:val="00902348"/>
    <w:rsid w:val="0090271C"/>
    <w:rsid w:val="00902BEE"/>
    <w:rsid w:val="00902C44"/>
    <w:rsid w:val="0090303E"/>
    <w:rsid w:val="0090314F"/>
    <w:rsid w:val="009039E2"/>
    <w:rsid w:val="0090432D"/>
    <w:rsid w:val="00904659"/>
    <w:rsid w:val="009046E2"/>
    <w:rsid w:val="00904DF2"/>
    <w:rsid w:val="00904F4A"/>
    <w:rsid w:val="00905488"/>
    <w:rsid w:val="009055EC"/>
    <w:rsid w:val="0090617F"/>
    <w:rsid w:val="009064F2"/>
    <w:rsid w:val="00906DC4"/>
    <w:rsid w:val="00907658"/>
    <w:rsid w:val="00910165"/>
    <w:rsid w:val="00910CC4"/>
    <w:rsid w:val="00910F62"/>
    <w:rsid w:val="009110C8"/>
    <w:rsid w:val="009113F6"/>
    <w:rsid w:val="00911913"/>
    <w:rsid w:val="00911A26"/>
    <w:rsid w:val="00911EDB"/>
    <w:rsid w:val="00912314"/>
    <w:rsid w:val="0091232D"/>
    <w:rsid w:val="00912403"/>
    <w:rsid w:val="00912518"/>
    <w:rsid w:val="0091292D"/>
    <w:rsid w:val="0091304E"/>
    <w:rsid w:val="0091395A"/>
    <w:rsid w:val="00913CD8"/>
    <w:rsid w:val="00914064"/>
    <w:rsid w:val="00914067"/>
    <w:rsid w:val="00915521"/>
    <w:rsid w:val="0091586C"/>
    <w:rsid w:val="00916330"/>
    <w:rsid w:val="00916357"/>
    <w:rsid w:val="00916A74"/>
    <w:rsid w:val="00916C18"/>
    <w:rsid w:val="00916D80"/>
    <w:rsid w:val="0091762D"/>
    <w:rsid w:val="0091768C"/>
    <w:rsid w:val="0091795B"/>
    <w:rsid w:val="00917CAE"/>
    <w:rsid w:val="00920B2B"/>
    <w:rsid w:val="009213C6"/>
    <w:rsid w:val="00922053"/>
    <w:rsid w:val="00922404"/>
    <w:rsid w:val="00922B60"/>
    <w:rsid w:val="009234AB"/>
    <w:rsid w:val="0092385A"/>
    <w:rsid w:val="00923A3C"/>
    <w:rsid w:val="00923F8A"/>
    <w:rsid w:val="00924E58"/>
    <w:rsid w:val="00925055"/>
    <w:rsid w:val="009259AC"/>
    <w:rsid w:val="00925DDD"/>
    <w:rsid w:val="00926110"/>
    <w:rsid w:val="009261FF"/>
    <w:rsid w:val="00926509"/>
    <w:rsid w:val="00926E12"/>
    <w:rsid w:val="00927B95"/>
    <w:rsid w:val="00927EFA"/>
    <w:rsid w:val="00930148"/>
    <w:rsid w:val="009305B5"/>
    <w:rsid w:val="00930D96"/>
    <w:rsid w:val="009314C7"/>
    <w:rsid w:val="0093159B"/>
    <w:rsid w:val="009329D4"/>
    <w:rsid w:val="00932FD0"/>
    <w:rsid w:val="00933175"/>
    <w:rsid w:val="009336C8"/>
    <w:rsid w:val="009340EE"/>
    <w:rsid w:val="0093480C"/>
    <w:rsid w:val="00935B11"/>
    <w:rsid w:val="00936085"/>
    <w:rsid w:val="00936142"/>
    <w:rsid w:val="00936209"/>
    <w:rsid w:val="00936CA5"/>
    <w:rsid w:val="009375B5"/>
    <w:rsid w:val="00937787"/>
    <w:rsid w:val="00937831"/>
    <w:rsid w:val="00937AFC"/>
    <w:rsid w:val="00940652"/>
    <w:rsid w:val="0094071C"/>
    <w:rsid w:val="00940786"/>
    <w:rsid w:val="00940B3C"/>
    <w:rsid w:val="00940F0B"/>
    <w:rsid w:val="0094120D"/>
    <w:rsid w:val="00941269"/>
    <w:rsid w:val="0094129D"/>
    <w:rsid w:val="009427FE"/>
    <w:rsid w:val="00942AA0"/>
    <w:rsid w:val="00942BA9"/>
    <w:rsid w:val="009432C0"/>
    <w:rsid w:val="0094405B"/>
    <w:rsid w:val="00944063"/>
    <w:rsid w:val="00944460"/>
    <w:rsid w:val="009444B8"/>
    <w:rsid w:val="009444E2"/>
    <w:rsid w:val="00944845"/>
    <w:rsid w:val="00944BB2"/>
    <w:rsid w:val="00945291"/>
    <w:rsid w:val="0094561D"/>
    <w:rsid w:val="00945934"/>
    <w:rsid w:val="00945AE8"/>
    <w:rsid w:val="00945E9A"/>
    <w:rsid w:val="00946C41"/>
    <w:rsid w:val="00947138"/>
    <w:rsid w:val="00947317"/>
    <w:rsid w:val="0094792C"/>
    <w:rsid w:val="009479BE"/>
    <w:rsid w:val="009509E9"/>
    <w:rsid w:val="00950D71"/>
    <w:rsid w:val="009511AC"/>
    <w:rsid w:val="0095141D"/>
    <w:rsid w:val="00951433"/>
    <w:rsid w:val="00951C00"/>
    <w:rsid w:val="0095210D"/>
    <w:rsid w:val="00952359"/>
    <w:rsid w:val="00952DD2"/>
    <w:rsid w:val="00953468"/>
    <w:rsid w:val="00954398"/>
    <w:rsid w:val="00954926"/>
    <w:rsid w:val="00955116"/>
    <w:rsid w:val="009553A5"/>
    <w:rsid w:val="00955643"/>
    <w:rsid w:val="00955E31"/>
    <w:rsid w:val="009561EB"/>
    <w:rsid w:val="009562E8"/>
    <w:rsid w:val="00956F8F"/>
    <w:rsid w:val="0095762C"/>
    <w:rsid w:val="00957A58"/>
    <w:rsid w:val="00957D84"/>
    <w:rsid w:val="00957EA1"/>
    <w:rsid w:val="0096052C"/>
    <w:rsid w:val="00960BCC"/>
    <w:rsid w:val="00960C70"/>
    <w:rsid w:val="00960E4F"/>
    <w:rsid w:val="00961792"/>
    <w:rsid w:val="00961BD6"/>
    <w:rsid w:val="009620D9"/>
    <w:rsid w:val="0096272F"/>
    <w:rsid w:val="00962C97"/>
    <w:rsid w:val="0096322C"/>
    <w:rsid w:val="009634B9"/>
    <w:rsid w:val="00963A75"/>
    <w:rsid w:val="00963AB7"/>
    <w:rsid w:val="00963AD8"/>
    <w:rsid w:val="00963B03"/>
    <w:rsid w:val="00963E28"/>
    <w:rsid w:val="0096419A"/>
    <w:rsid w:val="00964AFA"/>
    <w:rsid w:val="00964FF7"/>
    <w:rsid w:val="009654CB"/>
    <w:rsid w:val="00965B02"/>
    <w:rsid w:val="00965B5E"/>
    <w:rsid w:val="00965FF2"/>
    <w:rsid w:val="009663FB"/>
    <w:rsid w:val="009669CF"/>
    <w:rsid w:val="00966D13"/>
    <w:rsid w:val="00966E2B"/>
    <w:rsid w:val="00967162"/>
    <w:rsid w:val="00967F1C"/>
    <w:rsid w:val="00970334"/>
    <w:rsid w:val="00970842"/>
    <w:rsid w:val="0097087C"/>
    <w:rsid w:val="00970A82"/>
    <w:rsid w:val="00970B3E"/>
    <w:rsid w:val="00970C8A"/>
    <w:rsid w:val="00970F79"/>
    <w:rsid w:val="00972041"/>
    <w:rsid w:val="009723C7"/>
    <w:rsid w:val="009726C5"/>
    <w:rsid w:val="009733CD"/>
    <w:rsid w:val="0097355F"/>
    <w:rsid w:val="009740B9"/>
    <w:rsid w:val="00974202"/>
    <w:rsid w:val="009743C6"/>
    <w:rsid w:val="00974744"/>
    <w:rsid w:val="009749CA"/>
    <w:rsid w:val="00974D51"/>
    <w:rsid w:val="00974F8D"/>
    <w:rsid w:val="00975012"/>
    <w:rsid w:val="0097561C"/>
    <w:rsid w:val="0097576A"/>
    <w:rsid w:val="00975A60"/>
    <w:rsid w:val="00976019"/>
    <w:rsid w:val="00976B3E"/>
    <w:rsid w:val="009770A7"/>
    <w:rsid w:val="009804AA"/>
    <w:rsid w:val="009805EB"/>
    <w:rsid w:val="00980829"/>
    <w:rsid w:val="00980BEF"/>
    <w:rsid w:val="00980DB7"/>
    <w:rsid w:val="009813B5"/>
    <w:rsid w:val="00981660"/>
    <w:rsid w:val="00981AB4"/>
    <w:rsid w:val="009825D9"/>
    <w:rsid w:val="0098292F"/>
    <w:rsid w:val="0098315A"/>
    <w:rsid w:val="0098316E"/>
    <w:rsid w:val="009831A1"/>
    <w:rsid w:val="009832F5"/>
    <w:rsid w:val="0098360B"/>
    <w:rsid w:val="00983764"/>
    <w:rsid w:val="00983AD7"/>
    <w:rsid w:val="00983F19"/>
    <w:rsid w:val="009843A1"/>
    <w:rsid w:val="009844C5"/>
    <w:rsid w:val="00984842"/>
    <w:rsid w:val="00984CD8"/>
    <w:rsid w:val="00984E94"/>
    <w:rsid w:val="009850A8"/>
    <w:rsid w:val="00985829"/>
    <w:rsid w:val="009866BA"/>
    <w:rsid w:val="00986D82"/>
    <w:rsid w:val="009870AF"/>
    <w:rsid w:val="009871FE"/>
    <w:rsid w:val="009878D7"/>
    <w:rsid w:val="0098790F"/>
    <w:rsid w:val="00990111"/>
    <w:rsid w:val="009904CC"/>
    <w:rsid w:val="00990E14"/>
    <w:rsid w:val="0099168D"/>
    <w:rsid w:val="00991AC5"/>
    <w:rsid w:val="00991C0E"/>
    <w:rsid w:val="00992DDA"/>
    <w:rsid w:val="00992E0A"/>
    <w:rsid w:val="009931E5"/>
    <w:rsid w:val="009939BC"/>
    <w:rsid w:val="00994167"/>
    <w:rsid w:val="0099425B"/>
    <w:rsid w:val="00994304"/>
    <w:rsid w:val="00994475"/>
    <w:rsid w:val="00994DBE"/>
    <w:rsid w:val="00994E66"/>
    <w:rsid w:val="0099520F"/>
    <w:rsid w:val="00995DB4"/>
    <w:rsid w:val="00995E28"/>
    <w:rsid w:val="00995F72"/>
    <w:rsid w:val="009960B1"/>
    <w:rsid w:val="009965FC"/>
    <w:rsid w:val="00996B88"/>
    <w:rsid w:val="009978EE"/>
    <w:rsid w:val="00997AFD"/>
    <w:rsid w:val="00997FEC"/>
    <w:rsid w:val="009A05E1"/>
    <w:rsid w:val="009A14CC"/>
    <w:rsid w:val="009A2855"/>
    <w:rsid w:val="009A2D4B"/>
    <w:rsid w:val="009A30F3"/>
    <w:rsid w:val="009A3148"/>
    <w:rsid w:val="009A3C2A"/>
    <w:rsid w:val="009A4134"/>
    <w:rsid w:val="009A43BF"/>
    <w:rsid w:val="009A5341"/>
    <w:rsid w:val="009A56DF"/>
    <w:rsid w:val="009A57BD"/>
    <w:rsid w:val="009A588F"/>
    <w:rsid w:val="009A58F1"/>
    <w:rsid w:val="009A5B29"/>
    <w:rsid w:val="009A629B"/>
    <w:rsid w:val="009A7D0B"/>
    <w:rsid w:val="009A7E38"/>
    <w:rsid w:val="009B066D"/>
    <w:rsid w:val="009B0B99"/>
    <w:rsid w:val="009B1092"/>
    <w:rsid w:val="009B137B"/>
    <w:rsid w:val="009B1719"/>
    <w:rsid w:val="009B1AB4"/>
    <w:rsid w:val="009B28BB"/>
    <w:rsid w:val="009B2ABB"/>
    <w:rsid w:val="009B33A3"/>
    <w:rsid w:val="009B354E"/>
    <w:rsid w:val="009B38D3"/>
    <w:rsid w:val="009B43C7"/>
    <w:rsid w:val="009B461D"/>
    <w:rsid w:val="009B4B35"/>
    <w:rsid w:val="009B53ED"/>
    <w:rsid w:val="009B5632"/>
    <w:rsid w:val="009B563F"/>
    <w:rsid w:val="009B6F9E"/>
    <w:rsid w:val="009B7274"/>
    <w:rsid w:val="009B7841"/>
    <w:rsid w:val="009B7937"/>
    <w:rsid w:val="009B79A4"/>
    <w:rsid w:val="009B7B4F"/>
    <w:rsid w:val="009B7BD5"/>
    <w:rsid w:val="009C0174"/>
    <w:rsid w:val="009C037F"/>
    <w:rsid w:val="009C0AB6"/>
    <w:rsid w:val="009C0F5A"/>
    <w:rsid w:val="009C1032"/>
    <w:rsid w:val="009C1486"/>
    <w:rsid w:val="009C174C"/>
    <w:rsid w:val="009C1FB4"/>
    <w:rsid w:val="009C2770"/>
    <w:rsid w:val="009C2ADA"/>
    <w:rsid w:val="009C2EB8"/>
    <w:rsid w:val="009C3693"/>
    <w:rsid w:val="009C409E"/>
    <w:rsid w:val="009C420E"/>
    <w:rsid w:val="009C4268"/>
    <w:rsid w:val="009C441F"/>
    <w:rsid w:val="009C4552"/>
    <w:rsid w:val="009C4679"/>
    <w:rsid w:val="009C50AC"/>
    <w:rsid w:val="009C54B3"/>
    <w:rsid w:val="009C5867"/>
    <w:rsid w:val="009C5CB8"/>
    <w:rsid w:val="009C5E08"/>
    <w:rsid w:val="009C71E4"/>
    <w:rsid w:val="009C7346"/>
    <w:rsid w:val="009C7B30"/>
    <w:rsid w:val="009C7BFD"/>
    <w:rsid w:val="009D03AF"/>
    <w:rsid w:val="009D06A1"/>
    <w:rsid w:val="009D08A2"/>
    <w:rsid w:val="009D0B2E"/>
    <w:rsid w:val="009D1240"/>
    <w:rsid w:val="009D1254"/>
    <w:rsid w:val="009D1CC5"/>
    <w:rsid w:val="009D2144"/>
    <w:rsid w:val="009D21F3"/>
    <w:rsid w:val="009D226A"/>
    <w:rsid w:val="009D233C"/>
    <w:rsid w:val="009D246D"/>
    <w:rsid w:val="009D2587"/>
    <w:rsid w:val="009D2598"/>
    <w:rsid w:val="009D317E"/>
    <w:rsid w:val="009D3390"/>
    <w:rsid w:val="009D33BA"/>
    <w:rsid w:val="009D3542"/>
    <w:rsid w:val="009D380F"/>
    <w:rsid w:val="009D3EA6"/>
    <w:rsid w:val="009D445E"/>
    <w:rsid w:val="009D5179"/>
    <w:rsid w:val="009D5320"/>
    <w:rsid w:val="009D5489"/>
    <w:rsid w:val="009D56DA"/>
    <w:rsid w:val="009D57F1"/>
    <w:rsid w:val="009D60EC"/>
    <w:rsid w:val="009D66F8"/>
    <w:rsid w:val="009D6D0E"/>
    <w:rsid w:val="009D6F08"/>
    <w:rsid w:val="009D7AEF"/>
    <w:rsid w:val="009D7CF1"/>
    <w:rsid w:val="009D7F11"/>
    <w:rsid w:val="009E06BC"/>
    <w:rsid w:val="009E0BFE"/>
    <w:rsid w:val="009E0CA0"/>
    <w:rsid w:val="009E1314"/>
    <w:rsid w:val="009E19EB"/>
    <w:rsid w:val="009E2BAA"/>
    <w:rsid w:val="009E2E9E"/>
    <w:rsid w:val="009E3166"/>
    <w:rsid w:val="009E3614"/>
    <w:rsid w:val="009E3662"/>
    <w:rsid w:val="009E3C41"/>
    <w:rsid w:val="009E3D75"/>
    <w:rsid w:val="009E4157"/>
    <w:rsid w:val="009E4562"/>
    <w:rsid w:val="009E517C"/>
    <w:rsid w:val="009E54FD"/>
    <w:rsid w:val="009E5584"/>
    <w:rsid w:val="009E55E3"/>
    <w:rsid w:val="009E5725"/>
    <w:rsid w:val="009E5806"/>
    <w:rsid w:val="009E5848"/>
    <w:rsid w:val="009E5913"/>
    <w:rsid w:val="009E5B12"/>
    <w:rsid w:val="009E5B2D"/>
    <w:rsid w:val="009E668F"/>
    <w:rsid w:val="009E6C35"/>
    <w:rsid w:val="009E6F9C"/>
    <w:rsid w:val="009E7500"/>
    <w:rsid w:val="009E7A7F"/>
    <w:rsid w:val="009F08DF"/>
    <w:rsid w:val="009F1033"/>
    <w:rsid w:val="009F12C4"/>
    <w:rsid w:val="009F21E0"/>
    <w:rsid w:val="009F2855"/>
    <w:rsid w:val="009F361D"/>
    <w:rsid w:val="009F38A7"/>
    <w:rsid w:val="009F3CB3"/>
    <w:rsid w:val="009F45FF"/>
    <w:rsid w:val="009F4617"/>
    <w:rsid w:val="009F46F9"/>
    <w:rsid w:val="009F4B4F"/>
    <w:rsid w:val="009F604F"/>
    <w:rsid w:val="009F607E"/>
    <w:rsid w:val="009F66F3"/>
    <w:rsid w:val="009F67CC"/>
    <w:rsid w:val="009F6EC9"/>
    <w:rsid w:val="009F7252"/>
    <w:rsid w:val="009F7654"/>
    <w:rsid w:val="009F7701"/>
    <w:rsid w:val="009F7876"/>
    <w:rsid w:val="009F7A7E"/>
    <w:rsid w:val="009F7DA4"/>
    <w:rsid w:val="00A00071"/>
    <w:rsid w:val="00A02FDF"/>
    <w:rsid w:val="00A035ED"/>
    <w:rsid w:val="00A03B6B"/>
    <w:rsid w:val="00A03DBF"/>
    <w:rsid w:val="00A044FB"/>
    <w:rsid w:val="00A04A2A"/>
    <w:rsid w:val="00A04D40"/>
    <w:rsid w:val="00A05247"/>
    <w:rsid w:val="00A0690B"/>
    <w:rsid w:val="00A06B3A"/>
    <w:rsid w:val="00A071D5"/>
    <w:rsid w:val="00A1028F"/>
    <w:rsid w:val="00A102A4"/>
    <w:rsid w:val="00A102F2"/>
    <w:rsid w:val="00A10471"/>
    <w:rsid w:val="00A10818"/>
    <w:rsid w:val="00A11162"/>
    <w:rsid w:val="00A1274F"/>
    <w:rsid w:val="00A128B5"/>
    <w:rsid w:val="00A13392"/>
    <w:rsid w:val="00A1348E"/>
    <w:rsid w:val="00A137AE"/>
    <w:rsid w:val="00A1427B"/>
    <w:rsid w:val="00A14EAD"/>
    <w:rsid w:val="00A15045"/>
    <w:rsid w:val="00A1526C"/>
    <w:rsid w:val="00A15CE5"/>
    <w:rsid w:val="00A16001"/>
    <w:rsid w:val="00A1655B"/>
    <w:rsid w:val="00A168C6"/>
    <w:rsid w:val="00A177FE"/>
    <w:rsid w:val="00A20233"/>
    <w:rsid w:val="00A20427"/>
    <w:rsid w:val="00A21069"/>
    <w:rsid w:val="00A21D00"/>
    <w:rsid w:val="00A22F6F"/>
    <w:rsid w:val="00A2310C"/>
    <w:rsid w:val="00A23EB4"/>
    <w:rsid w:val="00A24C57"/>
    <w:rsid w:val="00A24D43"/>
    <w:rsid w:val="00A250E1"/>
    <w:rsid w:val="00A25576"/>
    <w:rsid w:val="00A2593A"/>
    <w:rsid w:val="00A260FE"/>
    <w:rsid w:val="00A26104"/>
    <w:rsid w:val="00A262AA"/>
    <w:rsid w:val="00A267B5"/>
    <w:rsid w:val="00A267BC"/>
    <w:rsid w:val="00A269CE"/>
    <w:rsid w:val="00A26B64"/>
    <w:rsid w:val="00A26FC1"/>
    <w:rsid w:val="00A27811"/>
    <w:rsid w:val="00A302E2"/>
    <w:rsid w:val="00A303E7"/>
    <w:rsid w:val="00A304A9"/>
    <w:rsid w:val="00A30C2B"/>
    <w:rsid w:val="00A30C8D"/>
    <w:rsid w:val="00A30F97"/>
    <w:rsid w:val="00A3137D"/>
    <w:rsid w:val="00A3186D"/>
    <w:rsid w:val="00A31A61"/>
    <w:rsid w:val="00A32709"/>
    <w:rsid w:val="00A3374D"/>
    <w:rsid w:val="00A337CD"/>
    <w:rsid w:val="00A338AA"/>
    <w:rsid w:val="00A33F65"/>
    <w:rsid w:val="00A3462D"/>
    <w:rsid w:val="00A34FD6"/>
    <w:rsid w:val="00A35B9F"/>
    <w:rsid w:val="00A35E17"/>
    <w:rsid w:val="00A368C2"/>
    <w:rsid w:val="00A368D1"/>
    <w:rsid w:val="00A36907"/>
    <w:rsid w:val="00A36969"/>
    <w:rsid w:val="00A36D8F"/>
    <w:rsid w:val="00A36E78"/>
    <w:rsid w:val="00A37C87"/>
    <w:rsid w:val="00A37E81"/>
    <w:rsid w:val="00A37FB5"/>
    <w:rsid w:val="00A40106"/>
    <w:rsid w:val="00A40140"/>
    <w:rsid w:val="00A40DBE"/>
    <w:rsid w:val="00A416CC"/>
    <w:rsid w:val="00A41787"/>
    <w:rsid w:val="00A4230C"/>
    <w:rsid w:val="00A42C43"/>
    <w:rsid w:val="00A42C5C"/>
    <w:rsid w:val="00A433D1"/>
    <w:rsid w:val="00A43562"/>
    <w:rsid w:val="00A435DE"/>
    <w:rsid w:val="00A43863"/>
    <w:rsid w:val="00A43B33"/>
    <w:rsid w:val="00A44076"/>
    <w:rsid w:val="00A44155"/>
    <w:rsid w:val="00A44358"/>
    <w:rsid w:val="00A443EE"/>
    <w:rsid w:val="00A445A0"/>
    <w:rsid w:val="00A448A3"/>
    <w:rsid w:val="00A44A41"/>
    <w:rsid w:val="00A44CBF"/>
    <w:rsid w:val="00A44D9F"/>
    <w:rsid w:val="00A452FE"/>
    <w:rsid w:val="00A45352"/>
    <w:rsid w:val="00A45679"/>
    <w:rsid w:val="00A45705"/>
    <w:rsid w:val="00A45B8B"/>
    <w:rsid w:val="00A45CAA"/>
    <w:rsid w:val="00A46587"/>
    <w:rsid w:val="00A46B77"/>
    <w:rsid w:val="00A46C25"/>
    <w:rsid w:val="00A47211"/>
    <w:rsid w:val="00A472AD"/>
    <w:rsid w:val="00A47348"/>
    <w:rsid w:val="00A477E2"/>
    <w:rsid w:val="00A47FD1"/>
    <w:rsid w:val="00A5003D"/>
    <w:rsid w:val="00A50B18"/>
    <w:rsid w:val="00A50F76"/>
    <w:rsid w:val="00A510BE"/>
    <w:rsid w:val="00A51303"/>
    <w:rsid w:val="00A51517"/>
    <w:rsid w:val="00A5198B"/>
    <w:rsid w:val="00A51C2E"/>
    <w:rsid w:val="00A528ED"/>
    <w:rsid w:val="00A52AFF"/>
    <w:rsid w:val="00A52D33"/>
    <w:rsid w:val="00A54007"/>
    <w:rsid w:val="00A5414E"/>
    <w:rsid w:val="00A54C61"/>
    <w:rsid w:val="00A556D0"/>
    <w:rsid w:val="00A559E2"/>
    <w:rsid w:val="00A55B96"/>
    <w:rsid w:val="00A55DDC"/>
    <w:rsid w:val="00A56346"/>
    <w:rsid w:val="00A56677"/>
    <w:rsid w:val="00A568C0"/>
    <w:rsid w:val="00A568E0"/>
    <w:rsid w:val="00A5796A"/>
    <w:rsid w:val="00A57AAC"/>
    <w:rsid w:val="00A60017"/>
    <w:rsid w:val="00A60527"/>
    <w:rsid w:val="00A60B55"/>
    <w:rsid w:val="00A6111E"/>
    <w:rsid w:val="00A63097"/>
    <w:rsid w:val="00A63185"/>
    <w:rsid w:val="00A638F3"/>
    <w:rsid w:val="00A63AF4"/>
    <w:rsid w:val="00A63F63"/>
    <w:rsid w:val="00A640AC"/>
    <w:rsid w:val="00A64361"/>
    <w:rsid w:val="00A6456D"/>
    <w:rsid w:val="00A64D92"/>
    <w:rsid w:val="00A6576F"/>
    <w:rsid w:val="00A65F95"/>
    <w:rsid w:val="00A66516"/>
    <w:rsid w:val="00A66886"/>
    <w:rsid w:val="00A6739A"/>
    <w:rsid w:val="00A67612"/>
    <w:rsid w:val="00A677AE"/>
    <w:rsid w:val="00A70274"/>
    <w:rsid w:val="00A709AA"/>
    <w:rsid w:val="00A70B0D"/>
    <w:rsid w:val="00A70DCD"/>
    <w:rsid w:val="00A71525"/>
    <w:rsid w:val="00A728C0"/>
    <w:rsid w:val="00A72F30"/>
    <w:rsid w:val="00A7312D"/>
    <w:rsid w:val="00A736EC"/>
    <w:rsid w:val="00A737CC"/>
    <w:rsid w:val="00A73AD2"/>
    <w:rsid w:val="00A743F2"/>
    <w:rsid w:val="00A74512"/>
    <w:rsid w:val="00A74658"/>
    <w:rsid w:val="00A749C4"/>
    <w:rsid w:val="00A74C4C"/>
    <w:rsid w:val="00A74FDF"/>
    <w:rsid w:val="00A75633"/>
    <w:rsid w:val="00A75A22"/>
    <w:rsid w:val="00A75B26"/>
    <w:rsid w:val="00A75C46"/>
    <w:rsid w:val="00A768C9"/>
    <w:rsid w:val="00A768FD"/>
    <w:rsid w:val="00A76D98"/>
    <w:rsid w:val="00A7740F"/>
    <w:rsid w:val="00A8125E"/>
    <w:rsid w:val="00A81373"/>
    <w:rsid w:val="00A818C9"/>
    <w:rsid w:val="00A81B72"/>
    <w:rsid w:val="00A82478"/>
    <w:rsid w:val="00A828C6"/>
    <w:rsid w:val="00A82975"/>
    <w:rsid w:val="00A82FB5"/>
    <w:rsid w:val="00A83168"/>
    <w:rsid w:val="00A83669"/>
    <w:rsid w:val="00A837E3"/>
    <w:rsid w:val="00A8381D"/>
    <w:rsid w:val="00A83B3D"/>
    <w:rsid w:val="00A8466E"/>
    <w:rsid w:val="00A84A90"/>
    <w:rsid w:val="00A85289"/>
    <w:rsid w:val="00A852A1"/>
    <w:rsid w:val="00A85395"/>
    <w:rsid w:val="00A85420"/>
    <w:rsid w:val="00A8579E"/>
    <w:rsid w:val="00A85848"/>
    <w:rsid w:val="00A85E43"/>
    <w:rsid w:val="00A85EFF"/>
    <w:rsid w:val="00A86065"/>
    <w:rsid w:val="00A8625B"/>
    <w:rsid w:val="00A862A4"/>
    <w:rsid w:val="00A8691C"/>
    <w:rsid w:val="00A869D5"/>
    <w:rsid w:val="00A86E45"/>
    <w:rsid w:val="00A876F9"/>
    <w:rsid w:val="00A906A3"/>
    <w:rsid w:val="00A90B6A"/>
    <w:rsid w:val="00A90C0D"/>
    <w:rsid w:val="00A90FF6"/>
    <w:rsid w:val="00A915C9"/>
    <w:rsid w:val="00A91B5E"/>
    <w:rsid w:val="00A924B6"/>
    <w:rsid w:val="00A9270B"/>
    <w:rsid w:val="00A9273B"/>
    <w:rsid w:val="00A92A05"/>
    <w:rsid w:val="00A92E0E"/>
    <w:rsid w:val="00A930B4"/>
    <w:rsid w:val="00A9327C"/>
    <w:rsid w:val="00A93954"/>
    <w:rsid w:val="00A93CCB"/>
    <w:rsid w:val="00A93DF8"/>
    <w:rsid w:val="00A93F95"/>
    <w:rsid w:val="00A9443A"/>
    <w:rsid w:val="00A9467D"/>
    <w:rsid w:val="00A94D17"/>
    <w:rsid w:val="00A95700"/>
    <w:rsid w:val="00A9588B"/>
    <w:rsid w:val="00A95B72"/>
    <w:rsid w:val="00A95E03"/>
    <w:rsid w:val="00A9737F"/>
    <w:rsid w:val="00A9761C"/>
    <w:rsid w:val="00A9787B"/>
    <w:rsid w:val="00A97A17"/>
    <w:rsid w:val="00A97B8C"/>
    <w:rsid w:val="00AA009E"/>
    <w:rsid w:val="00AA00E0"/>
    <w:rsid w:val="00AA08B0"/>
    <w:rsid w:val="00AA08BD"/>
    <w:rsid w:val="00AA0F13"/>
    <w:rsid w:val="00AA1778"/>
    <w:rsid w:val="00AA185F"/>
    <w:rsid w:val="00AA1913"/>
    <w:rsid w:val="00AA1AF5"/>
    <w:rsid w:val="00AA1C74"/>
    <w:rsid w:val="00AA20FA"/>
    <w:rsid w:val="00AA2BA1"/>
    <w:rsid w:val="00AA32B6"/>
    <w:rsid w:val="00AA3553"/>
    <w:rsid w:val="00AA4249"/>
    <w:rsid w:val="00AA4510"/>
    <w:rsid w:val="00AA490B"/>
    <w:rsid w:val="00AA49D5"/>
    <w:rsid w:val="00AA4A00"/>
    <w:rsid w:val="00AA4D53"/>
    <w:rsid w:val="00AA58DB"/>
    <w:rsid w:val="00AA5BA0"/>
    <w:rsid w:val="00AA5EDF"/>
    <w:rsid w:val="00AA6A28"/>
    <w:rsid w:val="00AA7973"/>
    <w:rsid w:val="00AA7A43"/>
    <w:rsid w:val="00AB07E3"/>
    <w:rsid w:val="00AB0D2B"/>
    <w:rsid w:val="00AB0FF0"/>
    <w:rsid w:val="00AB23C1"/>
    <w:rsid w:val="00AB25D1"/>
    <w:rsid w:val="00AB28B8"/>
    <w:rsid w:val="00AB2A16"/>
    <w:rsid w:val="00AB3523"/>
    <w:rsid w:val="00AB3736"/>
    <w:rsid w:val="00AB3B39"/>
    <w:rsid w:val="00AB4396"/>
    <w:rsid w:val="00AB5545"/>
    <w:rsid w:val="00AB575B"/>
    <w:rsid w:val="00AB5772"/>
    <w:rsid w:val="00AB588C"/>
    <w:rsid w:val="00AB5C32"/>
    <w:rsid w:val="00AB5CDE"/>
    <w:rsid w:val="00AB5FD7"/>
    <w:rsid w:val="00AB6152"/>
    <w:rsid w:val="00AB61BA"/>
    <w:rsid w:val="00AB649E"/>
    <w:rsid w:val="00AB6A6B"/>
    <w:rsid w:val="00AC0341"/>
    <w:rsid w:val="00AC154C"/>
    <w:rsid w:val="00AC1A78"/>
    <w:rsid w:val="00AC1BF4"/>
    <w:rsid w:val="00AC1F7D"/>
    <w:rsid w:val="00AC231F"/>
    <w:rsid w:val="00AC26CF"/>
    <w:rsid w:val="00AC29EC"/>
    <w:rsid w:val="00AC2C17"/>
    <w:rsid w:val="00AC3129"/>
    <w:rsid w:val="00AC324A"/>
    <w:rsid w:val="00AC35DB"/>
    <w:rsid w:val="00AC3F63"/>
    <w:rsid w:val="00AC4094"/>
    <w:rsid w:val="00AC42EF"/>
    <w:rsid w:val="00AC4394"/>
    <w:rsid w:val="00AC55B7"/>
    <w:rsid w:val="00AC58BB"/>
    <w:rsid w:val="00AC6445"/>
    <w:rsid w:val="00AC652C"/>
    <w:rsid w:val="00AC6BEC"/>
    <w:rsid w:val="00AC6EC8"/>
    <w:rsid w:val="00AC78F2"/>
    <w:rsid w:val="00AD01A5"/>
    <w:rsid w:val="00AD034B"/>
    <w:rsid w:val="00AD052C"/>
    <w:rsid w:val="00AD078E"/>
    <w:rsid w:val="00AD0B33"/>
    <w:rsid w:val="00AD2380"/>
    <w:rsid w:val="00AD2A13"/>
    <w:rsid w:val="00AD2CAB"/>
    <w:rsid w:val="00AD3A58"/>
    <w:rsid w:val="00AD3AEB"/>
    <w:rsid w:val="00AD43F4"/>
    <w:rsid w:val="00AD47B1"/>
    <w:rsid w:val="00AD4836"/>
    <w:rsid w:val="00AD485E"/>
    <w:rsid w:val="00AD5994"/>
    <w:rsid w:val="00AD64E6"/>
    <w:rsid w:val="00AD68C8"/>
    <w:rsid w:val="00AD7658"/>
    <w:rsid w:val="00AD77F3"/>
    <w:rsid w:val="00AD783F"/>
    <w:rsid w:val="00AD798B"/>
    <w:rsid w:val="00AD7CF9"/>
    <w:rsid w:val="00AE022D"/>
    <w:rsid w:val="00AE08F0"/>
    <w:rsid w:val="00AE09A1"/>
    <w:rsid w:val="00AE115D"/>
    <w:rsid w:val="00AE132E"/>
    <w:rsid w:val="00AE16DC"/>
    <w:rsid w:val="00AE1DBD"/>
    <w:rsid w:val="00AE26B1"/>
    <w:rsid w:val="00AE2BB6"/>
    <w:rsid w:val="00AE2D5E"/>
    <w:rsid w:val="00AE32F7"/>
    <w:rsid w:val="00AE3583"/>
    <w:rsid w:val="00AE37DC"/>
    <w:rsid w:val="00AE3D29"/>
    <w:rsid w:val="00AE46DE"/>
    <w:rsid w:val="00AE471A"/>
    <w:rsid w:val="00AE48C9"/>
    <w:rsid w:val="00AE580D"/>
    <w:rsid w:val="00AE5A27"/>
    <w:rsid w:val="00AE61B7"/>
    <w:rsid w:val="00AE61C7"/>
    <w:rsid w:val="00AE6226"/>
    <w:rsid w:val="00AE692E"/>
    <w:rsid w:val="00AE6941"/>
    <w:rsid w:val="00AE6C1E"/>
    <w:rsid w:val="00AE6E6E"/>
    <w:rsid w:val="00AE716D"/>
    <w:rsid w:val="00AE79D9"/>
    <w:rsid w:val="00AE7D37"/>
    <w:rsid w:val="00AF13ED"/>
    <w:rsid w:val="00AF1EE9"/>
    <w:rsid w:val="00AF2180"/>
    <w:rsid w:val="00AF26DF"/>
    <w:rsid w:val="00AF2B10"/>
    <w:rsid w:val="00AF3352"/>
    <w:rsid w:val="00AF37BF"/>
    <w:rsid w:val="00AF3B69"/>
    <w:rsid w:val="00AF4027"/>
    <w:rsid w:val="00AF494E"/>
    <w:rsid w:val="00AF4A16"/>
    <w:rsid w:val="00AF4B01"/>
    <w:rsid w:val="00AF4F4F"/>
    <w:rsid w:val="00AF4F9A"/>
    <w:rsid w:val="00AF5129"/>
    <w:rsid w:val="00AF5AD9"/>
    <w:rsid w:val="00AF607B"/>
    <w:rsid w:val="00AF608A"/>
    <w:rsid w:val="00AF6653"/>
    <w:rsid w:val="00AF6ACA"/>
    <w:rsid w:val="00AF6EB3"/>
    <w:rsid w:val="00AF6FBD"/>
    <w:rsid w:val="00AF7064"/>
    <w:rsid w:val="00AF72AC"/>
    <w:rsid w:val="00AF7FFD"/>
    <w:rsid w:val="00B00644"/>
    <w:rsid w:val="00B01090"/>
    <w:rsid w:val="00B010D1"/>
    <w:rsid w:val="00B01BD7"/>
    <w:rsid w:val="00B01C8C"/>
    <w:rsid w:val="00B01DD3"/>
    <w:rsid w:val="00B02AA3"/>
    <w:rsid w:val="00B02E08"/>
    <w:rsid w:val="00B03500"/>
    <w:rsid w:val="00B037A6"/>
    <w:rsid w:val="00B03E99"/>
    <w:rsid w:val="00B042FD"/>
    <w:rsid w:val="00B0432F"/>
    <w:rsid w:val="00B04C7D"/>
    <w:rsid w:val="00B04D43"/>
    <w:rsid w:val="00B05079"/>
    <w:rsid w:val="00B05100"/>
    <w:rsid w:val="00B05165"/>
    <w:rsid w:val="00B05E40"/>
    <w:rsid w:val="00B06548"/>
    <w:rsid w:val="00B06F3E"/>
    <w:rsid w:val="00B071F7"/>
    <w:rsid w:val="00B0748E"/>
    <w:rsid w:val="00B07F92"/>
    <w:rsid w:val="00B102C9"/>
    <w:rsid w:val="00B10403"/>
    <w:rsid w:val="00B1068C"/>
    <w:rsid w:val="00B10FB6"/>
    <w:rsid w:val="00B11518"/>
    <w:rsid w:val="00B11B6A"/>
    <w:rsid w:val="00B11B95"/>
    <w:rsid w:val="00B11EEF"/>
    <w:rsid w:val="00B120D0"/>
    <w:rsid w:val="00B1211A"/>
    <w:rsid w:val="00B12345"/>
    <w:rsid w:val="00B125DC"/>
    <w:rsid w:val="00B12D3C"/>
    <w:rsid w:val="00B12E2F"/>
    <w:rsid w:val="00B1343E"/>
    <w:rsid w:val="00B14019"/>
    <w:rsid w:val="00B147C4"/>
    <w:rsid w:val="00B15001"/>
    <w:rsid w:val="00B151B2"/>
    <w:rsid w:val="00B153C5"/>
    <w:rsid w:val="00B15A99"/>
    <w:rsid w:val="00B1675D"/>
    <w:rsid w:val="00B16D57"/>
    <w:rsid w:val="00B173E2"/>
    <w:rsid w:val="00B177A9"/>
    <w:rsid w:val="00B17EB0"/>
    <w:rsid w:val="00B210A6"/>
    <w:rsid w:val="00B2110E"/>
    <w:rsid w:val="00B217DB"/>
    <w:rsid w:val="00B21901"/>
    <w:rsid w:val="00B21B03"/>
    <w:rsid w:val="00B22039"/>
    <w:rsid w:val="00B22BF4"/>
    <w:rsid w:val="00B22DEF"/>
    <w:rsid w:val="00B23092"/>
    <w:rsid w:val="00B235E1"/>
    <w:rsid w:val="00B23E8D"/>
    <w:rsid w:val="00B24038"/>
    <w:rsid w:val="00B242AC"/>
    <w:rsid w:val="00B244E4"/>
    <w:rsid w:val="00B24B8D"/>
    <w:rsid w:val="00B25249"/>
    <w:rsid w:val="00B25478"/>
    <w:rsid w:val="00B25C9B"/>
    <w:rsid w:val="00B25D12"/>
    <w:rsid w:val="00B25FA2"/>
    <w:rsid w:val="00B266B9"/>
    <w:rsid w:val="00B26EA7"/>
    <w:rsid w:val="00B27120"/>
    <w:rsid w:val="00B274A0"/>
    <w:rsid w:val="00B27578"/>
    <w:rsid w:val="00B27FBB"/>
    <w:rsid w:val="00B301BF"/>
    <w:rsid w:val="00B30412"/>
    <w:rsid w:val="00B31082"/>
    <w:rsid w:val="00B311D7"/>
    <w:rsid w:val="00B321E3"/>
    <w:rsid w:val="00B32757"/>
    <w:rsid w:val="00B330E8"/>
    <w:rsid w:val="00B33644"/>
    <w:rsid w:val="00B3384E"/>
    <w:rsid w:val="00B33B52"/>
    <w:rsid w:val="00B33B5C"/>
    <w:rsid w:val="00B33F32"/>
    <w:rsid w:val="00B340BD"/>
    <w:rsid w:val="00B34334"/>
    <w:rsid w:val="00B34933"/>
    <w:rsid w:val="00B34D25"/>
    <w:rsid w:val="00B35625"/>
    <w:rsid w:val="00B35AB6"/>
    <w:rsid w:val="00B35B6A"/>
    <w:rsid w:val="00B36101"/>
    <w:rsid w:val="00B36269"/>
    <w:rsid w:val="00B366D9"/>
    <w:rsid w:val="00B36880"/>
    <w:rsid w:val="00B36C0F"/>
    <w:rsid w:val="00B36E53"/>
    <w:rsid w:val="00B37261"/>
    <w:rsid w:val="00B372C3"/>
    <w:rsid w:val="00B373FB"/>
    <w:rsid w:val="00B37748"/>
    <w:rsid w:val="00B37F50"/>
    <w:rsid w:val="00B40164"/>
    <w:rsid w:val="00B402E1"/>
    <w:rsid w:val="00B403F4"/>
    <w:rsid w:val="00B40726"/>
    <w:rsid w:val="00B40D79"/>
    <w:rsid w:val="00B40F2E"/>
    <w:rsid w:val="00B40FD0"/>
    <w:rsid w:val="00B41476"/>
    <w:rsid w:val="00B418F3"/>
    <w:rsid w:val="00B420DE"/>
    <w:rsid w:val="00B42195"/>
    <w:rsid w:val="00B4258F"/>
    <w:rsid w:val="00B42B7B"/>
    <w:rsid w:val="00B42E93"/>
    <w:rsid w:val="00B433B7"/>
    <w:rsid w:val="00B435C5"/>
    <w:rsid w:val="00B43ABC"/>
    <w:rsid w:val="00B43B1D"/>
    <w:rsid w:val="00B44423"/>
    <w:rsid w:val="00B44E15"/>
    <w:rsid w:val="00B454D6"/>
    <w:rsid w:val="00B45588"/>
    <w:rsid w:val="00B45A40"/>
    <w:rsid w:val="00B46101"/>
    <w:rsid w:val="00B4684D"/>
    <w:rsid w:val="00B46D2A"/>
    <w:rsid w:val="00B46F22"/>
    <w:rsid w:val="00B47E6B"/>
    <w:rsid w:val="00B508A8"/>
    <w:rsid w:val="00B50CC3"/>
    <w:rsid w:val="00B50FA4"/>
    <w:rsid w:val="00B51B78"/>
    <w:rsid w:val="00B51FE0"/>
    <w:rsid w:val="00B52008"/>
    <w:rsid w:val="00B52B41"/>
    <w:rsid w:val="00B532A6"/>
    <w:rsid w:val="00B53A76"/>
    <w:rsid w:val="00B540A6"/>
    <w:rsid w:val="00B54565"/>
    <w:rsid w:val="00B54834"/>
    <w:rsid w:val="00B548BA"/>
    <w:rsid w:val="00B54CCD"/>
    <w:rsid w:val="00B54E9D"/>
    <w:rsid w:val="00B551BD"/>
    <w:rsid w:val="00B551C7"/>
    <w:rsid w:val="00B5559F"/>
    <w:rsid w:val="00B55B50"/>
    <w:rsid w:val="00B55D71"/>
    <w:rsid w:val="00B561B5"/>
    <w:rsid w:val="00B56F99"/>
    <w:rsid w:val="00B56FDD"/>
    <w:rsid w:val="00B6036F"/>
    <w:rsid w:val="00B603DB"/>
    <w:rsid w:val="00B60E86"/>
    <w:rsid w:val="00B611C4"/>
    <w:rsid w:val="00B61A15"/>
    <w:rsid w:val="00B61BB4"/>
    <w:rsid w:val="00B61E99"/>
    <w:rsid w:val="00B6346D"/>
    <w:rsid w:val="00B634F6"/>
    <w:rsid w:val="00B638AE"/>
    <w:rsid w:val="00B64162"/>
    <w:rsid w:val="00B642FE"/>
    <w:rsid w:val="00B6456A"/>
    <w:rsid w:val="00B64805"/>
    <w:rsid w:val="00B64AE5"/>
    <w:rsid w:val="00B651F3"/>
    <w:rsid w:val="00B65428"/>
    <w:rsid w:val="00B6550F"/>
    <w:rsid w:val="00B65672"/>
    <w:rsid w:val="00B65696"/>
    <w:rsid w:val="00B66428"/>
    <w:rsid w:val="00B67036"/>
    <w:rsid w:val="00B67134"/>
    <w:rsid w:val="00B67440"/>
    <w:rsid w:val="00B6780B"/>
    <w:rsid w:val="00B67864"/>
    <w:rsid w:val="00B709E9"/>
    <w:rsid w:val="00B70AAA"/>
    <w:rsid w:val="00B70C5E"/>
    <w:rsid w:val="00B70D56"/>
    <w:rsid w:val="00B7102B"/>
    <w:rsid w:val="00B7255F"/>
    <w:rsid w:val="00B72B5D"/>
    <w:rsid w:val="00B7314D"/>
    <w:rsid w:val="00B73221"/>
    <w:rsid w:val="00B73BB4"/>
    <w:rsid w:val="00B73CB1"/>
    <w:rsid w:val="00B73CE0"/>
    <w:rsid w:val="00B73FE6"/>
    <w:rsid w:val="00B74CC3"/>
    <w:rsid w:val="00B757EE"/>
    <w:rsid w:val="00B7596C"/>
    <w:rsid w:val="00B76008"/>
    <w:rsid w:val="00B76EED"/>
    <w:rsid w:val="00B77AB6"/>
    <w:rsid w:val="00B77D3A"/>
    <w:rsid w:val="00B80533"/>
    <w:rsid w:val="00B80583"/>
    <w:rsid w:val="00B806CE"/>
    <w:rsid w:val="00B80BC1"/>
    <w:rsid w:val="00B813E0"/>
    <w:rsid w:val="00B8178B"/>
    <w:rsid w:val="00B817F6"/>
    <w:rsid w:val="00B81BD7"/>
    <w:rsid w:val="00B81D99"/>
    <w:rsid w:val="00B82599"/>
    <w:rsid w:val="00B8293D"/>
    <w:rsid w:val="00B829DC"/>
    <w:rsid w:val="00B82B4E"/>
    <w:rsid w:val="00B82BFE"/>
    <w:rsid w:val="00B82DC1"/>
    <w:rsid w:val="00B82E6C"/>
    <w:rsid w:val="00B83569"/>
    <w:rsid w:val="00B83ADA"/>
    <w:rsid w:val="00B84796"/>
    <w:rsid w:val="00B8597A"/>
    <w:rsid w:val="00B86163"/>
    <w:rsid w:val="00B8648A"/>
    <w:rsid w:val="00B86C0F"/>
    <w:rsid w:val="00B86E9B"/>
    <w:rsid w:val="00B872B7"/>
    <w:rsid w:val="00B87344"/>
    <w:rsid w:val="00B876C2"/>
    <w:rsid w:val="00B878DC"/>
    <w:rsid w:val="00B87B9B"/>
    <w:rsid w:val="00B87C11"/>
    <w:rsid w:val="00B87DCB"/>
    <w:rsid w:val="00B900E7"/>
    <w:rsid w:val="00B902CC"/>
    <w:rsid w:val="00B90438"/>
    <w:rsid w:val="00B90C30"/>
    <w:rsid w:val="00B90EA7"/>
    <w:rsid w:val="00B9100B"/>
    <w:rsid w:val="00B910F3"/>
    <w:rsid w:val="00B91682"/>
    <w:rsid w:val="00B91D95"/>
    <w:rsid w:val="00B920D1"/>
    <w:rsid w:val="00B924C5"/>
    <w:rsid w:val="00B92F7B"/>
    <w:rsid w:val="00B9306D"/>
    <w:rsid w:val="00B931A5"/>
    <w:rsid w:val="00B931F1"/>
    <w:rsid w:val="00B934CB"/>
    <w:rsid w:val="00B93A3D"/>
    <w:rsid w:val="00B93A85"/>
    <w:rsid w:val="00B93B6C"/>
    <w:rsid w:val="00B940D6"/>
    <w:rsid w:val="00B94937"/>
    <w:rsid w:val="00B94DBA"/>
    <w:rsid w:val="00B94E3B"/>
    <w:rsid w:val="00B955D3"/>
    <w:rsid w:val="00B95783"/>
    <w:rsid w:val="00B95AE3"/>
    <w:rsid w:val="00B95B2A"/>
    <w:rsid w:val="00B95B55"/>
    <w:rsid w:val="00B967A8"/>
    <w:rsid w:val="00B96FE2"/>
    <w:rsid w:val="00B97292"/>
    <w:rsid w:val="00BA00A3"/>
    <w:rsid w:val="00BA103C"/>
    <w:rsid w:val="00BA1946"/>
    <w:rsid w:val="00BA1C2C"/>
    <w:rsid w:val="00BA1E15"/>
    <w:rsid w:val="00BA2024"/>
    <w:rsid w:val="00BA261A"/>
    <w:rsid w:val="00BA3874"/>
    <w:rsid w:val="00BA3D36"/>
    <w:rsid w:val="00BA3EDB"/>
    <w:rsid w:val="00BA4512"/>
    <w:rsid w:val="00BA475A"/>
    <w:rsid w:val="00BA47AF"/>
    <w:rsid w:val="00BA4BAC"/>
    <w:rsid w:val="00BA4EEB"/>
    <w:rsid w:val="00BA50D6"/>
    <w:rsid w:val="00BA56DF"/>
    <w:rsid w:val="00BA5802"/>
    <w:rsid w:val="00BA6077"/>
    <w:rsid w:val="00BA60E0"/>
    <w:rsid w:val="00BA6854"/>
    <w:rsid w:val="00BA6A1C"/>
    <w:rsid w:val="00BA73DF"/>
    <w:rsid w:val="00BA7616"/>
    <w:rsid w:val="00BB0555"/>
    <w:rsid w:val="00BB105D"/>
    <w:rsid w:val="00BB1279"/>
    <w:rsid w:val="00BB1359"/>
    <w:rsid w:val="00BB13C6"/>
    <w:rsid w:val="00BB1BC6"/>
    <w:rsid w:val="00BB20BD"/>
    <w:rsid w:val="00BB2143"/>
    <w:rsid w:val="00BB2580"/>
    <w:rsid w:val="00BB2697"/>
    <w:rsid w:val="00BB27CF"/>
    <w:rsid w:val="00BB2AEB"/>
    <w:rsid w:val="00BB2F19"/>
    <w:rsid w:val="00BB3050"/>
    <w:rsid w:val="00BB3823"/>
    <w:rsid w:val="00BB45B3"/>
    <w:rsid w:val="00BB4703"/>
    <w:rsid w:val="00BB4E06"/>
    <w:rsid w:val="00BB5712"/>
    <w:rsid w:val="00BB5903"/>
    <w:rsid w:val="00BB6033"/>
    <w:rsid w:val="00BC076A"/>
    <w:rsid w:val="00BC09B1"/>
    <w:rsid w:val="00BC0B27"/>
    <w:rsid w:val="00BC0DFC"/>
    <w:rsid w:val="00BC0E53"/>
    <w:rsid w:val="00BC0FD6"/>
    <w:rsid w:val="00BC1652"/>
    <w:rsid w:val="00BC182A"/>
    <w:rsid w:val="00BC1886"/>
    <w:rsid w:val="00BC1AF7"/>
    <w:rsid w:val="00BC262C"/>
    <w:rsid w:val="00BC2F3F"/>
    <w:rsid w:val="00BC32AF"/>
    <w:rsid w:val="00BC32FB"/>
    <w:rsid w:val="00BC38B3"/>
    <w:rsid w:val="00BC495F"/>
    <w:rsid w:val="00BC4B64"/>
    <w:rsid w:val="00BC58A9"/>
    <w:rsid w:val="00BC58BA"/>
    <w:rsid w:val="00BC5CA9"/>
    <w:rsid w:val="00BC5CC9"/>
    <w:rsid w:val="00BC65DD"/>
    <w:rsid w:val="00BC661F"/>
    <w:rsid w:val="00BC6B94"/>
    <w:rsid w:val="00BC72CD"/>
    <w:rsid w:val="00BC73B8"/>
    <w:rsid w:val="00BC752F"/>
    <w:rsid w:val="00BD06EC"/>
    <w:rsid w:val="00BD0CAB"/>
    <w:rsid w:val="00BD165A"/>
    <w:rsid w:val="00BD2086"/>
    <w:rsid w:val="00BD2819"/>
    <w:rsid w:val="00BD285A"/>
    <w:rsid w:val="00BD2B1A"/>
    <w:rsid w:val="00BD2D4C"/>
    <w:rsid w:val="00BD4682"/>
    <w:rsid w:val="00BD4A3F"/>
    <w:rsid w:val="00BD4C5B"/>
    <w:rsid w:val="00BD57B0"/>
    <w:rsid w:val="00BD5D60"/>
    <w:rsid w:val="00BD5FBA"/>
    <w:rsid w:val="00BD627B"/>
    <w:rsid w:val="00BD651A"/>
    <w:rsid w:val="00BD7497"/>
    <w:rsid w:val="00BD7678"/>
    <w:rsid w:val="00BD78CA"/>
    <w:rsid w:val="00BD7B4C"/>
    <w:rsid w:val="00BE0723"/>
    <w:rsid w:val="00BE111F"/>
    <w:rsid w:val="00BE13F7"/>
    <w:rsid w:val="00BE140D"/>
    <w:rsid w:val="00BE1667"/>
    <w:rsid w:val="00BE16CE"/>
    <w:rsid w:val="00BE1C6A"/>
    <w:rsid w:val="00BE2242"/>
    <w:rsid w:val="00BE298C"/>
    <w:rsid w:val="00BE2B69"/>
    <w:rsid w:val="00BE352C"/>
    <w:rsid w:val="00BE363E"/>
    <w:rsid w:val="00BE443E"/>
    <w:rsid w:val="00BE45E3"/>
    <w:rsid w:val="00BE5229"/>
    <w:rsid w:val="00BE5353"/>
    <w:rsid w:val="00BE5A9B"/>
    <w:rsid w:val="00BE76CD"/>
    <w:rsid w:val="00BE7FA8"/>
    <w:rsid w:val="00BF05BE"/>
    <w:rsid w:val="00BF070E"/>
    <w:rsid w:val="00BF0F0A"/>
    <w:rsid w:val="00BF10C4"/>
    <w:rsid w:val="00BF11B9"/>
    <w:rsid w:val="00BF1341"/>
    <w:rsid w:val="00BF13A0"/>
    <w:rsid w:val="00BF1697"/>
    <w:rsid w:val="00BF318C"/>
    <w:rsid w:val="00BF37D4"/>
    <w:rsid w:val="00BF3BB1"/>
    <w:rsid w:val="00BF3D2A"/>
    <w:rsid w:val="00BF4071"/>
    <w:rsid w:val="00BF4D50"/>
    <w:rsid w:val="00BF5238"/>
    <w:rsid w:val="00BF5464"/>
    <w:rsid w:val="00BF5473"/>
    <w:rsid w:val="00BF585A"/>
    <w:rsid w:val="00BF597F"/>
    <w:rsid w:val="00BF5BC3"/>
    <w:rsid w:val="00BF5EFB"/>
    <w:rsid w:val="00BF7282"/>
    <w:rsid w:val="00BF7297"/>
    <w:rsid w:val="00BF74E7"/>
    <w:rsid w:val="00C0012E"/>
    <w:rsid w:val="00C00A9F"/>
    <w:rsid w:val="00C00DA2"/>
    <w:rsid w:val="00C010F9"/>
    <w:rsid w:val="00C01234"/>
    <w:rsid w:val="00C0124F"/>
    <w:rsid w:val="00C0129E"/>
    <w:rsid w:val="00C01589"/>
    <w:rsid w:val="00C01BCC"/>
    <w:rsid w:val="00C01F19"/>
    <w:rsid w:val="00C026BC"/>
    <w:rsid w:val="00C02B7A"/>
    <w:rsid w:val="00C0307F"/>
    <w:rsid w:val="00C0325A"/>
    <w:rsid w:val="00C0326B"/>
    <w:rsid w:val="00C0352B"/>
    <w:rsid w:val="00C0375D"/>
    <w:rsid w:val="00C038A1"/>
    <w:rsid w:val="00C03B4D"/>
    <w:rsid w:val="00C03D8A"/>
    <w:rsid w:val="00C045F9"/>
    <w:rsid w:val="00C04816"/>
    <w:rsid w:val="00C04AFB"/>
    <w:rsid w:val="00C05561"/>
    <w:rsid w:val="00C05575"/>
    <w:rsid w:val="00C05DEE"/>
    <w:rsid w:val="00C05F50"/>
    <w:rsid w:val="00C067CA"/>
    <w:rsid w:val="00C067FE"/>
    <w:rsid w:val="00C068C0"/>
    <w:rsid w:val="00C06B53"/>
    <w:rsid w:val="00C06D3D"/>
    <w:rsid w:val="00C07367"/>
    <w:rsid w:val="00C103A9"/>
    <w:rsid w:val="00C103E1"/>
    <w:rsid w:val="00C10CC8"/>
    <w:rsid w:val="00C11000"/>
    <w:rsid w:val="00C116C8"/>
    <w:rsid w:val="00C11BD0"/>
    <w:rsid w:val="00C128F7"/>
    <w:rsid w:val="00C129DC"/>
    <w:rsid w:val="00C12ADA"/>
    <w:rsid w:val="00C12DF5"/>
    <w:rsid w:val="00C14150"/>
    <w:rsid w:val="00C14486"/>
    <w:rsid w:val="00C1504F"/>
    <w:rsid w:val="00C15A12"/>
    <w:rsid w:val="00C16894"/>
    <w:rsid w:val="00C168DD"/>
    <w:rsid w:val="00C16A80"/>
    <w:rsid w:val="00C17292"/>
    <w:rsid w:val="00C1729C"/>
    <w:rsid w:val="00C1798E"/>
    <w:rsid w:val="00C17B65"/>
    <w:rsid w:val="00C17DB8"/>
    <w:rsid w:val="00C200A5"/>
    <w:rsid w:val="00C2029A"/>
    <w:rsid w:val="00C208BA"/>
    <w:rsid w:val="00C208EB"/>
    <w:rsid w:val="00C20D7B"/>
    <w:rsid w:val="00C20FEB"/>
    <w:rsid w:val="00C2102A"/>
    <w:rsid w:val="00C21275"/>
    <w:rsid w:val="00C216AD"/>
    <w:rsid w:val="00C21D13"/>
    <w:rsid w:val="00C21FE7"/>
    <w:rsid w:val="00C2230C"/>
    <w:rsid w:val="00C2239E"/>
    <w:rsid w:val="00C225F8"/>
    <w:rsid w:val="00C235DE"/>
    <w:rsid w:val="00C23A38"/>
    <w:rsid w:val="00C23F5E"/>
    <w:rsid w:val="00C248F8"/>
    <w:rsid w:val="00C24942"/>
    <w:rsid w:val="00C24DAC"/>
    <w:rsid w:val="00C24E3F"/>
    <w:rsid w:val="00C253FF"/>
    <w:rsid w:val="00C25542"/>
    <w:rsid w:val="00C25B34"/>
    <w:rsid w:val="00C25E53"/>
    <w:rsid w:val="00C2692B"/>
    <w:rsid w:val="00C26B71"/>
    <w:rsid w:val="00C26BA6"/>
    <w:rsid w:val="00C26BBC"/>
    <w:rsid w:val="00C272E0"/>
    <w:rsid w:val="00C276A0"/>
    <w:rsid w:val="00C276CA"/>
    <w:rsid w:val="00C277A1"/>
    <w:rsid w:val="00C2784E"/>
    <w:rsid w:val="00C27BE6"/>
    <w:rsid w:val="00C27D72"/>
    <w:rsid w:val="00C30333"/>
    <w:rsid w:val="00C30EE5"/>
    <w:rsid w:val="00C32A9C"/>
    <w:rsid w:val="00C32BAC"/>
    <w:rsid w:val="00C3316E"/>
    <w:rsid w:val="00C33800"/>
    <w:rsid w:val="00C338C8"/>
    <w:rsid w:val="00C33A62"/>
    <w:rsid w:val="00C33C94"/>
    <w:rsid w:val="00C33CEC"/>
    <w:rsid w:val="00C33D37"/>
    <w:rsid w:val="00C33EC5"/>
    <w:rsid w:val="00C33F41"/>
    <w:rsid w:val="00C3403D"/>
    <w:rsid w:val="00C3417B"/>
    <w:rsid w:val="00C345F5"/>
    <w:rsid w:val="00C34BA4"/>
    <w:rsid w:val="00C34FF1"/>
    <w:rsid w:val="00C366E7"/>
    <w:rsid w:val="00C37601"/>
    <w:rsid w:val="00C377D8"/>
    <w:rsid w:val="00C37895"/>
    <w:rsid w:val="00C37975"/>
    <w:rsid w:val="00C37E82"/>
    <w:rsid w:val="00C37F26"/>
    <w:rsid w:val="00C40566"/>
    <w:rsid w:val="00C40DC7"/>
    <w:rsid w:val="00C40DDF"/>
    <w:rsid w:val="00C420A4"/>
    <w:rsid w:val="00C42EF5"/>
    <w:rsid w:val="00C43047"/>
    <w:rsid w:val="00C432E1"/>
    <w:rsid w:val="00C4384C"/>
    <w:rsid w:val="00C43EB7"/>
    <w:rsid w:val="00C44408"/>
    <w:rsid w:val="00C4448B"/>
    <w:rsid w:val="00C44537"/>
    <w:rsid w:val="00C44A65"/>
    <w:rsid w:val="00C44B00"/>
    <w:rsid w:val="00C45896"/>
    <w:rsid w:val="00C45B7D"/>
    <w:rsid w:val="00C45FF7"/>
    <w:rsid w:val="00C46875"/>
    <w:rsid w:val="00C4725D"/>
    <w:rsid w:val="00C47329"/>
    <w:rsid w:val="00C473C1"/>
    <w:rsid w:val="00C476C4"/>
    <w:rsid w:val="00C47E2C"/>
    <w:rsid w:val="00C507EB"/>
    <w:rsid w:val="00C50E14"/>
    <w:rsid w:val="00C510DC"/>
    <w:rsid w:val="00C511A4"/>
    <w:rsid w:val="00C5198F"/>
    <w:rsid w:val="00C51A31"/>
    <w:rsid w:val="00C51E4B"/>
    <w:rsid w:val="00C51E89"/>
    <w:rsid w:val="00C521B2"/>
    <w:rsid w:val="00C5232D"/>
    <w:rsid w:val="00C5233A"/>
    <w:rsid w:val="00C52AA9"/>
    <w:rsid w:val="00C52F7E"/>
    <w:rsid w:val="00C52FF8"/>
    <w:rsid w:val="00C533B3"/>
    <w:rsid w:val="00C548A4"/>
    <w:rsid w:val="00C54C83"/>
    <w:rsid w:val="00C54DB9"/>
    <w:rsid w:val="00C54F3C"/>
    <w:rsid w:val="00C552AB"/>
    <w:rsid w:val="00C56158"/>
    <w:rsid w:val="00C56202"/>
    <w:rsid w:val="00C57321"/>
    <w:rsid w:val="00C57661"/>
    <w:rsid w:val="00C57B8B"/>
    <w:rsid w:val="00C57EA6"/>
    <w:rsid w:val="00C60174"/>
    <w:rsid w:val="00C60610"/>
    <w:rsid w:val="00C60865"/>
    <w:rsid w:val="00C612A4"/>
    <w:rsid w:val="00C61596"/>
    <w:rsid w:val="00C617C1"/>
    <w:rsid w:val="00C627CF"/>
    <w:rsid w:val="00C62A2A"/>
    <w:rsid w:val="00C62BF7"/>
    <w:rsid w:val="00C62EDB"/>
    <w:rsid w:val="00C62FE7"/>
    <w:rsid w:val="00C63200"/>
    <w:rsid w:val="00C63AEA"/>
    <w:rsid w:val="00C63F26"/>
    <w:rsid w:val="00C643E0"/>
    <w:rsid w:val="00C64EB2"/>
    <w:rsid w:val="00C655A9"/>
    <w:rsid w:val="00C664A6"/>
    <w:rsid w:val="00C66955"/>
    <w:rsid w:val="00C669D2"/>
    <w:rsid w:val="00C66D09"/>
    <w:rsid w:val="00C66F66"/>
    <w:rsid w:val="00C670B4"/>
    <w:rsid w:val="00C674C4"/>
    <w:rsid w:val="00C6766B"/>
    <w:rsid w:val="00C70760"/>
    <w:rsid w:val="00C70B82"/>
    <w:rsid w:val="00C70C16"/>
    <w:rsid w:val="00C70D48"/>
    <w:rsid w:val="00C70D80"/>
    <w:rsid w:val="00C70EF6"/>
    <w:rsid w:val="00C7151B"/>
    <w:rsid w:val="00C7193A"/>
    <w:rsid w:val="00C71F01"/>
    <w:rsid w:val="00C72362"/>
    <w:rsid w:val="00C727CD"/>
    <w:rsid w:val="00C7312A"/>
    <w:rsid w:val="00C731AA"/>
    <w:rsid w:val="00C7345C"/>
    <w:rsid w:val="00C737A5"/>
    <w:rsid w:val="00C737FF"/>
    <w:rsid w:val="00C74073"/>
    <w:rsid w:val="00C74B01"/>
    <w:rsid w:val="00C750A2"/>
    <w:rsid w:val="00C7552B"/>
    <w:rsid w:val="00C757FE"/>
    <w:rsid w:val="00C75A52"/>
    <w:rsid w:val="00C76BF4"/>
    <w:rsid w:val="00C775E7"/>
    <w:rsid w:val="00C77DC9"/>
    <w:rsid w:val="00C8003A"/>
    <w:rsid w:val="00C801FF"/>
    <w:rsid w:val="00C803A5"/>
    <w:rsid w:val="00C8046E"/>
    <w:rsid w:val="00C805F7"/>
    <w:rsid w:val="00C80DC4"/>
    <w:rsid w:val="00C81C2F"/>
    <w:rsid w:val="00C81EC8"/>
    <w:rsid w:val="00C8228B"/>
    <w:rsid w:val="00C82975"/>
    <w:rsid w:val="00C82AC7"/>
    <w:rsid w:val="00C82B19"/>
    <w:rsid w:val="00C82CA3"/>
    <w:rsid w:val="00C831DD"/>
    <w:rsid w:val="00C83C92"/>
    <w:rsid w:val="00C840F4"/>
    <w:rsid w:val="00C84609"/>
    <w:rsid w:val="00C849A8"/>
    <w:rsid w:val="00C84DF8"/>
    <w:rsid w:val="00C8509F"/>
    <w:rsid w:val="00C86623"/>
    <w:rsid w:val="00C867DE"/>
    <w:rsid w:val="00C86A10"/>
    <w:rsid w:val="00C86ADD"/>
    <w:rsid w:val="00C87716"/>
    <w:rsid w:val="00C9029E"/>
    <w:rsid w:val="00C90778"/>
    <w:rsid w:val="00C91009"/>
    <w:rsid w:val="00C9155D"/>
    <w:rsid w:val="00C92551"/>
    <w:rsid w:val="00C92E84"/>
    <w:rsid w:val="00C93B46"/>
    <w:rsid w:val="00C93CBC"/>
    <w:rsid w:val="00C9462C"/>
    <w:rsid w:val="00C9469F"/>
    <w:rsid w:val="00C94778"/>
    <w:rsid w:val="00C94E9B"/>
    <w:rsid w:val="00C951C3"/>
    <w:rsid w:val="00C962A1"/>
    <w:rsid w:val="00C966E4"/>
    <w:rsid w:val="00C96CBC"/>
    <w:rsid w:val="00C96D2D"/>
    <w:rsid w:val="00C97AEF"/>
    <w:rsid w:val="00CA073E"/>
    <w:rsid w:val="00CA08BE"/>
    <w:rsid w:val="00CA0BE6"/>
    <w:rsid w:val="00CA0D81"/>
    <w:rsid w:val="00CA246D"/>
    <w:rsid w:val="00CA2975"/>
    <w:rsid w:val="00CA3624"/>
    <w:rsid w:val="00CA3F5B"/>
    <w:rsid w:val="00CA426C"/>
    <w:rsid w:val="00CA4639"/>
    <w:rsid w:val="00CA4C91"/>
    <w:rsid w:val="00CA5699"/>
    <w:rsid w:val="00CA597A"/>
    <w:rsid w:val="00CA6001"/>
    <w:rsid w:val="00CA62D7"/>
    <w:rsid w:val="00CA695E"/>
    <w:rsid w:val="00CA781F"/>
    <w:rsid w:val="00CA78BD"/>
    <w:rsid w:val="00CA7BDD"/>
    <w:rsid w:val="00CA7BE8"/>
    <w:rsid w:val="00CB0512"/>
    <w:rsid w:val="00CB1B55"/>
    <w:rsid w:val="00CB21B5"/>
    <w:rsid w:val="00CB303B"/>
    <w:rsid w:val="00CB3EEF"/>
    <w:rsid w:val="00CB4329"/>
    <w:rsid w:val="00CB477D"/>
    <w:rsid w:val="00CB4946"/>
    <w:rsid w:val="00CB5D9B"/>
    <w:rsid w:val="00CB6DAE"/>
    <w:rsid w:val="00CB6EBE"/>
    <w:rsid w:val="00CC06E6"/>
    <w:rsid w:val="00CC0931"/>
    <w:rsid w:val="00CC0A28"/>
    <w:rsid w:val="00CC0D69"/>
    <w:rsid w:val="00CC0F42"/>
    <w:rsid w:val="00CC2002"/>
    <w:rsid w:val="00CC2C3B"/>
    <w:rsid w:val="00CC2DDB"/>
    <w:rsid w:val="00CC305E"/>
    <w:rsid w:val="00CC3423"/>
    <w:rsid w:val="00CC38C6"/>
    <w:rsid w:val="00CC399C"/>
    <w:rsid w:val="00CC39C3"/>
    <w:rsid w:val="00CC401D"/>
    <w:rsid w:val="00CC4F71"/>
    <w:rsid w:val="00CC50FE"/>
    <w:rsid w:val="00CC5627"/>
    <w:rsid w:val="00CC5E6F"/>
    <w:rsid w:val="00CC601F"/>
    <w:rsid w:val="00CC66D3"/>
    <w:rsid w:val="00CC688D"/>
    <w:rsid w:val="00CC7071"/>
    <w:rsid w:val="00CC7389"/>
    <w:rsid w:val="00CC75E9"/>
    <w:rsid w:val="00CC79B7"/>
    <w:rsid w:val="00CC7C4F"/>
    <w:rsid w:val="00CD01BA"/>
    <w:rsid w:val="00CD037B"/>
    <w:rsid w:val="00CD04EA"/>
    <w:rsid w:val="00CD09A7"/>
    <w:rsid w:val="00CD1556"/>
    <w:rsid w:val="00CD1D83"/>
    <w:rsid w:val="00CD1E4C"/>
    <w:rsid w:val="00CD2AA7"/>
    <w:rsid w:val="00CD2BAF"/>
    <w:rsid w:val="00CD315C"/>
    <w:rsid w:val="00CD3278"/>
    <w:rsid w:val="00CD3395"/>
    <w:rsid w:val="00CD35CD"/>
    <w:rsid w:val="00CD3927"/>
    <w:rsid w:val="00CD3D00"/>
    <w:rsid w:val="00CD40DF"/>
    <w:rsid w:val="00CD42EE"/>
    <w:rsid w:val="00CD4573"/>
    <w:rsid w:val="00CD4BFF"/>
    <w:rsid w:val="00CD50FF"/>
    <w:rsid w:val="00CD5B40"/>
    <w:rsid w:val="00CD5BBE"/>
    <w:rsid w:val="00CD5F91"/>
    <w:rsid w:val="00CD67A3"/>
    <w:rsid w:val="00CD6DD7"/>
    <w:rsid w:val="00CD70BB"/>
    <w:rsid w:val="00CD776F"/>
    <w:rsid w:val="00CD7E70"/>
    <w:rsid w:val="00CE0CA8"/>
    <w:rsid w:val="00CE0D75"/>
    <w:rsid w:val="00CE130C"/>
    <w:rsid w:val="00CE15DF"/>
    <w:rsid w:val="00CE1675"/>
    <w:rsid w:val="00CE1A99"/>
    <w:rsid w:val="00CE1AF3"/>
    <w:rsid w:val="00CE2E7A"/>
    <w:rsid w:val="00CE2F89"/>
    <w:rsid w:val="00CE3B1D"/>
    <w:rsid w:val="00CE3CB5"/>
    <w:rsid w:val="00CE3DCB"/>
    <w:rsid w:val="00CE42E4"/>
    <w:rsid w:val="00CE43A5"/>
    <w:rsid w:val="00CE44A0"/>
    <w:rsid w:val="00CE4763"/>
    <w:rsid w:val="00CE4853"/>
    <w:rsid w:val="00CE4AD2"/>
    <w:rsid w:val="00CE4FA1"/>
    <w:rsid w:val="00CE501C"/>
    <w:rsid w:val="00CE521E"/>
    <w:rsid w:val="00CE56D5"/>
    <w:rsid w:val="00CE5C5D"/>
    <w:rsid w:val="00CE65AB"/>
    <w:rsid w:val="00CE66EC"/>
    <w:rsid w:val="00CE672E"/>
    <w:rsid w:val="00CE6C09"/>
    <w:rsid w:val="00CE6DE6"/>
    <w:rsid w:val="00CE6DF2"/>
    <w:rsid w:val="00CE6FA4"/>
    <w:rsid w:val="00CE7554"/>
    <w:rsid w:val="00CF0085"/>
    <w:rsid w:val="00CF0961"/>
    <w:rsid w:val="00CF0B8D"/>
    <w:rsid w:val="00CF2020"/>
    <w:rsid w:val="00CF2A40"/>
    <w:rsid w:val="00CF3090"/>
    <w:rsid w:val="00CF30D7"/>
    <w:rsid w:val="00CF34EA"/>
    <w:rsid w:val="00CF3668"/>
    <w:rsid w:val="00CF396F"/>
    <w:rsid w:val="00CF3F6C"/>
    <w:rsid w:val="00CF4377"/>
    <w:rsid w:val="00CF4576"/>
    <w:rsid w:val="00CF466A"/>
    <w:rsid w:val="00CF4DDC"/>
    <w:rsid w:val="00CF5036"/>
    <w:rsid w:val="00CF51E7"/>
    <w:rsid w:val="00CF5252"/>
    <w:rsid w:val="00CF585A"/>
    <w:rsid w:val="00CF5C41"/>
    <w:rsid w:val="00CF5EA5"/>
    <w:rsid w:val="00CF663B"/>
    <w:rsid w:val="00CF664E"/>
    <w:rsid w:val="00CF78CD"/>
    <w:rsid w:val="00D0050E"/>
    <w:rsid w:val="00D0130E"/>
    <w:rsid w:val="00D01772"/>
    <w:rsid w:val="00D021D9"/>
    <w:rsid w:val="00D023AC"/>
    <w:rsid w:val="00D02762"/>
    <w:rsid w:val="00D02B89"/>
    <w:rsid w:val="00D02F12"/>
    <w:rsid w:val="00D033C2"/>
    <w:rsid w:val="00D03CF5"/>
    <w:rsid w:val="00D03F68"/>
    <w:rsid w:val="00D041DD"/>
    <w:rsid w:val="00D05078"/>
    <w:rsid w:val="00D05119"/>
    <w:rsid w:val="00D05780"/>
    <w:rsid w:val="00D0583D"/>
    <w:rsid w:val="00D05C46"/>
    <w:rsid w:val="00D0616A"/>
    <w:rsid w:val="00D06918"/>
    <w:rsid w:val="00D06994"/>
    <w:rsid w:val="00D06A24"/>
    <w:rsid w:val="00D06A7E"/>
    <w:rsid w:val="00D06BC7"/>
    <w:rsid w:val="00D06F48"/>
    <w:rsid w:val="00D06FB8"/>
    <w:rsid w:val="00D07080"/>
    <w:rsid w:val="00D07574"/>
    <w:rsid w:val="00D076A5"/>
    <w:rsid w:val="00D0797F"/>
    <w:rsid w:val="00D1074E"/>
    <w:rsid w:val="00D11777"/>
    <w:rsid w:val="00D11A20"/>
    <w:rsid w:val="00D11B9C"/>
    <w:rsid w:val="00D11DC2"/>
    <w:rsid w:val="00D12308"/>
    <w:rsid w:val="00D12509"/>
    <w:rsid w:val="00D1299D"/>
    <w:rsid w:val="00D12BB7"/>
    <w:rsid w:val="00D12E26"/>
    <w:rsid w:val="00D1398B"/>
    <w:rsid w:val="00D13A0F"/>
    <w:rsid w:val="00D13EB7"/>
    <w:rsid w:val="00D14945"/>
    <w:rsid w:val="00D14B2B"/>
    <w:rsid w:val="00D14B88"/>
    <w:rsid w:val="00D152E8"/>
    <w:rsid w:val="00D154CF"/>
    <w:rsid w:val="00D160EA"/>
    <w:rsid w:val="00D16525"/>
    <w:rsid w:val="00D165EA"/>
    <w:rsid w:val="00D168A3"/>
    <w:rsid w:val="00D16938"/>
    <w:rsid w:val="00D20672"/>
    <w:rsid w:val="00D20DB1"/>
    <w:rsid w:val="00D21355"/>
    <w:rsid w:val="00D213B7"/>
    <w:rsid w:val="00D215A6"/>
    <w:rsid w:val="00D21A5E"/>
    <w:rsid w:val="00D21BAE"/>
    <w:rsid w:val="00D21EAA"/>
    <w:rsid w:val="00D243A2"/>
    <w:rsid w:val="00D243D6"/>
    <w:rsid w:val="00D24608"/>
    <w:rsid w:val="00D247DF"/>
    <w:rsid w:val="00D24CEC"/>
    <w:rsid w:val="00D2502A"/>
    <w:rsid w:val="00D25C52"/>
    <w:rsid w:val="00D25F87"/>
    <w:rsid w:val="00D2666E"/>
    <w:rsid w:val="00D26A79"/>
    <w:rsid w:val="00D30113"/>
    <w:rsid w:val="00D301D1"/>
    <w:rsid w:val="00D31104"/>
    <w:rsid w:val="00D31637"/>
    <w:rsid w:val="00D32544"/>
    <w:rsid w:val="00D32A92"/>
    <w:rsid w:val="00D32B80"/>
    <w:rsid w:val="00D32BDE"/>
    <w:rsid w:val="00D330A7"/>
    <w:rsid w:val="00D332C0"/>
    <w:rsid w:val="00D33561"/>
    <w:rsid w:val="00D33CDB"/>
    <w:rsid w:val="00D345FD"/>
    <w:rsid w:val="00D35153"/>
    <w:rsid w:val="00D35172"/>
    <w:rsid w:val="00D35553"/>
    <w:rsid w:val="00D356A1"/>
    <w:rsid w:val="00D357B4"/>
    <w:rsid w:val="00D35819"/>
    <w:rsid w:val="00D361E1"/>
    <w:rsid w:val="00D3648B"/>
    <w:rsid w:val="00D36768"/>
    <w:rsid w:val="00D36BF9"/>
    <w:rsid w:val="00D36D99"/>
    <w:rsid w:val="00D40338"/>
    <w:rsid w:val="00D4042E"/>
    <w:rsid w:val="00D40825"/>
    <w:rsid w:val="00D4121B"/>
    <w:rsid w:val="00D413A4"/>
    <w:rsid w:val="00D417E0"/>
    <w:rsid w:val="00D41E12"/>
    <w:rsid w:val="00D42991"/>
    <w:rsid w:val="00D43DD8"/>
    <w:rsid w:val="00D44022"/>
    <w:rsid w:val="00D4459F"/>
    <w:rsid w:val="00D44F9D"/>
    <w:rsid w:val="00D4521C"/>
    <w:rsid w:val="00D45486"/>
    <w:rsid w:val="00D45780"/>
    <w:rsid w:val="00D4604F"/>
    <w:rsid w:val="00D471AA"/>
    <w:rsid w:val="00D473BB"/>
    <w:rsid w:val="00D47561"/>
    <w:rsid w:val="00D47C9B"/>
    <w:rsid w:val="00D5040C"/>
    <w:rsid w:val="00D50955"/>
    <w:rsid w:val="00D50D38"/>
    <w:rsid w:val="00D50EF2"/>
    <w:rsid w:val="00D50FB7"/>
    <w:rsid w:val="00D5127A"/>
    <w:rsid w:val="00D512D4"/>
    <w:rsid w:val="00D514FB"/>
    <w:rsid w:val="00D51E19"/>
    <w:rsid w:val="00D51E48"/>
    <w:rsid w:val="00D51F29"/>
    <w:rsid w:val="00D52238"/>
    <w:rsid w:val="00D5231F"/>
    <w:rsid w:val="00D52C42"/>
    <w:rsid w:val="00D53032"/>
    <w:rsid w:val="00D53341"/>
    <w:rsid w:val="00D533F2"/>
    <w:rsid w:val="00D53866"/>
    <w:rsid w:val="00D53958"/>
    <w:rsid w:val="00D53A7A"/>
    <w:rsid w:val="00D53E14"/>
    <w:rsid w:val="00D54CAB"/>
    <w:rsid w:val="00D55CE1"/>
    <w:rsid w:val="00D56044"/>
    <w:rsid w:val="00D562F3"/>
    <w:rsid w:val="00D564E8"/>
    <w:rsid w:val="00D573C5"/>
    <w:rsid w:val="00D57DF2"/>
    <w:rsid w:val="00D60F68"/>
    <w:rsid w:val="00D612E5"/>
    <w:rsid w:val="00D621C5"/>
    <w:rsid w:val="00D62578"/>
    <w:rsid w:val="00D62BAC"/>
    <w:rsid w:val="00D63308"/>
    <w:rsid w:val="00D63C39"/>
    <w:rsid w:val="00D63C68"/>
    <w:rsid w:val="00D63F0F"/>
    <w:rsid w:val="00D64101"/>
    <w:rsid w:val="00D64E0A"/>
    <w:rsid w:val="00D65528"/>
    <w:rsid w:val="00D65589"/>
    <w:rsid w:val="00D65D05"/>
    <w:rsid w:val="00D65D9F"/>
    <w:rsid w:val="00D66514"/>
    <w:rsid w:val="00D666A9"/>
    <w:rsid w:val="00D671E0"/>
    <w:rsid w:val="00D671E3"/>
    <w:rsid w:val="00D6722D"/>
    <w:rsid w:val="00D6723B"/>
    <w:rsid w:val="00D673BC"/>
    <w:rsid w:val="00D67490"/>
    <w:rsid w:val="00D677C8"/>
    <w:rsid w:val="00D67EA1"/>
    <w:rsid w:val="00D67FAD"/>
    <w:rsid w:val="00D70048"/>
    <w:rsid w:val="00D7059C"/>
    <w:rsid w:val="00D707E6"/>
    <w:rsid w:val="00D719B2"/>
    <w:rsid w:val="00D71CA2"/>
    <w:rsid w:val="00D7255B"/>
    <w:rsid w:val="00D72640"/>
    <w:rsid w:val="00D72935"/>
    <w:rsid w:val="00D72A81"/>
    <w:rsid w:val="00D72EF5"/>
    <w:rsid w:val="00D7327D"/>
    <w:rsid w:val="00D732F1"/>
    <w:rsid w:val="00D733E9"/>
    <w:rsid w:val="00D73628"/>
    <w:rsid w:val="00D7465A"/>
    <w:rsid w:val="00D74DF3"/>
    <w:rsid w:val="00D74F0E"/>
    <w:rsid w:val="00D75841"/>
    <w:rsid w:val="00D7678E"/>
    <w:rsid w:val="00D7693E"/>
    <w:rsid w:val="00D76C7C"/>
    <w:rsid w:val="00D76D0A"/>
    <w:rsid w:val="00D76ED1"/>
    <w:rsid w:val="00D7750A"/>
    <w:rsid w:val="00D77F6E"/>
    <w:rsid w:val="00D802AB"/>
    <w:rsid w:val="00D8073E"/>
    <w:rsid w:val="00D8090F"/>
    <w:rsid w:val="00D80DEF"/>
    <w:rsid w:val="00D80F11"/>
    <w:rsid w:val="00D8114A"/>
    <w:rsid w:val="00D8176D"/>
    <w:rsid w:val="00D81794"/>
    <w:rsid w:val="00D81F0A"/>
    <w:rsid w:val="00D822DF"/>
    <w:rsid w:val="00D82799"/>
    <w:rsid w:val="00D830B0"/>
    <w:rsid w:val="00D833DF"/>
    <w:rsid w:val="00D835B8"/>
    <w:rsid w:val="00D836C0"/>
    <w:rsid w:val="00D841EC"/>
    <w:rsid w:val="00D84430"/>
    <w:rsid w:val="00D8464B"/>
    <w:rsid w:val="00D849A2"/>
    <w:rsid w:val="00D84E5D"/>
    <w:rsid w:val="00D85147"/>
    <w:rsid w:val="00D8554D"/>
    <w:rsid w:val="00D85651"/>
    <w:rsid w:val="00D8585F"/>
    <w:rsid w:val="00D85C12"/>
    <w:rsid w:val="00D86055"/>
    <w:rsid w:val="00D878DC"/>
    <w:rsid w:val="00D87A2A"/>
    <w:rsid w:val="00D87E77"/>
    <w:rsid w:val="00D90691"/>
    <w:rsid w:val="00D918F3"/>
    <w:rsid w:val="00D91B2E"/>
    <w:rsid w:val="00D92209"/>
    <w:rsid w:val="00D925F9"/>
    <w:rsid w:val="00D92794"/>
    <w:rsid w:val="00D932EA"/>
    <w:rsid w:val="00D93872"/>
    <w:rsid w:val="00D93EA4"/>
    <w:rsid w:val="00D93EE5"/>
    <w:rsid w:val="00D940A6"/>
    <w:rsid w:val="00D94124"/>
    <w:rsid w:val="00D94DB8"/>
    <w:rsid w:val="00D95F6A"/>
    <w:rsid w:val="00D963B3"/>
    <w:rsid w:val="00D964D8"/>
    <w:rsid w:val="00D9684B"/>
    <w:rsid w:val="00D96DC2"/>
    <w:rsid w:val="00D97039"/>
    <w:rsid w:val="00D972FF"/>
    <w:rsid w:val="00D975AC"/>
    <w:rsid w:val="00D976C6"/>
    <w:rsid w:val="00D97A84"/>
    <w:rsid w:val="00DA04AB"/>
    <w:rsid w:val="00DA0557"/>
    <w:rsid w:val="00DA0CBA"/>
    <w:rsid w:val="00DA1EC2"/>
    <w:rsid w:val="00DA2076"/>
    <w:rsid w:val="00DA309C"/>
    <w:rsid w:val="00DA38DD"/>
    <w:rsid w:val="00DA3B7E"/>
    <w:rsid w:val="00DA45DB"/>
    <w:rsid w:val="00DA482F"/>
    <w:rsid w:val="00DA49B5"/>
    <w:rsid w:val="00DA4A12"/>
    <w:rsid w:val="00DA51DF"/>
    <w:rsid w:val="00DA5843"/>
    <w:rsid w:val="00DA5B87"/>
    <w:rsid w:val="00DA609B"/>
    <w:rsid w:val="00DA6649"/>
    <w:rsid w:val="00DA67D2"/>
    <w:rsid w:val="00DA6859"/>
    <w:rsid w:val="00DA68F5"/>
    <w:rsid w:val="00DA7842"/>
    <w:rsid w:val="00DA78C3"/>
    <w:rsid w:val="00DA7C36"/>
    <w:rsid w:val="00DA7CDF"/>
    <w:rsid w:val="00DB0998"/>
    <w:rsid w:val="00DB15F3"/>
    <w:rsid w:val="00DB18F6"/>
    <w:rsid w:val="00DB2479"/>
    <w:rsid w:val="00DB36F8"/>
    <w:rsid w:val="00DB493D"/>
    <w:rsid w:val="00DB49CA"/>
    <w:rsid w:val="00DB524A"/>
    <w:rsid w:val="00DB5A30"/>
    <w:rsid w:val="00DB5DCB"/>
    <w:rsid w:val="00DB68D8"/>
    <w:rsid w:val="00DB698A"/>
    <w:rsid w:val="00DB6AC8"/>
    <w:rsid w:val="00DB6F56"/>
    <w:rsid w:val="00DB70E7"/>
    <w:rsid w:val="00DB738A"/>
    <w:rsid w:val="00DB76F2"/>
    <w:rsid w:val="00DB794A"/>
    <w:rsid w:val="00DB7FAD"/>
    <w:rsid w:val="00DC039B"/>
    <w:rsid w:val="00DC13F0"/>
    <w:rsid w:val="00DC15CE"/>
    <w:rsid w:val="00DC2127"/>
    <w:rsid w:val="00DC2B59"/>
    <w:rsid w:val="00DC347E"/>
    <w:rsid w:val="00DC3614"/>
    <w:rsid w:val="00DC384B"/>
    <w:rsid w:val="00DC3BCA"/>
    <w:rsid w:val="00DC4237"/>
    <w:rsid w:val="00DC48BD"/>
    <w:rsid w:val="00DC51B3"/>
    <w:rsid w:val="00DC55E0"/>
    <w:rsid w:val="00DC58C9"/>
    <w:rsid w:val="00DC6355"/>
    <w:rsid w:val="00DC6784"/>
    <w:rsid w:val="00DC680E"/>
    <w:rsid w:val="00DC7AE2"/>
    <w:rsid w:val="00DD0A7E"/>
    <w:rsid w:val="00DD0F6B"/>
    <w:rsid w:val="00DD1662"/>
    <w:rsid w:val="00DD16E2"/>
    <w:rsid w:val="00DD2B2C"/>
    <w:rsid w:val="00DD2B40"/>
    <w:rsid w:val="00DD4710"/>
    <w:rsid w:val="00DD4A46"/>
    <w:rsid w:val="00DD4CAC"/>
    <w:rsid w:val="00DD528C"/>
    <w:rsid w:val="00DD5F0E"/>
    <w:rsid w:val="00DD6709"/>
    <w:rsid w:val="00DD678D"/>
    <w:rsid w:val="00DD6F51"/>
    <w:rsid w:val="00DD710E"/>
    <w:rsid w:val="00DD7450"/>
    <w:rsid w:val="00DD7C20"/>
    <w:rsid w:val="00DD7D45"/>
    <w:rsid w:val="00DD7FE8"/>
    <w:rsid w:val="00DE001D"/>
    <w:rsid w:val="00DE0576"/>
    <w:rsid w:val="00DE0FBB"/>
    <w:rsid w:val="00DE1121"/>
    <w:rsid w:val="00DE1287"/>
    <w:rsid w:val="00DE2431"/>
    <w:rsid w:val="00DE2745"/>
    <w:rsid w:val="00DE2C06"/>
    <w:rsid w:val="00DE337F"/>
    <w:rsid w:val="00DE338A"/>
    <w:rsid w:val="00DE36B5"/>
    <w:rsid w:val="00DE3D7E"/>
    <w:rsid w:val="00DE46B1"/>
    <w:rsid w:val="00DE4928"/>
    <w:rsid w:val="00DE4CFE"/>
    <w:rsid w:val="00DE4F32"/>
    <w:rsid w:val="00DE51CD"/>
    <w:rsid w:val="00DE533A"/>
    <w:rsid w:val="00DE5399"/>
    <w:rsid w:val="00DE60D9"/>
    <w:rsid w:val="00DE6343"/>
    <w:rsid w:val="00DE6BF2"/>
    <w:rsid w:val="00DE7311"/>
    <w:rsid w:val="00DE77C2"/>
    <w:rsid w:val="00DF0421"/>
    <w:rsid w:val="00DF0473"/>
    <w:rsid w:val="00DF05D6"/>
    <w:rsid w:val="00DF0700"/>
    <w:rsid w:val="00DF1335"/>
    <w:rsid w:val="00DF1618"/>
    <w:rsid w:val="00DF165F"/>
    <w:rsid w:val="00DF1775"/>
    <w:rsid w:val="00DF1806"/>
    <w:rsid w:val="00DF2041"/>
    <w:rsid w:val="00DF2658"/>
    <w:rsid w:val="00DF2727"/>
    <w:rsid w:val="00DF2A98"/>
    <w:rsid w:val="00DF33A8"/>
    <w:rsid w:val="00DF37D4"/>
    <w:rsid w:val="00DF43E8"/>
    <w:rsid w:val="00DF4E3A"/>
    <w:rsid w:val="00DF5017"/>
    <w:rsid w:val="00DF528E"/>
    <w:rsid w:val="00DF53E8"/>
    <w:rsid w:val="00DF55A3"/>
    <w:rsid w:val="00DF641B"/>
    <w:rsid w:val="00DF6B21"/>
    <w:rsid w:val="00DF6B7A"/>
    <w:rsid w:val="00DF6BA4"/>
    <w:rsid w:val="00DF6C07"/>
    <w:rsid w:val="00DF6C8D"/>
    <w:rsid w:val="00DF6D50"/>
    <w:rsid w:val="00DF6F08"/>
    <w:rsid w:val="00DF7B22"/>
    <w:rsid w:val="00DF7D65"/>
    <w:rsid w:val="00E01480"/>
    <w:rsid w:val="00E01497"/>
    <w:rsid w:val="00E014B9"/>
    <w:rsid w:val="00E01887"/>
    <w:rsid w:val="00E0190B"/>
    <w:rsid w:val="00E01D15"/>
    <w:rsid w:val="00E02364"/>
    <w:rsid w:val="00E02432"/>
    <w:rsid w:val="00E02983"/>
    <w:rsid w:val="00E02B99"/>
    <w:rsid w:val="00E02CD7"/>
    <w:rsid w:val="00E03117"/>
    <w:rsid w:val="00E03E3C"/>
    <w:rsid w:val="00E04D8C"/>
    <w:rsid w:val="00E05508"/>
    <w:rsid w:val="00E0572E"/>
    <w:rsid w:val="00E05B69"/>
    <w:rsid w:val="00E05E48"/>
    <w:rsid w:val="00E061E0"/>
    <w:rsid w:val="00E06643"/>
    <w:rsid w:val="00E0675D"/>
    <w:rsid w:val="00E06A67"/>
    <w:rsid w:val="00E06DCA"/>
    <w:rsid w:val="00E0737C"/>
    <w:rsid w:val="00E07431"/>
    <w:rsid w:val="00E07550"/>
    <w:rsid w:val="00E0760E"/>
    <w:rsid w:val="00E07AE2"/>
    <w:rsid w:val="00E10315"/>
    <w:rsid w:val="00E104E6"/>
    <w:rsid w:val="00E10DD4"/>
    <w:rsid w:val="00E1109D"/>
    <w:rsid w:val="00E11106"/>
    <w:rsid w:val="00E11160"/>
    <w:rsid w:val="00E1133C"/>
    <w:rsid w:val="00E1138F"/>
    <w:rsid w:val="00E11390"/>
    <w:rsid w:val="00E113CB"/>
    <w:rsid w:val="00E11DAA"/>
    <w:rsid w:val="00E12238"/>
    <w:rsid w:val="00E12364"/>
    <w:rsid w:val="00E1241B"/>
    <w:rsid w:val="00E1245D"/>
    <w:rsid w:val="00E12689"/>
    <w:rsid w:val="00E130EE"/>
    <w:rsid w:val="00E132D4"/>
    <w:rsid w:val="00E1399F"/>
    <w:rsid w:val="00E141FD"/>
    <w:rsid w:val="00E14232"/>
    <w:rsid w:val="00E144E2"/>
    <w:rsid w:val="00E1452B"/>
    <w:rsid w:val="00E14FE5"/>
    <w:rsid w:val="00E1525E"/>
    <w:rsid w:val="00E163AF"/>
    <w:rsid w:val="00E1658A"/>
    <w:rsid w:val="00E16BED"/>
    <w:rsid w:val="00E20190"/>
    <w:rsid w:val="00E20466"/>
    <w:rsid w:val="00E20C42"/>
    <w:rsid w:val="00E20D1C"/>
    <w:rsid w:val="00E21584"/>
    <w:rsid w:val="00E216C2"/>
    <w:rsid w:val="00E21DCA"/>
    <w:rsid w:val="00E223DA"/>
    <w:rsid w:val="00E2242B"/>
    <w:rsid w:val="00E22507"/>
    <w:rsid w:val="00E226BB"/>
    <w:rsid w:val="00E22760"/>
    <w:rsid w:val="00E22CB9"/>
    <w:rsid w:val="00E230AB"/>
    <w:rsid w:val="00E2364A"/>
    <w:rsid w:val="00E23A59"/>
    <w:rsid w:val="00E23E3D"/>
    <w:rsid w:val="00E24036"/>
    <w:rsid w:val="00E2475D"/>
    <w:rsid w:val="00E249F8"/>
    <w:rsid w:val="00E24A9F"/>
    <w:rsid w:val="00E24C7A"/>
    <w:rsid w:val="00E24F01"/>
    <w:rsid w:val="00E2500F"/>
    <w:rsid w:val="00E2563B"/>
    <w:rsid w:val="00E266D0"/>
    <w:rsid w:val="00E27442"/>
    <w:rsid w:val="00E27B9D"/>
    <w:rsid w:val="00E302D5"/>
    <w:rsid w:val="00E306D3"/>
    <w:rsid w:val="00E30CF4"/>
    <w:rsid w:val="00E30D5E"/>
    <w:rsid w:val="00E30DCD"/>
    <w:rsid w:val="00E311BB"/>
    <w:rsid w:val="00E315B1"/>
    <w:rsid w:val="00E31C1D"/>
    <w:rsid w:val="00E3259F"/>
    <w:rsid w:val="00E325B1"/>
    <w:rsid w:val="00E32BF0"/>
    <w:rsid w:val="00E32E3B"/>
    <w:rsid w:val="00E3316E"/>
    <w:rsid w:val="00E3320A"/>
    <w:rsid w:val="00E3350C"/>
    <w:rsid w:val="00E34616"/>
    <w:rsid w:val="00E34CB6"/>
    <w:rsid w:val="00E356B0"/>
    <w:rsid w:val="00E36055"/>
    <w:rsid w:val="00E362CF"/>
    <w:rsid w:val="00E365C4"/>
    <w:rsid w:val="00E3686A"/>
    <w:rsid w:val="00E36995"/>
    <w:rsid w:val="00E36A86"/>
    <w:rsid w:val="00E36D9F"/>
    <w:rsid w:val="00E374F1"/>
    <w:rsid w:val="00E37549"/>
    <w:rsid w:val="00E37C11"/>
    <w:rsid w:val="00E37D0D"/>
    <w:rsid w:val="00E37E44"/>
    <w:rsid w:val="00E40075"/>
    <w:rsid w:val="00E408CB"/>
    <w:rsid w:val="00E40E5A"/>
    <w:rsid w:val="00E41757"/>
    <w:rsid w:val="00E418F5"/>
    <w:rsid w:val="00E41A10"/>
    <w:rsid w:val="00E41E8E"/>
    <w:rsid w:val="00E42247"/>
    <w:rsid w:val="00E42486"/>
    <w:rsid w:val="00E4267A"/>
    <w:rsid w:val="00E42C8B"/>
    <w:rsid w:val="00E434E7"/>
    <w:rsid w:val="00E4350D"/>
    <w:rsid w:val="00E435AA"/>
    <w:rsid w:val="00E43DAF"/>
    <w:rsid w:val="00E44816"/>
    <w:rsid w:val="00E449C1"/>
    <w:rsid w:val="00E44C24"/>
    <w:rsid w:val="00E45131"/>
    <w:rsid w:val="00E457C8"/>
    <w:rsid w:val="00E463F4"/>
    <w:rsid w:val="00E46E11"/>
    <w:rsid w:val="00E479F0"/>
    <w:rsid w:val="00E47AC8"/>
    <w:rsid w:val="00E47DF2"/>
    <w:rsid w:val="00E47ECB"/>
    <w:rsid w:val="00E50013"/>
    <w:rsid w:val="00E5003D"/>
    <w:rsid w:val="00E50040"/>
    <w:rsid w:val="00E50718"/>
    <w:rsid w:val="00E51259"/>
    <w:rsid w:val="00E514BF"/>
    <w:rsid w:val="00E51748"/>
    <w:rsid w:val="00E51C85"/>
    <w:rsid w:val="00E5204D"/>
    <w:rsid w:val="00E522C4"/>
    <w:rsid w:val="00E52E0B"/>
    <w:rsid w:val="00E52F9F"/>
    <w:rsid w:val="00E531CF"/>
    <w:rsid w:val="00E5345E"/>
    <w:rsid w:val="00E53761"/>
    <w:rsid w:val="00E539AD"/>
    <w:rsid w:val="00E53A2B"/>
    <w:rsid w:val="00E53E64"/>
    <w:rsid w:val="00E54B35"/>
    <w:rsid w:val="00E55362"/>
    <w:rsid w:val="00E55C79"/>
    <w:rsid w:val="00E56122"/>
    <w:rsid w:val="00E5619A"/>
    <w:rsid w:val="00E56E81"/>
    <w:rsid w:val="00E570AA"/>
    <w:rsid w:val="00E57A4E"/>
    <w:rsid w:val="00E57B28"/>
    <w:rsid w:val="00E57E5F"/>
    <w:rsid w:val="00E57EE1"/>
    <w:rsid w:val="00E61C49"/>
    <w:rsid w:val="00E622C7"/>
    <w:rsid w:val="00E62F72"/>
    <w:rsid w:val="00E63961"/>
    <w:rsid w:val="00E645E8"/>
    <w:rsid w:val="00E64833"/>
    <w:rsid w:val="00E64E9D"/>
    <w:rsid w:val="00E65D81"/>
    <w:rsid w:val="00E66304"/>
    <w:rsid w:val="00E664C8"/>
    <w:rsid w:val="00E66894"/>
    <w:rsid w:val="00E66B40"/>
    <w:rsid w:val="00E66D41"/>
    <w:rsid w:val="00E66E91"/>
    <w:rsid w:val="00E671AD"/>
    <w:rsid w:val="00E6789D"/>
    <w:rsid w:val="00E67BD9"/>
    <w:rsid w:val="00E70420"/>
    <w:rsid w:val="00E70748"/>
    <w:rsid w:val="00E70B2B"/>
    <w:rsid w:val="00E718F2"/>
    <w:rsid w:val="00E72016"/>
    <w:rsid w:val="00E723B6"/>
    <w:rsid w:val="00E72414"/>
    <w:rsid w:val="00E72944"/>
    <w:rsid w:val="00E72CCD"/>
    <w:rsid w:val="00E72D8A"/>
    <w:rsid w:val="00E7310B"/>
    <w:rsid w:val="00E73AFD"/>
    <w:rsid w:val="00E750A9"/>
    <w:rsid w:val="00E75B55"/>
    <w:rsid w:val="00E75D2D"/>
    <w:rsid w:val="00E7611C"/>
    <w:rsid w:val="00E76976"/>
    <w:rsid w:val="00E76A7A"/>
    <w:rsid w:val="00E76F5D"/>
    <w:rsid w:val="00E77286"/>
    <w:rsid w:val="00E773E4"/>
    <w:rsid w:val="00E80184"/>
    <w:rsid w:val="00E8056E"/>
    <w:rsid w:val="00E80B5A"/>
    <w:rsid w:val="00E81122"/>
    <w:rsid w:val="00E8193C"/>
    <w:rsid w:val="00E81A8A"/>
    <w:rsid w:val="00E81CF4"/>
    <w:rsid w:val="00E82F1E"/>
    <w:rsid w:val="00E83C15"/>
    <w:rsid w:val="00E841AC"/>
    <w:rsid w:val="00E841B9"/>
    <w:rsid w:val="00E8436A"/>
    <w:rsid w:val="00E849E5"/>
    <w:rsid w:val="00E84ADB"/>
    <w:rsid w:val="00E84BE3"/>
    <w:rsid w:val="00E84D66"/>
    <w:rsid w:val="00E85281"/>
    <w:rsid w:val="00E85486"/>
    <w:rsid w:val="00E854E9"/>
    <w:rsid w:val="00E85B09"/>
    <w:rsid w:val="00E85D4C"/>
    <w:rsid w:val="00E86269"/>
    <w:rsid w:val="00E8684B"/>
    <w:rsid w:val="00E86995"/>
    <w:rsid w:val="00E87091"/>
    <w:rsid w:val="00E870EB"/>
    <w:rsid w:val="00E8720B"/>
    <w:rsid w:val="00E878BD"/>
    <w:rsid w:val="00E87EC0"/>
    <w:rsid w:val="00E90369"/>
    <w:rsid w:val="00E90CF1"/>
    <w:rsid w:val="00E9179D"/>
    <w:rsid w:val="00E91CAC"/>
    <w:rsid w:val="00E91EF2"/>
    <w:rsid w:val="00E92051"/>
    <w:rsid w:val="00E92650"/>
    <w:rsid w:val="00E929CE"/>
    <w:rsid w:val="00E93E40"/>
    <w:rsid w:val="00E94B79"/>
    <w:rsid w:val="00E95D6D"/>
    <w:rsid w:val="00E96DB4"/>
    <w:rsid w:val="00E96FB8"/>
    <w:rsid w:val="00E9781A"/>
    <w:rsid w:val="00E97EF2"/>
    <w:rsid w:val="00EA0B54"/>
    <w:rsid w:val="00EA0B9E"/>
    <w:rsid w:val="00EA1667"/>
    <w:rsid w:val="00EA173B"/>
    <w:rsid w:val="00EA194B"/>
    <w:rsid w:val="00EA1D66"/>
    <w:rsid w:val="00EA1EC7"/>
    <w:rsid w:val="00EA2358"/>
    <w:rsid w:val="00EA2708"/>
    <w:rsid w:val="00EA335B"/>
    <w:rsid w:val="00EA36DC"/>
    <w:rsid w:val="00EA37A6"/>
    <w:rsid w:val="00EA4380"/>
    <w:rsid w:val="00EA4609"/>
    <w:rsid w:val="00EA46B9"/>
    <w:rsid w:val="00EA46FD"/>
    <w:rsid w:val="00EA4A46"/>
    <w:rsid w:val="00EA4AE5"/>
    <w:rsid w:val="00EA50BA"/>
    <w:rsid w:val="00EA52BD"/>
    <w:rsid w:val="00EA58BE"/>
    <w:rsid w:val="00EA5A36"/>
    <w:rsid w:val="00EA6157"/>
    <w:rsid w:val="00EA6818"/>
    <w:rsid w:val="00EA6C59"/>
    <w:rsid w:val="00EA74E2"/>
    <w:rsid w:val="00EA7DFA"/>
    <w:rsid w:val="00EB0525"/>
    <w:rsid w:val="00EB0C20"/>
    <w:rsid w:val="00EB13C4"/>
    <w:rsid w:val="00EB142D"/>
    <w:rsid w:val="00EB16E9"/>
    <w:rsid w:val="00EB1E01"/>
    <w:rsid w:val="00EB1E86"/>
    <w:rsid w:val="00EB1F0D"/>
    <w:rsid w:val="00EB32D0"/>
    <w:rsid w:val="00EB3EC6"/>
    <w:rsid w:val="00EB409E"/>
    <w:rsid w:val="00EB4A66"/>
    <w:rsid w:val="00EB4E51"/>
    <w:rsid w:val="00EB58C4"/>
    <w:rsid w:val="00EB6724"/>
    <w:rsid w:val="00EB6880"/>
    <w:rsid w:val="00EB6A85"/>
    <w:rsid w:val="00EB6F3E"/>
    <w:rsid w:val="00EB77CF"/>
    <w:rsid w:val="00EB79CE"/>
    <w:rsid w:val="00EB7E73"/>
    <w:rsid w:val="00EC03B7"/>
    <w:rsid w:val="00EC0C51"/>
    <w:rsid w:val="00EC10C3"/>
    <w:rsid w:val="00EC138D"/>
    <w:rsid w:val="00EC1EFD"/>
    <w:rsid w:val="00EC266A"/>
    <w:rsid w:val="00EC2A0E"/>
    <w:rsid w:val="00EC2A4E"/>
    <w:rsid w:val="00EC2B2C"/>
    <w:rsid w:val="00EC3FF4"/>
    <w:rsid w:val="00EC48D4"/>
    <w:rsid w:val="00EC48E2"/>
    <w:rsid w:val="00EC4955"/>
    <w:rsid w:val="00EC4D2E"/>
    <w:rsid w:val="00EC4EA2"/>
    <w:rsid w:val="00EC5E6E"/>
    <w:rsid w:val="00EC62C1"/>
    <w:rsid w:val="00EC6C5C"/>
    <w:rsid w:val="00EC6CB0"/>
    <w:rsid w:val="00EC73F8"/>
    <w:rsid w:val="00EC770B"/>
    <w:rsid w:val="00ED0860"/>
    <w:rsid w:val="00ED0E5C"/>
    <w:rsid w:val="00ED1B8A"/>
    <w:rsid w:val="00ED252E"/>
    <w:rsid w:val="00ED2859"/>
    <w:rsid w:val="00ED34E9"/>
    <w:rsid w:val="00ED35CC"/>
    <w:rsid w:val="00ED370B"/>
    <w:rsid w:val="00ED3A95"/>
    <w:rsid w:val="00ED3EBC"/>
    <w:rsid w:val="00ED400C"/>
    <w:rsid w:val="00ED4531"/>
    <w:rsid w:val="00ED45B4"/>
    <w:rsid w:val="00ED70A7"/>
    <w:rsid w:val="00ED71A3"/>
    <w:rsid w:val="00ED7B2C"/>
    <w:rsid w:val="00ED7DF3"/>
    <w:rsid w:val="00EE02D8"/>
    <w:rsid w:val="00EE046B"/>
    <w:rsid w:val="00EE0875"/>
    <w:rsid w:val="00EE088D"/>
    <w:rsid w:val="00EE0A99"/>
    <w:rsid w:val="00EE2117"/>
    <w:rsid w:val="00EE2261"/>
    <w:rsid w:val="00EE2285"/>
    <w:rsid w:val="00EE2744"/>
    <w:rsid w:val="00EE2A82"/>
    <w:rsid w:val="00EE2E23"/>
    <w:rsid w:val="00EE330D"/>
    <w:rsid w:val="00EE3317"/>
    <w:rsid w:val="00EE3A50"/>
    <w:rsid w:val="00EE3A73"/>
    <w:rsid w:val="00EE4383"/>
    <w:rsid w:val="00EE48D1"/>
    <w:rsid w:val="00EE4B01"/>
    <w:rsid w:val="00EE4E24"/>
    <w:rsid w:val="00EE5336"/>
    <w:rsid w:val="00EE56A9"/>
    <w:rsid w:val="00EE5790"/>
    <w:rsid w:val="00EE670B"/>
    <w:rsid w:val="00EE70ED"/>
    <w:rsid w:val="00EE7643"/>
    <w:rsid w:val="00EE7D6A"/>
    <w:rsid w:val="00EF03A0"/>
    <w:rsid w:val="00EF0C61"/>
    <w:rsid w:val="00EF1398"/>
    <w:rsid w:val="00EF1506"/>
    <w:rsid w:val="00EF17BD"/>
    <w:rsid w:val="00EF18F4"/>
    <w:rsid w:val="00EF2001"/>
    <w:rsid w:val="00EF2430"/>
    <w:rsid w:val="00EF251B"/>
    <w:rsid w:val="00EF2896"/>
    <w:rsid w:val="00EF350D"/>
    <w:rsid w:val="00EF3A79"/>
    <w:rsid w:val="00EF488B"/>
    <w:rsid w:val="00EF4AB0"/>
    <w:rsid w:val="00EF528D"/>
    <w:rsid w:val="00EF5635"/>
    <w:rsid w:val="00EF56A4"/>
    <w:rsid w:val="00EF5709"/>
    <w:rsid w:val="00EF5DE6"/>
    <w:rsid w:val="00EF618D"/>
    <w:rsid w:val="00EF710F"/>
    <w:rsid w:val="00EF725B"/>
    <w:rsid w:val="00EF7385"/>
    <w:rsid w:val="00EF7BF7"/>
    <w:rsid w:val="00F00122"/>
    <w:rsid w:val="00F0070C"/>
    <w:rsid w:val="00F007F0"/>
    <w:rsid w:val="00F00D72"/>
    <w:rsid w:val="00F019DD"/>
    <w:rsid w:val="00F01B0A"/>
    <w:rsid w:val="00F01C2D"/>
    <w:rsid w:val="00F020D2"/>
    <w:rsid w:val="00F03893"/>
    <w:rsid w:val="00F04BA7"/>
    <w:rsid w:val="00F05616"/>
    <w:rsid w:val="00F0571E"/>
    <w:rsid w:val="00F05D6A"/>
    <w:rsid w:val="00F062EA"/>
    <w:rsid w:val="00F0681F"/>
    <w:rsid w:val="00F06AB4"/>
    <w:rsid w:val="00F0702B"/>
    <w:rsid w:val="00F07282"/>
    <w:rsid w:val="00F0763C"/>
    <w:rsid w:val="00F07CBA"/>
    <w:rsid w:val="00F07E0A"/>
    <w:rsid w:val="00F10054"/>
    <w:rsid w:val="00F100F0"/>
    <w:rsid w:val="00F10C60"/>
    <w:rsid w:val="00F10DB4"/>
    <w:rsid w:val="00F11261"/>
    <w:rsid w:val="00F11406"/>
    <w:rsid w:val="00F1173B"/>
    <w:rsid w:val="00F11CD7"/>
    <w:rsid w:val="00F1265D"/>
    <w:rsid w:val="00F12DB4"/>
    <w:rsid w:val="00F13028"/>
    <w:rsid w:val="00F139CA"/>
    <w:rsid w:val="00F13BB0"/>
    <w:rsid w:val="00F14418"/>
    <w:rsid w:val="00F145D9"/>
    <w:rsid w:val="00F14C89"/>
    <w:rsid w:val="00F14EA8"/>
    <w:rsid w:val="00F15955"/>
    <w:rsid w:val="00F15FFC"/>
    <w:rsid w:val="00F16690"/>
    <w:rsid w:val="00F168A0"/>
    <w:rsid w:val="00F16A8D"/>
    <w:rsid w:val="00F16BA0"/>
    <w:rsid w:val="00F17179"/>
    <w:rsid w:val="00F17714"/>
    <w:rsid w:val="00F17EEF"/>
    <w:rsid w:val="00F20B1C"/>
    <w:rsid w:val="00F20BE2"/>
    <w:rsid w:val="00F20F39"/>
    <w:rsid w:val="00F21358"/>
    <w:rsid w:val="00F2155C"/>
    <w:rsid w:val="00F21731"/>
    <w:rsid w:val="00F2246A"/>
    <w:rsid w:val="00F2249B"/>
    <w:rsid w:val="00F2261F"/>
    <w:rsid w:val="00F22AA0"/>
    <w:rsid w:val="00F22BBA"/>
    <w:rsid w:val="00F22C63"/>
    <w:rsid w:val="00F2333B"/>
    <w:rsid w:val="00F2341F"/>
    <w:rsid w:val="00F23862"/>
    <w:rsid w:val="00F23C71"/>
    <w:rsid w:val="00F23E89"/>
    <w:rsid w:val="00F2503C"/>
    <w:rsid w:val="00F25A03"/>
    <w:rsid w:val="00F25B45"/>
    <w:rsid w:val="00F25C80"/>
    <w:rsid w:val="00F2647D"/>
    <w:rsid w:val="00F26B4E"/>
    <w:rsid w:val="00F26CFD"/>
    <w:rsid w:val="00F27C52"/>
    <w:rsid w:val="00F27DEB"/>
    <w:rsid w:val="00F3009C"/>
    <w:rsid w:val="00F300B4"/>
    <w:rsid w:val="00F3014F"/>
    <w:rsid w:val="00F301AC"/>
    <w:rsid w:val="00F3029F"/>
    <w:rsid w:val="00F302D4"/>
    <w:rsid w:val="00F30567"/>
    <w:rsid w:val="00F306B0"/>
    <w:rsid w:val="00F30A65"/>
    <w:rsid w:val="00F30DF5"/>
    <w:rsid w:val="00F313EC"/>
    <w:rsid w:val="00F32622"/>
    <w:rsid w:val="00F32F73"/>
    <w:rsid w:val="00F34613"/>
    <w:rsid w:val="00F34622"/>
    <w:rsid w:val="00F34A48"/>
    <w:rsid w:val="00F34E53"/>
    <w:rsid w:val="00F35043"/>
    <w:rsid w:val="00F3505B"/>
    <w:rsid w:val="00F35899"/>
    <w:rsid w:val="00F35A73"/>
    <w:rsid w:val="00F36441"/>
    <w:rsid w:val="00F368D8"/>
    <w:rsid w:val="00F36C3C"/>
    <w:rsid w:val="00F36F01"/>
    <w:rsid w:val="00F37102"/>
    <w:rsid w:val="00F40070"/>
    <w:rsid w:val="00F40BB8"/>
    <w:rsid w:val="00F41FE5"/>
    <w:rsid w:val="00F42555"/>
    <w:rsid w:val="00F426B2"/>
    <w:rsid w:val="00F42937"/>
    <w:rsid w:val="00F42C69"/>
    <w:rsid w:val="00F432D5"/>
    <w:rsid w:val="00F43369"/>
    <w:rsid w:val="00F434A5"/>
    <w:rsid w:val="00F435E1"/>
    <w:rsid w:val="00F44460"/>
    <w:rsid w:val="00F44726"/>
    <w:rsid w:val="00F44C92"/>
    <w:rsid w:val="00F462E8"/>
    <w:rsid w:val="00F464A0"/>
    <w:rsid w:val="00F4654D"/>
    <w:rsid w:val="00F46A20"/>
    <w:rsid w:val="00F46CDF"/>
    <w:rsid w:val="00F474E1"/>
    <w:rsid w:val="00F47BEA"/>
    <w:rsid w:val="00F47D8B"/>
    <w:rsid w:val="00F47E7D"/>
    <w:rsid w:val="00F501C7"/>
    <w:rsid w:val="00F50459"/>
    <w:rsid w:val="00F50814"/>
    <w:rsid w:val="00F50817"/>
    <w:rsid w:val="00F50AE9"/>
    <w:rsid w:val="00F50CF6"/>
    <w:rsid w:val="00F5149D"/>
    <w:rsid w:val="00F51941"/>
    <w:rsid w:val="00F51A29"/>
    <w:rsid w:val="00F52B30"/>
    <w:rsid w:val="00F52C35"/>
    <w:rsid w:val="00F5380C"/>
    <w:rsid w:val="00F53915"/>
    <w:rsid w:val="00F53E3F"/>
    <w:rsid w:val="00F5416E"/>
    <w:rsid w:val="00F5427F"/>
    <w:rsid w:val="00F54588"/>
    <w:rsid w:val="00F549C2"/>
    <w:rsid w:val="00F551B5"/>
    <w:rsid w:val="00F55739"/>
    <w:rsid w:val="00F55961"/>
    <w:rsid w:val="00F55B73"/>
    <w:rsid w:val="00F55FBD"/>
    <w:rsid w:val="00F5608A"/>
    <w:rsid w:val="00F5694F"/>
    <w:rsid w:val="00F569AB"/>
    <w:rsid w:val="00F56B85"/>
    <w:rsid w:val="00F56E07"/>
    <w:rsid w:val="00F56FC8"/>
    <w:rsid w:val="00F5747F"/>
    <w:rsid w:val="00F5772B"/>
    <w:rsid w:val="00F602F8"/>
    <w:rsid w:val="00F60BB3"/>
    <w:rsid w:val="00F60EE3"/>
    <w:rsid w:val="00F618E0"/>
    <w:rsid w:val="00F61F81"/>
    <w:rsid w:val="00F62572"/>
    <w:rsid w:val="00F62A33"/>
    <w:rsid w:val="00F6302B"/>
    <w:rsid w:val="00F6451E"/>
    <w:rsid w:val="00F64688"/>
    <w:rsid w:val="00F64BAA"/>
    <w:rsid w:val="00F652B6"/>
    <w:rsid w:val="00F65D24"/>
    <w:rsid w:val="00F66107"/>
    <w:rsid w:val="00F661CE"/>
    <w:rsid w:val="00F66C3F"/>
    <w:rsid w:val="00F67271"/>
    <w:rsid w:val="00F67A1D"/>
    <w:rsid w:val="00F70AE1"/>
    <w:rsid w:val="00F70B4A"/>
    <w:rsid w:val="00F7148E"/>
    <w:rsid w:val="00F71AB5"/>
    <w:rsid w:val="00F71D7E"/>
    <w:rsid w:val="00F720D5"/>
    <w:rsid w:val="00F72280"/>
    <w:rsid w:val="00F730D9"/>
    <w:rsid w:val="00F73242"/>
    <w:rsid w:val="00F73365"/>
    <w:rsid w:val="00F73702"/>
    <w:rsid w:val="00F73A22"/>
    <w:rsid w:val="00F73F1A"/>
    <w:rsid w:val="00F73F2E"/>
    <w:rsid w:val="00F740C9"/>
    <w:rsid w:val="00F741C9"/>
    <w:rsid w:val="00F74316"/>
    <w:rsid w:val="00F746D2"/>
    <w:rsid w:val="00F7471E"/>
    <w:rsid w:val="00F74EFE"/>
    <w:rsid w:val="00F755E3"/>
    <w:rsid w:val="00F762C9"/>
    <w:rsid w:val="00F764BF"/>
    <w:rsid w:val="00F7742F"/>
    <w:rsid w:val="00F809C3"/>
    <w:rsid w:val="00F80DC5"/>
    <w:rsid w:val="00F80FC3"/>
    <w:rsid w:val="00F8122A"/>
    <w:rsid w:val="00F81E31"/>
    <w:rsid w:val="00F8248E"/>
    <w:rsid w:val="00F826F6"/>
    <w:rsid w:val="00F83023"/>
    <w:rsid w:val="00F84459"/>
    <w:rsid w:val="00F8460D"/>
    <w:rsid w:val="00F84721"/>
    <w:rsid w:val="00F8472D"/>
    <w:rsid w:val="00F84CA5"/>
    <w:rsid w:val="00F85166"/>
    <w:rsid w:val="00F851B5"/>
    <w:rsid w:val="00F85316"/>
    <w:rsid w:val="00F857BF"/>
    <w:rsid w:val="00F85C9E"/>
    <w:rsid w:val="00F85D8F"/>
    <w:rsid w:val="00F85E6D"/>
    <w:rsid w:val="00F86306"/>
    <w:rsid w:val="00F86335"/>
    <w:rsid w:val="00F905BE"/>
    <w:rsid w:val="00F9060D"/>
    <w:rsid w:val="00F90C76"/>
    <w:rsid w:val="00F90CC5"/>
    <w:rsid w:val="00F90FA3"/>
    <w:rsid w:val="00F90FE1"/>
    <w:rsid w:val="00F91710"/>
    <w:rsid w:val="00F9173B"/>
    <w:rsid w:val="00F91A47"/>
    <w:rsid w:val="00F92162"/>
    <w:rsid w:val="00F92A48"/>
    <w:rsid w:val="00F94CC2"/>
    <w:rsid w:val="00F958F9"/>
    <w:rsid w:val="00F95BEB"/>
    <w:rsid w:val="00F95DDD"/>
    <w:rsid w:val="00F96493"/>
    <w:rsid w:val="00F96C12"/>
    <w:rsid w:val="00F96C40"/>
    <w:rsid w:val="00F96CD3"/>
    <w:rsid w:val="00F96D76"/>
    <w:rsid w:val="00F972CE"/>
    <w:rsid w:val="00F975FB"/>
    <w:rsid w:val="00F978C1"/>
    <w:rsid w:val="00F97BCF"/>
    <w:rsid w:val="00FA0117"/>
    <w:rsid w:val="00FA0699"/>
    <w:rsid w:val="00FA0FC8"/>
    <w:rsid w:val="00FA14A4"/>
    <w:rsid w:val="00FA1709"/>
    <w:rsid w:val="00FA1B42"/>
    <w:rsid w:val="00FA1EB0"/>
    <w:rsid w:val="00FA20C8"/>
    <w:rsid w:val="00FA2426"/>
    <w:rsid w:val="00FA2702"/>
    <w:rsid w:val="00FA272B"/>
    <w:rsid w:val="00FA2C78"/>
    <w:rsid w:val="00FA2CF8"/>
    <w:rsid w:val="00FA39B6"/>
    <w:rsid w:val="00FA4F45"/>
    <w:rsid w:val="00FA5F40"/>
    <w:rsid w:val="00FA6814"/>
    <w:rsid w:val="00FA6986"/>
    <w:rsid w:val="00FA6B9C"/>
    <w:rsid w:val="00FA6C73"/>
    <w:rsid w:val="00FA7A65"/>
    <w:rsid w:val="00FA7B96"/>
    <w:rsid w:val="00FB03AB"/>
    <w:rsid w:val="00FB0C71"/>
    <w:rsid w:val="00FB117C"/>
    <w:rsid w:val="00FB128D"/>
    <w:rsid w:val="00FB1771"/>
    <w:rsid w:val="00FB1861"/>
    <w:rsid w:val="00FB218B"/>
    <w:rsid w:val="00FB2214"/>
    <w:rsid w:val="00FB260A"/>
    <w:rsid w:val="00FB2E2D"/>
    <w:rsid w:val="00FB3216"/>
    <w:rsid w:val="00FB34B2"/>
    <w:rsid w:val="00FB3583"/>
    <w:rsid w:val="00FB396E"/>
    <w:rsid w:val="00FB3BCD"/>
    <w:rsid w:val="00FB3C3A"/>
    <w:rsid w:val="00FB50EE"/>
    <w:rsid w:val="00FB5193"/>
    <w:rsid w:val="00FB519D"/>
    <w:rsid w:val="00FB587F"/>
    <w:rsid w:val="00FB6529"/>
    <w:rsid w:val="00FB68FC"/>
    <w:rsid w:val="00FB6E90"/>
    <w:rsid w:val="00FB6F98"/>
    <w:rsid w:val="00FB787C"/>
    <w:rsid w:val="00FC0814"/>
    <w:rsid w:val="00FC19A5"/>
    <w:rsid w:val="00FC1C0E"/>
    <w:rsid w:val="00FC1C28"/>
    <w:rsid w:val="00FC212C"/>
    <w:rsid w:val="00FC222F"/>
    <w:rsid w:val="00FC2505"/>
    <w:rsid w:val="00FC259B"/>
    <w:rsid w:val="00FC2F5B"/>
    <w:rsid w:val="00FC3491"/>
    <w:rsid w:val="00FC3AB4"/>
    <w:rsid w:val="00FC3CF6"/>
    <w:rsid w:val="00FC3D58"/>
    <w:rsid w:val="00FC41A8"/>
    <w:rsid w:val="00FC45D4"/>
    <w:rsid w:val="00FC463A"/>
    <w:rsid w:val="00FC4852"/>
    <w:rsid w:val="00FC504A"/>
    <w:rsid w:val="00FC5309"/>
    <w:rsid w:val="00FC5421"/>
    <w:rsid w:val="00FC5486"/>
    <w:rsid w:val="00FC5666"/>
    <w:rsid w:val="00FC5E77"/>
    <w:rsid w:val="00FC627D"/>
    <w:rsid w:val="00FC6761"/>
    <w:rsid w:val="00FC6AFD"/>
    <w:rsid w:val="00FC6E05"/>
    <w:rsid w:val="00FC70A4"/>
    <w:rsid w:val="00FC7613"/>
    <w:rsid w:val="00FD02EF"/>
    <w:rsid w:val="00FD05F6"/>
    <w:rsid w:val="00FD06AB"/>
    <w:rsid w:val="00FD07E9"/>
    <w:rsid w:val="00FD09D3"/>
    <w:rsid w:val="00FD1021"/>
    <w:rsid w:val="00FD1A58"/>
    <w:rsid w:val="00FD21E3"/>
    <w:rsid w:val="00FD2917"/>
    <w:rsid w:val="00FD2A57"/>
    <w:rsid w:val="00FD3724"/>
    <w:rsid w:val="00FD3798"/>
    <w:rsid w:val="00FD3C0F"/>
    <w:rsid w:val="00FD4068"/>
    <w:rsid w:val="00FD419B"/>
    <w:rsid w:val="00FD4508"/>
    <w:rsid w:val="00FD4533"/>
    <w:rsid w:val="00FD4897"/>
    <w:rsid w:val="00FD5261"/>
    <w:rsid w:val="00FD55CA"/>
    <w:rsid w:val="00FD5606"/>
    <w:rsid w:val="00FD56AC"/>
    <w:rsid w:val="00FD5B1E"/>
    <w:rsid w:val="00FD5B31"/>
    <w:rsid w:val="00FD5B81"/>
    <w:rsid w:val="00FD5DBA"/>
    <w:rsid w:val="00FD66CB"/>
    <w:rsid w:val="00FD742A"/>
    <w:rsid w:val="00FD7D79"/>
    <w:rsid w:val="00FD7EAB"/>
    <w:rsid w:val="00FD7F99"/>
    <w:rsid w:val="00FE0534"/>
    <w:rsid w:val="00FE0B99"/>
    <w:rsid w:val="00FE0BA9"/>
    <w:rsid w:val="00FE135F"/>
    <w:rsid w:val="00FE1C82"/>
    <w:rsid w:val="00FE1E07"/>
    <w:rsid w:val="00FE234C"/>
    <w:rsid w:val="00FE2570"/>
    <w:rsid w:val="00FE29D5"/>
    <w:rsid w:val="00FE35B2"/>
    <w:rsid w:val="00FE3A30"/>
    <w:rsid w:val="00FE3B3D"/>
    <w:rsid w:val="00FE3B74"/>
    <w:rsid w:val="00FE3F17"/>
    <w:rsid w:val="00FE40E1"/>
    <w:rsid w:val="00FE42D1"/>
    <w:rsid w:val="00FE48A4"/>
    <w:rsid w:val="00FE4E3A"/>
    <w:rsid w:val="00FE5AEA"/>
    <w:rsid w:val="00FE5E89"/>
    <w:rsid w:val="00FE5FB5"/>
    <w:rsid w:val="00FE645B"/>
    <w:rsid w:val="00FE66CA"/>
    <w:rsid w:val="00FE67BA"/>
    <w:rsid w:val="00FE6C18"/>
    <w:rsid w:val="00FE6F0D"/>
    <w:rsid w:val="00FE7651"/>
    <w:rsid w:val="00FF0189"/>
    <w:rsid w:val="00FF02FD"/>
    <w:rsid w:val="00FF0351"/>
    <w:rsid w:val="00FF0583"/>
    <w:rsid w:val="00FF0AC8"/>
    <w:rsid w:val="00FF0EA6"/>
    <w:rsid w:val="00FF11B3"/>
    <w:rsid w:val="00FF168A"/>
    <w:rsid w:val="00FF1D0B"/>
    <w:rsid w:val="00FF2728"/>
    <w:rsid w:val="00FF3F97"/>
    <w:rsid w:val="00FF41DD"/>
    <w:rsid w:val="00FF43B7"/>
    <w:rsid w:val="00FF44F7"/>
    <w:rsid w:val="00FF4990"/>
    <w:rsid w:val="00FF4B03"/>
    <w:rsid w:val="00FF4B4A"/>
    <w:rsid w:val="00FF5913"/>
    <w:rsid w:val="00FF5B3D"/>
    <w:rsid w:val="00FF60C2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6BA9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4A6BA9"/>
    <w:pPr>
      <w:suppressAutoHyphens/>
    </w:pPr>
    <w:rPr>
      <w:lang w:eastAsia="zh-CN"/>
    </w:rPr>
  </w:style>
  <w:style w:type="paragraph" w:styleId="a4">
    <w:name w:val="Body Text Indent"/>
    <w:basedOn w:val="a"/>
    <w:link w:val="a5"/>
    <w:unhideWhenUsed/>
    <w:rsid w:val="004A6BA9"/>
    <w:pPr>
      <w:widowControl w:val="0"/>
      <w:tabs>
        <w:tab w:val="left" w:pos="1418"/>
      </w:tabs>
      <w:ind w:firstLine="709"/>
      <w:jc w:val="both"/>
    </w:pPr>
    <w:rPr>
      <w:rFonts w:eastAsia="Andale Sans UI"/>
      <w:kern w:val="2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A6BA9"/>
    <w:rPr>
      <w:rFonts w:ascii="Times New Roman" w:eastAsia="Andale Sans UI" w:hAnsi="Times New Roman" w:cs="Times New Roman"/>
      <w:kern w:val="2"/>
      <w:sz w:val="28"/>
      <w:szCs w:val="28"/>
      <w:lang w:eastAsia="ar-SA"/>
    </w:rPr>
  </w:style>
  <w:style w:type="paragraph" w:customStyle="1" w:styleId="ConsPlusNonformat">
    <w:name w:val="ConsPlusNonformat"/>
    <w:rsid w:val="004A6B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qFormat/>
    <w:rsid w:val="004A6B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4A6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A6B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4836"/>
  </w:style>
  <w:style w:type="character" w:styleId="a8">
    <w:name w:val="Strong"/>
    <w:basedOn w:val="a0"/>
    <w:uiPriority w:val="22"/>
    <w:qFormat/>
    <w:rsid w:val="00844836"/>
    <w:rPr>
      <w:b/>
      <w:bCs/>
    </w:rPr>
  </w:style>
  <w:style w:type="character" w:styleId="a9">
    <w:name w:val="Hyperlink"/>
    <w:basedOn w:val="a0"/>
    <w:uiPriority w:val="99"/>
    <w:rsid w:val="00844836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457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57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A0B1-83B2-4BA0-8138-018DF6D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nov</dc:creator>
  <cp:lastModifiedBy>Andreeva</cp:lastModifiedBy>
  <cp:revision>10</cp:revision>
  <cp:lastPrinted>2016-08-29T05:10:00Z</cp:lastPrinted>
  <dcterms:created xsi:type="dcterms:W3CDTF">2016-09-07T07:31:00Z</dcterms:created>
  <dcterms:modified xsi:type="dcterms:W3CDTF">2016-09-07T08:05:00Z</dcterms:modified>
</cp:coreProperties>
</file>